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556E" w14:textId="77777777" w:rsidR="00F6771E" w:rsidRPr="0006468F" w:rsidRDefault="00F81FF4" w:rsidP="00064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8F">
        <w:rPr>
          <w:rFonts w:ascii="Times New Roman" w:hAnsi="Times New Roman" w:cs="Times New Roman"/>
          <w:b/>
          <w:sz w:val="28"/>
          <w:szCs w:val="28"/>
        </w:rPr>
        <w:t xml:space="preserve">FACULDADE DE TECNOLOGIA </w:t>
      </w:r>
      <w:r w:rsidRPr="0006468F">
        <w:rPr>
          <w:rStyle w:val="apple-converted-space"/>
          <w:rFonts w:ascii="Times New Roman" w:hAnsi="Times New Roman" w:cs="Times New Roman"/>
          <w:b/>
          <w:sz w:val="28"/>
          <w:szCs w:val="28"/>
        </w:rPr>
        <w:t>DE</w:t>
      </w:r>
      <w:r w:rsidRPr="0006468F">
        <w:rPr>
          <w:rFonts w:ascii="Times New Roman" w:hAnsi="Times New Roman" w:cs="Times New Roman"/>
          <w:b/>
          <w:sz w:val="28"/>
          <w:szCs w:val="28"/>
        </w:rPr>
        <w:t xml:space="preserve"> SÃO JOSÉ DOS CAMPOS</w:t>
      </w:r>
    </w:p>
    <w:p w14:paraId="6C364D47" w14:textId="77777777" w:rsidR="00F6771E" w:rsidRPr="0006468F" w:rsidRDefault="00F81FF4" w:rsidP="000646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TEC PROFESSOR JESSEN VIDAL</w:t>
      </w:r>
    </w:p>
    <w:p w14:paraId="7A3F8158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52042D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77323F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CF9D7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D98EF6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4E694E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2AAB94" w14:textId="77777777" w:rsidR="00F6771E" w:rsidRDefault="00F81F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AGO LUIS SILVA FORTUNATO</w:t>
      </w:r>
    </w:p>
    <w:p w14:paraId="70052939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0B7575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A5C5D1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A2EB99" w14:textId="26429E23" w:rsidR="00F6771E" w:rsidRDefault="007B11C8" w:rsidP="007B11C8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6350C0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1BFC6D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AFDA28" w14:textId="64D5DACC" w:rsidR="00F6771E" w:rsidRDefault="00B20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MPLANTAÇÃO DA </w:t>
      </w:r>
      <w:r w:rsidR="004A6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TAFORMA</w:t>
      </w:r>
    </w:p>
    <w:p w14:paraId="4D511456" w14:textId="270C58DB" w:rsidR="00F6771E" w:rsidRDefault="004A6E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E MAPEAMENTO </w:t>
      </w:r>
      <w:r w:rsidR="00B20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OMPETÊNCIAS</w:t>
      </w:r>
    </w:p>
    <w:p w14:paraId="3A85FEF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93D7E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CF526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99E356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B31583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4D1011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6E2EF9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0CD548" w14:textId="77777777" w:rsidR="00F6771E" w:rsidRDefault="00F677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E7AEF46" w14:textId="77777777" w:rsidR="00F6771E" w:rsidRPr="0006468F" w:rsidRDefault="00F6771E" w:rsidP="0006468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FBA4C10" w14:textId="77777777" w:rsidR="0006468F" w:rsidRPr="0006468F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68F">
        <w:rPr>
          <w:rFonts w:ascii="Times New Roman" w:hAnsi="Times New Roman" w:cs="Times New Roman"/>
          <w:sz w:val="28"/>
          <w:szCs w:val="28"/>
        </w:rPr>
        <w:t>São José dos Campos</w:t>
      </w:r>
    </w:p>
    <w:p w14:paraId="02E6672E" w14:textId="77777777" w:rsidR="00402D65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402D65" w:rsidSect="004174A0">
          <w:headerReference w:type="default" r:id="rId8"/>
          <w:footerReference w:type="default" r:id="rId9"/>
          <w:pgSz w:w="11906" w:h="16838"/>
          <w:pgMar w:top="1701" w:right="1134" w:bottom="1134" w:left="1701" w:header="1134" w:footer="1134" w:gutter="0"/>
          <w:pgNumType w:start="1"/>
          <w:cols w:space="720"/>
          <w:formProt w:val="0"/>
          <w:docGrid w:linePitch="360" w:charSpace="-2049"/>
        </w:sectPr>
      </w:pPr>
      <w:r w:rsidRPr="0006468F">
        <w:rPr>
          <w:rFonts w:ascii="Times New Roman" w:hAnsi="Times New Roman" w:cs="Times New Roman"/>
          <w:sz w:val="28"/>
          <w:szCs w:val="28"/>
        </w:rPr>
        <w:t>2017</w:t>
      </w:r>
    </w:p>
    <w:p w14:paraId="4D14CA82" w14:textId="5F0FF993" w:rsidR="00A85499" w:rsidRDefault="00A85499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2DA2CC" w14:textId="6A294A50" w:rsidR="00F6771E" w:rsidRDefault="00F81FF4" w:rsidP="0006468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AGO LUIS SILVA FORTUNATO</w:t>
      </w:r>
    </w:p>
    <w:p w14:paraId="2CCB55E9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AB9168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F5FA61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932C89" w14:textId="77777777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2060AD" w14:textId="77777777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29D60B" w14:textId="1BEC4BDF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277983" w14:textId="77777777" w:rsidR="004A6E0A" w:rsidRDefault="004A6E0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2A4C71" w14:textId="625F399E" w:rsidR="0006468F" w:rsidRPr="0006468F" w:rsidRDefault="004A6E0A" w:rsidP="000646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2"/>
          <w:szCs w:val="32"/>
        </w:rPr>
        <w:t>IMPLANTAÇÃO DA PLATAFORMA</w:t>
      </w:r>
    </w:p>
    <w:p w14:paraId="6D66CDA6" w14:textId="3DE67877" w:rsidR="004A6E0A" w:rsidRPr="0006468F" w:rsidRDefault="004A6E0A" w:rsidP="000646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2"/>
          <w:szCs w:val="32"/>
        </w:rPr>
        <w:t xml:space="preserve">DE MAPEAMENTO </w:t>
      </w:r>
      <w:r w:rsidR="00B20340">
        <w:rPr>
          <w:rFonts w:ascii="Times New Roman" w:hAnsi="Times New Roman" w:cs="Times New Roman"/>
          <w:b/>
          <w:sz w:val="32"/>
          <w:szCs w:val="32"/>
        </w:rPr>
        <w:t>DE</w:t>
      </w:r>
      <w:r w:rsidRPr="0006468F">
        <w:rPr>
          <w:rFonts w:ascii="Times New Roman" w:hAnsi="Times New Roman" w:cs="Times New Roman"/>
          <w:b/>
          <w:sz w:val="32"/>
          <w:szCs w:val="32"/>
        </w:rPr>
        <w:t xml:space="preserve"> COMPETÊNCIAS</w:t>
      </w:r>
    </w:p>
    <w:p w14:paraId="2AC635CC" w14:textId="6426D903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160218E" w14:textId="77777777" w:rsidR="00F839DF" w:rsidRDefault="00F839DF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A20FDD7" w14:textId="2D0D516A" w:rsidR="00F6771E" w:rsidRPr="0006468F" w:rsidRDefault="00F81FF4" w:rsidP="0006468F">
      <w:pPr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lho de Graduação apresentado à Faculdade de Tecnologia São José dos </w:t>
      </w:r>
      <w:r w:rsidR="004A6E0A"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Campos, como p</w:t>
      </w: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arte dos requisitos necessários</w:t>
      </w:r>
      <w:r w:rsidR="004A6E0A"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 obtenção da graduação </w:t>
      </w: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de Tecnólogo em Banco de Dados.</w:t>
      </w:r>
    </w:p>
    <w:p w14:paraId="2EB6CB97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5AD3952" w14:textId="77777777" w:rsidR="00F6771E" w:rsidRPr="0006468F" w:rsidRDefault="00F81FF4" w:rsidP="0006468F">
      <w:pPr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ientador: Me. Eduardo </w:t>
      </w:r>
      <w:proofErr w:type="spellStart"/>
      <w:r w:rsidRPr="00064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kaue</w:t>
      </w:r>
      <w:proofErr w:type="spellEnd"/>
      <w:r w:rsidRPr="00064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17CD3FB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D322E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ADB11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2D22C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5C843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B089DC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57665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BC061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D03236" w14:textId="554AEF1E" w:rsidR="00F6771E" w:rsidRDefault="00F6771E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5675EF" w14:textId="21F726CC" w:rsidR="0006468F" w:rsidRPr="0006468F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A44971" w14:textId="77777777" w:rsidR="00F6771E" w:rsidRPr="0006468F" w:rsidRDefault="00F81FF4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t>São José dos Campos</w:t>
      </w:r>
    </w:p>
    <w:p w14:paraId="73A21DB5" w14:textId="17DE54C6" w:rsidR="00F6771E" w:rsidRDefault="00F56B0F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lastRenderedPageBreak/>
        <w:t>2017</w:t>
      </w:r>
    </w:p>
    <w:p w14:paraId="4766FED4" w14:textId="77777777" w:rsidR="0006468F" w:rsidRPr="0006468F" w:rsidRDefault="0006468F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04984" w14:textId="11128F3C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dos Internacionais de Catalogação-na-Publicação (CIP) </w:t>
      </w:r>
    </w:p>
    <w:p w14:paraId="19811436" w14:textId="77777777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visão de Informação e Documentação </w:t>
      </w:r>
    </w:p>
    <w:p w14:paraId="646A93BA" w14:textId="4FF94161" w:rsidR="00F56B0F" w:rsidRPr="00B22C0C" w:rsidRDefault="006F7C5D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noProof/>
          <w:sz w:val="24"/>
        </w:rPr>
        <w:pict w14:anchorId="27C867E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margin-left:-.3pt;margin-top:10.35pt;width:458.6pt;height:196.9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;mso-fit-shape-to-text:t">
              <w:txbxContent>
                <w:p w14:paraId="66BFF5EA" w14:textId="77777777" w:rsidR="006F7C5D" w:rsidRPr="004A6E0A" w:rsidRDefault="006F7C5D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ORTUNATO, Thiago </w:t>
                  </w:r>
                  <w:proofErr w:type="spellStart"/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uis</w:t>
                  </w:r>
                  <w:proofErr w:type="spellEnd"/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Silva Fortunato</w:t>
                  </w:r>
                </w:p>
                <w:p w14:paraId="4C7BC1B0" w14:textId="1C01CFA4" w:rsidR="006F7C5D" w:rsidRPr="004A6E0A" w:rsidRDefault="006F7C5D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mplantação do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lataforma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a Mapeamento 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 Competências.</w:t>
                  </w:r>
                </w:p>
                <w:p w14:paraId="42C24E03" w14:textId="014D3089" w:rsidR="006F7C5D" w:rsidRPr="00F56B0F" w:rsidRDefault="006F7C5D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ão José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os Campos, 2017. </w:t>
                  </w:r>
                </w:p>
                <w:p w14:paraId="33379119" w14:textId="57ADF8FE" w:rsidR="006F7C5D" w:rsidRPr="00F56B0F" w:rsidRDefault="006F7C5D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fs</w:t>
                  </w: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393167D3" w14:textId="77777777" w:rsidR="006F7C5D" w:rsidRPr="004A6E0A" w:rsidRDefault="006F7C5D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5C634E9" w14:textId="094BBA29" w:rsidR="006F7C5D" w:rsidRPr="00F56B0F" w:rsidRDefault="006F7C5D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rabalho de Graduação – Curso de Tecnologia em Banco de Dados, </w:t>
                  </w:r>
                </w:p>
                <w:p w14:paraId="4FE8BDC3" w14:textId="77777777" w:rsidR="006F7C5D" w:rsidRPr="00F56B0F" w:rsidRDefault="006F7C5D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ATEC de São José dos Campos: Professor </w:t>
                  </w:r>
                  <w:proofErr w:type="spellStart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ssen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dal, 2017. </w:t>
                  </w:r>
                </w:p>
                <w:p w14:paraId="2EC4CA11" w14:textId="77777777" w:rsidR="006F7C5D" w:rsidRPr="00F56B0F" w:rsidRDefault="006F7C5D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rientador: Me. Eduardo </w:t>
                  </w:r>
                  <w:proofErr w:type="spellStart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kaue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4D69604B" w14:textId="77777777" w:rsidR="006F7C5D" w:rsidRPr="004A6E0A" w:rsidRDefault="006F7C5D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E88BB0D" w14:textId="3768E015" w:rsidR="006F7C5D" w:rsidRPr="00F56B0F" w:rsidRDefault="006F7C5D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Banco de dados, Sistemas de informação. I. Faculdade de Tecnologia. FATEC de São José dos Campos: Professor </w:t>
                  </w:r>
                  <w:proofErr w:type="spellStart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ssen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dal. Divisão de Informação e Documentação. II. Plataforma para Mapeamento de Competências </w:t>
                  </w:r>
                </w:p>
                <w:p w14:paraId="0505BA9D" w14:textId="0BD6109A" w:rsidR="006F7C5D" w:rsidRPr="004A6E0A" w:rsidRDefault="006F7C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776D7C13" w14:textId="1B456325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14:paraId="24BA4FDD" w14:textId="77777777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63B8B73" w14:textId="39058B35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ÊNCIA BIBLIOGRÁFICA – </w:t>
      </w:r>
    </w:p>
    <w:p w14:paraId="4A36F298" w14:textId="77777777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3466FC86" w14:textId="5EC57A8B" w:rsidR="004A6E0A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FORTUNATO, Thiago </w:t>
      </w:r>
      <w:proofErr w:type="spellStart"/>
      <w:r w:rsidRPr="00B22C0C">
        <w:rPr>
          <w:rFonts w:ascii="Times New Roman" w:hAnsi="Times New Roman" w:cs="Times New Roman"/>
          <w:color w:val="000000"/>
          <w:sz w:val="24"/>
          <w:szCs w:val="23"/>
        </w:rPr>
        <w:t>Luis</w:t>
      </w:r>
      <w:proofErr w:type="spell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ilva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. </w:t>
      </w:r>
      <w:r w:rsidR="004A6E0A" w:rsidRPr="00B22C0C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Implantação da Plataforma para Mapeamento </w:t>
      </w:r>
      <w:r w:rsidRPr="00B22C0C">
        <w:rPr>
          <w:rFonts w:ascii="Times New Roman" w:hAnsi="Times New Roman" w:cs="Times New Roman"/>
          <w:b/>
          <w:bCs/>
          <w:color w:val="000000"/>
          <w:sz w:val="24"/>
          <w:szCs w:val="23"/>
        </w:rPr>
        <w:t>de Competências</w:t>
      </w:r>
      <w:r w:rsidRPr="00F56B0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. </w:t>
      </w:r>
    </w:p>
    <w:p w14:paraId="056172E7" w14:textId="16B74B5D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2017. 48f. Trabalho de Graduação - FATEC de São José dos Campos: Professor </w:t>
      </w:r>
      <w:proofErr w:type="spellStart"/>
      <w:r w:rsidRPr="00F56B0F">
        <w:rPr>
          <w:rFonts w:ascii="Times New Roman" w:hAnsi="Times New Roman" w:cs="Times New Roman"/>
          <w:color w:val="000000"/>
          <w:sz w:val="24"/>
          <w:szCs w:val="23"/>
        </w:rPr>
        <w:t>Jessen</w:t>
      </w:r>
      <w:proofErr w:type="spellEnd"/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Vidal. </w:t>
      </w:r>
    </w:p>
    <w:p w14:paraId="10D2E1E4" w14:textId="053096AA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09907" w14:textId="7BCB6DE4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3C78D" w14:textId="314B52A7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E8FC2" w14:textId="10CDDD12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1BD45" w14:textId="35320BBE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SSÃO DE DIREITOS – </w:t>
      </w:r>
    </w:p>
    <w:p w14:paraId="5BF935FD" w14:textId="77777777" w:rsidR="00B22C0C" w:rsidRPr="00F56B0F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6C021" w14:textId="39500A82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NOME DO AUTOR: 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Thiago </w:t>
      </w:r>
      <w:proofErr w:type="spellStart"/>
      <w:r w:rsidRPr="00B22C0C">
        <w:rPr>
          <w:rFonts w:ascii="Times New Roman" w:hAnsi="Times New Roman" w:cs="Times New Roman"/>
          <w:color w:val="000000"/>
          <w:sz w:val="24"/>
          <w:szCs w:val="23"/>
        </w:rPr>
        <w:t>Luis</w:t>
      </w:r>
      <w:proofErr w:type="spell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ilva Fortunato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47459771" w14:textId="7786B1E0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TÍTULO DO TRABALHO: 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>Implantação</w:t>
      </w:r>
      <w:r w:rsidR="005C49F8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gramStart"/>
      <w:r w:rsidR="005C49F8">
        <w:rPr>
          <w:rFonts w:ascii="Times New Roman" w:hAnsi="Times New Roman" w:cs="Times New Roman"/>
          <w:color w:val="000000"/>
          <w:sz w:val="24"/>
          <w:szCs w:val="23"/>
        </w:rPr>
        <w:t xml:space="preserve">Da 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oftware</w:t>
      </w:r>
      <w:proofErr w:type="gram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Avaliador de Competências.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53CFA1A4" w14:textId="77777777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TIPO DO TRABALHO/ANO: Trabalho de Graduação / 2017. </w:t>
      </w:r>
    </w:p>
    <w:p w14:paraId="1FE24B4D" w14:textId="02990D12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44971D11" w14:textId="77777777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5F78F761" w14:textId="1A96A26F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É concedida à FATEC de São José dos Campos: Professor </w:t>
      </w:r>
      <w:proofErr w:type="spellStart"/>
      <w:r w:rsidRPr="00F56B0F">
        <w:rPr>
          <w:rFonts w:ascii="Times New Roman" w:hAnsi="Times New Roman" w:cs="Times New Roman"/>
          <w:color w:val="000000"/>
          <w:sz w:val="24"/>
          <w:szCs w:val="23"/>
        </w:rPr>
        <w:t>Jessen</w:t>
      </w:r>
      <w:proofErr w:type="spellEnd"/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Vidal permissão para reproduzir cópias deste Trabalho e para emprestar ou vender cópias somente para propósitos acadêmicos e científicos. O autor reserva outros direitos de publicação e nenhuma parte deste Trabalho pode ser reproduzida sem a autorização do autor. </w:t>
      </w:r>
    </w:p>
    <w:p w14:paraId="3B69CE25" w14:textId="77777777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67C7DDB0" w14:textId="6CE69589" w:rsid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08E44482" w14:textId="77777777" w:rsidR="00B22C0C" w:rsidRDefault="00F56B0F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___________________________________ </w:t>
      </w:r>
    </w:p>
    <w:p w14:paraId="5B10052B" w14:textId="1FA9C99B" w:rsidR="00F56B0F" w:rsidRDefault="00F56B0F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Thiago </w:t>
      </w:r>
      <w:proofErr w:type="spellStart"/>
      <w:r w:rsidRPr="00B22C0C">
        <w:rPr>
          <w:rFonts w:ascii="Times New Roman" w:hAnsi="Times New Roman" w:cs="Times New Roman"/>
          <w:color w:val="000000"/>
          <w:sz w:val="24"/>
          <w:szCs w:val="23"/>
        </w:rPr>
        <w:t>Luis</w:t>
      </w:r>
      <w:proofErr w:type="spell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ilva Fortunato</w:t>
      </w:r>
    </w:p>
    <w:p w14:paraId="4FA804EB" w14:textId="77777777" w:rsidR="00AC5A21" w:rsidRPr="00B22C0C" w:rsidRDefault="00AC5A21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</w:p>
    <w:p w14:paraId="24181B1B" w14:textId="090223A4" w:rsidR="00F56B0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 xml:space="preserve">Thiago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Silva Fortunato</w:t>
      </w:r>
    </w:p>
    <w:p w14:paraId="321E0121" w14:textId="6109DD29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2766362" w14:textId="77777777" w:rsidR="00651063" w:rsidRDefault="00651063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400FA30" w14:textId="4000EB86" w:rsidR="00F839DF" w:rsidRDefault="00F839DF" w:rsidP="00F839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MPLANTAÇÃO DA PLATAFORMA</w:t>
      </w:r>
    </w:p>
    <w:p w14:paraId="4FAA5162" w14:textId="6077E62A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E MAPEAMENTO </w:t>
      </w:r>
      <w:r w:rsidR="00AC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OMPETÊNCIAS</w:t>
      </w:r>
    </w:p>
    <w:p w14:paraId="024F0868" w14:textId="2D0228F1" w:rsidR="00F839DF" w:rsidRPr="00F839DF" w:rsidRDefault="00F839DF" w:rsidP="00F839D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E97101" w14:textId="04A120D6" w:rsidR="00F839DF" w:rsidRPr="00F839DF" w:rsidRDefault="00F839DF" w:rsidP="00F839DF">
      <w:pPr>
        <w:ind w:left="49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839DF">
        <w:rPr>
          <w:rFonts w:ascii="Times New Roman" w:hAnsi="Times New Roman" w:cs="Times New Roman"/>
          <w:sz w:val="24"/>
          <w:szCs w:val="24"/>
        </w:rPr>
        <w:t>Trabalho de Graduação apresentado à Faculdade de Tecnologia São José dos Campos, como parte dos requisitos necessários para a obtenção da graduação de Tecnólogo em Banco de Dados.</w:t>
      </w:r>
    </w:p>
    <w:p w14:paraId="7BFA7989" w14:textId="2A4CF9A8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61271C1" w14:textId="6CA2DD24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04BA4CD" w14:textId="188CA33A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  <w:u w:val="single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  <w:u w:val="single"/>
        </w:rPr>
        <w:t>Composição da Banca</w:t>
      </w:r>
    </w:p>
    <w:p w14:paraId="5A816D7D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98A5B42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A0842B4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696FED1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0FE1921" w14:textId="7556D4F2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_</w:t>
      </w:r>
    </w:p>
    <w:p w14:paraId="7F16B37E" w14:textId="6CE589AF" w:rsidR="00F839DF" w:rsidRPr="00F839DF" w:rsidRDefault="000D4318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Fabian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Sabh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Walczak</w:t>
      </w:r>
      <w:proofErr w:type="spellEnd"/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Mestre, FATEC Professor </w:t>
      </w:r>
      <w:proofErr w:type="spellStart"/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Jessen</w:t>
      </w:r>
      <w:proofErr w:type="spellEnd"/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Vidal</w:t>
      </w:r>
    </w:p>
    <w:p w14:paraId="330A60B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37C5769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76F249AB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4F0E4EE" w14:textId="643240F1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</w:t>
      </w:r>
    </w:p>
    <w:p w14:paraId="488B578D" w14:textId="41C242B7" w:rsidR="00F839DF" w:rsidRPr="00C9051B" w:rsidRDefault="00677532" w:rsidP="00C905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Jean Carlos Lourenço Costa</w:t>
      </w:r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</w:t>
      </w:r>
      <w:r w:rsidR="001B79F8">
        <w:rPr>
          <w:rFonts w:ascii="Times New Roman" w:hAnsi="Times New Roman" w:cs="Times New Roman"/>
          <w:b/>
          <w:bCs/>
          <w:color w:val="000000"/>
          <w:sz w:val="24"/>
          <w:szCs w:val="23"/>
        </w:rPr>
        <w:t>Pós-</w:t>
      </w: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Graduado</w:t>
      </w:r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FATEC Professor </w:t>
      </w:r>
      <w:proofErr w:type="spellStart"/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>Jessen</w:t>
      </w:r>
      <w:proofErr w:type="spellEnd"/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Vidal</w:t>
      </w:r>
    </w:p>
    <w:p w14:paraId="6F9FCBDC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CB6DD4E" w14:textId="6E54D1E6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4705593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4AA94F1" w14:textId="605CA1C5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</w:t>
      </w:r>
    </w:p>
    <w:p w14:paraId="3F20976D" w14:textId="057F9C85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Eduardo </w:t>
      </w:r>
      <w:proofErr w:type="spellStart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Sakaue</w:t>
      </w:r>
      <w:proofErr w:type="spellEnd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Mestre, FATEC Professor </w:t>
      </w:r>
      <w:proofErr w:type="spellStart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Jessen</w:t>
      </w:r>
      <w:proofErr w:type="spellEnd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Vidal</w:t>
      </w:r>
    </w:p>
    <w:p w14:paraId="199EC173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76AC933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4C77BF14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E3B9C0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E646B0D" w14:textId="333C8C24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4D90FE7" w14:textId="0643EE0F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77106074" w14:textId="4A514C62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605DFB13" w14:textId="494F2CE6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/_____/_____</w:t>
      </w:r>
    </w:p>
    <w:p w14:paraId="3F0A9AB9" w14:textId="1075F6E0" w:rsidR="00F839DF" w:rsidRPr="000D4318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  <w:r w:rsidRPr="000D4318">
        <w:rPr>
          <w:rFonts w:ascii="Times New Roman" w:hAnsi="Times New Roman" w:cs="Times New Roman"/>
          <w:b/>
          <w:bCs/>
          <w:color w:val="000000"/>
          <w:sz w:val="24"/>
          <w:szCs w:val="23"/>
        </w:rPr>
        <w:t>DATA DA APROVAÇÃO</w:t>
      </w:r>
    </w:p>
    <w:p w14:paraId="786E44F6" w14:textId="438CAC8A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>DEDICATÓRIA</w:t>
      </w:r>
    </w:p>
    <w:p w14:paraId="06C4137C" w14:textId="2B2C3E5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B611FBE" w14:textId="380BB170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3A2E15E" w14:textId="0AAC9829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A561B8A" w14:textId="746B2AE9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E5A2C2C" w14:textId="745D73D1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030FEFA" w14:textId="32B2A5F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A9508B0" w14:textId="127AFE4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3791E45" w14:textId="288AECF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4B0DC5F" w14:textId="40032E4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5127CA8" w14:textId="41451B56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3369813" w14:textId="3074BE9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9C138DF" w14:textId="54AF8074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BDFB9E1" w14:textId="00EAE17B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D8DF29" w14:textId="13F5F99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E741487" w14:textId="26446B9E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9E14772" w14:textId="427E98F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DBFDAB6" w14:textId="14361F75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B618CD7" w14:textId="6864FCEE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54814CD" w14:textId="3952A3E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48B12B3" w14:textId="465946AD" w:rsidR="00A23B51" w:rsidRPr="007F0F64" w:rsidRDefault="00A23B51" w:rsidP="00F839DF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</w:p>
    <w:p w14:paraId="364EE214" w14:textId="02E7440B" w:rsidR="00F56B0F" w:rsidRPr="000D4318" w:rsidRDefault="00A23B51" w:rsidP="00A23B51">
      <w:pPr>
        <w:ind w:left="4956" w:firstLine="708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pt-BR"/>
        </w:rPr>
      </w:pPr>
      <w:r w:rsidRPr="000D4318">
        <w:rPr>
          <w:rFonts w:ascii="Times New Roman" w:hAnsi="Times New Roman" w:cs="Times New Roman"/>
          <w:sz w:val="24"/>
          <w:szCs w:val="23"/>
        </w:rPr>
        <w:t>Dedico este trabalho à Deus e minha família, em especial a meus pais Paulo Fortunato e Rosângela Fortunato pelo apoio e compreensão demonstrados nesses anos de faculdade.</w:t>
      </w:r>
    </w:p>
    <w:p w14:paraId="3DC6B267" w14:textId="77777777" w:rsidR="00A23B51" w:rsidRPr="000D4318" w:rsidRDefault="00A23B51">
      <w:pPr>
        <w:rPr>
          <w:rFonts w:ascii="Times New Roman" w:eastAsia="Times New Roman" w:hAnsi="Times New Roman" w:cs="Times New Roman"/>
          <w:bCs/>
          <w:sz w:val="24"/>
          <w:szCs w:val="32"/>
          <w:lang w:eastAsia="pt-BR"/>
        </w:rPr>
      </w:pPr>
    </w:p>
    <w:p w14:paraId="34B742F8" w14:textId="77777777" w:rsidR="007F0F64" w:rsidRPr="007F0F64" w:rsidRDefault="007F0F64" w:rsidP="007F0F6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F0F64">
        <w:rPr>
          <w:rFonts w:ascii="Times New Roman" w:hAnsi="Times New Roman"/>
          <w:b/>
          <w:caps/>
          <w:sz w:val="28"/>
          <w:szCs w:val="28"/>
        </w:rPr>
        <w:t>AGRADECIMENTOS</w:t>
      </w:r>
    </w:p>
    <w:p w14:paraId="119F5D87" w14:textId="77777777" w:rsidR="007F0F64" w:rsidRDefault="007F0F64" w:rsidP="007F0F64">
      <w:pPr>
        <w:spacing w:line="360" w:lineRule="auto"/>
        <w:ind w:firstLine="709"/>
        <w:jc w:val="both"/>
      </w:pPr>
    </w:p>
    <w:p w14:paraId="59D3FA21" w14:textId="7B53140D" w:rsidR="007F0F64" w:rsidRPr="007F0F64" w:rsidRDefault="007F0F64" w:rsidP="001A63A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gradeço em primeiro lugar ao Autor da Existência, Aquele que permite que todas as coisas se concretizem, nosso Deus.</w:t>
      </w:r>
    </w:p>
    <w:p w14:paraId="342FA5C5" w14:textId="77777777" w:rsidR="007F0F64" w:rsidRPr="007F0F64" w:rsidRDefault="007F0F64" w:rsidP="001A63A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Este trabalho de conclusão de curso não seria possível sem a colaboração de várias pessoas. Em especial, gostaria de agradecer:</w:t>
      </w:r>
    </w:p>
    <w:p w14:paraId="094AE533" w14:textId="59C24E49" w:rsidR="00932444" w:rsidRPr="007F0F64" w:rsidRDefault="007F0F64" w:rsidP="001A63A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 xml:space="preserve">Ao orientador Prof. Me. Eduardo </w:t>
      </w:r>
      <w:proofErr w:type="spellStart"/>
      <w:r w:rsidRPr="007F0F64">
        <w:rPr>
          <w:rFonts w:ascii="Times New Roman" w:hAnsi="Times New Roman"/>
          <w:sz w:val="24"/>
        </w:rPr>
        <w:t>Sakaue</w:t>
      </w:r>
      <w:proofErr w:type="spellEnd"/>
      <w:r w:rsidRPr="007F0F64">
        <w:rPr>
          <w:rFonts w:ascii="Times New Roman" w:hAnsi="Times New Roman"/>
          <w:sz w:val="24"/>
        </w:rPr>
        <w:t>, por todo apoio e incentivo durante a elaboração deste trabalho e</w:t>
      </w:r>
      <w:r w:rsidR="00C504E3">
        <w:rPr>
          <w:rFonts w:ascii="Times New Roman" w:hAnsi="Times New Roman"/>
          <w:sz w:val="24"/>
        </w:rPr>
        <w:t xml:space="preserve"> a</w:t>
      </w:r>
      <w:r w:rsidRPr="007F0F64">
        <w:rPr>
          <w:rFonts w:ascii="Times New Roman" w:hAnsi="Times New Roman"/>
          <w:sz w:val="24"/>
        </w:rPr>
        <w:t xml:space="preserve"> todo período da faculdade.</w:t>
      </w:r>
    </w:p>
    <w:p w14:paraId="26CDA1E4" w14:textId="77777777" w:rsidR="007F0F64" w:rsidRPr="007F0F64" w:rsidRDefault="007F0F64" w:rsidP="001A63A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 todos professores da FATEC, que são responsáveis pela minha formação técnica.</w:t>
      </w:r>
    </w:p>
    <w:p w14:paraId="5A742231" w14:textId="6CE2189D" w:rsidR="007F0F64" w:rsidRPr="007F0F64" w:rsidRDefault="007F0F64" w:rsidP="001A63AD">
      <w:pPr>
        <w:spacing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8"/>
        </w:rPr>
      </w:pPr>
      <w:r w:rsidRPr="007F0F64">
        <w:rPr>
          <w:rFonts w:ascii="Times New Roman" w:hAnsi="Times New Roman"/>
          <w:sz w:val="24"/>
        </w:rPr>
        <w:t xml:space="preserve">A todos meus colegas e amigos que formei durante os anos de estudo, principalmente Eduardo Di </w:t>
      </w:r>
      <w:proofErr w:type="spellStart"/>
      <w:r w:rsidRPr="007F0F64">
        <w:rPr>
          <w:rFonts w:ascii="Times New Roman" w:hAnsi="Times New Roman"/>
          <w:sz w:val="24"/>
        </w:rPr>
        <w:t>Nizo</w:t>
      </w:r>
      <w:proofErr w:type="spellEnd"/>
      <w:r w:rsidRPr="007F0F64">
        <w:rPr>
          <w:rFonts w:ascii="Times New Roman" w:hAnsi="Times New Roman"/>
          <w:sz w:val="24"/>
        </w:rPr>
        <w:t xml:space="preserve">, </w:t>
      </w:r>
      <w:r w:rsidR="0026790B">
        <w:rPr>
          <w:rFonts w:ascii="Times New Roman" w:hAnsi="Times New Roman"/>
          <w:sz w:val="24"/>
        </w:rPr>
        <w:t>Marcelo Inácio</w:t>
      </w:r>
      <w:r w:rsidRPr="007F0F64">
        <w:rPr>
          <w:rFonts w:ascii="Times New Roman" w:hAnsi="Times New Roman"/>
          <w:sz w:val="24"/>
        </w:rPr>
        <w:t>, Daniel Barbosa e William Penna que fizeram maior parte desta jornada.</w:t>
      </w:r>
    </w:p>
    <w:p w14:paraId="46A19DB3" w14:textId="03D7709A" w:rsidR="00F56B0F" w:rsidRPr="007F0F64" w:rsidRDefault="00F56B0F">
      <w:pPr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</w:p>
    <w:p w14:paraId="7B077A0A" w14:textId="68E1D761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B1086EB" w14:textId="0414C7AE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C3D1DAD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48DFB9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340E23F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217BB9D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FA0502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A269688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A46CEE6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C7B5A53" w14:textId="445E30C9" w:rsidR="00A85499" w:rsidRDefault="00A85499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C82712C" w14:textId="31BDE3CA" w:rsidR="00932444" w:rsidRDefault="00932444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CD882AA" w14:textId="77777777" w:rsidR="00932444" w:rsidRDefault="00932444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BE99C98" w14:textId="44A8D836" w:rsidR="00F56B0F" w:rsidRPr="00CF7B33" w:rsidRDefault="00CF7B33" w:rsidP="00A854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 w:rsidRPr="00CF7B33"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RESUMO</w:t>
      </w:r>
    </w:p>
    <w:p w14:paraId="01CF8B90" w14:textId="0CE5273A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EC648B5" w14:textId="2502937D" w:rsidR="00944344" w:rsidRPr="00C21561" w:rsidRDefault="00CF7B33" w:rsidP="00C21561">
      <w:pPr>
        <w:spacing w:after="0" w:line="360" w:lineRule="auto"/>
        <w:ind w:firstLine="709"/>
        <w:jc w:val="both"/>
        <w:rPr>
          <w:ins w:id="0" w:author="Thiago Fortunato" w:date="2017-12-06T19:56:00Z"/>
          <w:rFonts w:ascii="Times New Roman" w:eastAsiaTheme="minorHAnsi" w:hAnsi="Times New Roman"/>
          <w:color w:val="auto"/>
          <w:sz w:val="24"/>
        </w:rPr>
      </w:pPr>
      <w:r w:rsidRPr="00CF7B33">
        <w:rPr>
          <w:rFonts w:ascii="Times New Roman" w:eastAsiaTheme="minorHAnsi" w:hAnsi="Times New Roman"/>
          <w:sz w:val="24"/>
        </w:rPr>
        <w:t>O projeto Permanência e Desenvolvimento de Talentos Profissionais foi idealizado e mantido pelo Centro Paula Souza, onde visa reduzir a evasão dos alunos n</w:t>
      </w:r>
      <w:r w:rsidR="00E3332E">
        <w:rPr>
          <w:rFonts w:ascii="Times New Roman" w:eastAsiaTheme="minorHAnsi" w:hAnsi="Times New Roman"/>
          <w:sz w:val="24"/>
        </w:rPr>
        <w:t>a</w:t>
      </w:r>
      <w:r w:rsidRPr="00CF7B33">
        <w:rPr>
          <w:rFonts w:ascii="Times New Roman" w:eastAsiaTheme="minorHAnsi" w:hAnsi="Times New Roman"/>
          <w:sz w:val="24"/>
        </w:rPr>
        <w:t xml:space="preserve">s </w:t>
      </w:r>
      <w:proofErr w:type="spellStart"/>
      <w:r w:rsidRPr="00CF7B33">
        <w:rPr>
          <w:rFonts w:ascii="Times New Roman" w:eastAsiaTheme="minorHAnsi" w:hAnsi="Times New Roman"/>
          <w:sz w:val="24"/>
        </w:rPr>
        <w:t>ETECs</w:t>
      </w:r>
      <w:proofErr w:type="spellEnd"/>
      <w:r w:rsidRPr="00CF7B33">
        <w:rPr>
          <w:rFonts w:ascii="Times New Roman" w:eastAsiaTheme="minorHAnsi" w:hAnsi="Times New Roman"/>
          <w:sz w:val="24"/>
        </w:rPr>
        <w:t xml:space="preserve"> e </w:t>
      </w:r>
      <w:proofErr w:type="spellStart"/>
      <w:r w:rsidRPr="00CF7B33">
        <w:rPr>
          <w:rFonts w:ascii="Times New Roman" w:eastAsiaTheme="minorHAnsi" w:hAnsi="Times New Roman"/>
          <w:sz w:val="24"/>
        </w:rPr>
        <w:t>FATECs</w:t>
      </w:r>
      <w:proofErr w:type="spellEnd"/>
      <w:r w:rsidRPr="00CF7B33">
        <w:rPr>
          <w:rFonts w:ascii="Times New Roman" w:eastAsiaTheme="minorHAnsi" w:hAnsi="Times New Roman"/>
          <w:sz w:val="24"/>
        </w:rPr>
        <w:t xml:space="preserve">. O projeto é formado por </w:t>
      </w:r>
      <w:r w:rsidR="00E3332E">
        <w:rPr>
          <w:rFonts w:ascii="Times New Roman" w:eastAsiaTheme="minorHAnsi" w:hAnsi="Times New Roman"/>
          <w:sz w:val="24"/>
        </w:rPr>
        <w:t>etapas, que vão desde a matrícula</w:t>
      </w:r>
      <w:r w:rsidRPr="00CF7B33">
        <w:rPr>
          <w:rFonts w:ascii="Times New Roman" w:eastAsiaTheme="minorHAnsi" w:hAnsi="Times New Roman"/>
          <w:sz w:val="24"/>
        </w:rPr>
        <w:t xml:space="preserve"> até a </w:t>
      </w:r>
      <w:r w:rsidR="00E3332E">
        <w:rPr>
          <w:rFonts w:ascii="Times New Roman" w:eastAsiaTheme="minorHAnsi" w:hAnsi="Times New Roman"/>
          <w:sz w:val="24"/>
        </w:rPr>
        <w:t>contratação</w:t>
      </w:r>
      <w:r w:rsidRPr="00CF7B33">
        <w:rPr>
          <w:rFonts w:ascii="Times New Roman" w:eastAsiaTheme="minorHAnsi" w:hAnsi="Times New Roman"/>
          <w:sz w:val="24"/>
        </w:rPr>
        <w:t xml:space="preserve"> dos alunos</w:t>
      </w:r>
      <w:r w:rsidR="00E3332E">
        <w:rPr>
          <w:rFonts w:ascii="Times New Roman" w:eastAsiaTheme="minorHAnsi" w:hAnsi="Times New Roman"/>
          <w:sz w:val="24"/>
        </w:rPr>
        <w:t xml:space="preserve"> pelo mercado</w:t>
      </w:r>
      <w:r w:rsidRPr="00CF7B33">
        <w:rPr>
          <w:rFonts w:ascii="Times New Roman" w:eastAsiaTheme="minorHAnsi" w:hAnsi="Times New Roman"/>
          <w:sz w:val="24"/>
        </w:rPr>
        <w:t>. Nessas etapas informatizar o processo de mapeamento de perfil do aluno traz grandes benefícios.</w:t>
      </w:r>
      <w:r w:rsidR="009E0F2D">
        <w:rPr>
          <w:rFonts w:ascii="Times New Roman" w:eastAsiaTheme="minorHAnsi" w:hAnsi="Times New Roman"/>
          <w:sz w:val="24"/>
        </w:rPr>
        <w:t xml:space="preserve"> É de interesse da gestão do Centro Paula Souza que todos a</w:t>
      </w:r>
      <w:r w:rsidR="00D00CC0">
        <w:rPr>
          <w:rFonts w:ascii="Times New Roman" w:eastAsiaTheme="minorHAnsi" w:hAnsi="Times New Roman"/>
          <w:sz w:val="24"/>
        </w:rPr>
        <w:t>lunos</w:t>
      </w:r>
      <w:r w:rsidR="009E0F2D">
        <w:rPr>
          <w:rFonts w:ascii="Times New Roman" w:eastAsiaTheme="minorHAnsi" w:hAnsi="Times New Roman"/>
          <w:sz w:val="24"/>
        </w:rPr>
        <w:t xml:space="preserve"> ingressantes tenham acesso a plataforma</w:t>
      </w:r>
      <w:r w:rsidR="00D00CC0">
        <w:rPr>
          <w:rFonts w:ascii="Times New Roman" w:eastAsiaTheme="minorHAnsi" w:hAnsi="Times New Roman"/>
          <w:sz w:val="24"/>
        </w:rPr>
        <w:t>,</w:t>
      </w:r>
      <w:r w:rsidR="009E0F2D">
        <w:rPr>
          <w:rFonts w:ascii="Times New Roman" w:eastAsiaTheme="minorHAnsi" w:hAnsi="Times New Roman"/>
          <w:sz w:val="24"/>
        </w:rPr>
        <w:t xml:space="preserve"> desta forma, </w:t>
      </w:r>
      <w:r w:rsidR="00D00CC0">
        <w:rPr>
          <w:rFonts w:ascii="Times New Roman" w:eastAsiaTheme="minorHAnsi" w:hAnsi="Times New Roman"/>
          <w:sz w:val="24"/>
        </w:rPr>
        <w:t>é fundamental que a plataforma esteja disponibilizada de forma centralizada, onde todas instituições</w:t>
      </w:r>
      <w:r w:rsidR="009E0F2D">
        <w:rPr>
          <w:rFonts w:ascii="Times New Roman" w:eastAsiaTheme="minorHAnsi" w:hAnsi="Times New Roman"/>
          <w:sz w:val="24"/>
        </w:rPr>
        <w:t xml:space="preserve"> (</w:t>
      </w:r>
      <w:proofErr w:type="spellStart"/>
      <w:r w:rsidR="009E0F2D">
        <w:rPr>
          <w:rFonts w:ascii="Times New Roman" w:eastAsiaTheme="minorHAnsi" w:hAnsi="Times New Roman"/>
          <w:sz w:val="24"/>
        </w:rPr>
        <w:t>FATECs</w:t>
      </w:r>
      <w:proofErr w:type="spellEnd"/>
      <w:r w:rsidR="009E0F2D">
        <w:rPr>
          <w:rFonts w:ascii="Times New Roman" w:eastAsiaTheme="minorHAnsi" w:hAnsi="Times New Roman"/>
          <w:sz w:val="24"/>
        </w:rPr>
        <w:t xml:space="preserve"> e </w:t>
      </w:r>
      <w:proofErr w:type="spellStart"/>
      <w:r w:rsidR="009E0F2D">
        <w:rPr>
          <w:rFonts w:ascii="Times New Roman" w:eastAsiaTheme="minorHAnsi" w:hAnsi="Times New Roman"/>
          <w:sz w:val="24"/>
        </w:rPr>
        <w:t>ETECs</w:t>
      </w:r>
      <w:proofErr w:type="spellEnd"/>
      <w:r w:rsidR="009E0F2D">
        <w:rPr>
          <w:rFonts w:ascii="Times New Roman" w:eastAsiaTheme="minorHAnsi" w:hAnsi="Times New Roman"/>
          <w:sz w:val="24"/>
        </w:rPr>
        <w:t>) possam acessa-las</w:t>
      </w:r>
      <w:r w:rsidR="00932444" w:rsidRPr="00944344">
        <w:rPr>
          <w:rFonts w:ascii="Times New Roman" w:eastAsiaTheme="minorHAnsi" w:hAnsi="Times New Roman"/>
          <w:color w:val="auto"/>
          <w:sz w:val="24"/>
        </w:rPr>
        <w:t>.</w:t>
      </w:r>
      <w:r w:rsidR="00944344">
        <w:rPr>
          <w:rFonts w:ascii="Times New Roman" w:eastAsiaTheme="minorHAnsi" w:hAnsi="Times New Roman"/>
          <w:color w:val="auto"/>
          <w:sz w:val="24"/>
        </w:rPr>
        <w:t xml:space="preserve"> </w:t>
      </w:r>
      <w:r w:rsidR="00B373DB">
        <w:rPr>
          <w:rFonts w:ascii="Times New Roman" w:eastAsiaTheme="minorHAnsi" w:hAnsi="Times New Roman"/>
          <w:color w:val="auto"/>
          <w:sz w:val="24"/>
        </w:rPr>
        <w:t xml:space="preserve">Implantar uma arquitetura que garante a disponibilidade com fácil manutenção é fundamental para </w:t>
      </w:r>
      <w:r w:rsidR="00944344">
        <w:rPr>
          <w:rFonts w:ascii="Times New Roman" w:eastAsiaTheme="minorHAnsi" w:hAnsi="Times New Roman"/>
          <w:color w:val="auto"/>
          <w:sz w:val="24"/>
        </w:rPr>
        <w:t xml:space="preserve">O Centro Paula Souza possui uma conta na Plataforma </w:t>
      </w:r>
      <w:proofErr w:type="spellStart"/>
      <w:r w:rsidR="00944344">
        <w:rPr>
          <w:rFonts w:ascii="Times New Roman" w:eastAsiaTheme="minorHAnsi" w:hAnsi="Times New Roman"/>
          <w:color w:val="auto"/>
          <w:sz w:val="24"/>
        </w:rPr>
        <w:t>Azure</w:t>
      </w:r>
      <w:proofErr w:type="spellEnd"/>
      <w:r w:rsidR="00944344">
        <w:rPr>
          <w:rFonts w:ascii="Times New Roman" w:eastAsiaTheme="minorHAnsi" w:hAnsi="Times New Roman"/>
          <w:color w:val="auto"/>
          <w:sz w:val="24"/>
        </w:rPr>
        <w:t xml:space="preserve"> da Microsoft, </w:t>
      </w:r>
      <w:r w:rsidR="00C21561">
        <w:rPr>
          <w:rFonts w:ascii="Times New Roman" w:eastAsiaTheme="minorHAnsi" w:hAnsi="Times New Roman"/>
          <w:color w:val="auto"/>
          <w:sz w:val="24"/>
        </w:rPr>
        <w:t xml:space="preserve">porém existe uma dificuldade no gerenciamento e suporte das aplicações já disponíveis, por falta de pessoal.  Ao centralizar a implantação, garante-se o alcance a todos alunos além de facilitar o </w:t>
      </w:r>
      <w:r w:rsidR="00C21561" w:rsidRPr="00C21561">
        <w:rPr>
          <w:rFonts w:ascii="Times New Roman" w:eastAsiaTheme="minorHAnsi" w:hAnsi="Times New Roman"/>
          <w:color w:val="auto"/>
          <w:sz w:val="24"/>
        </w:rPr>
        <w:t>gerenciamento</w:t>
      </w:r>
      <w:r w:rsidR="00C21561">
        <w:rPr>
          <w:rFonts w:ascii="Times New Roman" w:eastAsiaTheme="minorHAnsi" w:hAnsi="Times New Roman"/>
          <w:color w:val="auto"/>
          <w:sz w:val="24"/>
        </w:rPr>
        <w:t xml:space="preserve"> dos serviços necessários para mantê-la sempre disponível. </w:t>
      </w:r>
    </w:p>
    <w:p w14:paraId="7022E436" w14:textId="77777777" w:rsidR="00C21561" w:rsidRPr="00944344" w:rsidRDefault="00C21561" w:rsidP="00C21561">
      <w:pPr>
        <w:spacing w:line="360" w:lineRule="auto"/>
        <w:jc w:val="both"/>
        <w:rPr>
          <w:rFonts w:ascii="Times New Roman" w:eastAsiaTheme="minorHAnsi" w:hAnsi="Times New Roman"/>
          <w:sz w:val="24"/>
        </w:rPr>
      </w:pPr>
    </w:p>
    <w:p w14:paraId="69B5EE4B" w14:textId="46EF6116" w:rsidR="00F56B0F" w:rsidRPr="00BE55E8" w:rsidRDefault="00BE55E8">
      <w:pP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</w:pPr>
      <w:r w:rsidRPr="00BE55E8"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  <w:t>Palavras Chave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: </w:t>
      </w:r>
      <w:r w:rsidRPr="00BE55E8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Arquitetura, Dispon</w:t>
      </w:r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 xml:space="preserve">ibilidade, Integração Contínua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DevOps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.</w:t>
      </w:r>
    </w:p>
    <w:p w14:paraId="6CB38987" w14:textId="465C786E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484E867" w14:textId="77777777" w:rsidR="00A067BD" w:rsidRDefault="00A067BD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E2383F1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4ABC4A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B71CAE5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DA23962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A63E12A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B3EEBE9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82F439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2DD49BE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81B90B1" w14:textId="3A4A8E62" w:rsidR="00AB7A16" w:rsidRDefault="00BE55E8" w:rsidP="00AB7A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 w:rsidRPr="00BE55E8"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ABSTRACT</w:t>
      </w:r>
    </w:p>
    <w:p w14:paraId="59452B47" w14:textId="4A3D1E97" w:rsidR="00A067BD" w:rsidRDefault="00A067BD" w:rsidP="00AB7A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5CB6950" w14:textId="5B677E01" w:rsidR="00A067BD" w:rsidRDefault="00A067BD" w:rsidP="00AB7A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9987F7A" w14:textId="5BD6B2C6" w:rsidR="00A067BD" w:rsidRPr="00A067BD" w:rsidRDefault="00A067BD" w:rsidP="00A06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360" w:lineRule="auto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ab/>
      </w:r>
      <w:r w:rsidRPr="00A067BD">
        <w:rPr>
          <w:rFonts w:ascii="Times New Roman" w:eastAsiaTheme="minorHAnsi" w:hAnsi="Times New Roman"/>
          <w:sz w:val="24"/>
        </w:rPr>
        <w:t xml:space="preserve">The </w:t>
      </w:r>
      <w:proofErr w:type="spellStart"/>
      <w:r w:rsidRPr="00A067BD">
        <w:rPr>
          <w:rFonts w:ascii="Times New Roman" w:eastAsiaTheme="minorHAnsi" w:hAnsi="Times New Roman"/>
          <w:sz w:val="24"/>
        </w:rPr>
        <w:t>Permanenc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nd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Professional </w:t>
      </w:r>
      <w:proofErr w:type="spellStart"/>
      <w:r w:rsidRPr="00A067BD">
        <w:rPr>
          <w:rFonts w:ascii="Times New Roman" w:eastAsiaTheme="minorHAnsi" w:hAnsi="Times New Roman"/>
          <w:sz w:val="24"/>
        </w:rPr>
        <w:t>Talen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Developmen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projec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for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Paula Souza </w:t>
      </w:r>
      <w:proofErr w:type="spellStart"/>
      <w:r w:rsidRPr="00A067BD">
        <w:rPr>
          <w:rFonts w:ascii="Times New Roman" w:eastAsiaTheme="minorHAnsi" w:hAnsi="Times New Roman"/>
          <w:sz w:val="24"/>
        </w:rPr>
        <w:t>International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Market </w:t>
      </w:r>
      <w:proofErr w:type="spellStart"/>
      <w:r w:rsidRPr="00A067BD">
        <w:rPr>
          <w:rFonts w:ascii="Times New Roman" w:eastAsiaTheme="minorHAnsi" w:hAnsi="Times New Roman"/>
          <w:sz w:val="24"/>
        </w:rPr>
        <w:t>and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Market, </w:t>
      </w:r>
      <w:proofErr w:type="spellStart"/>
      <w:r w:rsidRPr="00A067BD">
        <w:rPr>
          <w:rFonts w:ascii="Times New Roman" w:eastAsiaTheme="minorHAnsi" w:hAnsi="Times New Roman"/>
          <w:sz w:val="24"/>
        </w:rPr>
        <w:t>wher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it </w:t>
      </w:r>
      <w:proofErr w:type="spellStart"/>
      <w:r w:rsidRPr="00A067BD">
        <w:rPr>
          <w:rFonts w:ascii="Times New Roman" w:eastAsiaTheme="minorHAnsi" w:hAnsi="Times New Roman"/>
          <w:sz w:val="24"/>
        </w:rPr>
        <w:t>aim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o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reduc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tuden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evasion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in </w:t>
      </w:r>
      <w:proofErr w:type="spellStart"/>
      <w:r w:rsidRPr="00A067BD">
        <w:rPr>
          <w:rFonts w:ascii="Times New Roman" w:eastAsiaTheme="minorHAnsi" w:hAnsi="Times New Roman"/>
          <w:sz w:val="24"/>
        </w:rPr>
        <w:t>ETEC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nd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FATEC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. The </w:t>
      </w:r>
      <w:proofErr w:type="spellStart"/>
      <w:r w:rsidRPr="00A067BD">
        <w:rPr>
          <w:rFonts w:ascii="Times New Roman" w:eastAsiaTheme="minorHAnsi" w:hAnsi="Times New Roman"/>
          <w:sz w:val="24"/>
        </w:rPr>
        <w:t>projec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i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mad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up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tage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, </w:t>
      </w:r>
      <w:proofErr w:type="spellStart"/>
      <w:r w:rsidRPr="00A067BD">
        <w:rPr>
          <w:rFonts w:ascii="Times New Roman" w:eastAsiaTheme="minorHAnsi" w:hAnsi="Times New Roman"/>
          <w:sz w:val="24"/>
        </w:rPr>
        <w:t>ranging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from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enrollmen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o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recruitmen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tudent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rough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marke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. In </w:t>
      </w:r>
      <w:proofErr w:type="spellStart"/>
      <w:r w:rsidRPr="00A067BD">
        <w:rPr>
          <w:rFonts w:ascii="Times New Roman" w:eastAsiaTheme="minorHAnsi" w:hAnsi="Times New Roman"/>
          <w:sz w:val="24"/>
        </w:rPr>
        <w:t>thes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tep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computerizing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proces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mapping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profile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tuden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bring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grea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gain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. It </w:t>
      </w:r>
      <w:proofErr w:type="spellStart"/>
      <w:r w:rsidRPr="00A067BD">
        <w:rPr>
          <w:rFonts w:ascii="Times New Roman" w:eastAsiaTheme="minorHAnsi" w:hAnsi="Times New Roman"/>
          <w:sz w:val="24"/>
        </w:rPr>
        <w:t>i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in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interes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management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Paula Souza Center </w:t>
      </w:r>
      <w:proofErr w:type="spellStart"/>
      <w:r w:rsidRPr="00A067BD">
        <w:rPr>
          <w:rFonts w:ascii="Times New Roman" w:eastAsiaTheme="minorHAnsi" w:hAnsi="Times New Roman"/>
          <w:sz w:val="24"/>
        </w:rPr>
        <w:t>tha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ll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incoming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tudent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hav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cces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o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platform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, </w:t>
      </w:r>
      <w:proofErr w:type="spellStart"/>
      <w:r w:rsidRPr="00A067BD">
        <w:rPr>
          <w:rFonts w:ascii="Times New Roman" w:eastAsiaTheme="minorHAnsi" w:hAnsi="Times New Roman"/>
          <w:sz w:val="24"/>
        </w:rPr>
        <w:t>so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it </w:t>
      </w:r>
      <w:proofErr w:type="spellStart"/>
      <w:r w:rsidRPr="00A067BD">
        <w:rPr>
          <w:rFonts w:ascii="Times New Roman" w:eastAsiaTheme="minorHAnsi" w:hAnsi="Times New Roman"/>
          <w:sz w:val="24"/>
        </w:rPr>
        <w:t>i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fundamental </w:t>
      </w:r>
      <w:proofErr w:type="spellStart"/>
      <w:r w:rsidRPr="00A067BD">
        <w:rPr>
          <w:rFonts w:ascii="Times New Roman" w:eastAsiaTheme="minorHAnsi" w:hAnsi="Times New Roman"/>
          <w:sz w:val="24"/>
        </w:rPr>
        <w:t>tha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platform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i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centrally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vailabl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, </w:t>
      </w:r>
      <w:proofErr w:type="spellStart"/>
      <w:r w:rsidRPr="00A067BD">
        <w:rPr>
          <w:rFonts w:ascii="Times New Roman" w:eastAsiaTheme="minorHAnsi" w:hAnsi="Times New Roman"/>
          <w:sz w:val="24"/>
        </w:rPr>
        <w:t>wher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ll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institution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(</w:t>
      </w:r>
      <w:proofErr w:type="spellStart"/>
      <w:r w:rsidRPr="00A067BD">
        <w:rPr>
          <w:rFonts w:ascii="Times New Roman" w:eastAsiaTheme="minorHAnsi" w:hAnsi="Times New Roman"/>
          <w:sz w:val="24"/>
        </w:rPr>
        <w:t>FATEC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nd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ETEC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) </w:t>
      </w:r>
      <w:proofErr w:type="spellStart"/>
      <w:r w:rsidRPr="00A067BD">
        <w:rPr>
          <w:rFonts w:ascii="Times New Roman" w:eastAsiaTheme="minorHAnsi" w:hAnsi="Times New Roman"/>
          <w:sz w:val="24"/>
        </w:rPr>
        <w:t>acces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m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. </w:t>
      </w:r>
      <w:proofErr w:type="spellStart"/>
      <w:r w:rsidRPr="00A067BD">
        <w:rPr>
          <w:rFonts w:ascii="Times New Roman" w:eastAsiaTheme="minorHAnsi" w:hAnsi="Times New Roman"/>
          <w:sz w:val="24"/>
        </w:rPr>
        <w:t>Deploy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n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rchitectur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a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guarantee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vailability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with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eas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maintenanc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nd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fundamental for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Center Paula Souza </w:t>
      </w:r>
      <w:proofErr w:type="spellStart"/>
      <w:r w:rsidRPr="00A067BD">
        <w:rPr>
          <w:rFonts w:ascii="Times New Roman" w:eastAsiaTheme="minorHAnsi" w:hAnsi="Times New Roman"/>
          <w:sz w:val="24"/>
        </w:rPr>
        <w:t>ha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n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ccoun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in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zur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Platform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Microsoft, </w:t>
      </w:r>
      <w:proofErr w:type="spellStart"/>
      <w:r w:rsidRPr="00A067BD">
        <w:rPr>
          <w:rFonts w:ascii="Times New Roman" w:eastAsiaTheme="minorHAnsi" w:hAnsi="Times New Roman"/>
          <w:sz w:val="24"/>
        </w:rPr>
        <w:t>ther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i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a </w:t>
      </w:r>
      <w:proofErr w:type="spellStart"/>
      <w:r w:rsidRPr="00A067BD">
        <w:rPr>
          <w:rFonts w:ascii="Times New Roman" w:eastAsiaTheme="minorHAnsi" w:hAnsi="Times New Roman"/>
          <w:sz w:val="24"/>
        </w:rPr>
        <w:t>difficulty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withou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management </w:t>
      </w:r>
      <w:proofErr w:type="spellStart"/>
      <w:r w:rsidRPr="00A067BD">
        <w:rPr>
          <w:rFonts w:ascii="Times New Roman" w:eastAsiaTheme="minorHAnsi" w:hAnsi="Times New Roman"/>
          <w:sz w:val="24"/>
        </w:rPr>
        <w:t>and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uppor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pplication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lready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vailabl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, </w:t>
      </w:r>
      <w:proofErr w:type="spellStart"/>
      <w:r w:rsidRPr="00A067BD">
        <w:rPr>
          <w:rFonts w:ascii="Times New Roman" w:eastAsiaTheme="minorHAnsi" w:hAnsi="Times New Roman"/>
          <w:sz w:val="24"/>
        </w:rPr>
        <w:t>du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o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lack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personnel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. </w:t>
      </w:r>
      <w:proofErr w:type="spellStart"/>
      <w:r w:rsidRPr="00A067BD">
        <w:rPr>
          <w:rFonts w:ascii="Times New Roman" w:eastAsiaTheme="minorHAnsi" w:hAnsi="Times New Roman"/>
          <w:sz w:val="24"/>
        </w:rPr>
        <w:t>By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centralizing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implementation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, it </w:t>
      </w:r>
      <w:proofErr w:type="spellStart"/>
      <w:r w:rsidRPr="00A067BD">
        <w:rPr>
          <w:rFonts w:ascii="Times New Roman" w:eastAsiaTheme="minorHAnsi" w:hAnsi="Times New Roman"/>
          <w:sz w:val="24"/>
        </w:rPr>
        <w:t>guarantee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reach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ll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tudent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beside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facilitating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management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necessary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ervice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o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keep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it </w:t>
      </w:r>
      <w:proofErr w:type="spellStart"/>
      <w:r w:rsidRPr="00A067BD">
        <w:rPr>
          <w:rFonts w:ascii="Times New Roman" w:eastAsiaTheme="minorHAnsi" w:hAnsi="Times New Roman"/>
          <w:sz w:val="24"/>
        </w:rPr>
        <w:t>alway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vailable</w:t>
      </w:r>
      <w:proofErr w:type="spellEnd"/>
    </w:p>
    <w:p w14:paraId="2C59C6CE" w14:textId="2C095309" w:rsidR="00A067BD" w:rsidRDefault="00A067BD" w:rsidP="00AB7A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33865F4" w14:textId="67F63734" w:rsidR="00A067BD" w:rsidRPr="00BE55E8" w:rsidRDefault="00A067BD" w:rsidP="00A067BD">
      <w:pP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  <w:t>Keyword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: </w:t>
      </w:r>
      <w:proofErr w:type="spellStart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Architecture</w:t>
      </w:r>
      <w:proofErr w:type="spellEnd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 xml:space="preserve">, </w:t>
      </w:r>
      <w:proofErr w:type="spellStart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Availability</w:t>
      </w:r>
      <w:proofErr w:type="spellEnd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 xml:space="preserve">, </w:t>
      </w:r>
      <w:proofErr w:type="spellStart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Continuous</w:t>
      </w:r>
      <w:proofErr w:type="spellEnd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 xml:space="preserve"> </w:t>
      </w:r>
      <w:proofErr w:type="spellStart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Integration</w:t>
      </w:r>
      <w:proofErr w:type="spellEnd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 xml:space="preserve">, </w:t>
      </w:r>
      <w:proofErr w:type="spellStart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DevOps</w:t>
      </w:r>
      <w:proofErr w:type="spellEnd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.</w:t>
      </w:r>
    </w:p>
    <w:p w14:paraId="7CC35A08" w14:textId="32288E80" w:rsidR="00A067BD" w:rsidRDefault="00A067BD" w:rsidP="00AB7A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8EF9964" w14:textId="77777777" w:rsidR="00A067BD" w:rsidRDefault="00A067BD" w:rsidP="00A067BD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sectPr w:rsidR="00A067BD" w:rsidSect="006C1A69">
          <w:headerReference w:type="default" r:id="rId10"/>
          <w:footerReference w:type="default" r:id="rId11"/>
          <w:pgSz w:w="11906" w:h="16838"/>
          <w:pgMar w:top="1701" w:right="1134" w:bottom="1134" w:left="1701" w:header="1134" w:footer="1134" w:gutter="0"/>
          <w:pgNumType w:fmt="lowerRoman"/>
          <w:cols w:space="720"/>
          <w:formProt w:val="0"/>
          <w:docGrid w:linePitch="360" w:charSpace="-2049"/>
        </w:sectPr>
      </w:pPr>
    </w:p>
    <w:p w14:paraId="7D9E34BC" w14:textId="77777777" w:rsidR="00AB7A16" w:rsidRDefault="00AB7A16" w:rsidP="00AB7A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LISTA DE FIGURAS</w:t>
      </w:r>
    </w:p>
    <w:p w14:paraId="395A1213" w14:textId="77777777" w:rsidR="00AB7A16" w:rsidRPr="00BF18B7" w:rsidRDefault="00AB7A16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instrText xml:space="preserve"> TOC \h \z \c "Figura" </w:instrTex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separate"/>
      </w:r>
      <w:hyperlink r:id="rId12" w:anchor="_Toc500357874" w:history="1">
        <w:r w:rsidRPr="00BF18B7">
          <w:rPr>
            <w:rStyle w:val="Hyperlink"/>
            <w:rFonts w:ascii="Times New Roman" w:hAnsi="Times New Roman"/>
            <w:noProof/>
            <w:sz w:val="24"/>
          </w:rPr>
          <w:t>Figura 1- Arquitetura da Aplicação Mapskills.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4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14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F742D75" w14:textId="77777777" w:rsidR="00AB7A16" w:rsidRPr="00BF18B7" w:rsidRDefault="006F7C5D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w:anchor="_Toc500357875" w:history="1">
        <w:r w:rsidR="00AB7A16" w:rsidRPr="00BF18B7">
          <w:rPr>
            <w:rStyle w:val="Hyperlink"/>
            <w:rFonts w:ascii="Times New Roman" w:hAnsi="Times New Roman"/>
            <w:noProof/>
            <w:sz w:val="24"/>
          </w:rPr>
          <w:t>Figura 2 - Arquitetura Mapskills com base nos Requisitos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ab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5 \h </w:instrText>
        </w:r>
        <w:r w:rsidR="00AB7A16" w:rsidRPr="00BF18B7">
          <w:rPr>
            <w:rFonts w:ascii="Times New Roman" w:hAnsi="Times New Roman"/>
            <w:noProof/>
            <w:webHidden/>
            <w:sz w:val="24"/>
          </w:rPr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>15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700B114" w14:textId="77777777" w:rsidR="00AB7A16" w:rsidRPr="00BF18B7" w:rsidRDefault="006F7C5D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3" w:anchor="_Toc500357876" w:history="1">
        <w:r w:rsidR="00AB7A16" w:rsidRPr="00BF18B7">
          <w:rPr>
            <w:rStyle w:val="Hyperlink"/>
            <w:rFonts w:ascii="Times New Roman" w:hAnsi="Times New Roman"/>
            <w:noProof/>
            <w:sz w:val="24"/>
          </w:rPr>
          <w:t>Figura 3 - Processos realizados na Integração Contínua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ab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6 \h </w:instrText>
        </w:r>
        <w:r w:rsidR="00AB7A16" w:rsidRPr="00BF18B7">
          <w:rPr>
            <w:rFonts w:ascii="Times New Roman" w:hAnsi="Times New Roman"/>
            <w:noProof/>
            <w:webHidden/>
            <w:sz w:val="24"/>
          </w:rPr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>17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096225C" w14:textId="77777777" w:rsidR="00AB7A16" w:rsidRPr="00BF18B7" w:rsidRDefault="006F7C5D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4" w:anchor="_Toc500357877" w:history="1">
        <w:r w:rsidR="00AB7A16" w:rsidRPr="00BF18B7">
          <w:rPr>
            <w:rStyle w:val="Hyperlink"/>
            <w:rFonts w:ascii="Times New Roman" w:hAnsi="Times New Roman"/>
            <w:noProof/>
            <w:sz w:val="24"/>
          </w:rPr>
          <w:t>Figura 4 - Comparação entre a Arquitetura de Virtualização e o Docker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ab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7 \h </w:instrText>
        </w:r>
        <w:r w:rsidR="00AB7A16" w:rsidRPr="00BF18B7">
          <w:rPr>
            <w:rFonts w:ascii="Times New Roman" w:hAnsi="Times New Roman"/>
            <w:noProof/>
            <w:webHidden/>
            <w:sz w:val="24"/>
          </w:rPr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>20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AB0F1F3" w14:textId="77777777" w:rsidR="00AB7A16" w:rsidRPr="00BF18B7" w:rsidRDefault="006F7C5D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w:anchor="_Toc500357878" w:history="1">
        <w:r w:rsidR="00AB7A16" w:rsidRPr="00BF18B7">
          <w:rPr>
            <w:rStyle w:val="Hyperlink"/>
            <w:rFonts w:ascii="Times New Roman" w:hAnsi="Times New Roman"/>
            <w:noProof/>
            <w:sz w:val="24"/>
          </w:rPr>
          <w:t>Figura 5 - Solução proposta com base na Arquitetura Docker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ab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8 \h </w:instrText>
        </w:r>
        <w:r w:rsidR="00AB7A16" w:rsidRPr="00BF18B7">
          <w:rPr>
            <w:rFonts w:ascii="Times New Roman" w:hAnsi="Times New Roman"/>
            <w:noProof/>
            <w:webHidden/>
            <w:sz w:val="24"/>
          </w:rPr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>22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13EB88A" w14:textId="77777777" w:rsidR="00AB7A16" w:rsidRPr="00BF18B7" w:rsidRDefault="006F7C5D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5" w:anchor="_Toc500357879" w:history="1">
        <w:r w:rsidR="00AB7A16" w:rsidRPr="00BF18B7">
          <w:rPr>
            <w:rStyle w:val="Hyperlink"/>
            <w:rFonts w:ascii="Times New Roman" w:hAnsi="Times New Roman"/>
            <w:noProof/>
            <w:sz w:val="24"/>
          </w:rPr>
          <w:t>Figura 6 - Home Page HAProxy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ab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9 \h </w:instrText>
        </w:r>
        <w:r w:rsidR="00AB7A16" w:rsidRPr="00BF18B7">
          <w:rPr>
            <w:rFonts w:ascii="Times New Roman" w:hAnsi="Times New Roman"/>
            <w:noProof/>
            <w:webHidden/>
            <w:sz w:val="24"/>
          </w:rPr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>25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E3A67FE" w14:textId="77777777" w:rsidR="00AB7A16" w:rsidRPr="00BF18B7" w:rsidRDefault="006F7C5D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6" w:anchor="_Toc500357880" w:history="1">
        <w:r w:rsidR="00AB7A16" w:rsidRPr="00BF18B7">
          <w:rPr>
            <w:rStyle w:val="Hyperlink"/>
            <w:rFonts w:ascii="Times New Roman" w:hAnsi="Times New Roman"/>
            <w:noProof/>
            <w:sz w:val="24"/>
          </w:rPr>
          <w:t>Figura 7 - Comunicação entre os Containers.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ab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80 \h </w:instrText>
        </w:r>
        <w:r w:rsidR="00AB7A16" w:rsidRPr="00BF18B7">
          <w:rPr>
            <w:rFonts w:ascii="Times New Roman" w:hAnsi="Times New Roman"/>
            <w:noProof/>
            <w:webHidden/>
            <w:sz w:val="24"/>
          </w:rPr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>26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1B4374B" w14:textId="77777777" w:rsidR="00AB7A16" w:rsidRPr="00BF18B7" w:rsidRDefault="006F7C5D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7" w:anchor="_Toc500357881" w:history="1">
        <w:r w:rsidR="00AB7A16" w:rsidRPr="00BF18B7">
          <w:rPr>
            <w:rStyle w:val="Hyperlink"/>
            <w:rFonts w:ascii="Times New Roman" w:hAnsi="Times New Roman"/>
            <w:noProof/>
            <w:sz w:val="24"/>
          </w:rPr>
          <w:t>Figura 8 - Home Page Jenkins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ab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81 \h </w:instrText>
        </w:r>
        <w:r w:rsidR="00AB7A16" w:rsidRPr="00BF18B7">
          <w:rPr>
            <w:rFonts w:ascii="Times New Roman" w:hAnsi="Times New Roman"/>
            <w:noProof/>
            <w:webHidden/>
            <w:sz w:val="24"/>
          </w:rPr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>28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9B9FEAE" w14:textId="77777777" w:rsidR="00AB7A16" w:rsidRDefault="00AB7A16" w:rsidP="00AB7A16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sectPr w:rsidR="00AB7A16" w:rsidSect="00AB7A16">
          <w:headerReference w:type="default" r:id="rId18"/>
          <w:pgSz w:w="11906" w:h="16838"/>
          <w:pgMar w:top="1701" w:right="1134" w:bottom="1134" w:left="1701" w:header="1134" w:footer="1134" w:gutter="0"/>
          <w:pgNumType w:fmt="lowerRoman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end"/>
      </w:r>
    </w:p>
    <w:p w14:paraId="1BCB23BC" w14:textId="4D9E8D44" w:rsidR="00AB7A16" w:rsidRDefault="00AB7A16" w:rsidP="00AB7A16">
      <w:pPr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LISTA DE TABELAS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instrText xml:space="preserve"> TOC \h \z \c "Tabela" </w:instrTex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separate"/>
      </w:r>
    </w:p>
    <w:p w14:paraId="5B2696B2" w14:textId="77777777" w:rsidR="00AB7A16" w:rsidRDefault="006F7C5D" w:rsidP="00AB7A1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500357923" w:history="1">
        <w:r w:rsidR="00AB7A16" w:rsidRPr="00BD1493">
          <w:rPr>
            <w:rStyle w:val="Hyperlink"/>
            <w:rFonts w:ascii="Times New Roman" w:hAnsi="Times New Roman"/>
            <w:noProof/>
          </w:rPr>
          <w:t>Tabela 1 - Cronograma Fase 1</w:t>
        </w:r>
        <w:r w:rsidR="00AB7A16">
          <w:rPr>
            <w:noProof/>
            <w:webHidden/>
          </w:rPr>
          <w:tab/>
        </w:r>
        <w:r w:rsidR="00AB7A16">
          <w:rPr>
            <w:noProof/>
            <w:webHidden/>
          </w:rPr>
          <w:fldChar w:fldCharType="begin"/>
        </w:r>
        <w:r w:rsidR="00AB7A16">
          <w:rPr>
            <w:noProof/>
            <w:webHidden/>
          </w:rPr>
          <w:instrText xml:space="preserve"> PAGEREF _Toc500357923 \h </w:instrText>
        </w:r>
        <w:r w:rsidR="00AB7A16">
          <w:rPr>
            <w:noProof/>
            <w:webHidden/>
          </w:rPr>
        </w:r>
        <w:r w:rsidR="00AB7A16">
          <w:rPr>
            <w:noProof/>
            <w:webHidden/>
          </w:rPr>
          <w:fldChar w:fldCharType="separate"/>
        </w:r>
        <w:r w:rsidR="00AB7A16">
          <w:rPr>
            <w:noProof/>
            <w:webHidden/>
          </w:rPr>
          <w:t>13</w:t>
        </w:r>
        <w:r w:rsidR="00AB7A16">
          <w:rPr>
            <w:noProof/>
            <w:webHidden/>
          </w:rPr>
          <w:fldChar w:fldCharType="end"/>
        </w:r>
      </w:hyperlink>
    </w:p>
    <w:p w14:paraId="72701BBA" w14:textId="77777777" w:rsidR="00AB7A16" w:rsidRDefault="006F7C5D" w:rsidP="00AB7A1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500357924" w:history="1">
        <w:r w:rsidR="00AB7A16" w:rsidRPr="00BD1493">
          <w:rPr>
            <w:rStyle w:val="Hyperlink"/>
            <w:rFonts w:ascii="Times New Roman" w:hAnsi="Times New Roman"/>
            <w:noProof/>
          </w:rPr>
          <w:t>Tabela 2 - Cronograma Fase 2</w:t>
        </w:r>
        <w:r w:rsidR="00AB7A16">
          <w:rPr>
            <w:noProof/>
            <w:webHidden/>
          </w:rPr>
          <w:tab/>
        </w:r>
        <w:r w:rsidR="00AB7A16">
          <w:rPr>
            <w:noProof/>
            <w:webHidden/>
          </w:rPr>
          <w:fldChar w:fldCharType="begin"/>
        </w:r>
        <w:r w:rsidR="00AB7A16">
          <w:rPr>
            <w:noProof/>
            <w:webHidden/>
          </w:rPr>
          <w:instrText xml:space="preserve"> PAGEREF _Toc500357924 \h </w:instrText>
        </w:r>
        <w:r w:rsidR="00AB7A16">
          <w:rPr>
            <w:noProof/>
            <w:webHidden/>
          </w:rPr>
        </w:r>
        <w:r w:rsidR="00AB7A16">
          <w:rPr>
            <w:noProof/>
            <w:webHidden/>
          </w:rPr>
          <w:fldChar w:fldCharType="separate"/>
        </w:r>
        <w:r w:rsidR="00AB7A16">
          <w:rPr>
            <w:noProof/>
            <w:webHidden/>
          </w:rPr>
          <w:t>13</w:t>
        </w:r>
        <w:r w:rsidR="00AB7A16">
          <w:rPr>
            <w:noProof/>
            <w:webHidden/>
          </w:rPr>
          <w:fldChar w:fldCharType="end"/>
        </w:r>
      </w:hyperlink>
    </w:p>
    <w:p w14:paraId="51E4B271" w14:textId="77777777" w:rsidR="00AB7A16" w:rsidRDefault="006F7C5D" w:rsidP="00AB7A16">
      <w:pPr>
        <w:pStyle w:val="ndicedeilustraes"/>
        <w:tabs>
          <w:tab w:val="right" w:leader="dot" w:pos="9061"/>
        </w:tabs>
        <w:rPr>
          <w:noProof/>
        </w:rPr>
        <w:sectPr w:rsidR="00AB7A16" w:rsidSect="005A45A7">
          <w:headerReference w:type="default" r:id="rId19"/>
          <w:pgSz w:w="11906" w:h="16838"/>
          <w:pgMar w:top="1701" w:right="1134" w:bottom="1134" w:left="1701" w:header="1134" w:footer="1134" w:gutter="0"/>
          <w:cols w:space="720"/>
          <w:formProt w:val="0"/>
          <w:docGrid w:linePitch="360" w:charSpace="-2049"/>
        </w:sectPr>
      </w:pPr>
      <w:hyperlink w:anchor="_Toc500357925" w:history="1">
        <w:r w:rsidR="00AB7A16" w:rsidRPr="00BD1493">
          <w:rPr>
            <w:rStyle w:val="Hyperlink"/>
            <w:rFonts w:ascii="Times New Roman" w:hAnsi="Times New Roman"/>
            <w:noProof/>
          </w:rPr>
          <w:t>Tabela 3 - Tecnologias Utilizadas</w:t>
        </w:r>
        <w:r w:rsidR="00AB7A16">
          <w:rPr>
            <w:noProof/>
            <w:webHidden/>
          </w:rPr>
          <w:tab/>
        </w:r>
        <w:r w:rsidR="00AB7A16">
          <w:rPr>
            <w:noProof/>
            <w:webHidden/>
          </w:rPr>
          <w:fldChar w:fldCharType="begin"/>
        </w:r>
        <w:r w:rsidR="00AB7A16">
          <w:rPr>
            <w:noProof/>
            <w:webHidden/>
          </w:rPr>
          <w:instrText xml:space="preserve"> PAGEREF _Toc500357925 \h </w:instrText>
        </w:r>
        <w:r w:rsidR="00AB7A16">
          <w:rPr>
            <w:noProof/>
            <w:webHidden/>
          </w:rPr>
        </w:r>
        <w:r w:rsidR="00AB7A16">
          <w:rPr>
            <w:noProof/>
            <w:webHidden/>
          </w:rPr>
          <w:fldChar w:fldCharType="separate"/>
        </w:r>
        <w:r w:rsidR="00AB7A16">
          <w:rPr>
            <w:noProof/>
            <w:webHidden/>
          </w:rPr>
          <w:t>18</w:t>
        </w:r>
        <w:r w:rsidR="00AB7A16">
          <w:rPr>
            <w:noProof/>
            <w:webHidden/>
          </w:rPr>
          <w:fldChar w:fldCharType="end"/>
        </w:r>
      </w:hyperlink>
    </w:p>
    <w:p w14:paraId="48748794" w14:textId="4D9E8D44" w:rsidR="00AB7A16" w:rsidRDefault="00AB7A16" w:rsidP="00AB7A16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end"/>
      </w:r>
    </w:p>
    <w:p w14:paraId="50F354BE" w14:textId="05B64A4C" w:rsidR="00AB7A16" w:rsidRDefault="00AB7A16" w:rsidP="00AB7A16">
      <w:pPr>
        <w:tabs>
          <w:tab w:val="center" w:pos="4535"/>
        </w:tabs>
        <w:rPr>
          <w:rFonts w:ascii="Times New Roman" w:eastAsia="Times New Roman" w:hAnsi="Times New Roman" w:cs="Times New Roman"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pt-BR"/>
        </w:rPr>
        <w:tab/>
      </w:r>
    </w:p>
    <w:p w14:paraId="3D4D0586" w14:textId="4ED9BD32" w:rsidR="00AB7A16" w:rsidRDefault="00AB7A16" w:rsidP="00AB7A16">
      <w:pPr>
        <w:rPr>
          <w:rFonts w:ascii="Times New Roman" w:eastAsia="Times New Roman" w:hAnsi="Times New Roman" w:cs="Times New Roman"/>
          <w:sz w:val="28"/>
          <w:szCs w:val="32"/>
          <w:lang w:eastAsia="pt-BR"/>
        </w:rPr>
      </w:pPr>
    </w:p>
    <w:p w14:paraId="123C0700" w14:textId="729BD508" w:rsidR="00AB7A16" w:rsidRDefault="00AB7A16" w:rsidP="00AB7A16">
      <w:pPr>
        <w:tabs>
          <w:tab w:val="left" w:pos="3645"/>
        </w:tabs>
        <w:rPr>
          <w:rFonts w:ascii="Times New Roman" w:eastAsia="Times New Roman" w:hAnsi="Times New Roman" w:cs="Times New Roman"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pt-BR"/>
        </w:rPr>
        <w:tab/>
      </w:r>
    </w:p>
    <w:p w14:paraId="2E6F2AEA" w14:textId="2B2DCF31" w:rsidR="00C76151" w:rsidRPr="00AB7A16" w:rsidRDefault="00C76151" w:rsidP="00AB7A16">
      <w:pPr>
        <w:tabs>
          <w:tab w:val="left" w:pos="3645"/>
        </w:tabs>
        <w:rPr>
          <w:rFonts w:ascii="Times New Roman" w:eastAsia="Times New Roman" w:hAnsi="Times New Roman" w:cs="Times New Roman"/>
          <w:sz w:val="28"/>
          <w:szCs w:val="32"/>
          <w:lang w:eastAsia="pt-BR"/>
        </w:rPr>
        <w:sectPr w:rsidR="00C76151" w:rsidRPr="00AB7A16" w:rsidSect="00AB7A16">
          <w:type w:val="continuous"/>
          <w:pgSz w:w="11906" w:h="16838" w:code="9"/>
          <w:pgMar w:top="1701" w:right="1134" w:bottom="1134" w:left="1701" w:header="1134" w:footer="1134" w:gutter="0"/>
          <w:pgNumType w:fmt="lowerRoman"/>
          <w:cols w:space="720"/>
          <w:formProt w:val="0"/>
          <w:docGrid w:linePitch="360" w:charSpace="-2049"/>
        </w:sectPr>
      </w:pPr>
    </w:p>
    <w:p w14:paraId="39311A53" w14:textId="2EFC3006" w:rsidR="00A40D2D" w:rsidRDefault="00A40D2D" w:rsidP="00C76151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sdt>
      <w:sdtPr>
        <w:rPr>
          <w:rFonts w:ascii="Calibri" w:eastAsia="Droid Sans Fallback" w:hAnsi="Calibri" w:cs="Calibri"/>
          <w:color w:val="00000A"/>
          <w:sz w:val="22"/>
          <w:szCs w:val="22"/>
          <w:lang w:eastAsia="en-US"/>
        </w:rPr>
        <w:id w:val="-1079365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EDD16" w14:textId="28FD8B41" w:rsidR="008B6D5F" w:rsidRPr="008B6D5F" w:rsidRDefault="002A3C5C" w:rsidP="008B6D5F">
          <w:pPr>
            <w:pStyle w:val="CabealhodoSumrio"/>
            <w:jc w:val="center"/>
            <w:rPr>
              <w:rFonts w:ascii="Times New Roman" w:hAnsi="Times New Roman"/>
              <w:b/>
              <w:color w:val="auto"/>
            </w:rPr>
          </w:pPr>
          <w:r>
            <w:rPr>
              <w:rFonts w:ascii="Times New Roman" w:hAnsi="Times New Roman"/>
              <w:b/>
              <w:color w:val="auto"/>
            </w:rPr>
            <w:t>SUMÁRIO</w:t>
          </w:r>
        </w:p>
        <w:p w14:paraId="5A06B7AD" w14:textId="69F43959" w:rsidR="00AD3D09" w:rsidRDefault="008B6D5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31319" w:history="1"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INTRODUÇÃO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19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13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4EC1468E" w14:textId="360272D8" w:rsidR="00AD3D09" w:rsidRDefault="006F7C5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20" w:history="1">
            <w:r w:rsidR="00AD3D09" w:rsidRPr="00F069F6">
              <w:rPr>
                <w:rStyle w:val="Hyperlink"/>
                <w:noProof/>
              </w:rPr>
              <w:t>1.1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noProof/>
              </w:rPr>
              <w:t>Objetivo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20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13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67BCA633" w14:textId="3C6204BB" w:rsidR="00AD3D09" w:rsidRDefault="006F7C5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21" w:history="1">
            <w:r w:rsidR="00AD3D09" w:rsidRPr="00F069F6">
              <w:rPr>
                <w:rStyle w:val="Hyperlink"/>
                <w:noProof/>
              </w:rPr>
              <w:t>1.2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noProof/>
              </w:rPr>
              <w:t>Cronograma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21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14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4B40F2F4" w14:textId="5F6A5C9B" w:rsidR="00AD3D09" w:rsidRDefault="006F7C5D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22" w:history="1"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LEVANTAMENTO DE REQUISITOS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22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15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15B56138" w14:textId="72ACD6A6" w:rsidR="00AD3D09" w:rsidRDefault="006F7C5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23" w:history="1">
            <w:r w:rsidR="00AD3D09" w:rsidRPr="00F069F6">
              <w:rPr>
                <w:rStyle w:val="Hyperlink"/>
                <w:noProof/>
              </w:rPr>
              <w:t>2.1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noProof/>
              </w:rPr>
              <w:t>Metodologia de levantamento de requisitos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23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15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6A5F6E5E" w14:textId="756C546C" w:rsidR="00AD3D09" w:rsidRDefault="006F7C5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24" w:history="1">
            <w:r w:rsidR="00AD3D09" w:rsidRPr="00F069F6">
              <w:rPr>
                <w:rStyle w:val="Hyperlink"/>
                <w:noProof/>
              </w:rPr>
              <w:t>2.2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noProof/>
              </w:rPr>
              <w:t>Requisitos do Projeto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24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16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6A1A01DC" w14:textId="1882DFF9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25" w:history="1"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2.2.1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PaaS – Plataforma como Serviço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25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16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02C63C7A" w14:textId="35EE5668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26" w:history="1"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2.2.2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Servidor Web Front-End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26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17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0A0AC8D9" w14:textId="5FF16B1F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27" w:history="1"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2.2.3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Servidor Web Back-End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27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17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5AC7ECF9" w14:textId="22FD9929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28" w:history="1"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2.2.4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Servidor</w:t>
            </w:r>
            <w:r w:rsidR="00AD3D09" w:rsidRPr="00F069F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Banco de Dados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28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17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42DAE982" w14:textId="06C95121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29" w:history="1"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2.2.5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Balanceador de Carga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29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18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633D01B5" w14:textId="6121232B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30" w:history="1"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2.2.6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Integração Contínua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30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18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367762A8" w14:textId="4CB471CB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31" w:history="1"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2.2.7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Interface de Monitoramento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31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18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1D10A212" w14:textId="25128B50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32" w:history="1"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2.2.8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Quantidade e Escalabilidade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32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19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22265A9E" w14:textId="2ADD8037" w:rsidR="00AD3D09" w:rsidRDefault="006F7C5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33" w:history="1">
            <w:r w:rsidR="00AD3D09" w:rsidRPr="00F069F6">
              <w:rPr>
                <w:rStyle w:val="Hyperlink"/>
                <w:noProof/>
              </w:rPr>
              <w:t>2.3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noProof/>
              </w:rPr>
              <w:t>Tecnologias Utilizadas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33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19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346F1D37" w14:textId="40B2BE67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34" w:history="1"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2.3.1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DevOps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34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0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25C09B34" w14:textId="6865574B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35" w:history="1"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2.3.2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Docker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35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0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690ED3A8" w14:textId="3611DE2B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36" w:history="1"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2.3.3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Tomcat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36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1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78DAD5F4" w14:textId="218E126C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37" w:history="1"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2.3.4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Haproxy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37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1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7E4EF07E" w14:textId="7AA6043C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38" w:history="1"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2.3.5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Jenkins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38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2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356CFF8B" w14:textId="51F97DC0" w:rsidR="00AD3D09" w:rsidRDefault="006F7C5D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39" w:history="1"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DESENVOLVIMENTO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39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3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31945562" w14:textId="7D8051B5" w:rsidR="00AD3D09" w:rsidRDefault="006F7C5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40" w:history="1">
            <w:r w:rsidR="00AD3D09" w:rsidRPr="00F069F6">
              <w:rPr>
                <w:rStyle w:val="Hyperlink"/>
                <w:noProof/>
              </w:rPr>
              <w:t>3.1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noProof/>
              </w:rPr>
              <w:t>Mapskills-Cadivisor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40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4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229C5AEF" w14:textId="2D4DC78C" w:rsidR="00AD3D09" w:rsidRDefault="006F7C5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41" w:history="1">
            <w:r w:rsidR="00AD3D09" w:rsidRPr="00F069F6">
              <w:rPr>
                <w:rStyle w:val="Hyperlink"/>
                <w:noProof/>
              </w:rPr>
              <w:t>3.2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noProof/>
              </w:rPr>
              <w:t>Mapskills-Front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41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4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63593D7E" w14:textId="0D8F5489" w:rsidR="00AD3D09" w:rsidRDefault="006F7C5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42" w:history="1">
            <w:r w:rsidR="00AD3D09" w:rsidRPr="00F069F6">
              <w:rPr>
                <w:rStyle w:val="Hyperlink"/>
                <w:noProof/>
              </w:rPr>
              <w:t>3.3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noProof/>
              </w:rPr>
              <w:t>Mapskills-Back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42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4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7198ED3A" w14:textId="7FBC06B4" w:rsidR="00AD3D09" w:rsidRDefault="006F7C5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43" w:history="1">
            <w:r w:rsidR="00AD3D09" w:rsidRPr="00F069F6">
              <w:rPr>
                <w:rStyle w:val="Hyperlink"/>
                <w:noProof/>
              </w:rPr>
              <w:t>3.4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noProof/>
              </w:rPr>
              <w:t>Mapskills-Mysql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43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5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12D1BDD6" w14:textId="29755AF7" w:rsidR="00AD3D09" w:rsidRDefault="006F7C5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44" w:history="1">
            <w:r w:rsidR="00AD3D09" w:rsidRPr="00F069F6">
              <w:rPr>
                <w:rStyle w:val="Hyperlink"/>
                <w:noProof/>
              </w:rPr>
              <w:t>3.5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noProof/>
              </w:rPr>
              <w:t>Mapskills-Haproxy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44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5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136C86A6" w14:textId="427B6789" w:rsidR="00AD3D09" w:rsidRDefault="006F7C5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45" w:history="1">
            <w:r w:rsidR="00AD3D09" w:rsidRPr="00F069F6">
              <w:rPr>
                <w:rStyle w:val="Hyperlink"/>
                <w:noProof/>
              </w:rPr>
              <w:t>3.6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noProof/>
              </w:rPr>
              <w:t>Docker Compose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45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6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457641DB" w14:textId="20D07F86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46" w:history="1"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3.6.1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Links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46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7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64C94732" w14:textId="3421B580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47" w:history="1"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3.6.2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Volumes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47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7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18BD44CC" w14:textId="306AE095" w:rsidR="00AD3D09" w:rsidRDefault="006F7C5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48" w:history="1">
            <w:r w:rsidR="00AD3D09" w:rsidRPr="00F069F6">
              <w:rPr>
                <w:rStyle w:val="Hyperlink"/>
                <w:noProof/>
              </w:rPr>
              <w:t>3.7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noProof/>
              </w:rPr>
              <w:t>Mapskills-Jenkins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48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8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300514B6" w14:textId="22F07791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49" w:history="1"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3.7.1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Build-Mapksills-App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49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9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4DF85259" w14:textId="39F2DD71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50" w:history="1"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3.7.2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uild Mapskills-Web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50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29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4A7BFE11" w14:textId="09D0AE11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51" w:history="1"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3.7.3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py Artifact Mapskills App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51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30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11CEB4EF" w14:textId="309768E4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52" w:history="1">
            <w:r w:rsidR="00AD3D09" w:rsidRPr="00F069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7.4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py Artifact Mapskills Front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52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30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41FFF7BC" w14:textId="27443291" w:rsidR="00AD3D09" w:rsidRDefault="006F7C5D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53" w:history="1"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3.7.5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eploy Mapskills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53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30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13CFC902" w14:textId="11FDD653" w:rsidR="00AD3D09" w:rsidRDefault="006F7C5D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54" w:history="1"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RESULTADOS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54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31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255EFFCF" w14:textId="5AA914CD" w:rsidR="00AD3D09" w:rsidRDefault="006F7C5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55" w:history="1">
            <w:r w:rsidR="00AD3D09" w:rsidRPr="00F069F6">
              <w:rPr>
                <w:rStyle w:val="Hyperlink"/>
                <w:noProof/>
              </w:rPr>
              <w:t>4.1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noProof/>
              </w:rPr>
              <w:t>Experimento 1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55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31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488876E0" w14:textId="6CDEBC4A" w:rsidR="00AD3D09" w:rsidRDefault="006F7C5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56" w:history="1">
            <w:r w:rsidR="00AD3D09" w:rsidRPr="00F069F6">
              <w:rPr>
                <w:rStyle w:val="Hyperlink"/>
                <w:noProof/>
              </w:rPr>
              <w:t>4.2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noProof/>
              </w:rPr>
              <w:t>Experimento 2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56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31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36453E93" w14:textId="37EBFFE5" w:rsidR="00AD3D09" w:rsidRDefault="006F7C5D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57" w:history="1">
            <w:r w:rsidR="00AD3D09" w:rsidRPr="00F069F6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AD3D09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TRABALHOS FUTUROS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57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33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197E6705" w14:textId="6B6558EE" w:rsidR="00AD3D09" w:rsidRDefault="006F7C5D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58" w:history="1"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REFERÊNCIAS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58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34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2142E796" w14:textId="053097DF" w:rsidR="00AD3D09" w:rsidRDefault="006F7C5D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2331359" w:history="1">
            <w:r w:rsidR="00AD3D09" w:rsidRPr="00F069F6">
              <w:rPr>
                <w:rStyle w:val="Hyperlink"/>
                <w:rFonts w:ascii="Times New Roman" w:hAnsi="Times New Roman"/>
                <w:b/>
                <w:noProof/>
              </w:rPr>
              <w:t>ANEXOS</w:t>
            </w:r>
            <w:r w:rsidR="00AD3D09">
              <w:rPr>
                <w:noProof/>
                <w:webHidden/>
              </w:rPr>
              <w:tab/>
            </w:r>
            <w:r w:rsidR="00AD3D09">
              <w:rPr>
                <w:noProof/>
                <w:webHidden/>
              </w:rPr>
              <w:fldChar w:fldCharType="begin"/>
            </w:r>
            <w:r w:rsidR="00AD3D09">
              <w:rPr>
                <w:noProof/>
                <w:webHidden/>
              </w:rPr>
              <w:instrText xml:space="preserve"> PAGEREF _Toc502331359 \h </w:instrText>
            </w:r>
            <w:r w:rsidR="00AD3D09">
              <w:rPr>
                <w:noProof/>
                <w:webHidden/>
              </w:rPr>
            </w:r>
            <w:r w:rsidR="00AD3D09">
              <w:rPr>
                <w:noProof/>
                <w:webHidden/>
              </w:rPr>
              <w:fldChar w:fldCharType="separate"/>
            </w:r>
            <w:r w:rsidR="00AD3D09">
              <w:rPr>
                <w:noProof/>
                <w:webHidden/>
              </w:rPr>
              <w:t>35</w:t>
            </w:r>
            <w:r w:rsidR="00AD3D09">
              <w:rPr>
                <w:noProof/>
                <w:webHidden/>
              </w:rPr>
              <w:fldChar w:fldCharType="end"/>
            </w:r>
          </w:hyperlink>
        </w:p>
        <w:p w14:paraId="28713A66" w14:textId="3B3ACE3C" w:rsidR="00AB7A16" w:rsidRDefault="008B6D5F" w:rsidP="00AB7A16">
          <w:pPr>
            <w:pStyle w:val="Sumrio1"/>
            <w:tabs>
              <w:tab w:val="right" w:pos="9071"/>
            </w:tabs>
            <w:spacing w:after="0"/>
            <w:rPr>
              <w:b/>
              <w:bCs/>
            </w:rPr>
            <w:sectPr w:rsidR="00AB7A16" w:rsidSect="00896503">
              <w:pgSz w:w="11906" w:h="16838"/>
              <w:pgMar w:top="1701" w:right="1134" w:bottom="851" w:left="1701" w:header="1134" w:footer="1134" w:gutter="0"/>
              <w:pgNumType w:fmt="lowerRoman"/>
              <w:cols w:space="720"/>
              <w:formProt w:val="0"/>
              <w:docGrid w:linePitch="360" w:charSpace="-2049"/>
            </w:sectPr>
          </w:pPr>
          <w:r>
            <w:rPr>
              <w:b/>
              <w:bCs/>
            </w:rPr>
            <w:fldChar w:fldCharType="end"/>
          </w:r>
        </w:p>
        <w:p w14:paraId="35E89038" w14:textId="46E709D6" w:rsidR="00B32E64" w:rsidRPr="00AB7A16" w:rsidRDefault="006F7C5D" w:rsidP="00AB7A16">
          <w:pPr>
            <w:pStyle w:val="Sumrio1"/>
            <w:tabs>
              <w:tab w:val="right" w:pos="907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</w:p>
      </w:sdtContent>
    </w:sdt>
    <w:p w14:paraId="74F40528" w14:textId="0A69EAE1" w:rsidR="00F6771E" w:rsidRPr="00A114F2" w:rsidRDefault="0066512C" w:rsidP="00A114F2">
      <w:pPr>
        <w:pStyle w:val="Ttulo1"/>
        <w:numPr>
          <w:ilvl w:val="0"/>
          <w:numId w:val="6"/>
        </w:numPr>
        <w:rPr>
          <w:rFonts w:ascii="Times New Roman" w:hAnsi="Times New Roman"/>
          <w:b/>
          <w:color w:val="000000" w:themeColor="text1"/>
          <w:sz w:val="24"/>
        </w:rPr>
      </w:pPr>
      <w:bookmarkStart w:id="1" w:name="_Toc502331319"/>
      <w:r w:rsidRPr="00A114F2">
        <w:rPr>
          <w:rFonts w:ascii="Times New Roman" w:hAnsi="Times New Roman"/>
          <w:b/>
          <w:color w:val="000000" w:themeColor="text1"/>
          <w:sz w:val="24"/>
        </w:rPr>
        <w:t>INTRODUÇÃO</w:t>
      </w:r>
      <w:bookmarkEnd w:id="1"/>
    </w:p>
    <w:p w14:paraId="106A84FF" w14:textId="77777777" w:rsidR="0066512C" w:rsidRPr="0066512C" w:rsidRDefault="0066512C" w:rsidP="0066512C">
      <w:pPr>
        <w:pStyle w:val="Ttulo10"/>
        <w:ind w:left="720"/>
        <w:rPr>
          <w:b/>
        </w:rPr>
      </w:pPr>
    </w:p>
    <w:p w14:paraId="5076CBFD" w14:textId="2F53F9BF" w:rsidR="00F6771E" w:rsidRPr="0066512C" w:rsidRDefault="00F81FF4" w:rsidP="0066512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b/>
          <w:sz w:val="24"/>
          <w:lang w:eastAsia="pt-BR"/>
        </w:rPr>
        <w:tab/>
      </w:r>
      <w:r w:rsidRPr="0066512C">
        <w:rPr>
          <w:rFonts w:ascii="Times New Roman" w:hAnsi="Times New Roman"/>
          <w:sz w:val="24"/>
          <w:lang w:eastAsia="pt-BR"/>
        </w:rPr>
        <w:t xml:space="preserve">Com o </w:t>
      </w:r>
      <w:r w:rsidR="00E30548" w:rsidRPr="0066512C">
        <w:rPr>
          <w:rFonts w:ascii="Times New Roman" w:hAnsi="Times New Roman"/>
          <w:sz w:val="24"/>
          <w:lang w:eastAsia="pt-BR"/>
        </w:rPr>
        <w:t>intuito</w:t>
      </w:r>
      <w:r w:rsidRPr="0066512C">
        <w:rPr>
          <w:rFonts w:ascii="Times New Roman" w:hAnsi="Times New Roman"/>
          <w:sz w:val="24"/>
          <w:lang w:eastAsia="pt-BR"/>
        </w:rPr>
        <w:t xml:space="preserve"> aumentar a permanência dos alunos nas instituições de ensino para mitigar a evasão dos estudantes, de forma a </w:t>
      </w:r>
      <w:r w:rsidR="00E30548" w:rsidRPr="0066512C">
        <w:rPr>
          <w:rFonts w:ascii="Times New Roman" w:hAnsi="Times New Roman"/>
          <w:sz w:val="24"/>
          <w:lang w:eastAsia="pt-BR"/>
        </w:rPr>
        <w:t>garantir a</w:t>
      </w:r>
      <w:r w:rsidRPr="0066512C">
        <w:rPr>
          <w:rFonts w:ascii="Times New Roman" w:hAnsi="Times New Roman"/>
          <w:sz w:val="24"/>
          <w:lang w:eastAsia="pt-BR"/>
        </w:rPr>
        <w:t xml:space="preserve"> conclusão no prazo previsto, o Projeto Permanência e Desenvolvimento de Talentos Profissionais do Centro Paula Souza deseja reduzir em 50% o índice de evasão nos cursos das </w:t>
      </w:r>
      <w:proofErr w:type="spellStart"/>
      <w:r w:rsidR="00E30548" w:rsidRPr="0066512C">
        <w:rPr>
          <w:rFonts w:ascii="Times New Roman" w:hAnsi="Times New Roman"/>
          <w:sz w:val="24"/>
          <w:lang w:eastAsia="pt-BR"/>
        </w:rPr>
        <w:t>FATECs</w:t>
      </w:r>
      <w:proofErr w:type="spellEnd"/>
      <w:r w:rsidRPr="0066512C">
        <w:rPr>
          <w:rFonts w:ascii="Times New Roman" w:hAnsi="Times New Roman"/>
          <w:sz w:val="24"/>
          <w:lang w:eastAsia="pt-BR"/>
        </w:rPr>
        <w:t xml:space="preserve"> e </w:t>
      </w:r>
      <w:proofErr w:type="spellStart"/>
      <w:r w:rsidRPr="0066512C">
        <w:rPr>
          <w:rFonts w:ascii="Times New Roman" w:hAnsi="Times New Roman"/>
          <w:sz w:val="24"/>
          <w:lang w:eastAsia="pt-BR"/>
        </w:rPr>
        <w:t>E</w:t>
      </w:r>
      <w:r w:rsidR="00E30548" w:rsidRPr="0066512C">
        <w:rPr>
          <w:rFonts w:ascii="Times New Roman" w:hAnsi="Times New Roman"/>
          <w:sz w:val="24"/>
          <w:lang w:eastAsia="pt-BR"/>
        </w:rPr>
        <w:t>TECs</w:t>
      </w:r>
      <w:proofErr w:type="spellEnd"/>
      <w:r w:rsidRPr="0066512C">
        <w:rPr>
          <w:rFonts w:ascii="Times New Roman" w:hAnsi="Times New Roman"/>
          <w:sz w:val="24"/>
          <w:lang w:eastAsia="pt-BR"/>
        </w:rPr>
        <w:t xml:space="preserve"> selecionadas, visando desenvolver metodologia, ferramentas, processos, parâmetros, indicadores e recursos (PROJETO PERMANÊNCIA, 2017).</w:t>
      </w:r>
    </w:p>
    <w:p w14:paraId="787C7782" w14:textId="77777777" w:rsidR="00F6771E" w:rsidRPr="0066512C" w:rsidRDefault="00F81FF4" w:rsidP="0066512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sz w:val="24"/>
          <w:lang w:eastAsia="pt-BR"/>
        </w:rPr>
        <w:t xml:space="preserve">Como parte do Projeto de Desenvolvimento o Escritório de Carreiras da Fatec de São José dos Campos foi moldado para ser um mecanismo direcionado a ajudar na preparação dos alunos para o mercado de trabalho. </w:t>
      </w:r>
    </w:p>
    <w:p w14:paraId="5A01A4D2" w14:textId="2EB62588" w:rsidR="00F6771E" w:rsidRPr="0066512C" w:rsidRDefault="00F81FF4" w:rsidP="0066512C">
      <w:pPr>
        <w:spacing w:after="0" w:line="360" w:lineRule="auto"/>
        <w:ind w:firstLine="708"/>
        <w:jc w:val="both"/>
        <w:rPr>
          <w:rFonts w:ascii="Times New Roman" w:hAnsi="Times New Roman"/>
          <w:sz w:val="24"/>
          <w:lang w:eastAsia="pt-BR"/>
        </w:rPr>
      </w:pPr>
      <w:r w:rsidRPr="0066512C">
        <w:rPr>
          <w:rFonts w:ascii="Times New Roman" w:hAnsi="Times New Roman"/>
          <w:sz w:val="24"/>
          <w:lang w:eastAsia="pt-BR"/>
        </w:rPr>
        <w:t xml:space="preserve">Uma das etapas do projeto Escritório de </w:t>
      </w:r>
      <w:r w:rsidR="00E30548" w:rsidRPr="0066512C">
        <w:rPr>
          <w:rFonts w:ascii="Times New Roman" w:hAnsi="Times New Roman"/>
          <w:sz w:val="24"/>
          <w:lang w:eastAsia="pt-BR"/>
        </w:rPr>
        <w:t>Carreiras</w:t>
      </w:r>
      <w:r w:rsidRPr="0066512C">
        <w:rPr>
          <w:rFonts w:ascii="Times New Roman" w:hAnsi="Times New Roman"/>
          <w:sz w:val="24"/>
          <w:lang w:eastAsia="pt-BR"/>
        </w:rPr>
        <w:t xml:space="preserve"> é o mapeamento de competências</w:t>
      </w:r>
      <w:r w:rsidR="002413BA">
        <w:rPr>
          <w:rFonts w:ascii="Times New Roman" w:hAnsi="Times New Roman"/>
          <w:sz w:val="24"/>
          <w:lang w:eastAsia="pt-BR"/>
        </w:rPr>
        <w:t>.</w:t>
      </w:r>
      <w:r w:rsidRPr="0066512C">
        <w:rPr>
          <w:rFonts w:ascii="Times New Roman" w:hAnsi="Times New Roman"/>
          <w:sz w:val="24"/>
          <w:lang w:eastAsia="pt-BR"/>
        </w:rPr>
        <w:t xml:space="preserve"> </w:t>
      </w:r>
      <w:r w:rsidR="002413BA">
        <w:rPr>
          <w:rFonts w:ascii="Times New Roman" w:hAnsi="Times New Roman"/>
          <w:sz w:val="24"/>
          <w:lang w:eastAsia="pt-BR"/>
        </w:rPr>
        <w:t>N</w:t>
      </w:r>
      <w:r w:rsidRPr="0066512C">
        <w:rPr>
          <w:rFonts w:ascii="Times New Roman" w:hAnsi="Times New Roman"/>
          <w:sz w:val="24"/>
          <w:lang w:eastAsia="pt-BR"/>
        </w:rPr>
        <w:t xml:space="preserve">esta etapa foi desenvolvida uma plataforma que tem o objetivo de hospedar jogos do tipo perguntas e respostas, que possibilite gerar relatórios dos alunos que finalizaram o jogo </w:t>
      </w:r>
      <w:r w:rsidR="00E30548" w:rsidRPr="0066512C">
        <w:rPr>
          <w:rFonts w:ascii="Times New Roman" w:hAnsi="Times New Roman"/>
          <w:sz w:val="24"/>
          <w:lang w:eastAsia="pt-BR"/>
        </w:rPr>
        <w:t>a partir</w:t>
      </w:r>
      <w:r w:rsidRPr="0066512C">
        <w:rPr>
          <w:rFonts w:ascii="Times New Roman" w:hAnsi="Times New Roman"/>
          <w:sz w:val="24"/>
          <w:lang w:eastAsia="pt-BR"/>
        </w:rPr>
        <w:t xml:space="preserve"> das respostas fornecidas (</w:t>
      </w:r>
      <w:r w:rsidR="00DB755F">
        <w:rPr>
          <w:rFonts w:ascii="Times New Roman" w:hAnsi="Times New Roman"/>
          <w:sz w:val="24"/>
          <w:lang w:eastAsia="pt-BR"/>
        </w:rPr>
        <w:t>Silva</w:t>
      </w:r>
      <w:r w:rsidRPr="0066512C">
        <w:rPr>
          <w:rFonts w:ascii="Times New Roman" w:hAnsi="Times New Roman"/>
          <w:sz w:val="24"/>
          <w:lang w:eastAsia="pt-BR"/>
        </w:rPr>
        <w:t xml:space="preserve">, 2017). </w:t>
      </w:r>
    </w:p>
    <w:p w14:paraId="0C1CEA07" w14:textId="5A6EFFF8" w:rsidR="00F6771E" w:rsidRDefault="00F81FF4" w:rsidP="0066512C">
      <w:pPr>
        <w:spacing w:line="360" w:lineRule="auto"/>
        <w:jc w:val="both"/>
        <w:rPr>
          <w:rFonts w:ascii="Times New Roman" w:hAnsi="Times New Roman"/>
          <w:sz w:val="24"/>
          <w:lang w:eastAsia="pt-BR"/>
        </w:rPr>
      </w:pPr>
      <w:r w:rsidRPr="0066512C">
        <w:rPr>
          <w:rFonts w:ascii="Times New Roman" w:hAnsi="Times New Roman"/>
          <w:sz w:val="24"/>
          <w:lang w:eastAsia="pt-BR"/>
        </w:rPr>
        <w:tab/>
        <w:t>Para suportar esta plataforma é necessário prover toda uma infraestrutura adequada ao formato que a plataforma foi desenvolvida.</w:t>
      </w:r>
      <w:r w:rsidR="003C2284">
        <w:rPr>
          <w:rFonts w:ascii="Times New Roman" w:hAnsi="Times New Roman"/>
          <w:sz w:val="24"/>
          <w:lang w:eastAsia="pt-BR"/>
        </w:rPr>
        <w:t xml:space="preserve"> </w:t>
      </w:r>
      <w:r w:rsidR="00E8589A">
        <w:rPr>
          <w:rFonts w:ascii="Times New Roman" w:hAnsi="Times New Roman"/>
          <w:sz w:val="24"/>
          <w:lang w:eastAsia="pt-BR"/>
        </w:rPr>
        <w:t xml:space="preserve">O Centro Paula Souza </w:t>
      </w:r>
      <w:r w:rsidR="00BC6962">
        <w:rPr>
          <w:rFonts w:ascii="Times New Roman" w:hAnsi="Times New Roman"/>
          <w:sz w:val="24"/>
          <w:lang w:eastAsia="pt-BR"/>
        </w:rPr>
        <w:t xml:space="preserve">detém </w:t>
      </w:r>
      <w:r w:rsidR="00E8589A">
        <w:rPr>
          <w:rFonts w:ascii="Times New Roman" w:hAnsi="Times New Roman"/>
          <w:sz w:val="24"/>
          <w:lang w:eastAsia="pt-BR"/>
        </w:rPr>
        <w:t xml:space="preserve">uma conta na Plataforma </w:t>
      </w:r>
      <w:proofErr w:type="spellStart"/>
      <w:r w:rsidR="00E8589A" w:rsidRPr="00E71305">
        <w:rPr>
          <w:rFonts w:ascii="Times New Roman" w:hAnsi="Times New Roman"/>
          <w:i/>
          <w:sz w:val="24"/>
          <w:lang w:eastAsia="pt-BR"/>
        </w:rPr>
        <w:t>Cloud</w:t>
      </w:r>
      <w:proofErr w:type="spellEnd"/>
      <w:r w:rsidR="00E8589A">
        <w:rPr>
          <w:rFonts w:ascii="Times New Roman" w:hAnsi="Times New Roman"/>
          <w:sz w:val="24"/>
          <w:lang w:eastAsia="pt-BR"/>
        </w:rPr>
        <w:t xml:space="preserve"> </w:t>
      </w:r>
      <w:proofErr w:type="spellStart"/>
      <w:r w:rsidR="00E8589A">
        <w:rPr>
          <w:rFonts w:ascii="Times New Roman" w:hAnsi="Times New Roman"/>
          <w:sz w:val="24"/>
          <w:lang w:eastAsia="pt-BR"/>
        </w:rPr>
        <w:t>Azure</w:t>
      </w:r>
      <w:proofErr w:type="spellEnd"/>
      <w:r w:rsidR="00E8589A">
        <w:rPr>
          <w:rFonts w:ascii="Times New Roman" w:hAnsi="Times New Roman"/>
          <w:sz w:val="24"/>
          <w:lang w:eastAsia="pt-BR"/>
        </w:rPr>
        <w:t xml:space="preserve"> da Microsoft, que tem a finalidade de centralizar o gerenciamento e controle de todos serviços necessários para que a </w:t>
      </w:r>
      <w:r w:rsidR="00AD50B1">
        <w:rPr>
          <w:rFonts w:ascii="Times New Roman" w:hAnsi="Times New Roman"/>
          <w:sz w:val="24"/>
          <w:lang w:eastAsia="pt-BR"/>
        </w:rPr>
        <w:t>plataforma esteja disponível, ma</w:t>
      </w:r>
      <w:r w:rsidR="00E8589A">
        <w:rPr>
          <w:rFonts w:ascii="Times New Roman" w:hAnsi="Times New Roman"/>
          <w:sz w:val="24"/>
          <w:lang w:eastAsia="pt-BR"/>
        </w:rPr>
        <w:t xml:space="preserve">s </w:t>
      </w:r>
      <w:r w:rsidR="006322EA">
        <w:rPr>
          <w:rFonts w:ascii="Times New Roman" w:hAnsi="Times New Roman"/>
          <w:sz w:val="24"/>
          <w:lang w:eastAsia="pt-BR"/>
        </w:rPr>
        <w:t xml:space="preserve">não existe </w:t>
      </w:r>
      <w:r w:rsidR="00E8589A">
        <w:rPr>
          <w:rFonts w:ascii="Times New Roman" w:hAnsi="Times New Roman"/>
          <w:sz w:val="24"/>
          <w:lang w:eastAsia="pt-BR"/>
        </w:rPr>
        <w:t xml:space="preserve">uma quantidade de pessoas disponíveis para dar suporte à todas aplicações já implantadas no </w:t>
      </w:r>
      <w:proofErr w:type="spellStart"/>
      <w:r w:rsidR="00E8589A">
        <w:rPr>
          <w:rFonts w:ascii="Times New Roman" w:hAnsi="Times New Roman"/>
          <w:sz w:val="24"/>
          <w:lang w:eastAsia="pt-BR"/>
        </w:rPr>
        <w:t>Azure</w:t>
      </w:r>
      <w:proofErr w:type="spellEnd"/>
      <w:r w:rsidR="00E8589A">
        <w:rPr>
          <w:rFonts w:ascii="Times New Roman" w:hAnsi="Times New Roman"/>
          <w:sz w:val="24"/>
          <w:lang w:eastAsia="pt-BR"/>
        </w:rPr>
        <w:t xml:space="preserve">. Neste contexto, é necessário prover uma arquitetura em que todos serviços sejam gerenciados de forma contínua, prática, de fácil manutenção e centralizada. </w:t>
      </w:r>
    </w:p>
    <w:p w14:paraId="23BFF0A8" w14:textId="77777777" w:rsidR="000F579C" w:rsidRPr="0066512C" w:rsidRDefault="000F579C" w:rsidP="0066512C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B3ACCCB" w14:textId="4C4373A1" w:rsidR="00F6771E" w:rsidRPr="0066512C" w:rsidRDefault="0066512C" w:rsidP="0066512C">
      <w:pPr>
        <w:pStyle w:val="Ttulo2"/>
        <w:numPr>
          <w:ilvl w:val="1"/>
          <w:numId w:val="2"/>
        </w:numPr>
        <w:rPr>
          <w:sz w:val="24"/>
        </w:rPr>
      </w:pPr>
      <w:bookmarkStart w:id="2" w:name="_Toc502331320"/>
      <w:r w:rsidRPr="0066512C">
        <w:rPr>
          <w:sz w:val="24"/>
        </w:rPr>
        <w:t>Objetivo</w:t>
      </w:r>
      <w:bookmarkEnd w:id="2"/>
    </w:p>
    <w:p w14:paraId="69CF35D3" w14:textId="14D7B3A6" w:rsidR="00F6771E" w:rsidRPr="000F579C" w:rsidRDefault="000D4C99" w:rsidP="000D4C99">
      <w:pPr>
        <w:spacing w:line="360" w:lineRule="auto"/>
        <w:ind w:firstLine="360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eastAsia="pt-BR"/>
        </w:rPr>
        <w:t>Prover</w:t>
      </w:r>
      <w:r w:rsidR="00F81FF4" w:rsidRPr="000F579C">
        <w:rPr>
          <w:rFonts w:ascii="Times New Roman" w:hAnsi="Times New Roman"/>
          <w:sz w:val="24"/>
          <w:lang w:eastAsia="pt-BR"/>
        </w:rPr>
        <w:t xml:space="preserve"> uma arquitetura para dar suporte a plataforma, </w:t>
      </w:r>
      <w:r>
        <w:rPr>
          <w:rFonts w:ascii="Times New Roman" w:hAnsi="Times New Roman"/>
          <w:sz w:val="24"/>
          <w:lang w:eastAsia="pt-BR"/>
        </w:rPr>
        <w:t xml:space="preserve">fornecendo </w:t>
      </w:r>
      <w:r w:rsidR="00F81FF4" w:rsidRPr="000F579C">
        <w:rPr>
          <w:rFonts w:ascii="Times New Roman" w:hAnsi="Times New Roman"/>
          <w:sz w:val="24"/>
          <w:lang w:eastAsia="pt-BR"/>
        </w:rPr>
        <w:t>os recursos necessários ao acesso em larga escala da aplicação, garantindo a agilidade, qualidade e estabilidade com escalabilidade, além de integrar de forma contínua.</w:t>
      </w:r>
    </w:p>
    <w:p w14:paraId="4D50D4B1" w14:textId="121FDC42" w:rsidR="00F6771E" w:rsidRPr="000F579C" w:rsidRDefault="000D4C99" w:rsidP="000F579C">
      <w:pPr>
        <w:spacing w:line="360" w:lineRule="auto"/>
        <w:ind w:firstLine="360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eastAsia="pt-BR"/>
        </w:rPr>
        <w:t>Disponibilizar uma</w:t>
      </w:r>
      <w:r w:rsidR="00F81FF4" w:rsidRPr="000F579C">
        <w:rPr>
          <w:rFonts w:ascii="Times New Roman" w:hAnsi="Times New Roman"/>
          <w:sz w:val="24"/>
          <w:lang w:eastAsia="pt-BR"/>
        </w:rPr>
        <w:t xml:space="preserve"> arquitetura para alta demanda de requisições em ambiente com pouco recurso computacional e pessoal.</w:t>
      </w:r>
    </w:p>
    <w:p w14:paraId="3559C3F3" w14:textId="013A4E0B" w:rsidR="0066512C" w:rsidRPr="0066512C" w:rsidRDefault="0066512C" w:rsidP="0066512C">
      <w:pPr>
        <w:pStyle w:val="Ttulo2"/>
        <w:keepNext/>
        <w:numPr>
          <w:ilvl w:val="1"/>
          <w:numId w:val="2"/>
        </w:numPr>
        <w:spacing w:before="240" w:beforeAutospacing="0" w:after="60" w:afterAutospacing="0" w:line="480" w:lineRule="auto"/>
        <w:rPr>
          <w:sz w:val="24"/>
        </w:rPr>
      </w:pPr>
      <w:bookmarkStart w:id="3" w:name="_Toc483138241"/>
      <w:bookmarkStart w:id="4" w:name="_Toc490094963"/>
      <w:bookmarkStart w:id="5" w:name="_Toc502331321"/>
      <w:r w:rsidRPr="0066512C">
        <w:rPr>
          <w:sz w:val="24"/>
        </w:rPr>
        <w:lastRenderedPageBreak/>
        <w:t>Cronograma</w:t>
      </w:r>
      <w:bookmarkEnd w:id="3"/>
      <w:bookmarkEnd w:id="4"/>
      <w:bookmarkEnd w:id="5"/>
    </w:p>
    <w:p w14:paraId="4FBF090F" w14:textId="77777777" w:rsidR="0066512C" w:rsidRPr="0066512C" w:rsidRDefault="0066512C" w:rsidP="0066512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sz w:val="24"/>
        </w:rPr>
        <w:t>Para este projeto foi definido um planejamento dividido em duas fases. A primeira fase elaborada no período do segundo semestre de 2016. Foi buscado ter todo conhecimento dos requisitos a serem atendidos e iniciado desenvolvimento.</w:t>
      </w:r>
    </w:p>
    <w:p w14:paraId="0AFE4DC8" w14:textId="77777777" w:rsidR="0066512C" w:rsidRDefault="0066512C" w:rsidP="0066512C"/>
    <w:p w14:paraId="58FAB251" w14:textId="25692FFE" w:rsidR="0066512C" w:rsidRPr="0039783D" w:rsidRDefault="0066512C" w:rsidP="0066512C">
      <w:pPr>
        <w:pStyle w:val="Legenda"/>
        <w:keepNext/>
        <w:jc w:val="center"/>
        <w:rPr>
          <w:rFonts w:ascii="Times New Roman" w:hAnsi="Times New Roman"/>
        </w:rPr>
      </w:pPr>
      <w:bookmarkStart w:id="6" w:name="_Toc490092983"/>
      <w:bookmarkStart w:id="7" w:name="_Toc500357923"/>
      <w:r w:rsidRPr="0039783D">
        <w:rPr>
          <w:rFonts w:ascii="Times New Roman" w:hAnsi="Times New Roman"/>
        </w:rPr>
        <w:t xml:space="preserve">Tabela </w:t>
      </w:r>
      <w:r w:rsidR="002413BA" w:rsidRPr="0039783D">
        <w:rPr>
          <w:rFonts w:ascii="Times New Roman" w:hAnsi="Times New Roman"/>
        </w:rPr>
        <w:fldChar w:fldCharType="begin"/>
      </w:r>
      <w:r w:rsidR="002413BA" w:rsidRPr="0039783D">
        <w:rPr>
          <w:rFonts w:ascii="Times New Roman" w:hAnsi="Times New Roman"/>
        </w:rPr>
        <w:instrText xml:space="preserve"> SEQ Tabela \* ARABIC </w:instrText>
      </w:r>
      <w:r w:rsidR="002413BA" w:rsidRPr="0039783D">
        <w:rPr>
          <w:rFonts w:ascii="Times New Roman" w:hAnsi="Times New Roman"/>
        </w:rPr>
        <w:fldChar w:fldCharType="separate"/>
      </w:r>
      <w:r w:rsidR="00037C99" w:rsidRPr="0039783D">
        <w:rPr>
          <w:rFonts w:ascii="Times New Roman" w:hAnsi="Times New Roman"/>
          <w:noProof/>
        </w:rPr>
        <w:t>1</w:t>
      </w:r>
      <w:r w:rsidR="002413BA" w:rsidRPr="0039783D">
        <w:rPr>
          <w:rFonts w:ascii="Times New Roman" w:hAnsi="Times New Roman"/>
          <w:noProof/>
        </w:rPr>
        <w:fldChar w:fldCharType="end"/>
      </w:r>
      <w:r w:rsidRPr="0039783D">
        <w:rPr>
          <w:rFonts w:ascii="Times New Roman" w:hAnsi="Times New Roman"/>
        </w:rPr>
        <w:t xml:space="preserve"> - Cronograma Fase 1</w:t>
      </w:r>
      <w:bookmarkEnd w:id="6"/>
      <w:bookmarkEnd w:id="7"/>
    </w:p>
    <w:tbl>
      <w:tblPr>
        <w:tblW w:w="76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120"/>
        <w:gridCol w:w="1120"/>
        <w:gridCol w:w="1178"/>
        <w:gridCol w:w="1150"/>
      </w:tblGrid>
      <w:tr w:rsidR="0066512C" w:rsidRPr="00860132" w14:paraId="0366E3C1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497C444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Etapa / 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511B5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Setemb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B9228F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Outub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139DE67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Novembr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415CD0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zembro</w:t>
            </w:r>
          </w:p>
        </w:tc>
      </w:tr>
      <w:tr w:rsidR="0066512C" w:rsidRPr="00860132" w14:paraId="20FCBCDF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19B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Levantamento de requisi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5B42B19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BE623D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D12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67A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6512C" w:rsidRPr="00860132" w14:paraId="08C5B381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737B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senvolvimen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F9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6A114E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CAB906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CCE7E0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238410FD" w14:textId="77777777" w:rsidR="0066512C" w:rsidRPr="00A23A54" w:rsidRDefault="0066512C" w:rsidP="0066512C"/>
    <w:p w14:paraId="56CDECC7" w14:textId="77777777" w:rsidR="0066512C" w:rsidRPr="0080675A" w:rsidRDefault="0066512C" w:rsidP="0066512C">
      <w:pPr>
        <w:rPr>
          <w:rFonts w:ascii="Times New Roman" w:hAnsi="Times New Roman"/>
        </w:rPr>
      </w:pPr>
    </w:p>
    <w:p w14:paraId="350164C3" w14:textId="55125DEA" w:rsidR="0066512C" w:rsidRPr="000F579C" w:rsidRDefault="0066512C" w:rsidP="000F579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F579C">
        <w:rPr>
          <w:rFonts w:ascii="Times New Roman" w:hAnsi="Times New Roman"/>
          <w:sz w:val="24"/>
        </w:rPr>
        <w:t>A segunda fase contemplada no primeiro semestre de 2017. Foi continuado o desenvolvimento da aplicação com previsão de uma primeira versão</w:t>
      </w:r>
      <w:r w:rsidR="009244DD">
        <w:rPr>
          <w:rFonts w:ascii="Times New Roman" w:hAnsi="Times New Roman"/>
          <w:sz w:val="24"/>
        </w:rPr>
        <w:t xml:space="preserve"> para a primeira semana de maio</w:t>
      </w:r>
      <w:r w:rsidRPr="000F579C">
        <w:rPr>
          <w:rFonts w:ascii="Times New Roman" w:hAnsi="Times New Roman"/>
          <w:sz w:val="24"/>
        </w:rPr>
        <w:t xml:space="preserve">. Com o objetivo de testar a primeira versão da aplicação, entre os meses de </w:t>
      </w:r>
      <w:r w:rsidR="009244DD">
        <w:rPr>
          <w:rFonts w:ascii="Times New Roman" w:hAnsi="Times New Roman"/>
          <w:sz w:val="24"/>
        </w:rPr>
        <w:t>maio</w:t>
      </w:r>
      <w:r w:rsidRPr="000F579C">
        <w:rPr>
          <w:rFonts w:ascii="Times New Roman" w:hAnsi="Times New Roman"/>
          <w:sz w:val="24"/>
        </w:rPr>
        <w:t xml:space="preserve"> e </w:t>
      </w:r>
      <w:r w:rsidR="009244DD">
        <w:rPr>
          <w:rFonts w:ascii="Times New Roman" w:hAnsi="Times New Roman"/>
          <w:sz w:val="24"/>
        </w:rPr>
        <w:t>julho</w:t>
      </w:r>
      <w:r w:rsidRPr="000F579C">
        <w:rPr>
          <w:rFonts w:ascii="Times New Roman" w:hAnsi="Times New Roman"/>
          <w:sz w:val="24"/>
        </w:rPr>
        <w:t xml:space="preserve"> de 2017, se teve o lançamento da publicação parcial e em simultâneo a realização de testes com alunos e realização de correções de problemas encontrados na utilização. Por fim previsão da publicação final no mês de </w:t>
      </w:r>
      <w:r w:rsidR="009244DD">
        <w:rPr>
          <w:rFonts w:ascii="Times New Roman" w:hAnsi="Times New Roman"/>
          <w:sz w:val="24"/>
        </w:rPr>
        <w:t>julho</w:t>
      </w:r>
      <w:r w:rsidRPr="000F579C">
        <w:rPr>
          <w:rFonts w:ascii="Times New Roman" w:hAnsi="Times New Roman"/>
          <w:sz w:val="24"/>
        </w:rPr>
        <w:t xml:space="preserve">, mas devido a problemas de hospedagem só pode ser possível a publicação no mês </w:t>
      </w:r>
      <w:r w:rsidR="009244DD">
        <w:rPr>
          <w:rFonts w:ascii="Times New Roman" w:hAnsi="Times New Roman"/>
          <w:sz w:val="24"/>
        </w:rPr>
        <w:t xml:space="preserve">seguinte </w:t>
      </w:r>
      <w:r w:rsidRPr="000F579C">
        <w:rPr>
          <w:rFonts w:ascii="Times New Roman" w:hAnsi="Times New Roman"/>
          <w:sz w:val="24"/>
        </w:rPr>
        <w:t xml:space="preserve">de </w:t>
      </w:r>
      <w:r w:rsidR="009244DD">
        <w:rPr>
          <w:rFonts w:ascii="Times New Roman" w:hAnsi="Times New Roman"/>
          <w:sz w:val="24"/>
        </w:rPr>
        <w:t>agosto</w:t>
      </w:r>
      <w:r w:rsidRPr="000F579C">
        <w:rPr>
          <w:rFonts w:ascii="Times New Roman" w:hAnsi="Times New Roman"/>
          <w:sz w:val="24"/>
        </w:rPr>
        <w:t xml:space="preserve"> de 2017.</w:t>
      </w:r>
    </w:p>
    <w:p w14:paraId="118357D9" w14:textId="77777777" w:rsidR="0066512C" w:rsidRDefault="0066512C" w:rsidP="0066512C"/>
    <w:p w14:paraId="76CDCC7C" w14:textId="411E4EA4" w:rsidR="0066512C" w:rsidRPr="0039783D" w:rsidRDefault="0066512C" w:rsidP="0066512C">
      <w:pPr>
        <w:pStyle w:val="Legenda"/>
        <w:keepNext/>
        <w:jc w:val="center"/>
        <w:rPr>
          <w:rFonts w:ascii="Times New Roman" w:hAnsi="Times New Roman"/>
        </w:rPr>
      </w:pPr>
      <w:bookmarkStart w:id="8" w:name="_Toc490092984"/>
      <w:bookmarkStart w:id="9" w:name="_Toc500357924"/>
      <w:r w:rsidRPr="0039783D">
        <w:rPr>
          <w:rFonts w:ascii="Times New Roman" w:hAnsi="Times New Roman"/>
        </w:rPr>
        <w:t xml:space="preserve">Tabela </w:t>
      </w:r>
      <w:r w:rsidR="002413BA" w:rsidRPr="0039783D">
        <w:rPr>
          <w:rFonts w:ascii="Times New Roman" w:hAnsi="Times New Roman"/>
        </w:rPr>
        <w:fldChar w:fldCharType="begin"/>
      </w:r>
      <w:r w:rsidR="002413BA" w:rsidRPr="0039783D">
        <w:rPr>
          <w:rFonts w:ascii="Times New Roman" w:hAnsi="Times New Roman"/>
        </w:rPr>
        <w:instrText xml:space="preserve"> SEQ Tabela \* ARABIC </w:instrText>
      </w:r>
      <w:r w:rsidR="002413BA" w:rsidRPr="0039783D">
        <w:rPr>
          <w:rFonts w:ascii="Times New Roman" w:hAnsi="Times New Roman"/>
        </w:rPr>
        <w:fldChar w:fldCharType="separate"/>
      </w:r>
      <w:r w:rsidR="00037C99" w:rsidRPr="0039783D">
        <w:rPr>
          <w:rFonts w:ascii="Times New Roman" w:hAnsi="Times New Roman"/>
        </w:rPr>
        <w:t>2</w:t>
      </w:r>
      <w:r w:rsidR="002413BA" w:rsidRPr="0039783D">
        <w:rPr>
          <w:rFonts w:ascii="Times New Roman" w:hAnsi="Times New Roman"/>
        </w:rPr>
        <w:fldChar w:fldCharType="end"/>
      </w:r>
      <w:r w:rsidRPr="0039783D">
        <w:rPr>
          <w:rFonts w:ascii="Times New Roman" w:hAnsi="Times New Roman"/>
        </w:rPr>
        <w:t xml:space="preserve"> - Cronograma Fase 2</w:t>
      </w:r>
      <w:bookmarkEnd w:id="8"/>
      <w:bookmarkEnd w:id="9"/>
    </w:p>
    <w:tbl>
      <w:tblPr>
        <w:tblW w:w="91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894"/>
        <w:gridCol w:w="1099"/>
        <w:gridCol w:w="821"/>
        <w:gridCol w:w="671"/>
        <w:gridCol w:w="710"/>
        <w:gridCol w:w="783"/>
        <w:gridCol w:w="718"/>
        <w:gridCol w:w="873"/>
      </w:tblGrid>
      <w:tr w:rsidR="009244DD" w:rsidRPr="00860132" w14:paraId="055BAEDF" w14:textId="3613AEFD" w:rsidTr="009244DD">
        <w:trPr>
          <w:trHeight w:val="300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2ABB24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</w:rPr>
              <w:br w:type="page"/>
            </w:r>
            <w:r w:rsidRPr="002E35BC">
              <w:rPr>
                <w:rFonts w:asciiTheme="minorHAnsi" w:hAnsiTheme="minorHAnsi" w:cstheme="minorHAnsi"/>
                <w:color w:val="000000"/>
              </w:rPr>
              <w:t>Etapa / 20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25A24EE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Janeiro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7477190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Fevereiro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ADC7681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Março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BB20DB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Abri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3E86447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Maio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4C7B313" w14:textId="5BDAF422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nh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ED2AC3A" w14:textId="26D12C1A" w:rsidR="009244DD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lho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C2CDD81" w14:textId="6F203E5A" w:rsidR="009244DD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gosto</w:t>
            </w:r>
          </w:p>
        </w:tc>
      </w:tr>
      <w:tr w:rsidR="009244DD" w:rsidRPr="00860132" w14:paraId="56BFF160" w14:textId="503A5D2D" w:rsidTr="009244DD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4188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senvolviment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6EED1CE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12F385AF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35C46BE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612BB65" w14:textId="5F7F3DA1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bottom"/>
          </w:tcPr>
          <w:p w14:paraId="37ABD966" w14:textId="4458EEF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FAF58" w14:textId="6F137F1F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FB593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573D7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44DD" w:rsidRPr="00860132" w14:paraId="525B69E1" w14:textId="5409FFE8" w:rsidTr="009244DD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C91E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Testes com aluno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F4430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B96E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1A28D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05E326" w14:textId="6518023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bottom"/>
          </w:tcPr>
          <w:p w14:paraId="0FE8002D" w14:textId="22D45F2F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1CB943A6" w14:textId="6814F1A2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56ABC8EA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B4A57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44DD" w:rsidRPr="00860132" w14:paraId="739306DD" w14:textId="2C4FA407" w:rsidTr="009244DD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CB09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Publicação parcia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EDA21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73B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EF3D8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D9543" w14:textId="2FE5B9A9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bottom"/>
          </w:tcPr>
          <w:p w14:paraId="5344057A" w14:textId="485465AA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6033226D" w14:textId="7D459178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A3E4E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471C5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44DD" w:rsidRPr="00860132" w14:paraId="3908B074" w14:textId="709D4225" w:rsidTr="009244DD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3B8D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Correçõe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A88663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489A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45FE1C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323A8F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573D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70FF9333" w14:textId="76C1BB9D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2238F54A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F6C64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44DD" w:rsidRPr="00860132" w14:paraId="7852779D" w14:textId="70EE2858" w:rsidTr="009244DD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1E32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Publicação da versão fina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5A6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811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8F8A44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84796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F537C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0DDED" w14:textId="2B0BF0E1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1BEB54F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7B8EA702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D0F1553" w14:textId="46B1FD93" w:rsidR="0066512C" w:rsidRDefault="00665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B6A2A2" w14:textId="6CA3ED95" w:rsidR="0080675A" w:rsidRDefault="00806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</w:pPr>
    </w:p>
    <w:p w14:paraId="2E5D1123" w14:textId="2BE67C78" w:rsidR="0080675A" w:rsidRPr="000F579C" w:rsidRDefault="0080675A" w:rsidP="0080675A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10" w:name="_Toc502331322"/>
      <w:r w:rsidRPr="000F579C">
        <w:rPr>
          <w:rFonts w:ascii="Times New Roman" w:hAnsi="Times New Roman"/>
          <w:b/>
          <w:color w:val="auto"/>
          <w:sz w:val="24"/>
        </w:rPr>
        <w:lastRenderedPageBreak/>
        <w:t>LEVANTAMENTO DE REQUISITOS</w:t>
      </w:r>
      <w:bookmarkEnd w:id="10"/>
    </w:p>
    <w:p w14:paraId="7E29C56A" w14:textId="77777777" w:rsidR="00A26B4C" w:rsidRDefault="00A26B4C" w:rsidP="00A26B4C">
      <w:pPr>
        <w:pStyle w:val="PargrafodaLista"/>
        <w:spacing w:line="360" w:lineRule="auto"/>
        <w:jc w:val="both"/>
      </w:pPr>
    </w:p>
    <w:p w14:paraId="3DBBC879" w14:textId="0714510B" w:rsidR="00A26B4C" w:rsidRPr="00A26B4C" w:rsidRDefault="00A26B4C" w:rsidP="00412655">
      <w:pPr>
        <w:pStyle w:val="PargrafodaLista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 w:rsidRPr="00A26B4C">
        <w:rPr>
          <w:rFonts w:ascii="Times New Roman" w:hAnsi="Times New Roman"/>
          <w:sz w:val="24"/>
        </w:rPr>
        <w:t>Neste Capítulo serão apresentadas as metodologias de levantamento de requisitos</w:t>
      </w:r>
      <w:r w:rsidR="00995F53">
        <w:rPr>
          <w:rFonts w:ascii="Times New Roman" w:hAnsi="Times New Roman"/>
          <w:sz w:val="24"/>
        </w:rPr>
        <w:t xml:space="preserve"> não f</w:t>
      </w:r>
      <w:r w:rsidR="00451DE6">
        <w:rPr>
          <w:rFonts w:ascii="Times New Roman" w:hAnsi="Times New Roman"/>
          <w:sz w:val="24"/>
        </w:rPr>
        <w:t xml:space="preserve">uncionais e casos </w:t>
      </w:r>
      <w:r w:rsidRPr="00A26B4C">
        <w:rPr>
          <w:rFonts w:ascii="Times New Roman" w:hAnsi="Times New Roman"/>
          <w:sz w:val="24"/>
        </w:rPr>
        <w:t>de uso.</w:t>
      </w:r>
    </w:p>
    <w:p w14:paraId="6AC916A7" w14:textId="410F9C62" w:rsidR="0080675A" w:rsidRPr="000F579C" w:rsidRDefault="0080675A" w:rsidP="00F904C6">
      <w:pPr>
        <w:pStyle w:val="Ttulo2"/>
        <w:numPr>
          <w:ilvl w:val="1"/>
          <w:numId w:val="2"/>
        </w:numPr>
        <w:rPr>
          <w:sz w:val="24"/>
        </w:rPr>
      </w:pPr>
      <w:bookmarkStart w:id="11" w:name="_Toc502331323"/>
      <w:r w:rsidRPr="000F579C">
        <w:rPr>
          <w:sz w:val="24"/>
        </w:rPr>
        <w:t>Metodologia</w:t>
      </w:r>
      <w:r w:rsidR="000D4C99">
        <w:rPr>
          <w:sz w:val="24"/>
        </w:rPr>
        <w:t xml:space="preserve"> de levantamento de requisitos</w:t>
      </w:r>
      <w:bookmarkEnd w:id="11"/>
    </w:p>
    <w:p w14:paraId="7D76EE8F" w14:textId="486BCDF5" w:rsidR="00F6771E" w:rsidRDefault="0080675A" w:rsidP="004C6C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0675A">
        <w:rPr>
          <w:rFonts w:ascii="Times New Roman" w:hAnsi="Times New Roman"/>
          <w:sz w:val="24"/>
        </w:rPr>
        <w:t>Para este projeto foi adotado a clássica metodologia de entrevista, pois se trata de uma metodologia simples e que produz bons resultados na fase inicial do projeto (PRESSMAN, 2016).</w:t>
      </w:r>
    </w:p>
    <w:p w14:paraId="341E1D44" w14:textId="625F0B43" w:rsidR="0080675A" w:rsidRDefault="0080675A" w:rsidP="004C6C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0675A">
        <w:rPr>
          <w:rFonts w:ascii="Times New Roman" w:hAnsi="Times New Roman"/>
          <w:sz w:val="24"/>
        </w:rPr>
        <w:t>A partir desta técnica foi possível refinar os requisitos e reduzir o tempo de desenvolvimento da aplicação, trabalhando em cima das necessidades que à aplicação deve atender.</w:t>
      </w:r>
    </w:p>
    <w:p w14:paraId="427690F6" w14:textId="387E7B4C" w:rsidR="00412655" w:rsidRDefault="00451DE6" w:rsidP="004C6C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rganização da aplicação é distribuída conforma a Figura </w:t>
      </w:r>
      <w:r w:rsidR="00E8589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Com base na </w:t>
      </w:r>
      <w:r w:rsidR="00787381">
        <w:rPr>
          <w:rFonts w:ascii="Times New Roman" w:hAnsi="Times New Roman"/>
          <w:sz w:val="24"/>
        </w:rPr>
        <w:t xml:space="preserve">nesta </w:t>
      </w:r>
      <w:r>
        <w:rPr>
          <w:rFonts w:ascii="Times New Roman" w:hAnsi="Times New Roman"/>
          <w:sz w:val="24"/>
        </w:rPr>
        <w:t xml:space="preserve">Figura, pode-se obter </w:t>
      </w:r>
      <w:r w:rsidR="00787381">
        <w:rPr>
          <w:rFonts w:ascii="Times New Roman" w:hAnsi="Times New Roman"/>
          <w:sz w:val="24"/>
        </w:rPr>
        <w:t>uma visão geral de como e com quem os serviços se relacionam e além de exibir demonstrar suas dependências.</w:t>
      </w:r>
    </w:p>
    <w:p w14:paraId="0B72ED5D" w14:textId="77777777" w:rsidR="00412655" w:rsidRDefault="00412655" w:rsidP="0041265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50EF0052" w14:textId="1542E5CC" w:rsidR="00EF1D39" w:rsidRDefault="00412655" w:rsidP="00EF1D3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bCs/>
          <w:noProof/>
          <w:lang w:eastAsia="pt-BR"/>
        </w:rPr>
        <w:drawing>
          <wp:anchor distT="0" distB="0" distL="114300" distR="114300" simplePos="0" relativeHeight="251655168" behindDoc="1" locked="0" layoutInCell="1" allowOverlap="1" wp14:anchorId="12878DD8" wp14:editId="0FD9AE70">
            <wp:simplePos x="0" y="0"/>
            <wp:positionH relativeFrom="column">
              <wp:posOffset>270169</wp:posOffset>
            </wp:positionH>
            <wp:positionV relativeFrom="paragraph">
              <wp:posOffset>600141</wp:posOffset>
            </wp:positionV>
            <wp:extent cx="5393690" cy="3643630"/>
            <wp:effectExtent l="0" t="0" r="0" b="0"/>
            <wp:wrapTight wrapText="bothSides">
              <wp:wrapPolygon edited="0">
                <wp:start x="0" y="0"/>
                <wp:lineTo x="0" y="21457"/>
                <wp:lineTo x="21514" y="21457"/>
                <wp:lineTo x="21514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C5D">
        <w:rPr>
          <w:noProof/>
        </w:rPr>
        <w:pict w14:anchorId="6DA900CE">
          <v:shape id="_x0000_s1038" type="#_x0000_t202" style="position:absolute;left:0;text-align:left;margin-left:10.7pt;margin-top:14.7pt;width:432.25pt;height:30.6pt;z-index:251659264;mso-position-horizontal-relative:text;mso-position-vertical-relative:text" stroked="f">
            <v:textbox style="mso-next-textbox:#_x0000_s1038" inset="0,0,0,0">
              <w:txbxContent>
                <w:p w14:paraId="0790C818" w14:textId="3A625C4F" w:rsidR="006F7C5D" w:rsidRPr="0039783D" w:rsidRDefault="006F7C5D" w:rsidP="0039783D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bookmarkStart w:id="12" w:name="_Toc500357874"/>
                  <w:r w:rsidRPr="0039783D">
                    <w:rPr>
                      <w:rFonts w:ascii="Times New Roman" w:hAnsi="Times New Roman"/>
                    </w:rPr>
                    <w:t xml:space="preserve">Figura </w:t>
                  </w:r>
                  <w:r w:rsidR="00E37E0B">
                    <w:rPr>
                      <w:rFonts w:ascii="Times New Roman" w:hAnsi="Times New Roman"/>
                    </w:rPr>
                    <w:fldChar w:fldCharType="begin"/>
                  </w:r>
                  <w:r w:rsidR="00E37E0B">
                    <w:rPr>
                      <w:rFonts w:ascii="Times New Roman" w:hAnsi="Times New Roman"/>
                    </w:rPr>
                    <w:instrText xml:space="preserve"> SEQ Figura \* ARABIC </w:instrText>
                  </w:r>
                  <w:r w:rsidR="00E37E0B">
                    <w:rPr>
                      <w:rFonts w:ascii="Times New Roman" w:hAnsi="Times New Roman"/>
                    </w:rPr>
                    <w:fldChar w:fldCharType="separate"/>
                  </w:r>
                  <w:r w:rsidR="000852E4">
                    <w:rPr>
                      <w:rFonts w:ascii="Times New Roman" w:hAnsi="Times New Roman"/>
                      <w:noProof/>
                    </w:rPr>
                    <w:t>1</w:t>
                  </w:r>
                  <w:r w:rsidR="00E37E0B">
                    <w:rPr>
                      <w:rFonts w:ascii="Times New Roman" w:hAnsi="Times New Roman"/>
                    </w:rPr>
                    <w:fldChar w:fldCharType="end"/>
                  </w:r>
                  <w:r w:rsidRPr="0039783D">
                    <w:rPr>
                      <w:rFonts w:ascii="Times New Roman" w:hAnsi="Times New Roman"/>
                    </w:rPr>
                    <w:t xml:space="preserve">- Arquitetura da Aplicação </w:t>
                  </w:r>
                  <w:proofErr w:type="spellStart"/>
                  <w:r w:rsidRPr="0039783D">
                    <w:rPr>
                      <w:rFonts w:ascii="Times New Roman" w:hAnsi="Times New Roman"/>
                    </w:rPr>
                    <w:t>Mapskills</w:t>
                  </w:r>
                  <w:proofErr w:type="spellEnd"/>
                  <w:r w:rsidRPr="0039783D">
                    <w:rPr>
                      <w:rFonts w:ascii="Times New Roman" w:hAnsi="Times New Roman"/>
                    </w:rPr>
                    <w:t>.</w:t>
                  </w:r>
                  <w:bookmarkEnd w:id="12"/>
                </w:p>
              </w:txbxContent>
            </v:textbox>
            <w10:wrap type="topAndBottom"/>
          </v:shape>
        </w:pict>
      </w:r>
    </w:p>
    <w:p w14:paraId="017D3965" w14:textId="7779C9E1" w:rsidR="000F579C" w:rsidRDefault="000F579C" w:rsidP="000F579C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14:paraId="387A8040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2367DD3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496A0BBA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D6129B6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DAC8C9E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E67AFFC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5D1956F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10DFAC15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3996F2A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30484C5" w14:textId="77777777" w:rsidR="005B1240" w:rsidRDefault="005B1240" w:rsidP="005B12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0EB4341" w14:textId="77777777" w:rsidR="005B1240" w:rsidRDefault="005B1240" w:rsidP="005B12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6BB92D3" w14:textId="6ACD8C55" w:rsidR="005B1240" w:rsidRPr="005B1240" w:rsidRDefault="005B1240" w:rsidP="005B1240">
      <w:pPr>
        <w:pStyle w:val="Ttulo2"/>
        <w:numPr>
          <w:ilvl w:val="1"/>
          <w:numId w:val="2"/>
        </w:numPr>
        <w:spacing w:before="0" w:beforeAutospacing="0" w:after="0" w:afterAutospacing="0"/>
        <w:rPr>
          <w:sz w:val="24"/>
        </w:rPr>
      </w:pPr>
      <w:bookmarkStart w:id="13" w:name="_Toc502331324"/>
      <w:r w:rsidRPr="005B1240">
        <w:rPr>
          <w:sz w:val="24"/>
        </w:rPr>
        <w:lastRenderedPageBreak/>
        <w:t>Requisitos do Projeto</w:t>
      </w:r>
      <w:bookmarkEnd w:id="13"/>
    </w:p>
    <w:p w14:paraId="6AFA9634" w14:textId="77777777" w:rsidR="005B1240" w:rsidRDefault="005B1240" w:rsidP="005B1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4A7C1A2" w14:textId="61D95E11" w:rsidR="000F579C" w:rsidRDefault="00F81FF4" w:rsidP="005B1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Para garantir a disponibilidade e qualidade da plataforma é necessário que contenha serviços específicos para que a plataforma consiga </w:t>
      </w:r>
      <w:r w:rsidR="000F579C">
        <w:rPr>
          <w:rFonts w:ascii="Times New Roman" w:hAnsi="Times New Roman" w:cs="Times New Roman"/>
          <w:sz w:val="24"/>
        </w:rPr>
        <w:t>realizar seu objetivo proposto.</w:t>
      </w:r>
    </w:p>
    <w:p w14:paraId="35AC33D6" w14:textId="0788C95E" w:rsidR="00F6771E" w:rsidRDefault="00F81FF4" w:rsidP="005B1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A arquitetura definida como requisito </w:t>
      </w:r>
      <w:r w:rsidR="00CF5F79">
        <w:rPr>
          <w:rFonts w:ascii="Times New Roman" w:hAnsi="Times New Roman" w:cs="Times New Roman"/>
          <w:sz w:val="24"/>
        </w:rPr>
        <w:t>é</w:t>
      </w:r>
      <w:r w:rsidRPr="000F579C">
        <w:rPr>
          <w:rFonts w:ascii="Times New Roman" w:hAnsi="Times New Roman" w:cs="Times New Roman"/>
          <w:sz w:val="24"/>
        </w:rPr>
        <w:t xml:space="preserve"> descrita na Figura </w:t>
      </w:r>
      <w:r w:rsidR="00854DA6">
        <w:rPr>
          <w:rFonts w:ascii="Times New Roman" w:hAnsi="Times New Roman" w:cs="Times New Roman"/>
          <w:sz w:val="24"/>
        </w:rPr>
        <w:t>2</w:t>
      </w:r>
      <w:r w:rsidRPr="000F579C">
        <w:rPr>
          <w:rFonts w:ascii="Times New Roman" w:hAnsi="Times New Roman" w:cs="Times New Roman"/>
          <w:sz w:val="24"/>
        </w:rPr>
        <w:t>.</w:t>
      </w:r>
    </w:p>
    <w:p w14:paraId="31D5BDB1" w14:textId="6C6A5B1D" w:rsidR="00EF1D39" w:rsidRDefault="00EF1D39" w:rsidP="000F579C">
      <w:pPr>
        <w:spacing w:after="0" w:line="360" w:lineRule="auto"/>
        <w:ind w:firstLine="360"/>
        <w:jc w:val="both"/>
        <w:rPr>
          <w:sz w:val="24"/>
        </w:rPr>
      </w:pPr>
    </w:p>
    <w:p w14:paraId="270B2A19" w14:textId="2B757832" w:rsidR="00EF1D39" w:rsidRPr="00CD4A76" w:rsidRDefault="00EF1D39" w:rsidP="00EF1D39">
      <w:pPr>
        <w:pStyle w:val="Legenda"/>
        <w:keepNext/>
        <w:jc w:val="center"/>
        <w:rPr>
          <w:rFonts w:ascii="Times New Roman" w:hAnsi="Times New Roman"/>
        </w:rPr>
      </w:pPr>
      <w:bookmarkStart w:id="14" w:name="_Toc500357875"/>
      <w:r w:rsidRPr="00CD4A76">
        <w:rPr>
          <w:rFonts w:ascii="Times New Roman" w:hAnsi="Times New Roman"/>
        </w:rPr>
        <w:t xml:space="preserve">Figura </w:t>
      </w:r>
      <w:r w:rsidR="00E37E0B">
        <w:rPr>
          <w:rFonts w:ascii="Times New Roman" w:hAnsi="Times New Roman"/>
        </w:rPr>
        <w:fldChar w:fldCharType="begin"/>
      </w:r>
      <w:r w:rsidR="00E37E0B">
        <w:rPr>
          <w:rFonts w:ascii="Times New Roman" w:hAnsi="Times New Roman"/>
        </w:rPr>
        <w:instrText xml:space="preserve"> SEQ Figura \* ARABIC </w:instrText>
      </w:r>
      <w:r w:rsidR="00E37E0B">
        <w:rPr>
          <w:rFonts w:ascii="Times New Roman" w:hAnsi="Times New Roman"/>
        </w:rPr>
        <w:fldChar w:fldCharType="separate"/>
      </w:r>
      <w:r w:rsidR="000852E4">
        <w:rPr>
          <w:rFonts w:ascii="Times New Roman" w:hAnsi="Times New Roman"/>
          <w:noProof/>
        </w:rPr>
        <w:t>2</w:t>
      </w:r>
      <w:r w:rsidR="00E37E0B">
        <w:rPr>
          <w:rFonts w:ascii="Times New Roman" w:hAnsi="Times New Roman"/>
        </w:rPr>
        <w:fldChar w:fldCharType="end"/>
      </w:r>
      <w:r w:rsidRPr="00CD4A76">
        <w:rPr>
          <w:rFonts w:ascii="Times New Roman" w:hAnsi="Times New Roman"/>
        </w:rPr>
        <w:t xml:space="preserve"> - Arquitetura </w:t>
      </w:r>
      <w:proofErr w:type="spellStart"/>
      <w:r w:rsidRPr="00CD4A76">
        <w:rPr>
          <w:rFonts w:ascii="Times New Roman" w:hAnsi="Times New Roman"/>
        </w:rPr>
        <w:t>Mapskills</w:t>
      </w:r>
      <w:proofErr w:type="spellEnd"/>
      <w:r w:rsidRPr="00CD4A76">
        <w:rPr>
          <w:rFonts w:ascii="Times New Roman" w:hAnsi="Times New Roman"/>
        </w:rPr>
        <w:t xml:space="preserve"> com base nos Requisitos</w:t>
      </w:r>
      <w:bookmarkEnd w:id="14"/>
    </w:p>
    <w:p w14:paraId="5DFBBB19" w14:textId="27F1CCB0" w:rsidR="00DC4AA3" w:rsidRDefault="00DC4AA3" w:rsidP="00EF1D39">
      <w:pPr>
        <w:pStyle w:val="Legenda"/>
        <w:keepNext/>
        <w:jc w:val="center"/>
      </w:pPr>
    </w:p>
    <w:p w14:paraId="7206FF4B" w14:textId="372AA1AC" w:rsidR="00F6771E" w:rsidRPr="000F579C" w:rsidRDefault="00F81FF4" w:rsidP="000F579C">
      <w:pPr>
        <w:keepNext/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E25B6DD" wp14:editId="2D05C126">
            <wp:extent cx="5761355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8E6" w14:textId="1AACB94A" w:rsidR="00F904C6" w:rsidRDefault="00F904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F4D05CD" w14:textId="77777777" w:rsidR="007F4A0A" w:rsidRDefault="007F4A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7503CB5" w14:textId="0C482B78" w:rsidR="00F6771E" w:rsidRDefault="00620BEC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5" w:name="_Toc502331325"/>
      <w:proofErr w:type="spellStart"/>
      <w:r>
        <w:rPr>
          <w:rFonts w:ascii="Times New Roman" w:hAnsi="Times New Roman"/>
          <w:b/>
          <w:color w:val="auto"/>
        </w:rPr>
        <w:t>P</w:t>
      </w:r>
      <w:r w:rsidR="00CF5F79">
        <w:rPr>
          <w:rFonts w:ascii="Times New Roman" w:hAnsi="Times New Roman"/>
          <w:b/>
          <w:color w:val="auto"/>
        </w:rPr>
        <w:t>aaS</w:t>
      </w:r>
      <w:proofErr w:type="spellEnd"/>
      <w:r w:rsidR="00CF5F79">
        <w:rPr>
          <w:rFonts w:ascii="Times New Roman" w:hAnsi="Times New Roman"/>
          <w:b/>
          <w:color w:val="auto"/>
        </w:rPr>
        <w:t xml:space="preserve"> – Plataforma como Serviço</w:t>
      </w:r>
      <w:bookmarkEnd w:id="15"/>
    </w:p>
    <w:p w14:paraId="140720C2" w14:textId="08ADB3E1" w:rsidR="00733211" w:rsidRDefault="00733211" w:rsidP="00733211"/>
    <w:p w14:paraId="077A6444" w14:textId="21BEF81E" w:rsidR="00620BEC" w:rsidRDefault="00CF5F79" w:rsidP="00620B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F5F79">
        <w:rPr>
          <w:rFonts w:ascii="Times New Roman" w:hAnsi="Times New Roman" w:cs="Times New Roman"/>
          <w:sz w:val="24"/>
        </w:rPr>
        <w:t xml:space="preserve">Microsoft </w:t>
      </w:r>
      <w:proofErr w:type="spellStart"/>
      <w:r w:rsidRPr="00CF5F79">
        <w:rPr>
          <w:rFonts w:ascii="Times New Roman" w:hAnsi="Times New Roman" w:cs="Times New Roman"/>
          <w:sz w:val="24"/>
        </w:rPr>
        <w:t>Azure</w:t>
      </w:r>
      <w:proofErr w:type="spellEnd"/>
      <w:r w:rsidRPr="00CF5F79">
        <w:rPr>
          <w:rFonts w:ascii="Times New Roman" w:hAnsi="Times New Roman" w:cs="Times New Roman"/>
          <w:sz w:val="24"/>
        </w:rPr>
        <w:t xml:space="preserve"> é uma plataforma de execução de serviços e aplicaç</w:t>
      </w:r>
      <w:r w:rsidR="00620BEC">
        <w:rPr>
          <w:rFonts w:ascii="Times New Roman" w:hAnsi="Times New Roman" w:cs="Times New Roman"/>
          <w:sz w:val="24"/>
        </w:rPr>
        <w:t>ões baseada</w:t>
      </w:r>
      <w:r w:rsidRPr="00CF5F79">
        <w:rPr>
          <w:rFonts w:ascii="Times New Roman" w:hAnsi="Times New Roman" w:cs="Times New Roman"/>
          <w:sz w:val="24"/>
        </w:rPr>
        <w:t xml:space="preserve"> em um conceito de</w:t>
      </w:r>
      <w:r w:rsidR="00620B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BEC" w:rsidRPr="00620BEC">
        <w:rPr>
          <w:rFonts w:ascii="Times New Roman" w:hAnsi="Times New Roman" w:cs="Times New Roman"/>
          <w:i/>
          <w:sz w:val="24"/>
        </w:rPr>
        <w:t>Clouding</w:t>
      </w:r>
      <w:proofErr w:type="spellEnd"/>
      <w:r w:rsidR="00620BEC" w:rsidRPr="00620BE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20BEC" w:rsidRPr="00620BEC">
        <w:rPr>
          <w:rFonts w:ascii="Times New Roman" w:hAnsi="Times New Roman" w:cs="Times New Roman"/>
          <w:i/>
          <w:sz w:val="24"/>
        </w:rPr>
        <w:t>Computing</w:t>
      </w:r>
      <w:proofErr w:type="spellEnd"/>
      <w:r w:rsidRPr="00CF5F79">
        <w:rPr>
          <w:rFonts w:ascii="Times New Roman" w:hAnsi="Times New Roman" w:cs="Times New Roman"/>
          <w:sz w:val="24"/>
        </w:rPr>
        <w:t>.</w:t>
      </w:r>
      <w:r w:rsidR="00620BEC">
        <w:rPr>
          <w:rFonts w:ascii="Times New Roman" w:hAnsi="Times New Roman" w:cs="Times New Roman"/>
          <w:sz w:val="24"/>
        </w:rPr>
        <w:t xml:space="preserve"> Este termo está associado a utilização da rede mundial de computadores, a internet, para alocação de um ambiente computacional.</w:t>
      </w:r>
    </w:p>
    <w:p w14:paraId="2FD7D8A8" w14:textId="7602D911" w:rsidR="00717671" w:rsidRPr="00CF5F79" w:rsidRDefault="00717671" w:rsidP="007176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 dos conceitos</w:t>
      </w:r>
      <w:r w:rsidR="00620B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nculados à </w:t>
      </w:r>
      <w:proofErr w:type="spellStart"/>
      <w:r w:rsidR="00620BEC" w:rsidRPr="00620BEC">
        <w:rPr>
          <w:rFonts w:ascii="Times New Roman" w:hAnsi="Times New Roman" w:cs="Times New Roman"/>
          <w:i/>
          <w:sz w:val="24"/>
        </w:rPr>
        <w:t>Cloud</w:t>
      </w:r>
      <w:proofErr w:type="spellEnd"/>
      <w:r w:rsidR="00620BEC">
        <w:rPr>
          <w:rFonts w:ascii="Times New Roman" w:hAnsi="Times New Roman" w:cs="Times New Roman"/>
          <w:i/>
          <w:sz w:val="24"/>
        </w:rPr>
        <w:t xml:space="preserve"> </w:t>
      </w:r>
      <w:r w:rsidR="00BA772D">
        <w:rPr>
          <w:rFonts w:ascii="Times New Roman" w:hAnsi="Times New Roman" w:cs="Times New Roman"/>
          <w:sz w:val="24"/>
        </w:rPr>
        <w:t>é a</w:t>
      </w:r>
      <w:r w:rsidR="00620BEC">
        <w:rPr>
          <w:rFonts w:ascii="Times New Roman" w:hAnsi="Times New Roman" w:cs="Times New Roman"/>
          <w:sz w:val="24"/>
        </w:rPr>
        <w:t xml:space="preserve"> </w:t>
      </w:r>
      <w:r w:rsidRPr="00717671">
        <w:rPr>
          <w:rFonts w:ascii="Times New Roman" w:hAnsi="Times New Roman" w:cs="Times New Roman"/>
          <w:sz w:val="24"/>
        </w:rPr>
        <w:t>Plata</w:t>
      </w:r>
      <w:r w:rsidR="00620BEC" w:rsidRPr="00717671">
        <w:rPr>
          <w:rFonts w:ascii="Times New Roman" w:hAnsi="Times New Roman" w:cs="Times New Roman"/>
          <w:sz w:val="24"/>
        </w:rPr>
        <w:t>form</w:t>
      </w:r>
      <w:r w:rsidRPr="00717671">
        <w:rPr>
          <w:rFonts w:ascii="Times New Roman" w:hAnsi="Times New Roman" w:cs="Times New Roman"/>
          <w:sz w:val="24"/>
        </w:rPr>
        <w:t>a</w:t>
      </w:r>
      <w:r w:rsidR="00620BEC" w:rsidRPr="00717671">
        <w:rPr>
          <w:rFonts w:ascii="Times New Roman" w:hAnsi="Times New Roman" w:cs="Times New Roman"/>
          <w:sz w:val="24"/>
        </w:rPr>
        <w:t xml:space="preserve"> </w:t>
      </w:r>
      <w:r w:rsidRPr="00717671">
        <w:rPr>
          <w:rFonts w:ascii="Times New Roman" w:hAnsi="Times New Roman" w:cs="Times New Roman"/>
          <w:sz w:val="24"/>
        </w:rPr>
        <w:t>como um Serviç</w:t>
      </w:r>
      <w:r>
        <w:rPr>
          <w:rFonts w:ascii="Times New Roman" w:hAnsi="Times New Roman" w:cs="Times New Roman"/>
          <w:i/>
          <w:sz w:val="24"/>
        </w:rPr>
        <w:t>o</w:t>
      </w:r>
      <w:r w:rsidR="00C8007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80077">
        <w:rPr>
          <w:rFonts w:ascii="Times New Roman" w:hAnsi="Times New Roman" w:cs="Times New Roman"/>
          <w:sz w:val="24"/>
        </w:rPr>
        <w:t>P</w:t>
      </w:r>
      <w:r w:rsidR="00620BEC">
        <w:rPr>
          <w:rFonts w:ascii="Times New Roman" w:hAnsi="Times New Roman" w:cs="Times New Roman"/>
          <w:sz w:val="24"/>
        </w:rPr>
        <w:t>aaS</w:t>
      </w:r>
      <w:proofErr w:type="spellEnd"/>
      <w:r w:rsidR="00620BEC">
        <w:rPr>
          <w:rFonts w:ascii="Times New Roman" w:hAnsi="Times New Roman" w:cs="Times New Roman"/>
          <w:sz w:val="24"/>
        </w:rPr>
        <w:t xml:space="preserve">), </w:t>
      </w:r>
      <w:r w:rsidR="00BA772D">
        <w:rPr>
          <w:rFonts w:ascii="Times New Roman" w:hAnsi="Times New Roman" w:cs="Times New Roman"/>
          <w:sz w:val="24"/>
        </w:rPr>
        <w:t xml:space="preserve">que é definida como </w:t>
      </w:r>
      <w:r w:rsidRPr="00CF5F79">
        <w:rPr>
          <w:rFonts w:ascii="Times New Roman" w:hAnsi="Times New Roman" w:cs="Times New Roman"/>
          <w:sz w:val="24"/>
        </w:rPr>
        <w:t xml:space="preserve">disponibilização de plataformas de desenvolvimento que facilitam a implantação de aplicações assim como o gerenciamento do hardware e das camadas de software. </w:t>
      </w:r>
      <w:r>
        <w:rPr>
          <w:rFonts w:ascii="Times New Roman" w:hAnsi="Times New Roman" w:cs="Times New Roman"/>
          <w:sz w:val="24"/>
        </w:rPr>
        <w:t xml:space="preserve">Fornece todas facilidades necessárias para suportar todo o ciclo de vida das aplicações Web, sem a necessidade de download ou instalação de aplicativos para </w:t>
      </w:r>
      <w:r w:rsidR="00BA772D">
        <w:rPr>
          <w:rFonts w:ascii="Times New Roman" w:hAnsi="Times New Roman" w:cs="Times New Roman"/>
          <w:sz w:val="24"/>
        </w:rPr>
        <w:t xml:space="preserve">os </w:t>
      </w:r>
      <w:r>
        <w:rPr>
          <w:rFonts w:ascii="Times New Roman" w:hAnsi="Times New Roman" w:cs="Times New Roman"/>
          <w:sz w:val="24"/>
        </w:rPr>
        <w:t>desenvolvedores ou usuários finais. (Nogueira, 2010).</w:t>
      </w:r>
    </w:p>
    <w:p w14:paraId="0C35D52E" w14:textId="10B40BE2" w:rsidR="00F6771E" w:rsidRPr="000F579C" w:rsidRDefault="00BA772D" w:rsidP="00BA7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aseado no conceito do que é </w:t>
      </w:r>
      <w:proofErr w:type="spellStart"/>
      <w:r>
        <w:rPr>
          <w:rFonts w:ascii="Times New Roman" w:hAnsi="Times New Roman" w:cs="Times New Roman"/>
          <w:sz w:val="24"/>
        </w:rPr>
        <w:t>PaaS</w:t>
      </w:r>
      <w:proofErr w:type="spellEnd"/>
      <w:r>
        <w:rPr>
          <w:rFonts w:ascii="Times New Roman" w:hAnsi="Times New Roman" w:cs="Times New Roman"/>
          <w:sz w:val="24"/>
        </w:rPr>
        <w:t>, é necessário t</w:t>
      </w:r>
      <w:r w:rsidR="00F904C6">
        <w:rPr>
          <w:rFonts w:ascii="Times New Roman" w:hAnsi="Times New Roman" w:cs="Times New Roman"/>
          <w:sz w:val="24"/>
        </w:rPr>
        <w:t xml:space="preserve">er um </w:t>
      </w:r>
      <w:r w:rsidR="00F020D6">
        <w:rPr>
          <w:rFonts w:ascii="Times New Roman" w:hAnsi="Times New Roman" w:cs="Times New Roman"/>
          <w:sz w:val="24"/>
        </w:rPr>
        <w:t>computador disponível</w:t>
      </w:r>
      <w:r w:rsidR="00524F90">
        <w:rPr>
          <w:rFonts w:ascii="Times New Roman" w:hAnsi="Times New Roman" w:cs="Times New Roman"/>
          <w:sz w:val="24"/>
        </w:rPr>
        <w:t xml:space="preserve"> na Plataforma</w:t>
      </w:r>
      <w:r w:rsidR="00717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F90">
        <w:rPr>
          <w:rFonts w:ascii="Times New Roman" w:hAnsi="Times New Roman" w:cs="Times New Roman"/>
          <w:sz w:val="24"/>
        </w:rPr>
        <w:t>Cloud</w:t>
      </w:r>
      <w:proofErr w:type="spellEnd"/>
      <w:r w:rsidR="00524F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F90">
        <w:rPr>
          <w:rFonts w:ascii="Times New Roman" w:hAnsi="Times New Roman" w:cs="Times New Roman"/>
          <w:sz w:val="24"/>
        </w:rPr>
        <w:t>Azure</w:t>
      </w:r>
      <w:proofErr w:type="spellEnd"/>
      <w:r w:rsidR="00524F90">
        <w:rPr>
          <w:rFonts w:ascii="Times New Roman" w:hAnsi="Times New Roman" w:cs="Times New Roman"/>
          <w:sz w:val="24"/>
        </w:rPr>
        <w:t xml:space="preserve"> </w:t>
      </w:r>
      <w:r w:rsidR="00F020D6">
        <w:rPr>
          <w:rFonts w:ascii="Times New Roman" w:hAnsi="Times New Roman" w:cs="Times New Roman"/>
          <w:sz w:val="24"/>
        </w:rPr>
        <w:t xml:space="preserve">com </w:t>
      </w:r>
      <w:r w:rsidR="00F81FF4" w:rsidRPr="00F904C6">
        <w:rPr>
          <w:rFonts w:ascii="Times New Roman" w:hAnsi="Times New Roman" w:cs="Times New Roman"/>
          <w:sz w:val="24"/>
        </w:rPr>
        <w:t>S</w:t>
      </w:r>
      <w:r w:rsidR="00F904C6">
        <w:rPr>
          <w:rFonts w:ascii="Times New Roman" w:hAnsi="Times New Roman" w:cs="Times New Roman"/>
          <w:sz w:val="24"/>
        </w:rPr>
        <w:t xml:space="preserve">istema Operacional </w:t>
      </w:r>
      <w:proofErr w:type="spellStart"/>
      <w:r w:rsidR="00717671">
        <w:rPr>
          <w:rFonts w:ascii="Times New Roman" w:hAnsi="Times New Roman" w:cs="Times New Roman"/>
          <w:sz w:val="24"/>
        </w:rPr>
        <w:t>Ubuntu</w:t>
      </w:r>
      <w:proofErr w:type="spellEnd"/>
      <w:r w:rsidR="00717671">
        <w:rPr>
          <w:rFonts w:ascii="Times New Roman" w:hAnsi="Times New Roman" w:cs="Times New Roman"/>
          <w:sz w:val="24"/>
        </w:rPr>
        <w:t xml:space="preserve"> 14.10 </w:t>
      </w:r>
      <w:r w:rsidR="00F904C6">
        <w:rPr>
          <w:rFonts w:ascii="Times New Roman" w:hAnsi="Times New Roman" w:cs="Times New Roman"/>
          <w:sz w:val="24"/>
        </w:rPr>
        <w:t xml:space="preserve">instalado, fornecendo todos recursos necessários para que a plataforma </w:t>
      </w:r>
      <w:proofErr w:type="spellStart"/>
      <w:r w:rsidR="00717671" w:rsidRPr="00717671">
        <w:rPr>
          <w:rFonts w:ascii="Times New Roman" w:hAnsi="Times New Roman" w:cs="Times New Roman"/>
          <w:i/>
          <w:sz w:val="24"/>
        </w:rPr>
        <w:t>Mapskills</w:t>
      </w:r>
      <w:proofErr w:type="spellEnd"/>
      <w:r w:rsidR="00717671">
        <w:rPr>
          <w:rFonts w:ascii="Times New Roman" w:hAnsi="Times New Roman" w:cs="Times New Roman"/>
          <w:sz w:val="24"/>
        </w:rPr>
        <w:t xml:space="preserve"> </w:t>
      </w:r>
      <w:r w:rsidR="00F904C6">
        <w:rPr>
          <w:rFonts w:ascii="Times New Roman" w:hAnsi="Times New Roman" w:cs="Times New Roman"/>
          <w:sz w:val="24"/>
        </w:rPr>
        <w:t>esteja em produção</w:t>
      </w:r>
      <w:r w:rsidR="00F020D6">
        <w:rPr>
          <w:rFonts w:ascii="Times New Roman" w:hAnsi="Times New Roman" w:cs="Times New Roman"/>
          <w:sz w:val="24"/>
        </w:rPr>
        <w:t xml:space="preserve">, </w:t>
      </w:r>
      <w:r w:rsidR="00717671">
        <w:rPr>
          <w:rFonts w:ascii="Times New Roman" w:hAnsi="Times New Roman" w:cs="Times New Roman"/>
          <w:sz w:val="24"/>
        </w:rPr>
        <w:t xml:space="preserve">sendo </w:t>
      </w:r>
      <w:r w:rsidR="00F904C6">
        <w:rPr>
          <w:rFonts w:ascii="Times New Roman" w:hAnsi="Times New Roman" w:cs="Times New Roman"/>
          <w:sz w:val="24"/>
        </w:rPr>
        <w:t>escalável, com acesso remoto</w:t>
      </w:r>
      <w:r w:rsidR="00717671">
        <w:rPr>
          <w:rFonts w:ascii="Times New Roman" w:hAnsi="Times New Roman" w:cs="Times New Roman"/>
          <w:sz w:val="24"/>
        </w:rPr>
        <w:t>.</w:t>
      </w:r>
    </w:p>
    <w:p w14:paraId="2D9C2E79" w14:textId="77777777" w:rsidR="00412655" w:rsidRPr="000F579C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C8BF27A" w14:textId="007A6591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6" w:name="_Toc502331326"/>
      <w:r w:rsidRPr="00733211">
        <w:rPr>
          <w:rFonts w:ascii="Times New Roman" w:hAnsi="Times New Roman"/>
          <w:b/>
          <w:color w:val="auto"/>
        </w:rPr>
        <w:t xml:space="preserve">Servidor Web </w:t>
      </w:r>
      <w:r w:rsidR="000F579C" w:rsidRPr="00733211">
        <w:rPr>
          <w:rFonts w:ascii="Times New Roman" w:hAnsi="Times New Roman"/>
          <w:b/>
          <w:color w:val="auto"/>
        </w:rPr>
        <w:t>F</w:t>
      </w:r>
      <w:r w:rsidRPr="00733211">
        <w:rPr>
          <w:rFonts w:ascii="Times New Roman" w:hAnsi="Times New Roman"/>
          <w:b/>
          <w:color w:val="auto"/>
        </w:rPr>
        <w:t>ront-</w:t>
      </w:r>
      <w:proofErr w:type="spellStart"/>
      <w:r w:rsidRPr="00733211">
        <w:rPr>
          <w:rFonts w:ascii="Times New Roman" w:hAnsi="Times New Roman"/>
          <w:b/>
          <w:color w:val="auto"/>
        </w:rPr>
        <w:t>End</w:t>
      </w:r>
      <w:bookmarkEnd w:id="16"/>
      <w:proofErr w:type="spellEnd"/>
    </w:p>
    <w:p w14:paraId="5CDB3F2A" w14:textId="78BBFC3D" w:rsidR="00733211" w:rsidRPr="00733211" w:rsidRDefault="00733211" w:rsidP="00733211"/>
    <w:p w14:paraId="3FE201BF" w14:textId="3B605C43" w:rsidR="00F6771E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  <w:t xml:space="preserve">Servidor Web com a finalidade de disponibilizar a aplicação que realizará será a interface de </w:t>
      </w:r>
      <w:r w:rsidR="00E30548" w:rsidRPr="000F579C">
        <w:rPr>
          <w:rFonts w:ascii="Times New Roman" w:hAnsi="Times New Roman" w:cs="Times New Roman"/>
          <w:sz w:val="24"/>
        </w:rPr>
        <w:t>comunicação</w:t>
      </w:r>
      <w:r w:rsidRPr="000F579C">
        <w:rPr>
          <w:rFonts w:ascii="Times New Roman" w:hAnsi="Times New Roman" w:cs="Times New Roman"/>
          <w:sz w:val="24"/>
        </w:rPr>
        <w:t xml:space="preserve"> com o usuário. A aplicação contida neste servidor trabalha no modelo Cliente-Servidor, onde o HTTP é o protocolo de comunicaçã</w:t>
      </w:r>
      <w:r w:rsidR="000F579C">
        <w:rPr>
          <w:rFonts w:ascii="Times New Roman" w:hAnsi="Times New Roman" w:cs="Times New Roman"/>
          <w:sz w:val="24"/>
        </w:rPr>
        <w:t xml:space="preserve">o entre as aplicações de </w:t>
      </w:r>
      <w:r w:rsidR="000F579C" w:rsidRPr="002A4698">
        <w:rPr>
          <w:rFonts w:ascii="Times New Roman" w:hAnsi="Times New Roman" w:cs="Times New Roman"/>
          <w:i/>
          <w:sz w:val="24"/>
        </w:rPr>
        <w:t>front-</w:t>
      </w:r>
      <w:proofErr w:type="spellStart"/>
      <w:r w:rsidR="000F579C" w:rsidRPr="002A4698">
        <w:rPr>
          <w:rFonts w:ascii="Times New Roman" w:hAnsi="Times New Roman" w:cs="Times New Roman"/>
          <w:i/>
          <w:sz w:val="24"/>
        </w:rPr>
        <w:t>e</w:t>
      </w:r>
      <w:r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(interface gr</w:t>
      </w:r>
      <w:r w:rsidR="000D4C99">
        <w:rPr>
          <w:rFonts w:ascii="Times New Roman" w:hAnsi="Times New Roman" w:cs="Times New Roman"/>
          <w:sz w:val="24"/>
        </w:rPr>
        <w:t>á</w:t>
      </w:r>
      <w:r w:rsidRPr="000F579C">
        <w:rPr>
          <w:rFonts w:ascii="Times New Roman" w:hAnsi="Times New Roman" w:cs="Times New Roman"/>
          <w:sz w:val="24"/>
        </w:rPr>
        <w:t xml:space="preserve">fica) e </w:t>
      </w:r>
      <w:proofErr w:type="spellStart"/>
      <w:r w:rsidR="000F579C" w:rsidRPr="00EF5096">
        <w:rPr>
          <w:rFonts w:ascii="Times New Roman" w:hAnsi="Times New Roman" w:cs="Times New Roman"/>
          <w:i/>
          <w:sz w:val="24"/>
        </w:rPr>
        <w:t>back-e</w:t>
      </w:r>
      <w:r w:rsidRPr="00EF5096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(regra de </w:t>
      </w:r>
      <w:r w:rsidR="00E30548" w:rsidRPr="000F579C">
        <w:rPr>
          <w:rFonts w:ascii="Times New Roman" w:hAnsi="Times New Roman" w:cs="Times New Roman"/>
          <w:sz w:val="24"/>
        </w:rPr>
        <w:t>negócio</w:t>
      </w:r>
      <w:r w:rsidRPr="000F579C">
        <w:rPr>
          <w:rFonts w:ascii="Times New Roman" w:hAnsi="Times New Roman" w:cs="Times New Roman"/>
          <w:sz w:val="24"/>
        </w:rPr>
        <w:t xml:space="preserve">) que seja responsável por disponibilizar a aplicação </w:t>
      </w:r>
      <w:r w:rsidRPr="002A4698">
        <w:rPr>
          <w:rFonts w:ascii="Times New Roman" w:hAnsi="Times New Roman" w:cs="Times New Roman"/>
          <w:i/>
          <w:sz w:val="24"/>
        </w:rPr>
        <w:t>front-</w:t>
      </w:r>
      <w:proofErr w:type="spellStart"/>
      <w:r w:rsidRPr="002A4698">
        <w:rPr>
          <w:rFonts w:ascii="Times New Roman" w:hAnsi="Times New Roman" w:cs="Times New Roman"/>
          <w:i/>
          <w:sz w:val="24"/>
        </w:rPr>
        <w:t>e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compilada no formato</w:t>
      </w:r>
      <w:r w:rsidR="00E30548" w:rsidRPr="000F579C">
        <w:rPr>
          <w:rFonts w:ascii="Times New Roman" w:hAnsi="Times New Roman" w:cs="Times New Roman"/>
          <w:sz w:val="24"/>
        </w:rPr>
        <w:t xml:space="preserve"> Recurso de Aplicação Web</w:t>
      </w:r>
      <w:r w:rsidRPr="000F579C">
        <w:rPr>
          <w:rFonts w:ascii="Times New Roman" w:hAnsi="Times New Roman" w:cs="Times New Roman"/>
          <w:sz w:val="24"/>
        </w:rPr>
        <w:t xml:space="preserve"> </w:t>
      </w:r>
      <w:r w:rsidR="00E30548" w:rsidRPr="000F579C">
        <w:rPr>
          <w:rFonts w:ascii="Times New Roman" w:hAnsi="Times New Roman" w:cs="Times New Roman"/>
          <w:sz w:val="24"/>
        </w:rPr>
        <w:t>(</w:t>
      </w:r>
      <w:proofErr w:type="spellStart"/>
      <w:r w:rsidRPr="000F579C">
        <w:rPr>
          <w:rFonts w:ascii="Times New Roman" w:hAnsi="Times New Roman" w:cs="Times New Roman"/>
          <w:sz w:val="24"/>
        </w:rPr>
        <w:t>war</w:t>
      </w:r>
      <w:proofErr w:type="spellEnd"/>
      <w:r w:rsidR="00E30548" w:rsidRPr="000F579C">
        <w:rPr>
          <w:rFonts w:ascii="Times New Roman" w:hAnsi="Times New Roman" w:cs="Times New Roman"/>
          <w:sz w:val="24"/>
        </w:rPr>
        <w:t>) com J</w:t>
      </w:r>
      <w:r w:rsidRPr="000F579C">
        <w:rPr>
          <w:rFonts w:ascii="Times New Roman" w:hAnsi="Times New Roman" w:cs="Times New Roman"/>
          <w:sz w:val="24"/>
        </w:rPr>
        <w:t>ava 8.</w:t>
      </w:r>
    </w:p>
    <w:p w14:paraId="6C61A595" w14:textId="51E54D95" w:rsidR="00412655" w:rsidRPr="000F579C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C69C48B" w14:textId="48B3AFDA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A5DF43" w14:textId="0245573F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7" w:name="_Toc502331327"/>
      <w:r w:rsidRPr="00733211">
        <w:rPr>
          <w:rFonts w:ascii="Times New Roman" w:hAnsi="Times New Roman"/>
          <w:b/>
          <w:color w:val="auto"/>
        </w:rPr>
        <w:t>Servidor Web Back-</w:t>
      </w:r>
      <w:proofErr w:type="spellStart"/>
      <w:r w:rsidRPr="00733211">
        <w:rPr>
          <w:rFonts w:ascii="Times New Roman" w:hAnsi="Times New Roman"/>
          <w:b/>
          <w:color w:val="auto"/>
        </w:rPr>
        <w:t>End</w:t>
      </w:r>
      <w:bookmarkEnd w:id="17"/>
      <w:proofErr w:type="spellEnd"/>
    </w:p>
    <w:p w14:paraId="71E4DA82" w14:textId="77777777" w:rsidR="00733211" w:rsidRPr="00733211" w:rsidRDefault="00733211" w:rsidP="00733211"/>
    <w:p w14:paraId="5672F437" w14:textId="3E35E4C6" w:rsidR="00F6771E" w:rsidRDefault="00F81FF4" w:rsidP="006F4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>Ser</w:t>
      </w:r>
      <w:r w:rsidR="006F4DA3">
        <w:rPr>
          <w:rFonts w:ascii="Times New Roman" w:hAnsi="Times New Roman" w:cs="Times New Roman"/>
          <w:sz w:val="24"/>
        </w:rPr>
        <w:t>v</w:t>
      </w:r>
      <w:r w:rsidRPr="000F579C">
        <w:rPr>
          <w:rFonts w:ascii="Times New Roman" w:hAnsi="Times New Roman" w:cs="Times New Roman"/>
          <w:sz w:val="24"/>
        </w:rPr>
        <w:t xml:space="preserve">idor responsável por disponibilizar a aplicação </w:t>
      </w:r>
      <w:proofErr w:type="spellStart"/>
      <w:r w:rsidR="00733211" w:rsidRPr="002A4698">
        <w:rPr>
          <w:rFonts w:ascii="Times New Roman" w:hAnsi="Times New Roman" w:cs="Times New Roman"/>
          <w:i/>
          <w:sz w:val="24"/>
        </w:rPr>
        <w:t>b</w:t>
      </w:r>
      <w:r w:rsidRPr="002A4698">
        <w:rPr>
          <w:rFonts w:ascii="Times New Roman" w:hAnsi="Times New Roman" w:cs="Times New Roman"/>
          <w:i/>
          <w:sz w:val="24"/>
        </w:rPr>
        <w:t>ack-</w:t>
      </w:r>
      <w:r w:rsidR="00733211" w:rsidRPr="002A4698">
        <w:rPr>
          <w:rFonts w:ascii="Times New Roman" w:hAnsi="Times New Roman" w:cs="Times New Roman"/>
          <w:i/>
          <w:sz w:val="24"/>
        </w:rPr>
        <w:t>e</w:t>
      </w:r>
      <w:r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da plataforma. A aplicação contida neste servidor trabalha no modelo Cliente-Servidor, realizando conexão com o </w:t>
      </w:r>
      <w:r w:rsidR="00733211" w:rsidRPr="004D2CC0">
        <w:rPr>
          <w:rFonts w:ascii="Times New Roman" w:hAnsi="Times New Roman" w:cs="Times New Roman"/>
          <w:i/>
          <w:sz w:val="24"/>
        </w:rPr>
        <w:t>f</w:t>
      </w:r>
      <w:r w:rsidRPr="004D2CC0">
        <w:rPr>
          <w:rFonts w:ascii="Times New Roman" w:hAnsi="Times New Roman" w:cs="Times New Roman"/>
          <w:i/>
          <w:sz w:val="24"/>
        </w:rPr>
        <w:t>ront-</w:t>
      </w:r>
      <w:proofErr w:type="spellStart"/>
      <w:r w:rsidR="00733211" w:rsidRPr="004D2CC0">
        <w:rPr>
          <w:rFonts w:ascii="Times New Roman" w:hAnsi="Times New Roman" w:cs="Times New Roman"/>
          <w:i/>
          <w:sz w:val="24"/>
        </w:rPr>
        <w:t>e</w:t>
      </w:r>
      <w:r w:rsidRPr="004D2CC0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por meio do protocolo HTTP, esta aplicaç</w:t>
      </w:r>
      <w:r w:rsidR="00E30548" w:rsidRPr="000F579C">
        <w:rPr>
          <w:rFonts w:ascii="Times New Roman" w:hAnsi="Times New Roman" w:cs="Times New Roman"/>
          <w:sz w:val="24"/>
        </w:rPr>
        <w:t>ão também foi desenvolvida com J</w:t>
      </w:r>
      <w:r w:rsidRPr="000F579C">
        <w:rPr>
          <w:rFonts w:ascii="Times New Roman" w:hAnsi="Times New Roman" w:cs="Times New Roman"/>
          <w:sz w:val="24"/>
        </w:rPr>
        <w:t>ava 8 e compilada no formato Recurso de Aplicação Web (</w:t>
      </w:r>
      <w:proofErr w:type="spellStart"/>
      <w:r w:rsidRPr="000F579C">
        <w:rPr>
          <w:rFonts w:ascii="Times New Roman" w:hAnsi="Times New Roman" w:cs="Times New Roman"/>
          <w:sz w:val="24"/>
        </w:rPr>
        <w:t>war</w:t>
      </w:r>
      <w:proofErr w:type="spellEnd"/>
      <w:r w:rsidRPr="000F579C">
        <w:rPr>
          <w:rFonts w:ascii="Times New Roman" w:hAnsi="Times New Roman" w:cs="Times New Roman"/>
          <w:sz w:val="24"/>
        </w:rPr>
        <w:t>).</w:t>
      </w:r>
    </w:p>
    <w:p w14:paraId="6351F2DD" w14:textId="77777777" w:rsidR="00D20775" w:rsidRPr="000F579C" w:rsidRDefault="00D20775" w:rsidP="006F4DA3">
      <w:pPr>
        <w:spacing w:after="0" w:line="360" w:lineRule="auto"/>
        <w:ind w:firstLine="708"/>
        <w:jc w:val="both"/>
        <w:rPr>
          <w:sz w:val="24"/>
        </w:rPr>
      </w:pPr>
    </w:p>
    <w:p w14:paraId="5FE6FEF7" w14:textId="5947BF4A" w:rsidR="00F6771E" w:rsidRDefault="000D4C99" w:rsidP="006F4DA3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8" w:name="_Toc502331328"/>
      <w:r w:rsidRPr="002A6973">
        <w:rPr>
          <w:rFonts w:ascii="Times New Roman" w:hAnsi="Times New Roman"/>
          <w:b/>
          <w:color w:val="auto"/>
        </w:rPr>
        <w:t>Servidor</w:t>
      </w:r>
      <w:r>
        <w:rPr>
          <w:rFonts w:ascii="Times New Roman" w:hAnsi="Times New Roman" w:cs="Times New Roman"/>
        </w:rPr>
        <w:t xml:space="preserve"> </w:t>
      </w:r>
      <w:r w:rsidR="00F81FF4" w:rsidRPr="006F4DA3">
        <w:rPr>
          <w:rFonts w:ascii="Times New Roman" w:hAnsi="Times New Roman"/>
          <w:b/>
          <w:color w:val="auto"/>
        </w:rPr>
        <w:t>Banco de Dados</w:t>
      </w:r>
      <w:bookmarkEnd w:id="18"/>
    </w:p>
    <w:p w14:paraId="0424B549" w14:textId="77777777" w:rsidR="006F4DA3" w:rsidRPr="006F4DA3" w:rsidRDefault="006F4DA3" w:rsidP="006F4DA3"/>
    <w:p w14:paraId="3D38EF75" w14:textId="2758E367" w:rsidR="00F6771E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  <w:t>É necessário armazenar t</w:t>
      </w:r>
      <w:r w:rsidR="006F4DA3">
        <w:rPr>
          <w:rFonts w:ascii="Times New Roman" w:hAnsi="Times New Roman" w:cs="Times New Roman"/>
          <w:sz w:val="24"/>
        </w:rPr>
        <w:t>odas informações pertinentes ao jogo</w:t>
      </w:r>
      <w:r w:rsidRPr="000F579C">
        <w:rPr>
          <w:rFonts w:ascii="Times New Roman" w:hAnsi="Times New Roman" w:cs="Times New Roman"/>
          <w:sz w:val="24"/>
        </w:rPr>
        <w:t xml:space="preserve">, como características do jogo a ser aplicado, imagens, perguntas e </w:t>
      </w:r>
      <w:r w:rsidR="00E30548" w:rsidRPr="000F579C">
        <w:rPr>
          <w:rFonts w:ascii="Times New Roman" w:hAnsi="Times New Roman" w:cs="Times New Roman"/>
          <w:sz w:val="24"/>
        </w:rPr>
        <w:t>alternativas</w:t>
      </w:r>
      <w:r w:rsidRPr="000F579C">
        <w:rPr>
          <w:rFonts w:ascii="Times New Roman" w:hAnsi="Times New Roman" w:cs="Times New Roman"/>
          <w:sz w:val="24"/>
        </w:rPr>
        <w:t>, bem como informações das instituições, usuários, afim de gerar relatórios para que os responsáveis possam visualizar os resultados do jogo.</w:t>
      </w:r>
    </w:p>
    <w:p w14:paraId="1818A9C8" w14:textId="79815F27" w:rsidR="00672C6F" w:rsidRDefault="00672C6F" w:rsidP="000F579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32C4EC8" w14:textId="77777777" w:rsidR="00BF7D81" w:rsidRDefault="00BF7D81" w:rsidP="000F57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6F1B8AB4" w14:textId="77777777" w:rsidR="007F4A0A" w:rsidRPr="000F579C" w:rsidRDefault="007F4A0A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36B95D4" w14:textId="6877A32B" w:rsidR="006F4DA3" w:rsidRDefault="006F4DA3" w:rsidP="00E11F47">
      <w:pPr>
        <w:tabs>
          <w:tab w:val="left" w:pos="637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81FF4" w:rsidRPr="000F579C">
        <w:rPr>
          <w:rFonts w:ascii="Times New Roman" w:hAnsi="Times New Roman" w:cs="Times New Roman"/>
          <w:sz w:val="24"/>
        </w:rPr>
        <w:tab/>
      </w:r>
    </w:p>
    <w:p w14:paraId="605BDECC" w14:textId="23842C2D" w:rsidR="00F6771E" w:rsidRPr="006F4DA3" w:rsidRDefault="00F81FF4" w:rsidP="006F4DA3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9" w:name="_Toc502331329"/>
      <w:proofErr w:type="spellStart"/>
      <w:r w:rsidRPr="006F4DA3">
        <w:rPr>
          <w:rFonts w:ascii="Times New Roman" w:hAnsi="Times New Roman" w:cs="Times New Roman"/>
          <w:b/>
          <w:color w:val="auto"/>
        </w:rPr>
        <w:lastRenderedPageBreak/>
        <w:t>Balanceador</w:t>
      </w:r>
      <w:proofErr w:type="spellEnd"/>
      <w:r w:rsidRPr="006F4DA3">
        <w:rPr>
          <w:rFonts w:ascii="Times New Roman" w:hAnsi="Times New Roman" w:cs="Times New Roman"/>
          <w:b/>
          <w:color w:val="auto"/>
        </w:rPr>
        <w:t xml:space="preserve"> de Carga</w:t>
      </w:r>
      <w:bookmarkEnd w:id="19"/>
    </w:p>
    <w:p w14:paraId="3F7F292D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7608C35" w14:textId="02E8399B" w:rsidR="00F6771E" w:rsidRDefault="006F4DA3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81FF4" w:rsidRPr="000F579C">
        <w:rPr>
          <w:rFonts w:ascii="Times New Roman" w:hAnsi="Times New Roman" w:cs="Times New Roman"/>
          <w:sz w:val="24"/>
        </w:rPr>
        <w:t xml:space="preserve">É fundamental controlar a quantidade de acesso ao Servidor de </w:t>
      </w:r>
      <w:proofErr w:type="spellStart"/>
      <w:r w:rsidRPr="002A4698">
        <w:rPr>
          <w:rFonts w:ascii="Times New Roman" w:hAnsi="Times New Roman" w:cs="Times New Roman"/>
          <w:i/>
          <w:sz w:val="24"/>
        </w:rPr>
        <w:t>back-e</w:t>
      </w:r>
      <w:r w:rsidR="00F81FF4"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="00F81FF4" w:rsidRPr="000F579C">
        <w:rPr>
          <w:rFonts w:ascii="Times New Roman" w:hAnsi="Times New Roman" w:cs="Times New Roman"/>
          <w:sz w:val="24"/>
        </w:rPr>
        <w:t xml:space="preserve">, para que isso ocorra é </w:t>
      </w:r>
      <w:r w:rsidR="00E30548" w:rsidRPr="000F579C">
        <w:rPr>
          <w:rFonts w:ascii="Times New Roman" w:hAnsi="Times New Roman" w:cs="Times New Roman"/>
          <w:sz w:val="24"/>
        </w:rPr>
        <w:t>necessário</w:t>
      </w:r>
      <w:r w:rsidR="00F81FF4" w:rsidRPr="000F579C">
        <w:rPr>
          <w:rFonts w:ascii="Times New Roman" w:hAnsi="Times New Roman" w:cs="Times New Roman"/>
          <w:sz w:val="24"/>
        </w:rPr>
        <w:t xml:space="preserve"> que este serviço seja escalável. Este serviço será responsável por direcionar as requisições para o Servido </w:t>
      </w:r>
      <w:proofErr w:type="spellStart"/>
      <w:r w:rsidR="002A4698" w:rsidRPr="002A4698">
        <w:rPr>
          <w:rFonts w:ascii="Times New Roman" w:hAnsi="Times New Roman" w:cs="Times New Roman"/>
          <w:i/>
          <w:sz w:val="24"/>
        </w:rPr>
        <w:t>b</w:t>
      </w:r>
      <w:r w:rsidR="00F81FF4" w:rsidRPr="002A4698">
        <w:rPr>
          <w:rFonts w:ascii="Times New Roman" w:hAnsi="Times New Roman" w:cs="Times New Roman"/>
          <w:i/>
          <w:sz w:val="24"/>
        </w:rPr>
        <w:t>ack-</w:t>
      </w:r>
      <w:r w:rsidR="002A4698" w:rsidRPr="002A4698">
        <w:rPr>
          <w:rFonts w:ascii="Times New Roman" w:hAnsi="Times New Roman" w:cs="Times New Roman"/>
          <w:i/>
          <w:sz w:val="24"/>
        </w:rPr>
        <w:t>e</w:t>
      </w:r>
      <w:r w:rsidR="00F81FF4"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="00F81FF4" w:rsidRPr="000F579C">
        <w:rPr>
          <w:rFonts w:ascii="Times New Roman" w:hAnsi="Times New Roman" w:cs="Times New Roman"/>
          <w:sz w:val="24"/>
        </w:rPr>
        <w:t xml:space="preserve"> com menos carga.</w:t>
      </w:r>
    </w:p>
    <w:p w14:paraId="21F69B38" w14:textId="77777777" w:rsidR="0017434F" w:rsidRPr="002973C3" w:rsidRDefault="0017434F" w:rsidP="000F579C">
      <w:pPr>
        <w:spacing w:after="0" w:line="360" w:lineRule="auto"/>
        <w:jc w:val="both"/>
        <w:rPr>
          <w:sz w:val="24"/>
        </w:rPr>
      </w:pPr>
    </w:p>
    <w:p w14:paraId="1DEF877A" w14:textId="2BC7D0BF" w:rsidR="00F6771E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0" w:name="_Toc502331330"/>
      <w:r w:rsidRPr="00F27925">
        <w:rPr>
          <w:rFonts w:ascii="Times New Roman" w:hAnsi="Times New Roman" w:cs="Times New Roman"/>
          <w:b/>
          <w:color w:val="auto"/>
        </w:rPr>
        <w:t>Integração</w:t>
      </w:r>
      <w:r w:rsidRPr="00F27925">
        <w:rPr>
          <w:rFonts w:ascii="Times New Roman" w:hAnsi="Times New Roman" w:cs="Times New Roman"/>
          <w:b/>
        </w:rPr>
        <w:t xml:space="preserve"> </w:t>
      </w:r>
      <w:r w:rsidRPr="00F27925">
        <w:rPr>
          <w:rFonts w:ascii="Times New Roman" w:hAnsi="Times New Roman" w:cs="Times New Roman"/>
          <w:b/>
          <w:color w:val="auto"/>
        </w:rPr>
        <w:t>Contínua</w:t>
      </w:r>
      <w:bookmarkEnd w:id="20"/>
    </w:p>
    <w:p w14:paraId="070CF217" w14:textId="16B00FC3" w:rsidR="00F27925" w:rsidRDefault="00F27925" w:rsidP="00F27925"/>
    <w:p w14:paraId="1AB689B7" w14:textId="58705348" w:rsidR="00F020D6" w:rsidRDefault="00F81FF4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É necessário garantir </w:t>
      </w:r>
      <w:r w:rsidR="00F27925">
        <w:rPr>
          <w:rFonts w:ascii="Times New Roman" w:hAnsi="Times New Roman" w:cs="Times New Roman"/>
          <w:sz w:val="24"/>
        </w:rPr>
        <w:t>que um novo código esteja apto a</w:t>
      </w:r>
      <w:r w:rsidRPr="000F579C">
        <w:rPr>
          <w:rFonts w:ascii="Times New Roman" w:hAnsi="Times New Roman" w:cs="Times New Roman"/>
          <w:sz w:val="24"/>
        </w:rPr>
        <w:t xml:space="preserve"> ser disponibilizado frequentemente. Controlando as con</w:t>
      </w:r>
      <w:r w:rsidR="000D4C99">
        <w:rPr>
          <w:rFonts w:ascii="Times New Roman" w:hAnsi="Times New Roman" w:cs="Times New Roman"/>
          <w:sz w:val="24"/>
        </w:rPr>
        <w:t>s</w:t>
      </w:r>
      <w:r w:rsidRPr="000F579C">
        <w:rPr>
          <w:rFonts w:ascii="Times New Roman" w:hAnsi="Times New Roman" w:cs="Times New Roman"/>
          <w:sz w:val="24"/>
        </w:rPr>
        <w:t xml:space="preserve">truções, versionamento, validações e testes. Para que </w:t>
      </w:r>
      <w:r w:rsidR="00F27925" w:rsidRPr="000F579C">
        <w:rPr>
          <w:rFonts w:ascii="Times New Roman" w:hAnsi="Times New Roman" w:cs="Times New Roman"/>
          <w:sz w:val="24"/>
        </w:rPr>
        <w:t>o processo de frequentes alterações parciais enteja</w:t>
      </w:r>
      <w:r w:rsidR="00F27925">
        <w:rPr>
          <w:rFonts w:ascii="Times New Roman" w:hAnsi="Times New Roman" w:cs="Times New Roman"/>
          <w:sz w:val="24"/>
        </w:rPr>
        <w:t xml:space="preserve"> disponível</w:t>
      </w:r>
      <w:r w:rsidRPr="000F579C">
        <w:rPr>
          <w:rFonts w:ascii="Times New Roman" w:hAnsi="Times New Roman" w:cs="Times New Roman"/>
          <w:sz w:val="24"/>
        </w:rPr>
        <w:t xml:space="preserve"> de maneira automática e com garantia de que a plataforma funcione como esperado.</w:t>
      </w:r>
      <w:r w:rsidR="003962BD">
        <w:rPr>
          <w:rFonts w:ascii="Times New Roman" w:hAnsi="Times New Roman" w:cs="Times New Roman"/>
          <w:sz w:val="24"/>
        </w:rPr>
        <w:t xml:space="preserve"> </w:t>
      </w:r>
      <w:r w:rsidR="00EF5096">
        <w:rPr>
          <w:rFonts w:ascii="Times New Roman" w:hAnsi="Times New Roman" w:cs="Times New Roman"/>
          <w:sz w:val="24"/>
        </w:rPr>
        <w:t>A Figura 3 demonstra os processos realizados na Integração Contínua.</w:t>
      </w:r>
    </w:p>
    <w:p w14:paraId="2030E8DC" w14:textId="50160D08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ACFBB4" w14:textId="70D6CF3C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B411868" w14:textId="370FDE6E" w:rsidR="00F6771E" w:rsidRDefault="006F7C5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pict w14:anchorId="3AFA4DC1">
          <v:shape id="_x0000_s1039" type="#_x0000_t202" style="position:absolute;left:0;text-align:left;margin-left:69.9pt;margin-top:-31.05pt;width:282pt;height:36pt;z-index:251660288;mso-position-horizontal-relative:text;mso-position-vertical-relative:text" stroked="f">
            <v:textbox style="mso-next-textbox:#_x0000_s1039" inset="0,0,0,0">
              <w:txbxContent>
                <w:p w14:paraId="2F85B224" w14:textId="2BF6E5CC" w:rsidR="006F7C5D" w:rsidRPr="0039783D" w:rsidRDefault="006F7C5D" w:rsidP="0039783D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bookmarkStart w:id="21" w:name="_Toc500357876"/>
                  <w:r w:rsidRPr="0003506A">
                    <w:rPr>
                      <w:rFonts w:ascii="Times New Roman" w:hAnsi="Times New Roman"/>
                    </w:rPr>
                    <w:t xml:space="preserve">Figura </w:t>
                  </w:r>
                  <w:r w:rsidR="00E37E0B">
                    <w:rPr>
                      <w:rFonts w:ascii="Times New Roman" w:hAnsi="Times New Roman"/>
                    </w:rPr>
                    <w:fldChar w:fldCharType="begin"/>
                  </w:r>
                  <w:r w:rsidR="00E37E0B">
                    <w:rPr>
                      <w:rFonts w:ascii="Times New Roman" w:hAnsi="Times New Roman"/>
                    </w:rPr>
                    <w:instrText xml:space="preserve"> SEQ Figura \* ARABIC </w:instrText>
                  </w:r>
                  <w:r w:rsidR="00E37E0B">
                    <w:rPr>
                      <w:rFonts w:ascii="Times New Roman" w:hAnsi="Times New Roman"/>
                    </w:rPr>
                    <w:fldChar w:fldCharType="separate"/>
                  </w:r>
                  <w:r w:rsidR="000852E4">
                    <w:rPr>
                      <w:rFonts w:ascii="Times New Roman" w:hAnsi="Times New Roman"/>
                      <w:noProof/>
                    </w:rPr>
                    <w:t>3</w:t>
                  </w:r>
                  <w:r w:rsidR="00E37E0B">
                    <w:rPr>
                      <w:rFonts w:ascii="Times New Roman" w:hAnsi="Times New Roman"/>
                    </w:rPr>
                    <w:fldChar w:fldCharType="end"/>
                  </w:r>
                  <w:r w:rsidRPr="0003506A">
                    <w:rPr>
                      <w:rFonts w:ascii="Times New Roman" w:hAnsi="Times New Roman"/>
                    </w:rPr>
                    <w:t xml:space="preserve"> - Processos realizados na Integração Contínua</w:t>
                  </w:r>
                  <w:bookmarkEnd w:id="21"/>
                </w:p>
              </w:txbxContent>
            </v:textbox>
            <w10:wrap type="square" side="largest"/>
          </v:shape>
        </w:pict>
      </w:r>
      <w:r w:rsidR="00F27925">
        <w:rPr>
          <w:noProof/>
          <w:lang w:eastAsia="pt-BR"/>
        </w:rPr>
        <w:drawing>
          <wp:anchor distT="0" distB="0" distL="0" distR="0" simplePos="0" relativeHeight="251653120" behindDoc="0" locked="0" layoutInCell="1" allowOverlap="1" wp14:anchorId="5D9C781E" wp14:editId="50CFAD10">
            <wp:simplePos x="0" y="0"/>
            <wp:positionH relativeFrom="column">
              <wp:posOffset>884555</wp:posOffset>
            </wp:positionH>
            <wp:positionV relativeFrom="paragraph">
              <wp:posOffset>69215</wp:posOffset>
            </wp:positionV>
            <wp:extent cx="3581400" cy="2009775"/>
            <wp:effectExtent l="0" t="0" r="0" b="0"/>
            <wp:wrapTopAndBottom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F6065" w14:textId="77777777" w:rsidR="00F27925" w:rsidRDefault="00F81FF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743D9E6B" w14:textId="77777777" w:rsidR="00DE07D4" w:rsidRDefault="00DE07D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6EDADED" w14:textId="7F5671D9" w:rsidR="00F6771E" w:rsidRPr="00F27925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2" w:name="_Toc502331331"/>
      <w:r w:rsidRPr="00F27925">
        <w:rPr>
          <w:rFonts w:ascii="Times New Roman" w:hAnsi="Times New Roman" w:cs="Times New Roman"/>
          <w:b/>
          <w:color w:val="auto"/>
        </w:rPr>
        <w:t>Interface de Monitoramento</w:t>
      </w:r>
      <w:bookmarkEnd w:id="22"/>
    </w:p>
    <w:p w14:paraId="473659DA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B21EA99" w14:textId="7690D058" w:rsidR="00F6771E" w:rsidRPr="00F27925" w:rsidRDefault="00F81FF4" w:rsidP="00F27925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7925">
        <w:rPr>
          <w:rFonts w:ascii="Times New Roman" w:hAnsi="Times New Roman" w:cs="Times New Roman"/>
          <w:sz w:val="24"/>
        </w:rPr>
        <w:t xml:space="preserve">Serviço de monitoramento em tempo real para que informe ao Técnico </w:t>
      </w:r>
      <w:r w:rsidR="00E30548" w:rsidRPr="00F27925">
        <w:rPr>
          <w:rFonts w:ascii="Times New Roman" w:hAnsi="Times New Roman" w:cs="Times New Roman"/>
          <w:sz w:val="24"/>
        </w:rPr>
        <w:t>responsável</w:t>
      </w:r>
      <w:r w:rsidRPr="00F27925">
        <w:rPr>
          <w:rFonts w:ascii="Times New Roman" w:hAnsi="Times New Roman" w:cs="Times New Roman"/>
          <w:sz w:val="24"/>
        </w:rPr>
        <w:t xml:space="preserve"> pela disponibilização da aplicação o estado da Máquina Virtual, demonstrando graficamente quanto é consumido de recurso de memória, processador, entrada e saída dados, bem como métricas referente a consumo de internet do host, além do estado dos containers. </w:t>
      </w:r>
    </w:p>
    <w:p w14:paraId="1DE1CCC7" w14:textId="0AB6058F" w:rsidR="00F6771E" w:rsidRPr="00DE07D4" w:rsidRDefault="00F81FF4" w:rsidP="00DE07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7A79C296" w14:textId="4D11E072" w:rsidR="00F6771E" w:rsidRPr="00F27925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3" w:name="_Toc502331332"/>
      <w:r w:rsidRPr="00F27925">
        <w:rPr>
          <w:rFonts w:ascii="Times New Roman" w:hAnsi="Times New Roman" w:cs="Times New Roman"/>
          <w:b/>
          <w:color w:val="auto"/>
        </w:rPr>
        <w:lastRenderedPageBreak/>
        <w:t>Quantidade e Escalabilidade</w:t>
      </w:r>
      <w:bookmarkEnd w:id="23"/>
    </w:p>
    <w:p w14:paraId="2C2ADB98" w14:textId="77777777" w:rsidR="00F6771E" w:rsidRDefault="00F81F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3372DAA" w14:textId="77777777" w:rsidR="00F6771E" w:rsidRPr="00F27925" w:rsidRDefault="00F81FF4" w:rsidP="00F27925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Pr="00F27925">
        <w:rPr>
          <w:rFonts w:ascii="Times New Roman" w:hAnsi="Times New Roman" w:cs="Times New Roman"/>
          <w:sz w:val="24"/>
        </w:rPr>
        <w:t xml:space="preserve">É primordial que a plataforma seja escalável, garantindo que o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software estará sempre disponível sendo disponibilizado aos usuários com qualidade.</w:t>
      </w:r>
    </w:p>
    <w:p w14:paraId="651D28A9" w14:textId="65277310" w:rsidR="004C5863" w:rsidRDefault="00F81FF4" w:rsidP="004C58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Este software será utilizado por 200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ETECs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, 70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FATECs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, cada uma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oferecendo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seus cursos, sendo estes, com em média 40 alunos matriculados. </w:t>
      </w:r>
    </w:p>
    <w:p w14:paraId="78081F26" w14:textId="7D55F176" w:rsidR="00F6771E" w:rsidRPr="00F27925" w:rsidRDefault="00F81FF4" w:rsidP="00F27925">
      <w:pPr>
        <w:spacing w:after="0" w:line="360" w:lineRule="auto"/>
        <w:ind w:firstLine="708"/>
        <w:jc w:val="both"/>
        <w:rPr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Pode-se ter como exemplo a FATEC de São José dos Campos, que contém 7 cursos, cada um com 40 alunos ingressantes. Na primeira quinzena do semestre haverá um acesso de 360 alunos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simultâneos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, onde os mesmos devem acessar a qualquer momento e de qualquer lugar.</w:t>
      </w:r>
    </w:p>
    <w:p w14:paraId="6A9FF468" w14:textId="4B885D61" w:rsidR="00F6771E" w:rsidRDefault="00F677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5702083" w14:textId="31F439B9" w:rsidR="00F6771E" w:rsidRPr="005B1240" w:rsidRDefault="00F81FF4" w:rsidP="005B1240">
      <w:pPr>
        <w:pStyle w:val="Ttulo2"/>
        <w:numPr>
          <w:ilvl w:val="1"/>
          <w:numId w:val="2"/>
        </w:numPr>
        <w:rPr>
          <w:sz w:val="24"/>
        </w:rPr>
      </w:pPr>
      <w:bookmarkStart w:id="24" w:name="_Toc502331333"/>
      <w:r w:rsidRPr="005B1240">
        <w:rPr>
          <w:sz w:val="24"/>
        </w:rPr>
        <w:t>T</w:t>
      </w:r>
      <w:r w:rsidR="00F27925" w:rsidRPr="005B1240">
        <w:rPr>
          <w:sz w:val="24"/>
        </w:rPr>
        <w:t>ecnologias Utilizadas</w:t>
      </w:r>
      <w:bookmarkEnd w:id="24"/>
      <w:r w:rsidR="00F27925" w:rsidRPr="005B1240">
        <w:rPr>
          <w:sz w:val="24"/>
        </w:rPr>
        <w:t xml:space="preserve"> </w:t>
      </w:r>
    </w:p>
    <w:p w14:paraId="3C296F19" w14:textId="0CAD77C2" w:rsidR="00037C99" w:rsidRDefault="006B5D0E" w:rsidP="00037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6B5D0E">
        <w:rPr>
          <w:rFonts w:ascii="Times New Roman" w:eastAsia="Times New Roman" w:hAnsi="Times New Roman" w:cs="Times New Roman"/>
          <w:bCs/>
          <w:sz w:val="24"/>
          <w:szCs w:val="32"/>
        </w:rPr>
        <w:t xml:space="preserve">Neste </w:t>
      </w:r>
      <w:r>
        <w:rPr>
          <w:rFonts w:ascii="Times New Roman" w:eastAsia="Times New Roman" w:hAnsi="Times New Roman" w:cs="Times New Roman"/>
          <w:bCs/>
          <w:sz w:val="24"/>
          <w:szCs w:val="32"/>
        </w:rPr>
        <w:t xml:space="preserve">capítulo está descrito cada tecnologia utilizada na arquitetura e o porquê ela foi escolhida. </w:t>
      </w:r>
    </w:p>
    <w:p w14:paraId="18DF4CAF" w14:textId="6095D7D2" w:rsidR="00037C99" w:rsidRPr="0039783D" w:rsidRDefault="00037C99" w:rsidP="0039783D">
      <w:pPr>
        <w:pStyle w:val="Legenda"/>
        <w:keepNext/>
        <w:jc w:val="center"/>
        <w:rPr>
          <w:rFonts w:ascii="Times New Roman" w:hAnsi="Times New Roman"/>
        </w:rPr>
      </w:pPr>
      <w:bookmarkStart w:id="25" w:name="_Toc500357925"/>
      <w:r w:rsidRPr="0039783D">
        <w:rPr>
          <w:rFonts w:ascii="Times New Roman" w:hAnsi="Times New Roman"/>
        </w:rPr>
        <w:t xml:space="preserve">Tabela </w:t>
      </w:r>
      <w:r w:rsidR="002413BA" w:rsidRPr="0039783D">
        <w:rPr>
          <w:rFonts w:ascii="Times New Roman" w:hAnsi="Times New Roman"/>
        </w:rPr>
        <w:fldChar w:fldCharType="begin"/>
      </w:r>
      <w:r w:rsidR="002413BA" w:rsidRPr="0039783D">
        <w:rPr>
          <w:rFonts w:ascii="Times New Roman" w:hAnsi="Times New Roman"/>
        </w:rPr>
        <w:instrText xml:space="preserve"> SEQ Tabela \* ARABIC </w:instrText>
      </w:r>
      <w:r w:rsidR="002413BA" w:rsidRPr="0039783D">
        <w:rPr>
          <w:rFonts w:ascii="Times New Roman" w:hAnsi="Times New Roman"/>
        </w:rPr>
        <w:fldChar w:fldCharType="separate"/>
      </w:r>
      <w:r w:rsidRPr="0039783D">
        <w:rPr>
          <w:rFonts w:ascii="Times New Roman" w:hAnsi="Times New Roman"/>
        </w:rPr>
        <w:t>3</w:t>
      </w:r>
      <w:r w:rsidR="002413BA" w:rsidRPr="0039783D">
        <w:rPr>
          <w:rFonts w:ascii="Times New Roman" w:hAnsi="Times New Roman"/>
        </w:rPr>
        <w:fldChar w:fldCharType="end"/>
      </w:r>
      <w:r w:rsidRPr="0039783D">
        <w:rPr>
          <w:rFonts w:ascii="Times New Roman" w:hAnsi="Times New Roman"/>
        </w:rPr>
        <w:t xml:space="preserve"> - Tecnologias Utilizadas</w:t>
      </w:r>
      <w:bookmarkEnd w:id="25"/>
    </w:p>
    <w:tbl>
      <w:tblPr>
        <w:tblW w:w="0" w:type="auto"/>
        <w:jc w:val="center"/>
        <w:tblCellMar>
          <w:top w:w="142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1743"/>
        <w:gridCol w:w="1159"/>
        <w:gridCol w:w="6224"/>
      </w:tblGrid>
      <w:tr w:rsidR="009A4547" w:rsidRPr="007B53DC" w14:paraId="386176DF" w14:textId="77777777" w:rsidTr="0017434F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24FEEB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545DA8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Vers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99B92B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Funcionalidade</w:t>
            </w:r>
          </w:p>
        </w:tc>
      </w:tr>
      <w:tr w:rsidR="009A4547" w:rsidRPr="007B53DC" w14:paraId="6BF1F9CD" w14:textId="77777777" w:rsidTr="0017434F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1119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585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D3F3" w14:textId="77777777" w:rsidR="009A4547" w:rsidRPr="007B53DC" w:rsidRDefault="009A4547" w:rsidP="003E41D4">
            <w:pPr>
              <w:rPr>
                <w:color w:val="000000"/>
              </w:rPr>
            </w:pPr>
            <w:r w:rsidRPr="007B53DC">
              <w:rPr>
                <w:color w:val="000000"/>
              </w:rPr>
              <w:t xml:space="preserve">Desenvolvimento </w:t>
            </w:r>
            <w:proofErr w:type="spellStart"/>
            <w:r w:rsidRPr="007B53DC">
              <w:rPr>
                <w:i/>
                <w:color w:val="000000"/>
              </w:rPr>
              <w:t>back-end</w:t>
            </w:r>
            <w:proofErr w:type="spellEnd"/>
            <w:r w:rsidRPr="007B53DC">
              <w:rPr>
                <w:color w:val="000000"/>
              </w:rPr>
              <w:t>, regras de negócio e domínio.</w:t>
            </w:r>
          </w:p>
        </w:tc>
      </w:tr>
      <w:tr w:rsidR="001968A9" w:rsidRPr="007B53DC" w14:paraId="787392C2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E493" w14:textId="02DCC68B" w:rsidR="001968A9" w:rsidRPr="007B53DC" w:rsidRDefault="001968A9" w:rsidP="003E41D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mc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AE58" w14:textId="773E0CE3" w:rsidR="001968A9" w:rsidRPr="007B53DC" w:rsidRDefault="001968A9" w:rsidP="003E4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6917" w14:textId="7F4E5481" w:rsidR="001968A9" w:rsidRPr="001968A9" w:rsidRDefault="001968A9" w:rsidP="003E41D4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Servidor Web para hospedagem da aplicação </w:t>
            </w:r>
            <w:proofErr w:type="spellStart"/>
            <w:r>
              <w:rPr>
                <w:i/>
                <w:color w:val="000000"/>
              </w:rPr>
              <w:t>back-end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 </w:t>
            </w:r>
            <w:r>
              <w:rPr>
                <w:i/>
                <w:color w:val="000000"/>
              </w:rPr>
              <w:t>front-end.</w:t>
            </w:r>
          </w:p>
        </w:tc>
      </w:tr>
      <w:tr w:rsidR="001968A9" w:rsidRPr="007B53DC" w14:paraId="5DC92618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197B" w14:textId="5F6450CA" w:rsidR="001968A9" w:rsidRDefault="001968A9" w:rsidP="001968A9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My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6503" w14:textId="267C3884" w:rsidR="001968A9" w:rsidRDefault="001968A9" w:rsidP="001968A9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227F" w14:textId="0690DF59" w:rsidR="001968A9" w:rsidRDefault="001968A9" w:rsidP="001968A9">
            <w:pPr>
              <w:rPr>
                <w:color w:val="000000"/>
              </w:rPr>
            </w:pPr>
            <w:r w:rsidRPr="007B53DC">
              <w:rPr>
                <w:color w:val="000000"/>
              </w:rPr>
              <w:t>Persistência dos dados da aplicação.</w:t>
            </w:r>
          </w:p>
        </w:tc>
      </w:tr>
      <w:tr w:rsidR="001968A9" w:rsidRPr="007B53DC" w14:paraId="28E30E34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8143" w14:textId="43D82E44" w:rsidR="001968A9" w:rsidRPr="007B53DC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nk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CEBE" w14:textId="686CAC5C" w:rsidR="001968A9" w:rsidRPr="007B53DC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1BFA" w14:textId="7774F7D4" w:rsidR="001968A9" w:rsidRPr="007B53DC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Plataforma para Gerenciamento da Integração Contínua.</w:t>
            </w:r>
          </w:p>
        </w:tc>
      </w:tr>
      <w:tr w:rsidR="001968A9" w:rsidRPr="007B53DC" w14:paraId="7217ADB3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9D6A" w14:textId="3D570407" w:rsidR="001968A9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divis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DAA0" w14:textId="435B68D4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1447" w14:textId="5F14F1E5" w:rsidR="001968A9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Aplicação para Monitoramento.</w:t>
            </w:r>
          </w:p>
        </w:tc>
      </w:tr>
      <w:tr w:rsidR="001968A9" w:rsidRPr="007B53DC" w14:paraId="728C024B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52E" w14:textId="66AA4855" w:rsidR="001968A9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3835" w14:textId="5B725420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.06-0 </w:t>
            </w:r>
            <w:proofErr w:type="spellStart"/>
            <w:r>
              <w:rPr>
                <w:color w:val="000000"/>
              </w:rPr>
              <w:t>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2292" w14:textId="512A26F4" w:rsidR="001968A9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Plataforma para Gerenciamento dos Containers</w:t>
            </w:r>
            <w:r w:rsidR="00CC22FC">
              <w:rPr>
                <w:color w:val="000000"/>
              </w:rPr>
              <w:t>.</w:t>
            </w:r>
          </w:p>
        </w:tc>
      </w:tr>
      <w:tr w:rsidR="001968A9" w:rsidRPr="007B53DC" w14:paraId="1E4CB844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C042" w14:textId="3F49DCC6" w:rsidR="001968A9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k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po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9DBC" w14:textId="35E2CE25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1594" w14:textId="56864CC2" w:rsidR="001968A9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Plataforma para Orquestração dos Containers</w:t>
            </w:r>
            <w:r w:rsidR="00CC22FC">
              <w:rPr>
                <w:color w:val="000000"/>
              </w:rPr>
              <w:t>.</w:t>
            </w:r>
          </w:p>
        </w:tc>
      </w:tr>
      <w:tr w:rsidR="001968A9" w:rsidRPr="007B53DC" w14:paraId="7C2F0D7A" w14:textId="77777777" w:rsidTr="0017434F">
        <w:trPr>
          <w:trHeight w:val="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17A" w14:textId="77777777" w:rsidR="001968A9" w:rsidRPr="007B53DC" w:rsidDel="00893953" w:rsidRDefault="001968A9" w:rsidP="001968A9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GitH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1FCE" w14:textId="77777777" w:rsidR="001968A9" w:rsidRPr="007B53DC" w:rsidRDefault="001968A9" w:rsidP="001968A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C415" w14:textId="77777777" w:rsidR="001968A9" w:rsidRPr="007B53DC" w:rsidRDefault="001968A9" w:rsidP="001968A9">
            <w:pPr>
              <w:rPr>
                <w:color w:val="000000"/>
              </w:rPr>
            </w:pPr>
            <w:r w:rsidRPr="007B53DC">
              <w:rPr>
                <w:color w:val="000000"/>
              </w:rPr>
              <w:t>Repositório para código Java.</w:t>
            </w:r>
          </w:p>
        </w:tc>
      </w:tr>
    </w:tbl>
    <w:p w14:paraId="22E54108" w14:textId="391ACB16" w:rsidR="006D6E67" w:rsidRDefault="006D6E67" w:rsidP="006D6E67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6" w:name="_Toc502331334"/>
      <w:proofErr w:type="spellStart"/>
      <w:r w:rsidRPr="007900AC">
        <w:rPr>
          <w:rFonts w:ascii="Times New Roman" w:hAnsi="Times New Roman" w:cs="Times New Roman"/>
          <w:b/>
          <w:color w:val="auto"/>
        </w:rPr>
        <w:lastRenderedPageBreak/>
        <w:t>DevOps</w:t>
      </w:r>
      <w:bookmarkEnd w:id="26"/>
      <w:proofErr w:type="spellEnd"/>
    </w:p>
    <w:p w14:paraId="4FFC91FE" w14:textId="77777777" w:rsidR="006D6E67" w:rsidRPr="007900AC" w:rsidRDefault="006D6E67" w:rsidP="006D6E67"/>
    <w:p w14:paraId="27799F0F" w14:textId="30271020" w:rsidR="006D6E67" w:rsidRPr="007900AC" w:rsidRDefault="006D6E67" w:rsidP="00412655">
      <w:pPr>
        <w:spacing w:after="0" w:line="360" w:lineRule="auto"/>
        <w:rPr>
          <w:rFonts w:ascii="Times New Roman" w:hAnsi="Times New Roman"/>
          <w:sz w:val="24"/>
        </w:rPr>
      </w:pPr>
      <w:r w:rsidRPr="007900AC">
        <w:rPr>
          <w:rFonts w:ascii="Times New Roman" w:hAnsi="Times New Roman" w:cs="Times New Roman"/>
          <w:b/>
          <w:sz w:val="24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O termo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DevOps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surgiu num evento organizado por Andrew </w:t>
      </w:r>
      <w:r w:rsidR="005C43C7">
        <w:rPr>
          <w:rStyle w:val="Refdenotaderodap"/>
          <w:rFonts w:ascii="Times New Roman" w:eastAsia="Times New Roman" w:hAnsi="Times New Roman" w:cs="Times New Roman"/>
          <w:sz w:val="24"/>
          <w:szCs w:val="28"/>
        </w:rPr>
        <w:footnoteReference w:id="1"/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Shaffer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e o engenheiro de sistemas John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Allspaw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>, para discutir especificamente os desafios da integração das áreas de desenvolvimento e operações existentes nas empresas.</w:t>
      </w:r>
    </w:p>
    <w:p w14:paraId="7FD7B77F" w14:textId="515AFA29" w:rsidR="006D6E67" w:rsidRPr="007900AC" w:rsidRDefault="006D6E67" w:rsidP="0041265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900AC">
        <w:rPr>
          <w:rFonts w:ascii="Times New Roman" w:hAnsi="Times New Roman" w:cs="Times New Roman"/>
          <w:sz w:val="24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Modelo utilizado quando se trata de metodologia ágeis, afim de realizar entregas rápidas com qualidade. Tem finalidade de integrar os setores de desenvolvimento e operações, diminuindo a dificuldade que encontravam quando se lançava uma nova funcionalidade do software, pois os setores operacionais criam um ambiente propício para execução de determinadas ferramentas pré-definidas no escopo do projeto e caso algo seja alterado, pode-se perder pontos no quesito qualidade e disponibilidade da aplicação.</w:t>
      </w:r>
      <w:r w:rsidR="00637C4E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="00637C4E">
        <w:rPr>
          <w:rFonts w:ascii="Times New Roman" w:eastAsia="Times New Roman" w:hAnsi="Times New Roman" w:cs="Times New Roman"/>
          <w:sz w:val="24"/>
          <w:szCs w:val="28"/>
        </w:rPr>
        <w:t>DevOps</w:t>
      </w:r>
      <w:proofErr w:type="spellEnd"/>
      <w:r w:rsidR="00637C4E">
        <w:rPr>
          <w:rFonts w:ascii="Times New Roman" w:eastAsia="Times New Roman" w:hAnsi="Times New Roman" w:cs="Times New Roman"/>
          <w:sz w:val="24"/>
          <w:szCs w:val="28"/>
        </w:rPr>
        <w:t>, 2017)</w:t>
      </w:r>
    </w:p>
    <w:p w14:paraId="6BCDD72B" w14:textId="77777777" w:rsidR="006D6E67" w:rsidRPr="006B5D0E" w:rsidRDefault="006D6E67" w:rsidP="00D2077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14:paraId="3F407CE8" w14:textId="48D72F3E" w:rsidR="00F6771E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7" w:name="_Toc502331335"/>
      <w:proofErr w:type="spellStart"/>
      <w:r w:rsidRPr="00F27925">
        <w:rPr>
          <w:rFonts w:ascii="Times New Roman" w:hAnsi="Times New Roman" w:cs="Times New Roman"/>
          <w:b/>
          <w:color w:val="auto"/>
        </w:rPr>
        <w:t>Docker</w:t>
      </w:r>
      <w:bookmarkEnd w:id="27"/>
      <w:proofErr w:type="spellEnd"/>
    </w:p>
    <w:p w14:paraId="6882E49B" w14:textId="77777777" w:rsidR="00F27925" w:rsidRPr="00F27925" w:rsidRDefault="00F27925" w:rsidP="00F27925"/>
    <w:p w14:paraId="2804B895" w14:textId="75D6AEC8" w:rsidR="00F6771E" w:rsidRPr="00F27925" w:rsidRDefault="00F81FF4" w:rsidP="00F279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bCs/>
          <w:sz w:val="24"/>
          <w:szCs w:val="32"/>
        </w:rPr>
        <w:tab/>
      </w: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 xml:space="preserve">Plataforma instalada na </w:t>
      </w:r>
      <w:proofErr w:type="spellStart"/>
      <w:r w:rsidR="000D3FC2">
        <w:rPr>
          <w:rFonts w:ascii="Times New Roman" w:eastAsia="Times New Roman" w:hAnsi="Times New Roman" w:cs="Times New Roman"/>
          <w:bCs/>
          <w:sz w:val="24"/>
          <w:szCs w:val="28"/>
        </w:rPr>
        <w:t>PaaS</w:t>
      </w:r>
      <w:proofErr w:type="spellEnd"/>
      <w:r w:rsidR="000D3FC2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D3FC2">
        <w:rPr>
          <w:rFonts w:ascii="Times New Roman" w:eastAsia="Times New Roman" w:hAnsi="Times New Roman" w:cs="Times New Roman"/>
          <w:bCs/>
          <w:sz w:val="24"/>
          <w:szCs w:val="28"/>
        </w:rPr>
        <w:t>Azure</w:t>
      </w:r>
      <w:proofErr w:type="spellEnd"/>
      <w:r w:rsidR="000D3FC2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>responsável por administrar e controlar todos serviços necessários para que a aplicação esteja em operação.</w:t>
      </w:r>
    </w:p>
    <w:p w14:paraId="5829FFF9" w14:textId="0796D271" w:rsidR="00F6771E" w:rsidRPr="00037155" w:rsidRDefault="00F81FF4" w:rsidP="00F279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tutorial seguido para instalação do </w:t>
      </w:r>
      <w:proofErr w:type="spellStart"/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 xml:space="preserve"> pode ser encontrado </w:t>
      </w:r>
      <w:r w:rsidR="003B50F0">
        <w:rPr>
          <w:rFonts w:ascii="Times New Roman" w:eastAsia="Times New Roman" w:hAnsi="Times New Roman" w:cs="Times New Roman"/>
          <w:bCs/>
          <w:sz w:val="24"/>
          <w:szCs w:val="28"/>
        </w:rPr>
        <w:t xml:space="preserve">na url: </w:t>
      </w:r>
      <w:r w:rsidR="003B50F0" w:rsidRPr="00037155">
        <w:rPr>
          <w:rFonts w:ascii="Times New Roman" w:eastAsia="Times New Roman" w:hAnsi="Times New Roman" w:cs="Times New Roman"/>
          <w:bCs/>
          <w:i/>
          <w:sz w:val="24"/>
          <w:szCs w:val="28"/>
        </w:rPr>
        <w:t>https://docs.docker.com/engine/installation/</w:t>
      </w:r>
      <w:r w:rsidR="00037155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14:paraId="5E4DD71C" w14:textId="2BB085C2" w:rsidR="00F6771E" w:rsidRPr="00F27925" w:rsidRDefault="00F81FF4" w:rsidP="00F2792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Foi utilizado esta aplicação pois </w:t>
      </w:r>
      <w:r w:rsidR="00037155">
        <w:rPr>
          <w:rFonts w:ascii="Times New Roman" w:eastAsia="Times New Roman" w:hAnsi="Times New Roman" w:cs="Times New Roman"/>
          <w:sz w:val="24"/>
          <w:szCs w:val="28"/>
        </w:rPr>
        <w:t xml:space="preserve">diminuirá drasticamente o tempo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necessário para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disponibilizar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a aplicação, pois não </w:t>
      </w:r>
      <w:r w:rsidR="00037155">
        <w:rPr>
          <w:rFonts w:ascii="Times New Roman" w:eastAsia="Times New Roman" w:hAnsi="Times New Roman" w:cs="Times New Roman"/>
          <w:sz w:val="24"/>
          <w:szCs w:val="28"/>
        </w:rPr>
        <w:t>é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necessário configurar o ambiente toda vez que for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instalado.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77E2D7E7" w14:textId="0ADFBC12" w:rsidR="001A5D32" w:rsidRPr="000620AF" w:rsidRDefault="00F81FF4" w:rsidP="000620A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A escolha do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também </w:t>
      </w:r>
      <w:r w:rsidR="000613A5">
        <w:rPr>
          <w:rFonts w:ascii="Times New Roman" w:eastAsia="Times New Roman" w:hAnsi="Times New Roman" w:cs="Times New Roman"/>
          <w:sz w:val="24"/>
          <w:szCs w:val="28"/>
        </w:rPr>
        <w:t xml:space="preserve">foi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baseada na redução de custo do projeto, pois</w:t>
      </w:r>
      <w:r w:rsidR="00037155">
        <w:rPr>
          <w:rFonts w:ascii="Times New Roman" w:eastAsia="Times New Roman" w:hAnsi="Times New Roman" w:cs="Times New Roman"/>
          <w:sz w:val="24"/>
          <w:szCs w:val="28"/>
        </w:rPr>
        <w:t xml:space="preserve"> o </w:t>
      </w:r>
      <w:proofErr w:type="spellStart"/>
      <w:r w:rsidR="00037155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="00037155">
        <w:rPr>
          <w:rFonts w:ascii="Times New Roman" w:eastAsia="Times New Roman" w:hAnsi="Times New Roman" w:cs="Times New Roman"/>
          <w:sz w:val="24"/>
          <w:szCs w:val="28"/>
        </w:rPr>
        <w:t xml:space="preserve"> é uma plataforma Open </w:t>
      </w:r>
      <w:proofErr w:type="spellStart"/>
      <w:r w:rsidR="00037155">
        <w:rPr>
          <w:rFonts w:ascii="Times New Roman" w:eastAsia="Times New Roman" w:hAnsi="Times New Roman" w:cs="Times New Roman"/>
          <w:sz w:val="24"/>
          <w:szCs w:val="28"/>
        </w:rPr>
        <w:t>Source</w:t>
      </w:r>
      <w:proofErr w:type="spellEnd"/>
      <w:r w:rsidR="00037155">
        <w:rPr>
          <w:rFonts w:ascii="Times New Roman" w:eastAsia="Times New Roman" w:hAnsi="Times New Roman" w:cs="Times New Roman"/>
          <w:sz w:val="24"/>
          <w:szCs w:val="28"/>
        </w:rPr>
        <w:t xml:space="preserve"> e foi disponibilizada apenas </w:t>
      </w:r>
      <w:r w:rsidR="00037155" w:rsidRPr="00F27925">
        <w:rPr>
          <w:rFonts w:ascii="Times New Roman" w:eastAsia="Times New Roman" w:hAnsi="Times New Roman" w:cs="Times New Roman"/>
          <w:sz w:val="24"/>
          <w:szCs w:val="28"/>
        </w:rPr>
        <w:t>uma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máquina virtual, hospeda no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Azure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>, e todos recursos que serão necessários</w:t>
      </w:r>
      <w:r w:rsidR="00037155">
        <w:rPr>
          <w:rFonts w:ascii="Times New Roman" w:eastAsia="Times New Roman" w:hAnsi="Times New Roman" w:cs="Times New Roman"/>
          <w:sz w:val="24"/>
          <w:szCs w:val="28"/>
        </w:rPr>
        <w:t xml:space="preserve"> são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instalados dentro dele, desta forma, não é necessário ter computadores robustos ou vários serviços específicos para execução de tarefas diferentes.</w:t>
      </w:r>
    </w:p>
    <w:p w14:paraId="58F3DC43" w14:textId="50F91F41" w:rsidR="000620AF" w:rsidRDefault="006B7A0B" w:rsidP="00AD3D09">
      <w:pPr>
        <w:pStyle w:val="Corpodotexto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A Figura 4 demonstra </w:t>
      </w:r>
      <w:r w:rsidR="00486AC0">
        <w:rPr>
          <w:rFonts w:ascii="Times New Roman" w:hAnsi="Times New Roman"/>
          <w:sz w:val="24"/>
          <w:szCs w:val="28"/>
        </w:rPr>
        <w:t>a</w:t>
      </w:r>
      <w:r>
        <w:rPr>
          <w:rFonts w:ascii="Times New Roman" w:hAnsi="Times New Roman"/>
          <w:sz w:val="24"/>
          <w:szCs w:val="28"/>
        </w:rPr>
        <w:t xml:space="preserve"> comparação entre a arquitetura de virtualização e a arquitetura </w:t>
      </w:r>
      <w:proofErr w:type="spellStart"/>
      <w:r>
        <w:rPr>
          <w:rFonts w:ascii="Times New Roman" w:hAnsi="Times New Roman"/>
          <w:sz w:val="24"/>
          <w:szCs w:val="28"/>
        </w:rPr>
        <w:t>Docker</w:t>
      </w:r>
      <w:proofErr w:type="spellEnd"/>
      <w:r>
        <w:rPr>
          <w:rFonts w:ascii="Times New Roman" w:hAnsi="Times New Roman"/>
          <w:sz w:val="24"/>
          <w:szCs w:val="28"/>
        </w:rPr>
        <w:t xml:space="preserve">. Como pode-se observar, o </w:t>
      </w:r>
      <w:proofErr w:type="spellStart"/>
      <w:r>
        <w:rPr>
          <w:rFonts w:ascii="Times New Roman" w:hAnsi="Times New Roman"/>
          <w:sz w:val="24"/>
          <w:szCs w:val="28"/>
        </w:rPr>
        <w:t>Docker</w:t>
      </w:r>
      <w:proofErr w:type="spellEnd"/>
      <w:r>
        <w:rPr>
          <w:rFonts w:ascii="Times New Roman" w:hAnsi="Times New Roman"/>
          <w:sz w:val="24"/>
          <w:szCs w:val="28"/>
        </w:rPr>
        <w:t xml:space="preserve"> realiza a virtualização</w:t>
      </w:r>
      <w:r w:rsidR="00486AC0">
        <w:rPr>
          <w:rFonts w:ascii="Times New Roman" w:hAnsi="Times New Roman"/>
          <w:sz w:val="24"/>
          <w:szCs w:val="28"/>
        </w:rPr>
        <w:t xml:space="preserve"> de cada container a nível de sistema operacional,</w:t>
      </w:r>
      <w:r>
        <w:rPr>
          <w:rFonts w:ascii="Times New Roman" w:hAnsi="Times New Roman"/>
          <w:sz w:val="24"/>
          <w:szCs w:val="28"/>
        </w:rPr>
        <w:t xml:space="preserve"> exclui</w:t>
      </w:r>
      <w:r w:rsidR="00037155">
        <w:rPr>
          <w:rFonts w:ascii="Times New Roman" w:hAnsi="Times New Roman"/>
          <w:sz w:val="24"/>
          <w:szCs w:val="28"/>
        </w:rPr>
        <w:t>ndo</w:t>
      </w:r>
      <w:r>
        <w:rPr>
          <w:rFonts w:ascii="Times New Roman" w:hAnsi="Times New Roman"/>
          <w:sz w:val="24"/>
          <w:szCs w:val="28"/>
        </w:rPr>
        <w:t xml:space="preserve"> a necessidade </w:t>
      </w:r>
      <w:r w:rsidR="00037155">
        <w:rPr>
          <w:rFonts w:ascii="Times New Roman" w:hAnsi="Times New Roman"/>
          <w:sz w:val="24"/>
          <w:szCs w:val="28"/>
        </w:rPr>
        <w:t xml:space="preserve">do </w:t>
      </w:r>
      <w:proofErr w:type="spellStart"/>
      <w:r w:rsidR="00037155">
        <w:rPr>
          <w:rFonts w:ascii="Times New Roman" w:hAnsi="Times New Roman"/>
          <w:sz w:val="24"/>
          <w:szCs w:val="28"/>
        </w:rPr>
        <w:t>H</w:t>
      </w:r>
      <w:r w:rsidR="007F431E">
        <w:rPr>
          <w:rFonts w:ascii="Times New Roman" w:hAnsi="Times New Roman"/>
          <w:sz w:val="24"/>
          <w:szCs w:val="28"/>
        </w:rPr>
        <w:t>i</w:t>
      </w:r>
      <w:r w:rsidR="00037155">
        <w:rPr>
          <w:rFonts w:ascii="Times New Roman" w:hAnsi="Times New Roman"/>
          <w:sz w:val="24"/>
          <w:szCs w:val="28"/>
        </w:rPr>
        <w:t>pervision</w:t>
      </w:r>
      <w:proofErr w:type="spellEnd"/>
      <w:r w:rsidR="005C43C7">
        <w:rPr>
          <w:rStyle w:val="Refdenotaderodap"/>
          <w:rFonts w:ascii="Times New Roman" w:hAnsi="Times New Roman"/>
          <w:sz w:val="24"/>
          <w:szCs w:val="28"/>
        </w:rPr>
        <w:footnoteReference w:id="2"/>
      </w:r>
      <w:r w:rsidR="00037155">
        <w:rPr>
          <w:rFonts w:ascii="Times New Roman" w:hAnsi="Times New Roman"/>
          <w:sz w:val="24"/>
          <w:szCs w:val="28"/>
        </w:rPr>
        <w:t>. Este método de</w:t>
      </w:r>
      <w:r w:rsidR="000620AF" w:rsidRPr="00F27925">
        <w:rPr>
          <w:rFonts w:ascii="Times New Roman" w:hAnsi="Times New Roman"/>
          <w:sz w:val="24"/>
          <w:szCs w:val="28"/>
        </w:rPr>
        <w:t xml:space="preserve"> virtualização </w:t>
      </w:r>
      <w:r w:rsidR="00037155">
        <w:rPr>
          <w:rFonts w:ascii="Times New Roman" w:hAnsi="Times New Roman"/>
          <w:sz w:val="24"/>
          <w:szCs w:val="28"/>
        </w:rPr>
        <w:lastRenderedPageBreak/>
        <w:t>faz com que o</w:t>
      </w:r>
      <w:r w:rsidR="000620AF" w:rsidRPr="00F2792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0620AF" w:rsidRPr="00F27925">
        <w:rPr>
          <w:rFonts w:ascii="Times New Roman" w:hAnsi="Times New Roman"/>
          <w:sz w:val="24"/>
          <w:szCs w:val="28"/>
        </w:rPr>
        <w:t>Kerne</w:t>
      </w:r>
      <w:r w:rsidR="00037155">
        <w:rPr>
          <w:rFonts w:ascii="Times New Roman" w:hAnsi="Times New Roman"/>
          <w:sz w:val="24"/>
          <w:szCs w:val="28"/>
        </w:rPr>
        <w:t>l</w:t>
      </w:r>
      <w:proofErr w:type="spellEnd"/>
      <w:r w:rsidR="00037155">
        <w:rPr>
          <w:rFonts w:ascii="Times New Roman" w:hAnsi="Times New Roman"/>
          <w:sz w:val="24"/>
          <w:szCs w:val="28"/>
        </w:rPr>
        <w:t xml:space="preserve"> do sistema operacional permita</w:t>
      </w:r>
      <w:r w:rsidR="000620AF" w:rsidRPr="00F27925">
        <w:rPr>
          <w:rFonts w:ascii="Times New Roman" w:hAnsi="Times New Roman"/>
          <w:sz w:val="24"/>
          <w:szCs w:val="28"/>
        </w:rPr>
        <w:t xml:space="preserve"> que múltiplos processos sejam executados isoladamente no mesmo host</w:t>
      </w:r>
      <w:r w:rsidR="000620AF">
        <w:rPr>
          <w:rFonts w:ascii="Times New Roman" w:hAnsi="Times New Roman"/>
          <w:sz w:val="24"/>
          <w:szCs w:val="28"/>
        </w:rPr>
        <w:t>. (</w:t>
      </w:r>
      <w:proofErr w:type="spellStart"/>
      <w:r w:rsidR="000620AF">
        <w:rPr>
          <w:rFonts w:ascii="Times New Roman" w:hAnsi="Times New Roman"/>
          <w:sz w:val="24"/>
          <w:szCs w:val="28"/>
        </w:rPr>
        <w:t>Docker</w:t>
      </w:r>
      <w:proofErr w:type="spellEnd"/>
      <w:r w:rsidR="000620AF">
        <w:rPr>
          <w:rFonts w:ascii="Times New Roman" w:hAnsi="Times New Roman"/>
          <w:sz w:val="24"/>
          <w:szCs w:val="28"/>
        </w:rPr>
        <w:t>, 2107).</w:t>
      </w:r>
    </w:p>
    <w:p w14:paraId="78035225" w14:textId="363EE5A1" w:rsidR="006D6E67" w:rsidRPr="001A5D32" w:rsidRDefault="001A5D32" w:rsidP="001A5D32">
      <w:pPr>
        <w:tabs>
          <w:tab w:val="left" w:pos="3090"/>
        </w:tabs>
      </w:pPr>
      <w:r>
        <w:tab/>
      </w:r>
    </w:p>
    <w:p w14:paraId="30231142" w14:textId="169D1D76" w:rsidR="00F6771E" w:rsidRDefault="007873E0">
      <w:pPr>
        <w:pStyle w:val="Corpodotex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30D6"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0" distR="0" simplePos="0" relativeHeight="251657216" behindDoc="0" locked="0" layoutInCell="1" allowOverlap="1" wp14:anchorId="1464E161" wp14:editId="4A2F2BFC">
            <wp:simplePos x="0" y="0"/>
            <wp:positionH relativeFrom="column">
              <wp:posOffset>557530</wp:posOffset>
            </wp:positionH>
            <wp:positionV relativeFrom="paragraph">
              <wp:posOffset>358775</wp:posOffset>
            </wp:positionV>
            <wp:extent cx="4638675" cy="2771775"/>
            <wp:effectExtent l="0" t="0" r="0" b="0"/>
            <wp:wrapTopAndBottom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C5D">
        <w:rPr>
          <w:rFonts w:ascii="Times New Roman" w:eastAsia="Times New Roman" w:hAnsi="Times New Roman" w:cs="Times New Roman"/>
          <w:sz w:val="24"/>
          <w:szCs w:val="28"/>
        </w:rPr>
        <w:pict w14:anchorId="54BD81BB">
          <v:shape id="_x0000_s1040" type="#_x0000_t202" style="position:absolute;left:0;text-align:left;margin-left:43.9pt;margin-top:-7.65pt;width:365.25pt;height:36pt;z-index:251661312;mso-position-horizontal-relative:text;mso-position-vertical-relative:text" stroked="f">
            <v:textbox style="mso-next-textbox:#_x0000_s1040" inset="0,0,0,0">
              <w:txbxContent>
                <w:p w14:paraId="0526BA61" w14:textId="70262445" w:rsidR="006F7C5D" w:rsidRPr="0039783D" w:rsidRDefault="006F7C5D" w:rsidP="0039783D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bookmarkStart w:id="28" w:name="_Toc500357877"/>
                  <w:r w:rsidRPr="0094736E">
                    <w:rPr>
                      <w:rFonts w:ascii="Times New Roman" w:hAnsi="Times New Roman"/>
                    </w:rPr>
                    <w:t xml:space="preserve">Figura </w:t>
                  </w:r>
                  <w:r w:rsidR="00E37E0B">
                    <w:rPr>
                      <w:rFonts w:ascii="Times New Roman" w:hAnsi="Times New Roman"/>
                    </w:rPr>
                    <w:fldChar w:fldCharType="begin"/>
                  </w:r>
                  <w:r w:rsidR="00E37E0B">
                    <w:rPr>
                      <w:rFonts w:ascii="Times New Roman" w:hAnsi="Times New Roman"/>
                    </w:rPr>
                    <w:instrText xml:space="preserve"> SEQ Figura \* ARABIC </w:instrText>
                  </w:r>
                  <w:r w:rsidR="00E37E0B">
                    <w:rPr>
                      <w:rFonts w:ascii="Times New Roman" w:hAnsi="Times New Roman"/>
                    </w:rPr>
                    <w:fldChar w:fldCharType="separate"/>
                  </w:r>
                  <w:r w:rsidR="000852E4">
                    <w:rPr>
                      <w:rFonts w:ascii="Times New Roman" w:hAnsi="Times New Roman"/>
                      <w:noProof/>
                    </w:rPr>
                    <w:t>4</w:t>
                  </w:r>
                  <w:r w:rsidR="00E37E0B">
                    <w:rPr>
                      <w:rFonts w:ascii="Times New Roman" w:hAnsi="Times New Roman"/>
                    </w:rPr>
                    <w:fldChar w:fldCharType="end"/>
                  </w:r>
                  <w:r w:rsidRPr="0094736E">
                    <w:rPr>
                      <w:rFonts w:ascii="Times New Roman" w:hAnsi="Times New Roman"/>
                    </w:rPr>
                    <w:t xml:space="preserve"> - Comparação entre a Arquitetura de Virtualização e o </w:t>
                  </w:r>
                  <w:proofErr w:type="spellStart"/>
                  <w:r w:rsidRPr="0094736E">
                    <w:rPr>
                      <w:rFonts w:ascii="Times New Roman" w:hAnsi="Times New Roman"/>
                    </w:rPr>
                    <w:t>Docker</w:t>
                  </w:r>
                  <w:bookmarkEnd w:id="28"/>
                  <w:proofErr w:type="spellEnd"/>
                </w:p>
              </w:txbxContent>
            </v:textbox>
            <w10:wrap type="topAndBottom"/>
          </v:shape>
        </w:pict>
      </w:r>
      <w:bookmarkStart w:id="29" w:name="docs-internal-guid-41738c27-3807-ee7c-8c"/>
      <w:bookmarkEnd w:id="29"/>
      <w:r w:rsidR="00D21125" w:rsidRPr="00B630D6">
        <w:rPr>
          <w:rFonts w:ascii="Times New Roman" w:eastAsia="Times New Roman" w:hAnsi="Times New Roman" w:cs="Times New Roman"/>
          <w:sz w:val="24"/>
          <w:szCs w:val="28"/>
        </w:rPr>
        <w:t xml:space="preserve">Fonte: Mundo </w:t>
      </w:r>
      <w:proofErr w:type="spellStart"/>
      <w:r w:rsidR="00D21125" w:rsidRPr="00B630D6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="00D21125" w:rsidRPr="00B630D6">
        <w:rPr>
          <w:rFonts w:ascii="Times New Roman" w:eastAsia="Times New Roman" w:hAnsi="Times New Roman" w:cs="Times New Roman"/>
          <w:sz w:val="24"/>
          <w:szCs w:val="28"/>
        </w:rPr>
        <w:t xml:space="preserve"> (2017)</w:t>
      </w:r>
    </w:p>
    <w:p w14:paraId="247FE893" w14:textId="77777777" w:rsidR="00B630D6" w:rsidRPr="00B630D6" w:rsidRDefault="00B630D6">
      <w:pPr>
        <w:pStyle w:val="Corpodotex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67B991A" w14:textId="21BFF500" w:rsidR="00F6771E" w:rsidRDefault="007900A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0" w:name="_Toc502331336"/>
      <w:proofErr w:type="spellStart"/>
      <w:r>
        <w:rPr>
          <w:rFonts w:ascii="Times New Roman" w:hAnsi="Times New Roman" w:cs="Times New Roman"/>
          <w:b/>
          <w:color w:val="auto"/>
        </w:rPr>
        <w:t>Tomcat</w:t>
      </w:r>
      <w:bookmarkEnd w:id="30"/>
      <w:proofErr w:type="spellEnd"/>
    </w:p>
    <w:p w14:paraId="6B856E9B" w14:textId="6E5B2AB1" w:rsidR="007900AC" w:rsidRDefault="007900AC" w:rsidP="007900AC">
      <w:pPr>
        <w:spacing w:line="360" w:lineRule="auto"/>
        <w:rPr>
          <w:sz w:val="24"/>
        </w:rPr>
      </w:pPr>
    </w:p>
    <w:p w14:paraId="4EAD2DD8" w14:textId="7E467B25" w:rsidR="00F6771E" w:rsidRDefault="00F81FF4" w:rsidP="00790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00AC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BE6828">
        <w:rPr>
          <w:rFonts w:ascii="Times New Roman" w:eastAsia="Times New Roman" w:hAnsi="Times New Roman" w:cs="Times New Roman"/>
          <w:bCs/>
          <w:sz w:val="24"/>
          <w:szCs w:val="28"/>
        </w:rPr>
        <w:t xml:space="preserve">Servidor </w:t>
      </w:r>
      <w:r w:rsidR="00871909">
        <w:rPr>
          <w:rFonts w:ascii="Times New Roman" w:eastAsia="Times New Roman" w:hAnsi="Times New Roman" w:cs="Times New Roman"/>
          <w:bCs/>
          <w:sz w:val="24"/>
          <w:szCs w:val="28"/>
        </w:rPr>
        <w:t xml:space="preserve">de Aplicação </w:t>
      </w:r>
      <w:r w:rsidR="00BE6828">
        <w:rPr>
          <w:rFonts w:ascii="Times New Roman" w:eastAsia="Times New Roman" w:hAnsi="Times New Roman" w:cs="Times New Roman"/>
          <w:bCs/>
          <w:sz w:val="24"/>
          <w:szCs w:val="28"/>
        </w:rPr>
        <w:t>Web d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esenvolvido </w:t>
      </w:r>
      <w:r w:rsidR="00BE6828">
        <w:rPr>
          <w:rFonts w:ascii="Times New Roman" w:eastAsia="Times New Roman" w:hAnsi="Times New Roman" w:cs="Times New Roman"/>
          <w:sz w:val="24"/>
          <w:szCs w:val="28"/>
        </w:rPr>
        <w:t xml:space="preserve">e distribuído 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pela Apache como software livre</w:t>
      </w:r>
      <w:r w:rsidR="003E3F54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871909">
        <w:rPr>
          <w:rFonts w:ascii="Times New Roman" w:eastAsia="Times New Roman" w:hAnsi="Times New Roman" w:cs="Times New Roman"/>
          <w:sz w:val="24"/>
          <w:szCs w:val="28"/>
        </w:rPr>
        <w:t xml:space="preserve">permite a execução de inúmeros aplicativos </w:t>
      </w:r>
      <w:r w:rsidR="0078789F">
        <w:rPr>
          <w:rFonts w:ascii="Times New Roman" w:eastAsia="Times New Roman" w:hAnsi="Times New Roman" w:cs="Times New Roman"/>
          <w:sz w:val="24"/>
          <w:szCs w:val="28"/>
        </w:rPr>
        <w:t>Java para web de grande escala, sendo utilizado por uma ampla gama de industrias e organizações (</w:t>
      </w:r>
      <w:proofErr w:type="spellStart"/>
      <w:r w:rsidR="0078789F">
        <w:rPr>
          <w:rFonts w:ascii="Times New Roman" w:eastAsia="Times New Roman" w:hAnsi="Times New Roman" w:cs="Times New Roman"/>
          <w:sz w:val="24"/>
          <w:szCs w:val="28"/>
        </w:rPr>
        <w:t>Tomcat</w:t>
      </w:r>
      <w:proofErr w:type="spellEnd"/>
      <w:r w:rsidR="0078789F">
        <w:rPr>
          <w:rFonts w:ascii="Times New Roman" w:eastAsia="Times New Roman" w:hAnsi="Times New Roman" w:cs="Times New Roman"/>
          <w:sz w:val="24"/>
          <w:szCs w:val="28"/>
        </w:rPr>
        <w:t>, 2017).</w:t>
      </w:r>
      <w:r w:rsidR="0078789F" w:rsidRPr="0078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8789F">
        <w:rPr>
          <w:rFonts w:ascii="Times New Roman" w:eastAsia="Times New Roman" w:hAnsi="Times New Roman" w:cs="Times New Roman"/>
          <w:sz w:val="24"/>
          <w:szCs w:val="28"/>
        </w:rPr>
        <w:t>Sua escolha, se deu por ter maior integração com aplicações Java, por conter maior fórum e documentação disponível na internet</w:t>
      </w:r>
      <w:r w:rsidR="0078789F">
        <w:rPr>
          <w:rFonts w:ascii="Times New Roman" w:eastAsia="Times New Roman" w:hAnsi="Times New Roman" w:cs="Times New Roman"/>
          <w:sz w:val="24"/>
          <w:szCs w:val="28"/>
        </w:rPr>
        <w:t xml:space="preserve">, além de ter sido </w:t>
      </w:r>
      <w:r w:rsidR="00871909">
        <w:rPr>
          <w:rFonts w:ascii="Times New Roman" w:eastAsia="Times New Roman" w:hAnsi="Times New Roman" w:cs="Times New Roman"/>
          <w:sz w:val="24"/>
          <w:szCs w:val="28"/>
        </w:rPr>
        <w:t>o maior servidor de aplicações Java</w:t>
      </w:r>
      <w:r w:rsidR="0078789F">
        <w:rPr>
          <w:rFonts w:ascii="Times New Roman" w:eastAsia="Times New Roman" w:hAnsi="Times New Roman" w:cs="Times New Roman"/>
          <w:sz w:val="24"/>
          <w:szCs w:val="28"/>
        </w:rPr>
        <w:t xml:space="preserve"> Web</w:t>
      </w:r>
      <w:r w:rsidR="00871909">
        <w:rPr>
          <w:rFonts w:ascii="Times New Roman" w:eastAsia="Times New Roman" w:hAnsi="Times New Roman" w:cs="Times New Roman"/>
          <w:sz w:val="24"/>
          <w:szCs w:val="28"/>
        </w:rPr>
        <w:t xml:space="preserve"> utilizado em 2017, comparados aos outros servidores disponíveis, como pode-se observar na Figura 5. </w:t>
      </w:r>
    </w:p>
    <w:p w14:paraId="70EF292F" w14:textId="77777777" w:rsidR="0078789F" w:rsidRDefault="0078789F" w:rsidP="00790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7826D47" w14:textId="6A841E21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984D8B6" w14:textId="4E306CDE" w:rsidR="00597284" w:rsidRDefault="00597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2CD4F19" w14:textId="77777777" w:rsidR="00597284" w:rsidRDefault="00597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B94E830" w14:textId="7588EDD3" w:rsidR="00CF5F79" w:rsidRDefault="00CF5F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118B203" w14:textId="171F7A2F" w:rsidR="00565B76" w:rsidRDefault="00565B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9E26BA7" w14:textId="3ABB179C" w:rsidR="00E37E0B" w:rsidRPr="00E37E0B" w:rsidRDefault="00E37E0B" w:rsidP="00E37E0B">
      <w:pPr>
        <w:pStyle w:val="Legenda"/>
        <w:keepNext/>
        <w:jc w:val="center"/>
        <w:rPr>
          <w:rFonts w:ascii="Times New Roman" w:hAnsi="Times New Roman" w:cs="Times New Roman"/>
        </w:rPr>
      </w:pPr>
      <w:r w:rsidRPr="00E37E0B">
        <w:rPr>
          <w:rFonts w:ascii="Times New Roman" w:hAnsi="Times New Roman" w:cs="Times New Roman"/>
        </w:rPr>
        <w:lastRenderedPageBreak/>
        <w:t xml:space="preserve">Figura </w:t>
      </w:r>
      <w:r w:rsidRPr="00E37E0B">
        <w:rPr>
          <w:rFonts w:ascii="Times New Roman" w:hAnsi="Times New Roman" w:cs="Times New Roman"/>
        </w:rPr>
        <w:fldChar w:fldCharType="begin"/>
      </w:r>
      <w:r w:rsidRPr="00E37E0B">
        <w:rPr>
          <w:rFonts w:ascii="Times New Roman" w:hAnsi="Times New Roman" w:cs="Times New Roman"/>
        </w:rPr>
        <w:instrText xml:space="preserve"> SEQ Figura \* ARABIC </w:instrText>
      </w:r>
      <w:r w:rsidRPr="00E37E0B">
        <w:rPr>
          <w:rFonts w:ascii="Times New Roman" w:hAnsi="Times New Roman" w:cs="Times New Roman"/>
        </w:rPr>
        <w:fldChar w:fldCharType="separate"/>
      </w:r>
      <w:r w:rsidR="000852E4">
        <w:rPr>
          <w:rFonts w:ascii="Times New Roman" w:hAnsi="Times New Roman" w:cs="Times New Roman"/>
          <w:noProof/>
        </w:rPr>
        <w:t>5</w:t>
      </w:r>
      <w:r w:rsidRPr="00E37E0B">
        <w:rPr>
          <w:rFonts w:ascii="Times New Roman" w:hAnsi="Times New Roman" w:cs="Times New Roman"/>
        </w:rPr>
        <w:fldChar w:fldCharType="end"/>
      </w:r>
      <w:r w:rsidRPr="00E37E0B">
        <w:rPr>
          <w:rFonts w:ascii="Times New Roman" w:hAnsi="Times New Roman" w:cs="Times New Roman"/>
        </w:rPr>
        <w:t xml:space="preserve"> - Mercado de Servidores de Aplicações Java 2017</w:t>
      </w:r>
    </w:p>
    <w:p w14:paraId="2D9F1D84" w14:textId="4E23AFA6" w:rsidR="00565B76" w:rsidRDefault="00565B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2CD9E108" wp14:editId="0EB72EFA">
            <wp:extent cx="5596396" cy="3213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co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66" cy="32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50BD" w14:textId="24FFE3CC" w:rsidR="00565B76" w:rsidRPr="00565B76" w:rsidRDefault="00565B7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565B76">
        <w:rPr>
          <w:rFonts w:ascii="Times New Roman" w:eastAsia="Times New Roman" w:hAnsi="Times New Roman" w:cs="Times New Roman"/>
          <w:bCs/>
        </w:rPr>
        <w:t xml:space="preserve">Fonte: </w:t>
      </w:r>
      <w:proofErr w:type="spellStart"/>
      <w:r w:rsidRPr="00565B76">
        <w:rPr>
          <w:rFonts w:ascii="Times New Roman" w:eastAsia="Times New Roman" w:hAnsi="Times New Roman" w:cs="Times New Roman"/>
          <w:bCs/>
        </w:rPr>
        <w:t>DZone</w:t>
      </w:r>
      <w:proofErr w:type="spellEnd"/>
      <w:r w:rsidRPr="00565B76">
        <w:rPr>
          <w:rFonts w:ascii="Times New Roman" w:eastAsia="Times New Roman" w:hAnsi="Times New Roman" w:cs="Times New Roman"/>
          <w:bCs/>
        </w:rPr>
        <w:t xml:space="preserve"> / Java Zone</w:t>
      </w:r>
      <w:r>
        <w:rPr>
          <w:rFonts w:ascii="Times New Roman" w:eastAsia="Times New Roman" w:hAnsi="Times New Roman" w:cs="Times New Roman"/>
          <w:bCs/>
        </w:rPr>
        <w:t xml:space="preserve"> (2017).</w:t>
      </w:r>
    </w:p>
    <w:p w14:paraId="433CEB26" w14:textId="50413F17" w:rsidR="00565B76" w:rsidRDefault="00565B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21E4658" w14:textId="77777777" w:rsidR="00565B76" w:rsidRDefault="00565B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1A73103" w14:textId="02FA7DBE" w:rsidR="00F6771E" w:rsidRPr="007900AC" w:rsidRDefault="007900AC" w:rsidP="007900AC">
      <w:pPr>
        <w:pStyle w:val="Ttulo3"/>
        <w:numPr>
          <w:ilvl w:val="2"/>
          <w:numId w:val="2"/>
        </w:numPr>
      </w:pPr>
      <w:bookmarkStart w:id="31" w:name="_Toc502331337"/>
      <w:proofErr w:type="spellStart"/>
      <w:r>
        <w:rPr>
          <w:rFonts w:ascii="Times New Roman" w:hAnsi="Times New Roman" w:cs="Times New Roman"/>
          <w:b/>
          <w:color w:val="auto"/>
        </w:rPr>
        <w:t>Haproxy</w:t>
      </w:r>
      <w:bookmarkEnd w:id="31"/>
      <w:proofErr w:type="spellEnd"/>
    </w:p>
    <w:p w14:paraId="560FE900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3B6A8595" w14:textId="07232DA4" w:rsidR="00F6771E" w:rsidRPr="007900AC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O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HAProxy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é um serviço Linux que garante um balanceamento e alta disponibilidade num conjunto de servidor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es, como também serviço de proxy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, ao não expor 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diretamente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estes mesmos servidores na rede externa</w:t>
      </w:r>
      <w:r w:rsidR="00745587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="00745587">
        <w:rPr>
          <w:rFonts w:ascii="Times New Roman" w:eastAsia="Times New Roman" w:hAnsi="Times New Roman" w:cs="Times New Roman"/>
          <w:sz w:val="24"/>
          <w:szCs w:val="28"/>
        </w:rPr>
        <w:t>Haproxy</w:t>
      </w:r>
      <w:proofErr w:type="spellEnd"/>
      <w:r w:rsidR="00745587">
        <w:rPr>
          <w:rFonts w:ascii="Times New Roman" w:eastAsia="Times New Roman" w:hAnsi="Times New Roman" w:cs="Times New Roman"/>
          <w:sz w:val="24"/>
          <w:szCs w:val="28"/>
        </w:rPr>
        <w:t>, 2017)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00938424" w14:textId="5EAA14AA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7A203" w14:textId="7A3F2846" w:rsidR="000620AF" w:rsidRDefault="000620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1B227" w14:textId="34F1B518" w:rsidR="00F6771E" w:rsidRDefault="007900A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2" w:name="_Toc502331338"/>
      <w:proofErr w:type="spellStart"/>
      <w:r>
        <w:rPr>
          <w:rFonts w:ascii="Times New Roman" w:hAnsi="Times New Roman" w:cs="Times New Roman"/>
          <w:b/>
          <w:color w:val="auto"/>
        </w:rPr>
        <w:t>Jenkins</w:t>
      </w:r>
      <w:bookmarkEnd w:id="32"/>
      <w:proofErr w:type="spellEnd"/>
    </w:p>
    <w:p w14:paraId="78BD1864" w14:textId="77777777" w:rsidR="007900AC" w:rsidRPr="007900AC" w:rsidRDefault="007900AC" w:rsidP="007900AC"/>
    <w:p w14:paraId="29FC7BEE" w14:textId="572DAFB1" w:rsidR="00F6771E" w:rsidRDefault="00F81FF4" w:rsidP="00790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00AC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Ferramenta de Integração Contínua, automatizada. A atividade de construir um projeto é composta por várias etapas, incluindo a compilação do código fonte, execução de testes, empacotamento, além de métricas referente a qualidade do código. O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Jenkins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trabalha para monitorar todas alterações realizadas no código e integrar com as atividades de construção, afim de dirimir as falhas no desenvolvimento</w:t>
      </w:r>
      <w:r w:rsidR="00745587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="00745587">
        <w:rPr>
          <w:rFonts w:ascii="Times New Roman" w:eastAsia="Times New Roman" w:hAnsi="Times New Roman" w:cs="Times New Roman"/>
          <w:sz w:val="24"/>
          <w:szCs w:val="28"/>
        </w:rPr>
        <w:t>Jenkins</w:t>
      </w:r>
      <w:proofErr w:type="spellEnd"/>
      <w:r w:rsidR="00745587">
        <w:rPr>
          <w:rFonts w:ascii="Times New Roman" w:eastAsia="Times New Roman" w:hAnsi="Times New Roman" w:cs="Times New Roman"/>
          <w:sz w:val="24"/>
          <w:szCs w:val="28"/>
        </w:rPr>
        <w:t>, 2017)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.</w:t>
      </w:r>
      <w:r w:rsidR="005114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541FF6CC" w14:textId="729BFDA4" w:rsidR="002312FC" w:rsidRPr="000620AF" w:rsidRDefault="0061464D" w:rsidP="000620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B22225">
        <w:rPr>
          <w:rFonts w:ascii="Times New Roman" w:eastAsia="Times New Roman" w:hAnsi="Times New Roman" w:cs="Times New Roman"/>
          <w:sz w:val="24"/>
          <w:szCs w:val="28"/>
        </w:rPr>
        <w:t xml:space="preserve">Para que todas etapas da Integração Contínua sejam concluídas é necessário a criação e configuração de </w:t>
      </w:r>
      <w:r w:rsidRPr="0061464D">
        <w:rPr>
          <w:rFonts w:ascii="Times New Roman" w:eastAsia="Times New Roman" w:hAnsi="Times New Roman" w:cs="Times New Roman"/>
          <w:i/>
          <w:sz w:val="24"/>
          <w:szCs w:val="28"/>
        </w:rPr>
        <w:t>Jobs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B22225">
        <w:rPr>
          <w:rFonts w:ascii="Times New Roman" w:eastAsia="Times New Roman" w:hAnsi="Times New Roman" w:cs="Times New Roman"/>
          <w:sz w:val="24"/>
          <w:szCs w:val="28"/>
        </w:rPr>
        <w:t xml:space="preserve">onde cada um, tem a finalidade de executar uma tarefa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específica. </w:t>
      </w:r>
      <w:r w:rsidR="002312FC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63FD74B5" w14:textId="657E5139" w:rsidR="00F6771E" w:rsidRDefault="000156FD" w:rsidP="00936965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auto"/>
          <w:sz w:val="24"/>
        </w:rPr>
      </w:pPr>
      <w:bookmarkStart w:id="33" w:name="_Toc502331339"/>
      <w:r w:rsidRPr="00EE1621">
        <w:rPr>
          <w:rFonts w:ascii="Times New Roman" w:hAnsi="Times New Roman"/>
          <w:b/>
          <w:color w:val="auto"/>
          <w:sz w:val="24"/>
        </w:rPr>
        <w:lastRenderedPageBreak/>
        <w:t>D</w:t>
      </w:r>
      <w:r w:rsidR="00EE1621" w:rsidRPr="00EE1621">
        <w:rPr>
          <w:rFonts w:ascii="Times New Roman" w:hAnsi="Times New Roman"/>
          <w:b/>
          <w:color w:val="auto"/>
          <w:sz w:val="24"/>
        </w:rPr>
        <w:t>ESENVOLVIMENTO</w:t>
      </w:r>
      <w:bookmarkEnd w:id="33"/>
    </w:p>
    <w:p w14:paraId="3CA74BDF" w14:textId="43C8DA6F" w:rsidR="006B5D0E" w:rsidRDefault="006B5D0E" w:rsidP="006B5D0E">
      <w:pPr>
        <w:ind w:left="360"/>
        <w:rPr>
          <w:highlight w:val="yellow"/>
        </w:rPr>
      </w:pPr>
    </w:p>
    <w:p w14:paraId="0B70B6B5" w14:textId="2C8ABB9C" w:rsidR="006B5D0E" w:rsidRDefault="00DC4AA3" w:rsidP="000613A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pode ser observado na base na</w:t>
      </w:r>
      <w:r w:rsidR="00D7299B" w:rsidRPr="00DC4AA3">
        <w:rPr>
          <w:rFonts w:ascii="Times New Roman" w:hAnsi="Times New Roman"/>
          <w:sz w:val="24"/>
        </w:rPr>
        <w:t xml:space="preserve"> arquitetura descrita na Figura 2</w:t>
      </w:r>
      <w:r>
        <w:rPr>
          <w:rFonts w:ascii="Times New Roman" w:hAnsi="Times New Roman"/>
          <w:sz w:val="24"/>
        </w:rPr>
        <w:t xml:space="preserve">, são necessários diversos serviços para que a plataforma esteja em produção. Como solução para este problema foi utilizado o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para orquestrar e prover que todos serviços estejam sempre em funcionamento.</w:t>
      </w:r>
    </w:p>
    <w:p w14:paraId="614C2709" w14:textId="5A48BD76" w:rsidR="000613A5" w:rsidRDefault="000613A5" w:rsidP="000613A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das imagens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utilizadas podem ser encontradas no repositório </w:t>
      </w:r>
      <w:r w:rsidR="00412655">
        <w:rPr>
          <w:rFonts w:ascii="Times New Roman" w:hAnsi="Times New Roman"/>
          <w:sz w:val="24"/>
        </w:rPr>
        <w:t xml:space="preserve">oficial </w:t>
      </w:r>
      <w:r>
        <w:rPr>
          <w:rFonts w:ascii="Times New Roman" w:hAnsi="Times New Roman"/>
          <w:sz w:val="24"/>
        </w:rPr>
        <w:t xml:space="preserve">do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Hub</w:t>
      </w:r>
      <w:r w:rsidR="00A75D7C">
        <w:rPr>
          <w:rFonts w:ascii="Times New Roman" w:hAnsi="Times New Roman"/>
          <w:sz w:val="24"/>
        </w:rPr>
        <w:t xml:space="preserve">: </w:t>
      </w:r>
      <w:r w:rsidR="00A75D7C" w:rsidRPr="00A75D7C">
        <w:rPr>
          <w:rFonts w:ascii="Times New Roman" w:hAnsi="Times New Roman"/>
          <w:i/>
          <w:sz w:val="24"/>
        </w:rPr>
        <w:t>https://hub.docker.com/u/thiagolsfortunato</w:t>
      </w:r>
      <w:r w:rsidRPr="00A75D7C">
        <w:rPr>
          <w:rFonts w:ascii="Times New Roman" w:hAnsi="Times New Roman"/>
          <w:i/>
          <w:sz w:val="24"/>
        </w:rPr>
        <w:t>/[nome_da_imagem]:[versão]</w:t>
      </w:r>
      <w:r>
        <w:rPr>
          <w:rFonts w:ascii="Times New Roman" w:hAnsi="Times New Roman"/>
          <w:sz w:val="24"/>
        </w:rPr>
        <w:t>.</w:t>
      </w:r>
    </w:p>
    <w:p w14:paraId="306E5FA5" w14:textId="74DC0CB2" w:rsidR="00DC4AA3" w:rsidRDefault="00DC4AA3" w:rsidP="000613A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arquitetura foi </w:t>
      </w:r>
      <w:r w:rsidR="00BF3A84">
        <w:rPr>
          <w:rFonts w:ascii="Times New Roman" w:hAnsi="Times New Roman"/>
          <w:sz w:val="24"/>
        </w:rPr>
        <w:t xml:space="preserve">separada em dois </w:t>
      </w:r>
      <w:r>
        <w:rPr>
          <w:rFonts w:ascii="Times New Roman" w:hAnsi="Times New Roman"/>
          <w:sz w:val="24"/>
        </w:rPr>
        <w:t>serviços independentes, onde cada um exerce uma funcionalidade e tem uma relação com outro</w:t>
      </w:r>
      <w:r w:rsidR="001807D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serviços</w:t>
      </w:r>
      <w:r w:rsidR="001807DA">
        <w:rPr>
          <w:rFonts w:ascii="Times New Roman" w:hAnsi="Times New Roman"/>
          <w:sz w:val="24"/>
        </w:rPr>
        <w:t xml:space="preserve"> como pode ser observado na Figura 5</w:t>
      </w:r>
      <w:r>
        <w:rPr>
          <w:rFonts w:ascii="Times New Roman" w:hAnsi="Times New Roman"/>
          <w:sz w:val="24"/>
        </w:rPr>
        <w:t>.</w:t>
      </w:r>
    </w:p>
    <w:p w14:paraId="47189E74" w14:textId="0491B4A8" w:rsidR="001807DA" w:rsidRPr="00DC4AA3" w:rsidRDefault="001807DA" w:rsidP="000613A5">
      <w:pPr>
        <w:spacing w:line="360" w:lineRule="auto"/>
        <w:ind w:firstLine="708"/>
        <w:rPr>
          <w:rFonts w:ascii="Times New Roman" w:hAnsi="Times New Roman"/>
          <w:sz w:val="24"/>
        </w:rPr>
      </w:pPr>
    </w:p>
    <w:p w14:paraId="34BE7314" w14:textId="31F8D905" w:rsidR="001807DA" w:rsidRPr="0039783D" w:rsidRDefault="000907E0" w:rsidP="001807DA">
      <w:pPr>
        <w:pStyle w:val="Legenda"/>
        <w:keepNext/>
        <w:jc w:val="center"/>
        <w:rPr>
          <w:rFonts w:ascii="Times New Roman" w:hAnsi="Times New Roman"/>
        </w:rPr>
      </w:pPr>
      <w:bookmarkStart w:id="34" w:name="_Toc500357878"/>
      <w:r w:rsidRPr="0039783D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68F525B7" wp14:editId="2491EACA">
            <wp:simplePos x="0" y="0"/>
            <wp:positionH relativeFrom="column">
              <wp:posOffset>-1905</wp:posOffset>
            </wp:positionH>
            <wp:positionV relativeFrom="paragraph">
              <wp:posOffset>511725</wp:posOffset>
            </wp:positionV>
            <wp:extent cx="5760085" cy="295783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quitetura Mapkills v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7DA" w:rsidRPr="0039783D">
        <w:rPr>
          <w:rFonts w:ascii="Times New Roman" w:hAnsi="Times New Roman"/>
        </w:rPr>
        <w:t xml:space="preserve">Figura </w:t>
      </w:r>
      <w:r w:rsidR="00E37E0B">
        <w:rPr>
          <w:rFonts w:ascii="Times New Roman" w:hAnsi="Times New Roman"/>
        </w:rPr>
        <w:fldChar w:fldCharType="begin"/>
      </w:r>
      <w:r w:rsidR="00E37E0B">
        <w:rPr>
          <w:rFonts w:ascii="Times New Roman" w:hAnsi="Times New Roman"/>
        </w:rPr>
        <w:instrText xml:space="preserve"> SEQ Figura \* ARABIC </w:instrText>
      </w:r>
      <w:r w:rsidR="00E37E0B">
        <w:rPr>
          <w:rFonts w:ascii="Times New Roman" w:hAnsi="Times New Roman"/>
        </w:rPr>
        <w:fldChar w:fldCharType="separate"/>
      </w:r>
      <w:r w:rsidR="000852E4">
        <w:rPr>
          <w:rFonts w:ascii="Times New Roman" w:hAnsi="Times New Roman"/>
          <w:noProof/>
        </w:rPr>
        <w:t>6</w:t>
      </w:r>
      <w:r w:rsidR="00E37E0B">
        <w:rPr>
          <w:rFonts w:ascii="Times New Roman" w:hAnsi="Times New Roman"/>
        </w:rPr>
        <w:fldChar w:fldCharType="end"/>
      </w:r>
      <w:r w:rsidR="001807DA" w:rsidRPr="0039783D">
        <w:rPr>
          <w:rFonts w:ascii="Times New Roman" w:hAnsi="Times New Roman"/>
        </w:rPr>
        <w:t xml:space="preserve"> - Solução proposta com base na Arquitetura </w:t>
      </w:r>
      <w:proofErr w:type="spellStart"/>
      <w:r w:rsidR="001807DA" w:rsidRPr="0039783D">
        <w:rPr>
          <w:rFonts w:ascii="Times New Roman" w:hAnsi="Times New Roman"/>
        </w:rPr>
        <w:t>Docker</w:t>
      </w:r>
      <w:bookmarkEnd w:id="34"/>
      <w:proofErr w:type="spellEnd"/>
    </w:p>
    <w:p w14:paraId="3C4C93A5" w14:textId="7AA2BBE2" w:rsidR="00EE1621" w:rsidRDefault="00EE1621" w:rsidP="006B5D0E"/>
    <w:p w14:paraId="055ADCC1" w14:textId="106DCB80" w:rsidR="00412655" w:rsidRDefault="00412655" w:rsidP="00EE1621"/>
    <w:p w14:paraId="5F249775" w14:textId="7D8ACF84" w:rsidR="0039783D" w:rsidRDefault="0039783D" w:rsidP="00EE1621"/>
    <w:p w14:paraId="5147F5AF" w14:textId="0483D9C5" w:rsidR="0039783D" w:rsidRDefault="0039783D" w:rsidP="00EE1621"/>
    <w:p w14:paraId="5146178F" w14:textId="77A4D60E" w:rsidR="0039783D" w:rsidRDefault="0039783D" w:rsidP="00EE1621"/>
    <w:p w14:paraId="09B4C084" w14:textId="77777777" w:rsidR="0039783D" w:rsidRDefault="0039783D" w:rsidP="00EE1621"/>
    <w:p w14:paraId="34C0E62A" w14:textId="38F2EEBB" w:rsidR="00E3077D" w:rsidRDefault="00E3077D" w:rsidP="00E3077D">
      <w:pPr>
        <w:pStyle w:val="Ttulo2"/>
        <w:numPr>
          <w:ilvl w:val="1"/>
          <w:numId w:val="2"/>
        </w:numPr>
        <w:rPr>
          <w:sz w:val="24"/>
        </w:rPr>
      </w:pPr>
      <w:bookmarkStart w:id="35" w:name="_Toc502331340"/>
      <w:r>
        <w:rPr>
          <w:sz w:val="24"/>
        </w:rPr>
        <w:lastRenderedPageBreak/>
        <w:t xml:space="preserve">Máquina Virtual </w:t>
      </w:r>
      <w:proofErr w:type="spellStart"/>
      <w:r>
        <w:rPr>
          <w:sz w:val="24"/>
        </w:rPr>
        <w:t>Azure</w:t>
      </w:r>
      <w:proofErr w:type="spellEnd"/>
    </w:p>
    <w:p w14:paraId="04C6D1BE" w14:textId="1FD9EBF0" w:rsidR="00E3077D" w:rsidRDefault="00E3077D" w:rsidP="00E307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3077D">
        <w:rPr>
          <w:rFonts w:ascii="Times New Roman" w:eastAsia="Times New Roman" w:hAnsi="Times New Roman" w:cs="Times New Roman"/>
          <w:sz w:val="24"/>
          <w:szCs w:val="28"/>
        </w:rPr>
        <w:t xml:space="preserve">Conforme requisito descrito no item 2.2.1, a Máquina Virtual disponibilizada pelo Centro Paula Souza </w:t>
      </w:r>
      <w:r w:rsidR="00E230D5">
        <w:rPr>
          <w:rFonts w:ascii="Times New Roman" w:eastAsia="Times New Roman" w:hAnsi="Times New Roman" w:cs="Times New Roman"/>
          <w:sz w:val="24"/>
          <w:szCs w:val="28"/>
        </w:rPr>
        <w:t>com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acesso</w:t>
      </w:r>
      <w:r w:rsidR="00E230D5">
        <w:rPr>
          <w:rFonts w:ascii="Times New Roman" w:eastAsia="Times New Roman" w:hAnsi="Times New Roman" w:cs="Times New Roman"/>
          <w:sz w:val="24"/>
          <w:szCs w:val="28"/>
        </w:rPr>
        <w:t xml:space="preserve"> por meio de usuário e senha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através do protocolo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Secur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Shell</w:t>
      </w:r>
      <w:r w:rsidR="00E230D5">
        <w:rPr>
          <w:rStyle w:val="Refdenotaderodap"/>
          <w:rFonts w:ascii="Times New Roman" w:eastAsia="Times New Roman" w:hAnsi="Times New Roman" w:cs="Times New Roman"/>
          <w:sz w:val="24"/>
          <w:szCs w:val="28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SSH)</w:t>
      </w:r>
      <w:r w:rsidR="00E230D5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F546AB">
        <w:rPr>
          <w:rFonts w:ascii="Times New Roman" w:eastAsia="Times New Roman" w:hAnsi="Times New Roman" w:cs="Times New Roman"/>
          <w:sz w:val="24"/>
          <w:szCs w:val="28"/>
        </w:rPr>
        <w:t>O servidor contém</w:t>
      </w:r>
      <w:r w:rsidR="00E230D5">
        <w:rPr>
          <w:rFonts w:ascii="Times New Roman" w:eastAsia="Times New Roman" w:hAnsi="Times New Roman" w:cs="Times New Roman"/>
          <w:sz w:val="24"/>
          <w:szCs w:val="28"/>
        </w:rPr>
        <w:t xml:space="preserve"> instalado o Sistema Operacional </w:t>
      </w:r>
      <w:proofErr w:type="spellStart"/>
      <w:r w:rsidR="00E230D5">
        <w:rPr>
          <w:rFonts w:ascii="Times New Roman" w:eastAsia="Times New Roman" w:hAnsi="Times New Roman" w:cs="Times New Roman"/>
          <w:sz w:val="24"/>
          <w:szCs w:val="28"/>
        </w:rPr>
        <w:t>Ubuntu</w:t>
      </w:r>
      <w:proofErr w:type="spellEnd"/>
      <w:r w:rsidR="00E230D5">
        <w:rPr>
          <w:rFonts w:ascii="Times New Roman" w:eastAsia="Times New Roman" w:hAnsi="Times New Roman" w:cs="Times New Roman"/>
          <w:sz w:val="24"/>
          <w:szCs w:val="28"/>
        </w:rPr>
        <w:t xml:space="preserve"> 14.</w:t>
      </w:r>
      <w:r w:rsidR="00F546AB">
        <w:rPr>
          <w:rFonts w:ascii="Times New Roman" w:eastAsia="Times New Roman" w:hAnsi="Times New Roman" w:cs="Times New Roman"/>
          <w:sz w:val="24"/>
          <w:szCs w:val="28"/>
        </w:rPr>
        <w:t>10</w:t>
      </w:r>
      <w:r w:rsidR="008E4EAD">
        <w:rPr>
          <w:rFonts w:ascii="Times New Roman" w:eastAsia="Times New Roman" w:hAnsi="Times New Roman" w:cs="Times New Roman"/>
          <w:sz w:val="24"/>
          <w:szCs w:val="28"/>
        </w:rPr>
        <w:t xml:space="preserve"> e seus recursos são demonstrado conforme a Figura 6</w:t>
      </w:r>
      <w:r>
        <w:rPr>
          <w:rFonts w:ascii="Times New Roman" w:eastAsia="Times New Roman" w:hAnsi="Times New Roman" w:cs="Times New Roman"/>
          <w:sz w:val="24"/>
          <w:szCs w:val="28"/>
        </w:rPr>
        <w:t>:</w:t>
      </w:r>
    </w:p>
    <w:p w14:paraId="01B85071" w14:textId="77777777" w:rsidR="008E4EAD" w:rsidRDefault="00E3077D" w:rsidP="00707FEF">
      <w:pPr>
        <w:jc w:val="both"/>
      </w:pPr>
      <w:r>
        <w:rPr>
          <w:rStyle w:val="Refdecomentrio"/>
        </w:rPr>
        <w:commentReference w:id="36"/>
      </w:r>
    </w:p>
    <w:p w14:paraId="16F2B66D" w14:textId="7F2F83AE" w:rsidR="008E4EAD" w:rsidRPr="00AD4A5E" w:rsidRDefault="008E4EAD" w:rsidP="008E4EAD">
      <w:pPr>
        <w:pStyle w:val="Legenda"/>
        <w:keepNext/>
        <w:jc w:val="center"/>
        <w:rPr>
          <w:rFonts w:ascii="Times New Roman" w:hAnsi="Times New Roman" w:cs="Times New Roman"/>
        </w:rPr>
      </w:pPr>
      <w:r w:rsidRPr="00AD4A5E">
        <w:rPr>
          <w:rFonts w:ascii="Times New Roman" w:hAnsi="Times New Roman" w:cs="Times New Roman"/>
        </w:rPr>
        <w:t xml:space="preserve">Figura </w:t>
      </w:r>
      <w:r w:rsidR="00E37E0B" w:rsidRPr="00AD4A5E">
        <w:rPr>
          <w:rFonts w:ascii="Times New Roman" w:hAnsi="Times New Roman" w:cs="Times New Roman"/>
        </w:rPr>
        <w:fldChar w:fldCharType="begin"/>
      </w:r>
      <w:r w:rsidR="00E37E0B" w:rsidRPr="00AD4A5E">
        <w:rPr>
          <w:rFonts w:ascii="Times New Roman" w:hAnsi="Times New Roman" w:cs="Times New Roman"/>
        </w:rPr>
        <w:instrText xml:space="preserve"> SEQ Figura \* ARABIC </w:instrText>
      </w:r>
      <w:r w:rsidR="00E37E0B" w:rsidRPr="00AD4A5E">
        <w:rPr>
          <w:rFonts w:ascii="Times New Roman" w:hAnsi="Times New Roman" w:cs="Times New Roman"/>
        </w:rPr>
        <w:fldChar w:fldCharType="separate"/>
      </w:r>
      <w:r w:rsidR="000852E4">
        <w:rPr>
          <w:rFonts w:ascii="Times New Roman" w:hAnsi="Times New Roman" w:cs="Times New Roman"/>
          <w:noProof/>
        </w:rPr>
        <w:t>7</w:t>
      </w:r>
      <w:r w:rsidR="00E37E0B" w:rsidRPr="00AD4A5E">
        <w:rPr>
          <w:rFonts w:ascii="Times New Roman" w:hAnsi="Times New Roman" w:cs="Times New Roman"/>
        </w:rPr>
        <w:fldChar w:fldCharType="end"/>
      </w:r>
      <w:r w:rsidRPr="00AD4A5E">
        <w:rPr>
          <w:rFonts w:ascii="Times New Roman" w:hAnsi="Times New Roman" w:cs="Times New Roman"/>
        </w:rPr>
        <w:t xml:space="preserve"> - Descrição dos Recursos do Servidor</w:t>
      </w:r>
    </w:p>
    <w:p w14:paraId="37AFA557" w14:textId="760039DA" w:rsidR="00E3077D" w:rsidRDefault="00E3077D" w:rsidP="00707FEF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commentRangeStart w:id="36"/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178C9C3D" wp14:editId="0CE9032E">
            <wp:extent cx="5869200" cy="1188000"/>
            <wp:effectExtent l="19050" t="1905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200" cy="11880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commentRangeEnd w:id="36"/>
    </w:p>
    <w:p w14:paraId="7526763F" w14:textId="77777777" w:rsidR="00707FEF" w:rsidRDefault="00707FEF" w:rsidP="00707FEF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D7330B4" w14:textId="1F5E35B7" w:rsidR="00F6771E" w:rsidRPr="000156FD" w:rsidRDefault="00F81FF4" w:rsidP="000156FD">
      <w:pPr>
        <w:pStyle w:val="Ttulo2"/>
        <w:numPr>
          <w:ilvl w:val="1"/>
          <w:numId w:val="2"/>
        </w:numPr>
        <w:rPr>
          <w:sz w:val="24"/>
        </w:rPr>
      </w:pPr>
      <w:proofErr w:type="spellStart"/>
      <w:r w:rsidRPr="000156FD">
        <w:rPr>
          <w:sz w:val="24"/>
        </w:rPr>
        <w:t>Mapskills-Cadivisor</w:t>
      </w:r>
      <w:bookmarkEnd w:id="35"/>
      <w:proofErr w:type="spellEnd"/>
      <w:r w:rsidRPr="000156FD">
        <w:rPr>
          <w:sz w:val="24"/>
        </w:rPr>
        <w:t xml:space="preserve"> </w:t>
      </w:r>
    </w:p>
    <w:p w14:paraId="1C77931A" w14:textId="77777777" w:rsidR="000156FD" w:rsidRDefault="000156FD" w:rsidP="000156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5D77346" w14:textId="2CB2EBA8" w:rsidR="00F6771E" w:rsidRPr="000750D4" w:rsidRDefault="00F81FF4" w:rsidP="000750D4">
      <w:pPr>
        <w:spacing w:after="0" w:line="360" w:lineRule="auto"/>
        <w:jc w:val="both"/>
        <w:rPr>
          <w:rFonts w:ascii="Times New Roman" w:hAnsi="Times New Roman"/>
          <w:color w:val="auto"/>
          <w:sz w:val="24"/>
        </w:rPr>
      </w:pPr>
      <w:r w:rsidRPr="000156FD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="00DE7422">
        <w:rPr>
          <w:rFonts w:ascii="Times New Roman" w:eastAsia="Times New Roman" w:hAnsi="Times New Roman" w:cs="Times New Roman"/>
          <w:sz w:val="24"/>
          <w:szCs w:val="28"/>
        </w:rPr>
        <w:t xml:space="preserve">Container com a finalidade de solucionar o requisito descrito no item </w:t>
      </w:r>
      <w:r w:rsidR="003F508A">
        <w:rPr>
          <w:rFonts w:ascii="Times New Roman" w:eastAsia="Times New Roman" w:hAnsi="Times New Roman" w:cs="Times New Roman"/>
          <w:sz w:val="24"/>
          <w:szCs w:val="28"/>
        </w:rPr>
        <w:t xml:space="preserve">2.2.7, </w:t>
      </w:r>
      <w:r w:rsidRPr="000613A5">
        <w:rPr>
          <w:rFonts w:ascii="Times New Roman" w:eastAsia="Times New Roman" w:hAnsi="Times New Roman" w:cs="Times New Roman"/>
          <w:sz w:val="24"/>
          <w:szCs w:val="28"/>
        </w:rPr>
        <w:t>auxilia no gerenciamento do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recursos consumidos pelo host. 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Como são necessários vários serviços que formam a arquitetura da aplicação </w:t>
      </w:r>
      <w:proofErr w:type="spellStart"/>
      <w:r w:rsidRPr="004D2CC0">
        <w:rPr>
          <w:rFonts w:ascii="Times New Roman" w:eastAsia="Times New Roman" w:hAnsi="Times New Roman" w:cs="Times New Roman"/>
          <w:bCs/>
          <w:i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, fica difícil monitora-los individualmente, para isto o </w:t>
      </w:r>
      <w:proofErr w:type="spellStart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Cadvisor</w:t>
      </w:r>
      <w:proofErr w:type="spellEnd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 tem a finalidade de 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monitorar todos processos no host e containers, sabendo em tempo real o quanto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esta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sendo consumido de recurso.</w:t>
      </w:r>
    </w:p>
    <w:p w14:paraId="456E26E3" w14:textId="4AE059D5" w:rsidR="00F6771E" w:rsidRDefault="00E30548" w:rsidP="00015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A aplicação </w:t>
      </w:r>
      <w:proofErr w:type="spellStart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Ca</w:t>
      </w:r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>div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is</w:t>
      </w:r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>or</w:t>
      </w:r>
      <w:proofErr w:type="spellEnd"/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 pode ser acessada pela url: </w:t>
      </w:r>
      <w:hyperlink r:id="rId29">
        <w:r w:rsidR="00F81FF4" w:rsidRPr="002D17A0">
          <w:rPr>
            <w:rStyle w:val="LinkdaInternet"/>
            <w:rFonts w:ascii="Times New Roman" w:eastAsia="Times New Roman" w:hAnsi="Times New Roman" w:cs="Times New Roman"/>
            <w:bCs/>
            <w:i/>
            <w:color w:val="auto"/>
            <w:sz w:val="24"/>
            <w:szCs w:val="28"/>
            <w:u w:val="none"/>
          </w:rPr>
          <w:t>http://ip_do_host:8888</w:t>
        </w:r>
      </w:hyperlink>
      <w:hyperlink>
        <w:r w:rsidR="00F81FF4" w:rsidRPr="000156FD">
          <w:rPr>
            <w:rFonts w:ascii="Times New Roman" w:eastAsia="Times New Roman" w:hAnsi="Times New Roman" w:cs="Times New Roman"/>
            <w:bCs/>
            <w:sz w:val="24"/>
            <w:szCs w:val="28"/>
          </w:rPr>
          <w:t>.</w:t>
        </w:r>
      </w:hyperlink>
    </w:p>
    <w:p w14:paraId="67266683" w14:textId="3D8968B9" w:rsidR="008E4EAD" w:rsidRPr="00AD4A5E" w:rsidRDefault="008E4EAD" w:rsidP="008E4EAD">
      <w:pPr>
        <w:pStyle w:val="Legenda"/>
        <w:keepNext/>
        <w:jc w:val="center"/>
        <w:rPr>
          <w:rFonts w:ascii="Times New Roman" w:hAnsi="Times New Roman" w:cs="Times New Roman"/>
        </w:rPr>
      </w:pPr>
      <w:r w:rsidRPr="00AD4A5E">
        <w:rPr>
          <w:rFonts w:ascii="Times New Roman" w:hAnsi="Times New Roman" w:cs="Times New Roman"/>
        </w:rPr>
        <w:lastRenderedPageBreak/>
        <w:t xml:space="preserve">Figura </w:t>
      </w:r>
      <w:r w:rsidR="00E37E0B" w:rsidRPr="00AD4A5E">
        <w:rPr>
          <w:rFonts w:ascii="Times New Roman" w:hAnsi="Times New Roman" w:cs="Times New Roman"/>
        </w:rPr>
        <w:fldChar w:fldCharType="begin"/>
      </w:r>
      <w:r w:rsidR="00E37E0B" w:rsidRPr="00AD4A5E">
        <w:rPr>
          <w:rFonts w:ascii="Times New Roman" w:hAnsi="Times New Roman" w:cs="Times New Roman"/>
        </w:rPr>
        <w:instrText xml:space="preserve"> SEQ Figura \* ARABIC </w:instrText>
      </w:r>
      <w:r w:rsidR="00E37E0B" w:rsidRPr="00AD4A5E">
        <w:rPr>
          <w:rFonts w:ascii="Times New Roman" w:hAnsi="Times New Roman" w:cs="Times New Roman"/>
        </w:rPr>
        <w:fldChar w:fldCharType="separate"/>
      </w:r>
      <w:r w:rsidR="000852E4">
        <w:rPr>
          <w:rFonts w:ascii="Times New Roman" w:hAnsi="Times New Roman" w:cs="Times New Roman"/>
          <w:noProof/>
        </w:rPr>
        <w:t>8</w:t>
      </w:r>
      <w:r w:rsidR="00E37E0B" w:rsidRPr="00AD4A5E">
        <w:rPr>
          <w:rFonts w:ascii="Times New Roman" w:hAnsi="Times New Roman" w:cs="Times New Roman"/>
        </w:rPr>
        <w:fldChar w:fldCharType="end"/>
      </w:r>
      <w:r w:rsidRPr="00AD4A5E">
        <w:rPr>
          <w:rFonts w:ascii="Times New Roman" w:hAnsi="Times New Roman" w:cs="Times New Roman"/>
        </w:rPr>
        <w:t xml:space="preserve"> - </w:t>
      </w:r>
      <w:proofErr w:type="spellStart"/>
      <w:r w:rsidRPr="00AD4A5E">
        <w:rPr>
          <w:rFonts w:ascii="Times New Roman" w:hAnsi="Times New Roman" w:cs="Times New Roman"/>
        </w:rPr>
        <w:t>Dashboard</w:t>
      </w:r>
      <w:proofErr w:type="spellEnd"/>
      <w:r w:rsidRPr="00AD4A5E">
        <w:rPr>
          <w:rFonts w:ascii="Times New Roman" w:hAnsi="Times New Roman" w:cs="Times New Roman"/>
        </w:rPr>
        <w:t xml:space="preserve"> </w:t>
      </w:r>
      <w:proofErr w:type="spellStart"/>
      <w:r w:rsidRPr="00AD4A5E">
        <w:rPr>
          <w:rFonts w:ascii="Times New Roman" w:hAnsi="Times New Roman" w:cs="Times New Roman"/>
        </w:rPr>
        <w:t>Mapskills-Cadvisor</w:t>
      </w:r>
      <w:proofErr w:type="spellEnd"/>
    </w:p>
    <w:p w14:paraId="1BE32B27" w14:textId="399737D1" w:rsidR="008E4EAD" w:rsidRDefault="008E4EAD" w:rsidP="008E4EA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noProof/>
        </w:rPr>
        <w:drawing>
          <wp:inline distT="0" distB="0" distL="0" distR="0" wp14:anchorId="46DBB852" wp14:editId="622BAD3D">
            <wp:extent cx="4331260" cy="2931314"/>
            <wp:effectExtent l="19050" t="1905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00" cy="2945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9452EB4" w14:textId="77777777" w:rsidR="00830E7D" w:rsidRDefault="00830E7D" w:rsidP="008E4EA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0F826A5" w14:textId="23549C00" w:rsidR="00BD1874" w:rsidRDefault="008E4EAD" w:rsidP="00015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Fonte: </w:t>
      </w:r>
      <w:r w:rsidR="00830E7D">
        <w:rPr>
          <w:rFonts w:ascii="Times New Roman" w:eastAsia="Times New Roman" w:hAnsi="Times New Roman" w:cs="Times New Roman"/>
          <w:bCs/>
          <w:sz w:val="24"/>
          <w:szCs w:val="28"/>
        </w:rPr>
        <w:t>Elaborado pelo Autor.</w:t>
      </w:r>
    </w:p>
    <w:p w14:paraId="730C6E89" w14:textId="1F1F4DB5" w:rsidR="001807DA" w:rsidRPr="00F97237" w:rsidRDefault="003F508A" w:rsidP="00BA772D">
      <w:pPr>
        <w:pStyle w:val="Ttulo2"/>
        <w:numPr>
          <w:ilvl w:val="1"/>
          <w:numId w:val="2"/>
        </w:numPr>
        <w:spacing w:after="0" w:line="360" w:lineRule="auto"/>
        <w:jc w:val="both"/>
        <w:rPr>
          <w:sz w:val="28"/>
          <w:szCs w:val="28"/>
        </w:rPr>
      </w:pPr>
      <w:bookmarkStart w:id="37" w:name="_Toc502331341"/>
      <w:proofErr w:type="spellStart"/>
      <w:r w:rsidRPr="00F97237">
        <w:rPr>
          <w:sz w:val="24"/>
        </w:rPr>
        <w:t>Mapskills</w:t>
      </w:r>
      <w:proofErr w:type="spellEnd"/>
      <w:r w:rsidR="001807DA" w:rsidRPr="00F97237">
        <w:rPr>
          <w:sz w:val="24"/>
        </w:rPr>
        <w:t>-</w:t>
      </w:r>
      <w:r w:rsidR="00F97237" w:rsidRPr="00F97237">
        <w:rPr>
          <w:sz w:val="24"/>
        </w:rPr>
        <w:t>Front</w:t>
      </w:r>
      <w:bookmarkEnd w:id="37"/>
    </w:p>
    <w:p w14:paraId="76E88119" w14:textId="49056B9D" w:rsidR="00F97237" w:rsidRPr="004C5A9E" w:rsidRDefault="001807DA" w:rsidP="00F972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 xml:space="preserve">Container responsável por conter o projeto de Interface Front-Web, </w:t>
      </w:r>
      <w:proofErr w:type="spellStart"/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>mapskills-web.war</w:t>
      </w:r>
      <w:proofErr w:type="spellEnd"/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 xml:space="preserve">. Neste container também está instalado o Java na versão 1.8 e o </w:t>
      </w:r>
      <w:proofErr w:type="spellStart"/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>Tomcat</w:t>
      </w:r>
      <w:proofErr w:type="spellEnd"/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 xml:space="preserve"> na versão 8.5, para criação deste container foi utilizada uma Imagem </w:t>
      </w:r>
      <w:proofErr w:type="spellStart"/>
      <w:r w:rsidR="00F97237" w:rsidRPr="004D2CC0">
        <w:rPr>
          <w:rFonts w:ascii="Times New Roman" w:eastAsia="Times New Roman" w:hAnsi="Times New Roman" w:cs="Times New Roman"/>
          <w:i/>
          <w:sz w:val="24"/>
          <w:szCs w:val="28"/>
        </w:rPr>
        <w:t>Alpine</w:t>
      </w:r>
      <w:proofErr w:type="spellEnd"/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>, pois reduziu significativamente o tamanho da imagem, rodando apenas um processo Java</w:t>
      </w:r>
      <w:r w:rsidR="00F97237">
        <w:rPr>
          <w:rFonts w:ascii="Times New Roman" w:eastAsia="Times New Roman" w:hAnsi="Times New Roman" w:cs="Times New Roman"/>
          <w:sz w:val="24"/>
          <w:szCs w:val="28"/>
        </w:rPr>
        <w:t>, atendendo desta forma os itens descritos no 2.2.</w:t>
      </w:r>
      <w:r w:rsidR="005D0FCC">
        <w:rPr>
          <w:rFonts w:ascii="Times New Roman" w:eastAsia="Times New Roman" w:hAnsi="Times New Roman" w:cs="Times New Roman"/>
          <w:sz w:val="24"/>
          <w:szCs w:val="28"/>
        </w:rPr>
        <w:t>2</w:t>
      </w:r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50AD85F4" w14:textId="77777777" w:rsidR="00F97237" w:rsidRPr="002D17A0" w:rsidRDefault="00F97237" w:rsidP="00F9723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>Para se encaminhar uma requisição ao front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end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é necessário acessar aplicação através da url: </w:t>
      </w:r>
      <w:r w:rsidRPr="002D17A0">
        <w:rPr>
          <w:rFonts w:ascii="Times New Roman" w:eastAsia="Times New Roman" w:hAnsi="Times New Roman" w:cs="Times New Roman"/>
          <w:i/>
          <w:sz w:val="24"/>
          <w:szCs w:val="28"/>
        </w:rPr>
        <w:t>http://ip_do_host:80/mapskills-web</w:t>
      </w:r>
    </w:p>
    <w:p w14:paraId="750F7266" w14:textId="7ABE9920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055D9A" w14:textId="41EA3938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A1ED90" w14:textId="3B9D1589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4FF74C" w14:textId="7F2A8658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70D867" w14:textId="76403172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B5C912" w14:textId="77777777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A4BBA6" w14:textId="0CD2D790" w:rsidR="001807DA" w:rsidRPr="004C5A9E" w:rsidRDefault="003F508A" w:rsidP="00704E16">
      <w:pPr>
        <w:pStyle w:val="Ttulo2"/>
        <w:numPr>
          <w:ilvl w:val="1"/>
          <w:numId w:val="2"/>
        </w:numPr>
        <w:rPr>
          <w:sz w:val="24"/>
        </w:rPr>
      </w:pPr>
      <w:bookmarkStart w:id="38" w:name="_Toc502331342"/>
      <w:proofErr w:type="spellStart"/>
      <w:r>
        <w:rPr>
          <w:sz w:val="24"/>
        </w:rPr>
        <w:lastRenderedPageBreak/>
        <w:t>Mapskills</w:t>
      </w:r>
      <w:proofErr w:type="spellEnd"/>
      <w:r w:rsidR="001807DA" w:rsidRPr="004C5A9E">
        <w:rPr>
          <w:sz w:val="24"/>
        </w:rPr>
        <w:t>-</w:t>
      </w:r>
      <w:r w:rsidR="00F97237">
        <w:rPr>
          <w:sz w:val="24"/>
        </w:rPr>
        <w:t>Back</w:t>
      </w:r>
      <w:bookmarkEnd w:id="38"/>
    </w:p>
    <w:p w14:paraId="06BFAE3E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630F67" w14:textId="5F60A7AC" w:rsidR="00F97237" w:rsidRPr="004C5A9E" w:rsidRDefault="00F97237" w:rsidP="00F97237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Container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que atende os requisitos descritos no item 2.2.</w:t>
      </w:r>
      <w:r w:rsidR="005D0FCC">
        <w:rPr>
          <w:rFonts w:ascii="Times New Roman" w:eastAsia="Times New Roman" w:hAnsi="Times New Roman" w:cs="Times New Roman"/>
          <w:sz w:val="24"/>
          <w:szCs w:val="28"/>
        </w:rPr>
        <w:t>3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responsável por conter o projeto Java de </w:t>
      </w:r>
      <w:proofErr w:type="spellStart"/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back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e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nd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mapskills.war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Neste container está instalado o Java na versão 1.8 e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Tomcat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na versão 8.5, para criação deste container foi utilizada uma Imagem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Alpine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, pois reduziu significativamente o tamanho da imagem, rodando apenas um processo Java.</w:t>
      </w:r>
    </w:p>
    <w:p w14:paraId="0552AE66" w14:textId="741E8360" w:rsidR="00F97237" w:rsidRDefault="00F97237" w:rsidP="00F972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se encaminhar uma requisição a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é necessário acessar aplicação através da url: </w:t>
      </w:r>
      <w:r w:rsidRPr="002D17A0">
        <w:rPr>
          <w:rFonts w:ascii="Times New Roman" w:eastAsia="Times New Roman" w:hAnsi="Times New Roman" w:cs="Times New Roman"/>
          <w:bCs/>
          <w:i/>
          <w:sz w:val="24"/>
          <w:szCs w:val="28"/>
        </w:rPr>
        <w:t>http://ip_do_host:8080/mapskills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.</w:t>
      </w:r>
    </w:p>
    <w:p w14:paraId="51A2EB51" w14:textId="3DA1FE85" w:rsidR="00F97237" w:rsidRDefault="00F97237" w:rsidP="00F972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ADFE33" w14:textId="77777777" w:rsidR="00BD374A" w:rsidRDefault="00BD374A" w:rsidP="00F972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00E534" w14:textId="49E0FB22" w:rsidR="001807DA" w:rsidRPr="004C5A9E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39" w:name="_Toc502331343"/>
      <w:proofErr w:type="spellStart"/>
      <w:r w:rsidRPr="004C5A9E">
        <w:rPr>
          <w:sz w:val="24"/>
        </w:rPr>
        <w:t>Mapskills-Mysql</w:t>
      </w:r>
      <w:bookmarkEnd w:id="39"/>
      <w:proofErr w:type="spellEnd"/>
    </w:p>
    <w:p w14:paraId="7E65CD8F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14:paraId="228BE6B4" w14:textId="618E4472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4C5A9E">
        <w:rPr>
          <w:rFonts w:ascii="Times New Roman" w:eastAsia="Times New Roman" w:hAnsi="Times New Roman" w:cs="Times New Roman"/>
          <w:bCs/>
          <w:sz w:val="24"/>
          <w:szCs w:val="32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ontainer </w:t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>responsável por armazenar todas informações referente a plataforma.</w:t>
      </w:r>
    </w:p>
    <w:p w14:paraId="6C1E55B0" w14:textId="118C06B9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 xml:space="preserve">Foi configurado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para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permitir acesso remoto ao banco de dados, pois a aplicação pode</w:t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não estar no mesmo servidor que a </w:t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>plataforma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Para isto, foi alterado o valor do parâmetro </w:t>
      </w:r>
      <w:proofErr w:type="spellStart"/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bind-address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</w:t>
      </w:r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0.0.0.0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no arquivo </w:t>
      </w:r>
      <w:proofErr w:type="spellStart"/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my.cnf</w:t>
      </w:r>
      <w:proofErr w:type="spellEnd"/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permitindo acesso remoto.</w:t>
      </w:r>
    </w:p>
    <w:p w14:paraId="62CA3A05" w14:textId="665DA1CF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 xml:space="preserve">Um usuário com permissões para </w:t>
      </w:r>
      <w:r w:rsidR="00FC1FE7"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consultar, inserir, </w:t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>alterar</w:t>
      </w:r>
      <w:r w:rsidR="00FC1FE7"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ou deletar informações na Base de Dados </w:t>
      </w:r>
      <w:proofErr w:type="spellStart"/>
      <w:r w:rsidR="00FC1FE7" w:rsidRPr="004C5A9E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 xml:space="preserve"> foi criado. E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ste é o único usuário que tem acesso remoto as informações do Banco de Dados.</w:t>
      </w:r>
    </w:p>
    <w:p w14:paraId="0320C00A" w14:textId="31157DC2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Somente o Container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Tomcat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-Back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-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End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pode se comunicar com a Base de Dados, desta forma, foi isolado o acesso aos dados</w:t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2086431C" w14:textId="06072183" w:rsidR="00CC151D" w:rsidRPr="004C5A9E" w:rsidRDefault="00CC151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ab/>
        <w:t>Este container tem a finalidade de atender os requisitos descritos no item 2.2.4.</w:t>
      </w:r>
    </w:p>
    <w:p w14:paraId="5B4AFB06" w14:textId="6A5C5D0E" w:rsidR="00704E16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</w:p>
    <w:p w14:paraId="746ADD1E" w14:textId="73BD3421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3C85DBE3" w14:textId="1367775C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35ACFBB" w14:textId="30393CAB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ED94AD5" w14:textId="77777777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51F607A2" w14:textId="4D95D882" w:rsidR="008E4EAD" w:rsidRDefault="008E4EA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89FD95C" w14:textId="77777777" w:rsidR="008E4EAD" w:rsidRDefault="008E4EA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3FF53264" w14:textId="28582C3F" w:rsidR="001807DA" w:rsidRPr="004C5A9E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40" w:name="_Toc502331344"/>
      <w:proofErr w:type="spellStart"/>
      <w:r w:rsidRPr="004C5A9E">
        <w:rPr>
          <w:sz w:val="24"/>
        </w:rPr>
        <w:lastRenderedPageBreak/>
        <w:t>Mapskills-Haproxy</w:t>
      </w:r>
      <w:bookmarkEnd w:id="40"/>
      <w:proofErr w:type="spellEnd"/>
    </w:p>
    <w:p w14:paraId="3C9B0DCE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236D6BC2" w14:textId="69FEDA1B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tem a finalidade</w:t>
      </w:r>
      <w:r w:rsidR="00E74289">
        <w:rPr>
          <w:rFonts w:ascii="Times New Roman" w:eastAsia="Times New Roman" w:hAnsi="Times New Roman" w:cs="Times New Roman"/>
          <w:bCs/>
          <w:sz w:val="24"/>
          <w:szCs w:val="28"/>
        </w:rPr>
        <w:t xml:space="preserve"> de solucionar os requisitos descritos no item </w:t>
      </w:r>
      <w:r w:rsidR="002B171C">
        <w:rPr>
          <w:rFonts w:ascii="Times New Roman" w:eastAsia="Times New Roman" w:hAnsi="Times New Roman" w:cs="Times New Roman"/>
          <w:bCs/>
          <w:sz w:val="24"/>
          <w:szCs w:val="28"/>
        </w:rPr>
        <w:t>2.2.5.</w:t>
      </w:r>
      <w:r w:rsidR="00CC151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2B171C">
        <w:rPr>
          <w:rFonts w:ascii="Times New Roman" w:eastAsia="Times New Roman" w:hAnsi="Times New Roman" w:cs="Times New Roman"/>
          <w:bCs/>
          <w:sz w:val="24"/>
          <w:szCs w:val="28"/>
        </w:rPr>
        <w:t>Gerencia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todas requisições HTTP destinadas a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, realizando o balanceamento de carga entre os containers d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</w:t>
      </w:r>
      <w:proofErr w:type="spellEnd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-end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37CBB5BD" w14:textId="655591D6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isto,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utiliza do algoritmo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ound Robin, este algoritmo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tratar os servers como iguais, </w:t>
      </w:r>
      <w:r w:rsidR="00B03349" w:rsidRPr="004C5A9E">
        <w:rPr>
          <w:rFonts w:ascii="Times New Roman" w:eastAsia="Times New Roman" w:hAnsi="Times New Roman" w:cs="Times New Roman"/>
          <w:bCs/>
          <w:sz w:val="24"/>
          <w:szCs w:val="28"/>
        </w:rPr>
        <w:t>independentemente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o número de conexões solicitadas, sempre redirecionando a próxima requisição ao server seguinte, desta forma, todos servers terão o mesmo número de conexões. </w:t>
      </w:r>
    </w:p>
    <w:p w14:paraId="1D07D959" w14:textId="67283F62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trabalha recebendo todas requisições através da porta 80 e redirecionando internamente a porta 8080 destinada a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Tomcat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que contém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mapskills-war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. O ba</w:t>
      </w:r>
      <w:r w:rsidR="00BD2CE5">
        <w:rPr>
          <w:rFonts w:ascii="Times New Roman" w:eastAsia="Times New Roman" w:hAnsi="Times New Roman" w:cs="Times New Roman"/>
          <w:bCs/>
          <w:sz w:val="24"/>
          <w:szCs w:val="28"/>
        </w:rPr>
        <w:t>lanceamento de carga utilizado é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e camada 4 (camada de transporte) da </w:t>
      </w:r>
      <w:r w:rsidR="00294552">
        <w:rPr>
          <w:rFonts w:ascii="Times New Roman" w:eastAsia="Times New Roman" w:hAnsi="Times New Roman" w:cs="Times New Roman"/>
          <w:bCs/>
          <w:sz w:val="24"/>
          <w:szCs w:val="28"/>
        </w:rPr>
        <w:t>T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abela OSI, encaminhando o tráfego do usuário com base no alcance e na porta do IP, no caso definida como 80.</w:t>
      </w:r>
    </w:p>
    <w:p w14:paraId="19CE302D" w14:textId="76D5197A" w:rsidR="00840D8C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Além de controlar as requisições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exibe também fornece um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Dashboard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visualização dos servers, números de requisições com sucesso e falha, bem como saber em tempo real a quantidade de Kbps que foi trafegada pela rede, conforme figura abaixo.</w:t>
      </w:r>
    </w:p>
    <w:p w14:paraId="683F5DAC" w14:textId="77777777" w:rsidR="009C12C7" w:rsidRPr="00840D8C" w:rsidRDefault="009C12C7" w:rsidP="001807DA">
      <w:pPr>
        <w:spacing w:after="0" w:line="360" w:lineRule="auto"/>
        <w:jc w:val="both"/>
        <w:rPr>
          <w:sz w:val="24"/>
        </w:rPr>
      </w:pPr>
    </w:p>
    <w:p w14:paraId="33517760" w14:textId="2A9BBA32" w:rsidR="0039783D" w:rsidRPr="00E3194B" w:rsidRDefault="000852E4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noProof/>
        </w:rPr>
        <w:pict w14:anchorId="4BDC3F8C">
          <v:shape id="_x0000_s1048" type="#_x0000_t202" style="position:absolute;left:0;text-align:left;margin-left:13.95pt;margin-top:43.2pt;width:439.8pt;height:36pt;z-index:251664384;mso-position-horizontal-relative:text;mso-position-vertical-relative:text" stroked="f">
            <v:textbox inset="0,0,0,0">
              <w:txbxContent>
                <w:p w14:paraId="5B7ECD6D" w14:textId="3AA8E888" w:rsidR="000852E4" w:rsidRPr="000852E4" w:rsidRDefault="000852E4" w:rsidP="000852E4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852E4">
                    <w:rPr>
                      <w:rFonts w:ascii="Times New Roman" w:hAnsi="Times New Roman" w:cs="Times New Roman"/>
                    </w:rPr>
                    <w:t xml:space="preserve">Figura </w:t>
                  </w:r>
                  <w:r w:rsidRPr="000852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0852E4">
                    <w:rPr>
                      <w:rFonts w:ascii="Times New Roman" w:hAnsi="Times New Roman" w:cs="Times New Roman"/>
                    </w:rPr>
                    <w:instrText xml:space="preserve"> SEQ Figura \* ARABIC </w:instrText>
                  </w:r>
                  <w:r w:rsidRPr="000852E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852E4">
                    <w:rPr>
                      <w:rFonts w:ascii="Times New Roman" w:hAnsi="Times New Roman" w:cs="Times New Roman"/>
                      <w:noProof/>
                    </w:rPr>
                    <w:t>9</w:t>
                  </w:r>
                  <w:r w:rsidRPr="000852E4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852E4">
                    <w:rPr>
                      <w:rFonts w:ascii="Times New Roman" w:hAnsi="Times New Roman" w:cs="Times New Roman"/>
                    </w:rPr>
                    <w:t xml:space="preserve"> - Home Page </w:t>
                  </w:r>
                  <w:proofErr w:type="spellStart"/>
                  <w:r w:rsidRPr="000852E4">
                    <w:rPr>
                      <w:rFonts w:ascii="Times New Roman" w:hAnsi="Times New Roman" w:cs="Times New Roman"/>
                    </w:rPr>
                    <w:t>HAProxy</w:t>
                  </w:r>
                  <w:proofErr w:type="spellEnd"/>
                </w:p>
              </w:txbxContent>
            </v:textbox>
            <w10:wrap type="square" side="largest"/>
          </v:shape>
        </w:pict>
      </w:r>
      <w:r w:rsidR="00AD4A5E">
        <w:rPr>
          <w:noProof/>
          <w:lang w:eastAsia="pt-BR"/>
        </w:rPr>
        <w:drawing>
          <wp:anchor distT="0" distB="0" distL="0" distR="0" simplePos="0" relativeHeight="251658240" behindDoc="0" locked="0" layoutInCell="1" allowOverlap="1" wp14:anchorId="64F6118D" wp14:editId="40A1D979">
            <wp:simplePos x="0" y="0"/>
            <wp:positionH relativeFrom="column">
              <wp:posOffset>177165</wp:posOffset>
            </wp:positionH>
            <wp:positionV relativeFrom="paragraph">
              <wp:posOffset>1005840</wp:posOffset>
            </wp:positionV>
            <wp:extent cx="5585460" cy="2495550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7DA"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acesso </w:t>
      </w:r>
      <w:r w:rsidR="00963690">
        <w:rPr>
          <w:rFonts w:ascii="Times New Roman" w:eastAsia="Times New Roman" w:hAnsi="Times New Roman" w:cs="Times New Roman"/>
          <w:bCs/>
          <w:sz w:val="24"/>
          <w:szCs w:val="28"/>
        </w:rPr>
        <w:t xml:space="preserve">ao </w:t>
      </w:r>
      <w:proofErr w:type="spellStart"/>
      <w:r w:rsidR="001807DA" w:rsidRPr="004C5A9E">
        <w:rPr>
          <w:rFonts w:ascii="Times New Roman" w:eastAsia="Times New Roman" w:hAnsi="Times New Roman" w:cs="Times New Roman"/>
          <w:bCs/>
          <w:sz w:val="24"/>
          <w:szCs w:val="28"/>
        </w:rPr>
        <w:t>Dashboard</w:t>
      </w:r>
      <w:proofErr w:type="spellEnd"/>
      <w:r w:rsidR="001807DA"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é necessário acessar a porta 1936. </w:t>
      </w:r>
    </w:p>
    <w:p w14:paraId="01435047" w14:textId="5D736D61" w:rsidR="001807DA" w:rsidRPr="00171855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41" w:name="_Toc502331345"/>
      <w:proofErr w:type="spellStart"/>
      <w:r w:rsidRPr="00171855">
        <w:rPr>
          <w:sz w:val="24"/>
        </w:rPr>
        <w:lastRenderedPageBreak/>
        <w:t>Docker</w:t>
      </w:r>
      <w:proofErr w:type="spellEnd"/>
      <w:r w:rsidRPr="00171855">
        <w:rPr>
          <w:sz w:val="24"/>
        </w:rPr>
        <w:t xml:space="preserve"> </w:t>
      </w:r>
      <w:proofErr w:type="spellStart"/>
      <w:r w:rsidRPr="00171855">
        <w:rPr>
          <w:sz w:val="24"/>
        </w:rPr>
        <w:t>Compose</w:t>
      </w:r>
      <w:bookmarkEnd w:id="41"/>
      <w:proofErr w:type="spellEnd"/>
    </w:p>
    <w:p w14:paraId="46941433" w14:textId="2BBAE071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/>
          <w:bCs/>
          <w:sz w:val="24"/>
          <w:szCs w:val="32"/>
        </w:rPr>
        <w:tab/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Este arquivo de configuração tem a finalidade de automatizar a implantação de todo ambiente de produção necessário para que 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funcione. O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.yml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criara e iniciara todos serviços definidos.</w:t>
      </w:r>
    </w:p>
    <w:p w14:paraId="39D7CBFF" w14:textId="727FE4CB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separar o softwar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dos aplicativos que realizam o gerenciamento da aplicação, foi necessário criar dois arquivos. Em um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será responsável por gerenciar as aplicaçõe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Jenkin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Cavisor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o Banco de Dado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ysql</w:t>
      </w:r>
      <w:proofErr w:type="spellEnd"/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 xml:space="preserve"> conforme Figura 9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26B9C12B" w14:textId="77E7A2B4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>Este arquivo localizado no diretório /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opt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/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/manager, é inicializado primeiro, pois desta forma </w:t>
      </w:r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>se por algum motivo a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>aplicação deixar de estar disponível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 xml:space="preserve">as configurações realizadas no container </w:t>
      </w:r>
      <w:proofErr w:type="spellStart"/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>Mapskills-Jenkin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bem como </w:t>
      </w:r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 xml:space="preserve">os dados persistidos no container </w:t>
      </w:r>
      <w:proofErr w:type="spellStart"/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>Mapskill-Mysql</w:t>
      </w:r>
      <w:proofErr w:type="spellEnd"/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não serão perdidos. </w:t>
      </w:r>
    </w:p>
    <w:p w14:paraId="6BB194F2" w14:textId="77777777" w:rsidR="00712A9A" w:rsidRDefault="00712A9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79F7095D" w14:textId="39AEB01B" w:rsidR="00712A9A" w:rsidRPr="000852E4" w:rsidRDefault="00712A9A" w:rsidP="00712A9A">
      <w:pPr>
        <w:pStyle w:val="Legenda"/>
        <w:keepNext/>
        <w:jc w:val="center"/>
        <w:rPr>
          <w:rFonts w:ascii="Times New Roman" w:eastAsia="Times New Roman" w:hAnsi="Times New Roman" w:cs="Times New Roman"/>
          <w:bCs/>
          <w:iCs w:val="0"/>
          <w:szCs w:val="28"/>
        </w:rPr>
      </w:pPr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 xml:space="preserve">Figura </w:t>
      </w:r>
      <w:r w:rsidR="00E37E0B" w:rsidRPr="000852E4">
        <w:rPr>
          <w:rFonts w:ascii="Times New Roman" w:eastAsia="Times New Roman" w:hAnsi="Times New Roman" w:cs="Times New Roman"/>
          <w:bCs/>
          <w:iCs w:val="0"/>
          <w:szCs w:val="28"/>
        </w:rPr>
        <w:fldChar w:fldCharType="begin"/>
      </w:r>
      <w:r w:rsidR="00E37E0B" w:rsidRPr="000852E4">
        <w:rPr>
          <w:rFonts w:ascii="Times New Roman" w:eastAsia="Times New Roman" w:hAnsi="Times New Roman" w:cs="Times New Roman"/>
          <w:bCs/>
          <w:iCs w:val="0"/>
          <w:szCs w:val="28"/>
        </w:rPr>
        <w:instrText xml:space="preserve"> SEQ Figura \* ARABIC </w:instrText>
      </w:r>
      <w:r w:rsidR="00E37E0B" w:rsidRPr="000852E4">
        <w:rPr>
          <w:rFonts w:ascii="Times New Roman" w:eastAsia="Times New Roman" w:hAnsi="Times New Roman" w:cs="Times New Roman"/>
          <w:bCs/>
          <w:iCs w:val="0"/>
          <w:szCs w:val="28"/>
        </w:rPr>
        <w:fldChar w:fldCharType="separate"/>
      </w:r>
      <w:r w:rsidR="000852E4" w:rsidRPr="000852E4">
        <w:rPr>
          <w:rFonts w:ascii="Times New Roman" w:eastAsia="Times New Roman" w:hAnsi="Times New Roman" w:cs="Times New Roman"/>
          <w:bCs/>
          <w:iCs w:val="0"/>
          <w:noProof/>
          <w:szCs w:val="28"/>
        </w:rPr>
        <w:t>10</w:t>
      </w:r>
      <w:r w:rsidR="00E37E0B" w:rsidRPr="000852E4">
        <w:rPr>
          <w:rFonts w:ascii="Times New Roman" w:eastAsia="Times New Roman" w:hAnsi="Times New Roman" w:cs="Times New Roman"/>
          <w:bCs/>
          <w:iCs w:val="0"/>
          <w:szCs w:val="28"/>
        </w:rPr>
        <w:fldChar w:fldCharType="end"/>
      </w:r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 xml:space="preserve"> - Arquivo </w:t>
      </w:r>
      <w:proofErr w:type="spellStart"/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>docker-compose.yml</w:t>
      </w:r>
      <w:proofErr w:type="spellEnd"/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 xml:space="preserve"> de Gerenciamento</w:t>
      </w:r>
    </w:p>
    <w:p w14:paraId="56723D03" w14:textId="3C5A817D" w:rsidR="00712A9A" w:rsidRPr="00171855" w:rsidRDefault="00712A9A" w:rsidP="00712A9A">
      <w:pPr>
        <w:spacing w:after="0"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77266535" wp14:editId="1C20C868">
            <wp:extent cx="3394651" cy="4533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6935" cy="45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45B2" w14:textId="39ECA00C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ab/>
        <w:t xml:space="preserve">Para que a segunda parte seja inicializada, é necessário que a primeira esteja com todos serviços ativos. Neste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serão inicializados os container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-web 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kills-Haproxy</w:t>
      </w:r>
      <w:proofErr w:type="spellEnd"/>
      <w:r w:rsidR="009C66AB">
        <w:rPr>
          <w:rFonts w:ascii="Times New Roman" w:eastAsia="Times New Roman" w:hAnsi="Times New Roman" w:cs="Times New Roman"/>
          <w:bCs/>
          <w:sz w:val="24"/>
          <w:szCs w:val="28"/>
        </w:rPr>
        <w:t xml:space="preserve"> conforme Figura 10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  <w:r w:rsidR="009C4EB0">
        <w:rPr>
          <w:rFonts w:ascii="Times New Roman" w:eastAsia="Times New Roman" w:hAnsi="Times New Roman" w:cs="Times New Roman"/>
          <w:bCs/>
          <w:sz w:val="24"/>
          <w:szCs w:val="28"/>
        </w:rPr>
        <w:t>Todas configurações de acesso, além de como e com quem cada container se comunica é descrita neste arquivo.</w:t>
      </w:r>
    </w:p>
    <w:p w14:paraId="5362848C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51514C61" w14:textId="06580FC6" w:rsidR="00712A9A" w:rsidRPr="000852E4" w:rsidRDefault="00712A9A" w:rsidP="00712A9A">
      <w:pPr>
        <w:pStyle w:val="Legenda"/>
        <w:keepNext/>
        <w:jc w:val="center"/>
        <w:rPr>
          <w:rFonts w:ascii="Times New Roman" w:eastAsia="Times New Roman" w:hAnsi="Times New Roman" w:cs="Times New Roman"/>
          <w:bCs/>
          <w:iCs w:val="0"/>
          <w:szCs w:val="28"/>
        </w:rPr>
      </w:pPr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 xml:space="preserve">Figura </w:t>
      </w:r>
      <w:r w:rsidR="00E37E0B" w:rsidRPr="000852E4">
        <w:rPr>
          <w:rFonts w:ascii="Times New Roman" w:eastAsia="Times New Roman" w:hAnsi="Times New Roman" w:cs="Times New Roman"/>
          <w:bCs/>
          <w:iCs w:val="0"/>
          <w:szCs w:val="28"/>
        </w:rPr>
        <w:fldChar w:fldCharType="begin"/>
      </w:r>
      <w:r w:rsidR="00E37E0B" w:rsidRPr="000852E4">
        <w:rPr>
          <w:rFonts w:ascii="Times New Roman" w:eastAsia="Times New Roman" w:hAnsi="Times New Roman" w:cs="Times New Roman"/>
          <w:bCs/>
          <w:iCs w:val="0"/>
          <w:szCs w:val="28"/>
        </w:rPr>
        <w:instrText xml:space="preserve"> SEQ Figura \* ARABIC </w:instrText>
      </w:r>
      <w:r w:rsidR="00E37E0B" w:rsidRPr="000852E4">
        <w:rPr>
          <w:rFonts w:ascii="Times New Roman" w:eastAsia="Times New Roman" w:hAnsi="Times New Roman" w:cs="Times New Roman"/>
          <w:bCs/>
          <w:iCs w:val="0"/>
          <w:szCs w:val="28"/>
        </w:rPr>
        <w:fldChar w:fldCharType="separate"/>
      </w:r>
      <w:r w:rsidR="000852E4" w:rsidRPr="000852E4">
        <w:rPr>
          <w:rFonts w:ascii="Times New Roman" w:eastAsia="Times New Roman" w:hAnsi="Times New Roman" w:cs="Times New Roman"/>
          <w:bCs/>
          <w:iCs w:val="0"/>
          <w:noProof/>
          <w:szCs w:val="28"/>
        </w:rPr>
        <w:t>11</w:t>
      </w:r>
      <w:r w:rsidR="00E37E0B" w:rsidRPr="000852E4">
        <w:rPr>
          <w:rFonts w:ascii="Times New Roman" w:eastAsia="Times New Roman" w:hAnsi="Times New Roman" w:cs="Times New Roman"/>
          <w:bCs/>
          <w:iCs w:val="0"/>
          <w:szCs w:val="28"/>
        </w:rPr>
        <w:fldChar w:fldCharType="end"/>
      </w:r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 xml:space="preserve"> - Arquivo </w:t>
      </w:r>
      <w:proofErr w:type="spellStart"/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>docker-</w:t>
      </w:r>
      <w:proofErr w:type="gramStart"/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>compose.yaml</w:t>
      </w:r>
      <w:proofErr w:type="spellEnd"/>
      <w:proofErr w:type="gramEnd"/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 xml:space="preserve"> da Aplicação</w:t>
      </w:r>
    </w:p>
    <w:p w14:paraId="4BCDA5EB" w14:textId="1B49715B" w:rsidR="00830E7D" w:rsidRDefault="004C7A44" w:rsidP="004C7A4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8E77B0" wp14:editId="30B50244">
            <wp:extent cx="3217038" cy="4533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cker-compose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06" cy="456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07A3" w14:textId="02BE0A4F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0583C242" w14:textId="18D77550" w:rsidR="001807DA" w:rsidRPr="00171855" w:rsidRDefault="001807DA" w:rsidP="00704E16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42" w:name="_Toc502331346"/>
      <w:r w:rsidRPr="00171855">
        <w:rPr>
          <w:rFonts w:ascii="Times New Roman" w:hAnsi="Times New Roman"/>
          <w:b/>
          <w:color w:val="auto"/>
        </w:rPr>
        <w:t>Links</w:t>
      </w:r>
      <w:bookmarkEnd w:id="42"/>
    </w:p>
    <w:p w14:paraId="2AC017D3" w14:textId="77777777" w:rsidR="001807DA" w:rsidRPr="00171855" w:rsidRDefault="001807DA" w:rsidP="001807DA">
      <w:pPr>
        <w:pStyle w:val="PargrafodaLista"/>
        <w:ind w:left="1080"/>
      </w:pPr>
    </w:p>
    <w:p w14:paraId="265EB5D2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Além de inicializar os serviços, o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.yml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é responsável por configurar como e com quem cada um dos containers irão se comunicar, bem como os volumes necessários para cada container. </w:t>
      </w:r>
    </w:p>
    <w:p w14:paraId="1A720DA9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ab/>
        <w:t xml:space="preserve">Foi criado um link entre os container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Mysql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pois desta forma 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da aplicação poderá persistir, consultar deletar ou alterar qualquer informação no banco de dados.</w:t>
      </w:r>
    </w:p>
    <w:p w14:paraId="2482D41A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link entre o container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-web para que os dados inseridos na interface web seja trafegada para 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e assim os dados sejam manipulados.  </w:t>
      </w:r>
    </w:p>
    <w:p w14:paraId="227AACB7" w14:textId="1CDC00EB" w:rsidR="00FC1FE7" w:rsidRPr="00110DA4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Link entre 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que todas requisições destinadas a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sejam controladas pel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balanceador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de carga. </w:t>
      </w:r>
    </w:p>
    <w:p w14:paraId="58C98471" w14:textId="77777777" w:rsidR="001807DA" w:rsidRDefault="001807DA" w:rsidP="001807DA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6A0B3226" w14:textId="1BBDB76A" w:rsidR="00FC1FE7" w:rsidRDefault="0098632F" w:rsidP="00FF41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2096" behindDoc="0" locked="0" layoutInCell="1" allowOverlap="1" wp14:anchorId="2A6A61D4" wp14:editId="2B24C54B">
            <wp:simplePos x="0" y="0"/>
            <wp:positionH relativeFrom="column">
              <wp:posOffset>1233170</wp:posOffset>
            </wp:positionH>
            <wp:positionV relativeFrom="paragraph">
              <wp:posOffset>516682</wp:posOffset>
            </wp:positionV>
            <wp:extent cx="3295650" cy="19621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skill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C5D">
        <w:rPr>
          <w:noProof/>
        </w:rPr>
        <w:pict w14:anchorId="4E1BCD52">
          <v:shape id="_x0000_s1042" type="#_x0000_t202" style="position:absolute;left:0;text-align:left;margin-left:88.35pt;margin-top:-1.05pt;width:247.55pt;height:36pt;z-index:251662336;mso-position-horizontal-relative:text;mso-position-vertical-relative:text" stroked="f">
            <v:textbox style="mso-next-textbox:#_x0000_s1042" inset="0,0,0,0">
              <w:txbxContent>
                <w:p w14:paraId="6F035776" w14:textId="77777777" w:rsidR="006F7C5D" w:rsidRDefault="006F7C5D"/>
                <w:p w14:paraId="7A32CED7" w14:textId="26C7A307" w:rsidR="006F7C5D" w:rsidRPr="000852E4" w:rsidRDefault="006F7C5D" w:rsidP="001807D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</w:pPr>
                  <w:bookmarkStart w:id="43" w:name="_Toc500357765"/>
                  <w:bookmarkStart w:id="44" w:name="_Toc500357880"/>
                  <w:r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t xml:space="preserve">Figura </w:t>
                  </w:r>
                  <w:r w:rsidR="00E37E0B"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fldChar w:fldCharType="begin"/>
                  </w:r>
                  <w:r w:rsidR="00E37E0B"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instrText xml:space="preserve"> SEQ Figura \* ARABIC </w:instrText>
                  </w:r>
                  <w:r w:rsidR="00E37E0B"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fldChar w:fldCharType="separate"/>
                  </w:r>
                  <w:r w:rsidR="000852E4"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noProof/>
                      <w:szCs w:val="28"/>
                    </w:rPr>
                    <w:t>12</w:t>
                  </w:r>
                  <w:r w:rsidR="00E37E0B"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fldChar w:fldCharType="end"/>
                  </w:r>
                  <w:r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t xml:space="preserve"> - Comunicação entre os Containers.</w:t>
                  </w:r>
                  <w:bookmarkEnd w:id="43"/>
                  <w:bookmarkEnd w:id="44"/>
                </w:p>
              </w:txbxContent>
            </v:textbox>
            <w10:wrap type="square" side="largest"/>
          </v:shape>
        </w:pict>
      </w:r>
    </w:p>
    <w:p w14:paraId="45EAC9B4" w14:textId="3B969ACE" w:rsidR="001807DA" w:rsidRDefault="001807DA" w:rsidP="001807DA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3579B3C5" w14:textId="77777777" w:rsidR="00FC1FE7" w:rsidRDefault="00FC1FE7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67D2A7" w14:textId="0733EB70" w:rsidR="001807DA" w:rsidRDefault="001807DA" w:rsidP="00704E16">
      <w:pPr>
        <w:pStyle w:val="Ttulo3"/>
        <w:numPr>
          <w:ilvl w:val="2"/>
          <w:numId w:val="2"/>
        </w:numPr>
      </w:pPr>
      <w:bookmarkStart w:id="45" w:name="_Toc502331347"/>
      <w:r w:rsidRPr="0012575D">
        <w:rPr>
          <w:rFonts w:ascii="Times New Roman" w:hAnsi="Times New Roman"/>
          <w:b/>
          <w:color w:val="auto"/>
        </w:rPr>
        <w:t>Volumes</w:t>
      </w:r>
      <w:bookmarkEnd w:id="45"/>
    </w:p>
    <w:p w14:paraId="040923EB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B39A47" w14:textId="6F183EEA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PrChange w:id="46" w:author="Eduardo Sakaue" w:date="2017-07-13T18:28:00Z">
            <w:rPr/>
          </w:rPrChange>
        </w:rPr>
        <w:tab/>
      </w:r>
      <w:r w:rsidR="00DC5DC4" w:rsidRP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Os Volumes </w:t>
      </w:r>
      <w:proofErr w:type="spellStart"/>
      <w:r w:rsidR="00DC5DC4" w:rsidRPr="00DC5DC4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="00DC5DC4" w:rsidRP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 têm a finalidade de </w:t>
      </w:r>
      <w:r w:rsid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persistir os dados usados pelos Containers </w:t>
      </w:r>
      <w:proofErr w:type="spellStart"/>
      <w:r w:rsidR="00DC5DC4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  <w:r w:rsidR="004D2CC0">
        <w:rPr>
          <w:rFonts w:ascii="Times New Roman" w:eastAsia="Times New Roman" w:hAnsi="Times New Roman" w:cs="Times New Roman"/>
          <w:bCs/>
          <w:sz w:val="24"/>
          <w:szCs w:val="28"/>
        </w:rPr>
        <w:t>C</w:t>
      </w:r>
      <w:r w:rsidRPr="0012575D">
        <w:rPr>
          <w:rFonts w:ascii="Times New Roman" w:eastAsia="Times New Roman" w:hAnsi="Times New Roman" w:cs="Times New Roman"/>
          <w:sz w:val="24"/>
          <w:szCs w:val="28"/>
        </w:rPr>
        <w:t xml:space="preserve">ada container é responsável pelo seu volume e informação sensível ao serviço em que oferece. </w:t>
      </w:r>
    </w:p>
    <w:p w14:paraId="1E328091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-web tem os volumes mapeados para que o arquivo .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wa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seja atualizado pelo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Jenkin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a qualquer momento, desta forma, é solucionado o problema de integração contínua, pois uma versão nova do sistema, atualizará automaticamente.</w:t>
      </w:r>
    </w:p>
    <w:p w14:paraId="127B0E60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volum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Mysql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tem a finalidade de armazenar todas informações salva na base de dados, podendo assim para a execução ou mesmo excluir o container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Mysql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que as informações não serão perdidas.</w:t>
      </w:r>
    </w:p>
    <w:p w14:paraId="15E3283C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ab/>
        <w:t xml:space="preserve">Os volumes utilizados no container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kills-Jenkin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, tem funções importantes na solução para o requisito de Integração Contínua, pois eles formam uma comunicação entre os containers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kills-App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-Web para que sejam atualizados a qualquer instante, além de compartilhar os arquivos de execução do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Docker-Compose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, para que possam ser executados comando de dentro do container.</w:t>
      </w:r>
    </w:p>
    <w:p w14:paraId="35FBF2F5" w14:textId="4BEC8ADF" w:rsidR="004D2CC0" w:rsidRDefault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No container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Cadviso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são compartilhados com o host os volumes necessários para o monitoramento de dados referente ao Host e Containers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4C98740A" w14:textId="77777777" w:rsidR="002D17A0" w:rsidRPr="00156C43" w:rsidRDefault="002D17A0">
      <w:pPr>
        <w:spacing w:after="0" w:line="360" w:lineRule="auto"/>
        <w:jc w:val="both"/>
        <w:rPr>
          <w:sz w:val="24"/>
        </w:rPr>
      </w:pPr>
    </w:p>
    <w:p w14:paraId="6320C244" w14:textId="081580D5" w:rsidR="00F6771E" w:rsidRPr="000156FD" w:rsidRDefault="00F81FF4" w:rsidP="00704E16">
      <w:pPr>
        <w:pStyle w:val="Ttulo2"/>
        <w:numPr>
          <w:ilvl w:val="1"/>
          <w:numId w:val="2"/>
        </w:numPr>
        <w:rPr>
          <w:sz w:val="24"/>
        </w:rPr>
      </w:pPr>
      <w:bookmarkStart w:id="47" w:name="_Toc502331348"/>
      <w:proofErr w:type="spellStart"/>
      <w:r w:rsidRPr="000156FD">
        <w:rPr>
          <w:sz w:val="24"/>
        </w:rPr>
        <w:t>Mapskills-Jenkins</w:t>
      </w:r>
      <w:bookmarkEnd w:id="47"/>
      <w:proofErr w:type="spellEnd"/>
    </w:p>
    <w:p w14:paraId="7AC98776" w14:textId="77777777" w:rsidR="00F6771E" w:rsidRPr="004D2CC0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5EB520" w14:textId="5285D8AE" w:rsidR="00F6771E" w:rsidRPr="000156FD" w:rsidRDefault="00F81FF4" w:rsidP="000156FD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bCs/>
          <w:sz w:val="24"/>
          <w:szCs w:val="32"/>
        </w:rPr>
        <w:tab/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Container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Jenkin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realiza o controle </w:t>
      </w:r>
      <w:r w:rsidR="00E30548" w:rsidRPr="000156FD">
        <w:rPr>
          <w:rFonts w:ascii="Times New Roman" w:eastAsia="Times New Roman" w:hAnsi="Times New Roman" w:cs="Times New Roman"/>
          <w:sz w:val="24"/>
          <w:szCs w:val="28"/>
        </w:rPr>
        <w:t>das implantações realizada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durante a implementação do software</w:t>
      </w:r>
      <w:r w:rsidR="00511488">
        <w:rPr>
          <w:rFonts w:ascii="Times New Roman" w:eastAsia="Times New Roman" w:hAnsi="Times New Roman" w:cs="Times New Roman"/>
          <w:sz w:val="24"/>
          <w:szCs w:val="28"/>
        </w:rPr>
        <w:t xml:space="preserve"> conforme requisito descrito no item 2.2.6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. Após configurado, tem o trabalho de realizar construções de forma instantânea, com testes sendo executados e falhas detectadas caso encontre-as. </w:t>
      </w:r>
    </w:p>
    <w:p w14:paraId="5326F0A2" w14:textId="3D999BDF" w:rsidR="000156FD" w:rsidRDefault="00F81FF4">
      <w:pPr>
        <w:spacing w:after="0" w:line="360" w:lineRule="auto"/>
        <w:jc w:val="both"/>
      </w:pPr>
      <w:r w:rsidRPr="000156FD">
        <w:rPr>
          <w:rFonts w:ascii="Times New Roman" w:eastAsia="Times New Roman" w:hAnsi="Times New Roman" w:cs="Times New Roman"/>
          <w:sz w:val="24"/>
          <w:szCs w:val="28"/>
        </w:rPr>
        <w:tab/>
        <w:t xml:space="preserve">Seu funcionamento baseia-se na criação de </w:t>
      </w:r>
      <w:r w:rsidR="001807DA" w:rsidRPr="001807DA">
        <w:rPr>
          <w:rFonts w:ascii="Times New Roman" w:eastAsia="Times New Roman" w:hAnsi="Times New Roman" w:cs="Times New Roman"/>
          <w:i/>
          <w:sz w:val="24"/>
          <w:szCs w:val="28"/>
        </w:rPr>
        <w:t>J</w:t>
      </w:r>
      <w:r w:rsidR="00BA154F" w:rsidRPr="001807DA">
        <w:rPr>
          <w:rFonts w:ascii="Times New Roman" w:eastAsia="Times New Roman" w:hAnsi="Times New Roman" w:cs="Times New Roman"/>
          <w:i/>
          <w:sz w:val="24"/>
          <w:szCs w:val="28"/>
        </w:rPr>
        <w:t>ob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para execução de tarefas específicas, para que seja atendido todos requisitos propostos à Integração Contínua, foi necessário configurar quatro Trabalhos: Build-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ks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>-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pp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>, Build-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-Front,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Copy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rtifact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pp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Copy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rtifact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Front,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Deploy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14:paraId="2BF1045F" w14:textId="18C51738" w:rsidR="00704E16" w:rsidRDefault="00DE5B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  <w:lang w:eastAsia="pt-BR"/>
        </w:rPr>
        <w:drawing>
          <wp:anchor distT="0" distB="0" distL="0" distR="0" simplePos="0" relativeHeight="251651072" behindDoc="0" locked="0" layoutInCell="1" allowOverlap="1" wp14:anchorId="5F18072E" wp14:editId="3CB198E0">
            <wp:simplePos x="0" y="0"/>
            <wp:positionH relativeFrom="column">
              <wp:posOffset>-40005</wp:posOffset>
            </wp:positionH>
            <wp:positionV relativeFrom="paragraph">
              <wp:posOffset>898525</wp:posOffset>
            </wp:positionV>
            <wp:extent cx="5490845" cy="2133600"/>
            <wp:effectExtent l="0" t="0" r="0" b="0"/>
            <wp:wrapTopAndBottom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FF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81FF4" w:rsidRPr="000156FD">
        <w:rPr>
          <w:rFonts w:ascii="Times New Roman" w:eastAsia="Times New Roman" w:hAnsi="Times New Roman" w:cs="Times New Roman"/>
          <w:sz w:val="24"/>
          <w:szCs w:val="28"/>
        </w:rPr>
        <w:t xml:space="preserve">A Interface Web do </w:t>
      </w:r>
      <w:proofErr w:type="spellStart"/>
      <w:r w:rsidR="00F81FF4" w:rsidRPr="000156FD">
        <w:rPr>
          <w:rFonts w:ascii="Times New Roman" w:eastAsia="Times New Roman" w:hAnsi="Times New Roman" w:cs="Times New Roman"/>
          <w:sz w:val="24"/>
          <w:szCs w:val="28"/>
        </w:rPr>
        <w:t>Jenkins</w:t>
      </w:r>
      <w:proofErr w:type="spellEnd"/>
      <w:r w:rsidR="00F81FF4" w:rsidRPr="000156FD">
        <w:rPr>
          <w:rFonts w:ascii="Times New Roman" w:eastAsia="Times New Roman" w:hAnsi="Times New Roman" w:cs="Times New Roman"/>
          <w:sz w:val="24"/>
          <w:szCs w:val="28"/>
        </w:rPr>
        <w:t xml:space="preserve"> pode ser acessada através do</w:t>
      </w:r>
      <w:r w:rsidR="00F81FF4" w:rsidRPr="00A65179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</w:t>
      </w:r>
      <w:hyperlink r:id="rId36" w:history="1">
        <w:r w:rsidR="00A114F2" w:rsidRPr="00A6517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8"/>
            <w:u w:val="none"/>
          </w:rPr>
          <w:t>http://ip_do_host:8585</w:t>
        </w:r>
      </w:hyperlink>
      <w:r w:rsidR="00F81FF4" w:rsidRPr="000156FD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5C794667" w14:textId="7BB5C9D7" w:rsidR="001D59B1" w:rsidRDefault="006F7C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pict w14:anchorId="40B722AD">
          <v:shape id="_x0000_s1045" type="#_x0000_t202" style="position:absolute;left:0;text-align:left;margin-left:-3.9pt;margin-top:20.1pt;width:432.35pt;height:36pt;z-index:251663360;mso-position-horizontal-relative:text;mso-position-vertical-relative:text" stroked="f">
            <v:textbox inset="0,0,0,0">
              <w:txbxContent>
                <w:p w14:paraId="4CBA1898" w14:textId="4280674D" w:rsidR="006F7C5D" w:rsidRPr="000852E4" w:rsidRDefault="006F7C5D" w:rsidP="00DE5BD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</w:pPr>
                  <w:r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t xml:space="preserve">Figura </w:t>
                  </w:r>
                  <w:r w:rsidR="00E37E0B"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fldChar w:fldCharType="begin"/>
                  </w:r>
                  <w:r w:rsidR="00E37E0B"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instrText xml:space="preserve"> SEQ Figura \* ARABIC </w:instrText>
                  </w:r>
                  <w:r w:rsidR="00E37E0B"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fldChar w:fldCharType="separate"/>
                  </w:r>
                  <w:r w:rsidR="000852E4"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noProof/>
                      <w:szCs w:val="28"/>
                    </w:rPr>
                    <w:t>13</w:t>
                  </w:r>
                  <w:r w:rsidR="00E37E0B"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fldChar w:fldCharType="end"/>
                  </w:r>
                  <w:r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t xml:space="preserve"> - </w:t>
                  </w:r>
                  <w:proofErr w:type="spellStart"/>
                  <w:r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t>Dashboard</w:t>
                  </w:r>
                  <w:proofErr w:type="spellEnd"/>
                  <w:r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t xml:space="preserve"> </w:t>
                  </w:r>
                  <w:proofErr w:type="spellStart"/>
                  <w:r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t>Mapskills-Jenkins</w:t>
                  </w:r>
                  <w:proofErr w:type="spellEnd"/>
                </w:p>
              </w:txbxContent>
            </v:textbox>
            <w10:wrap type="topAndBottom"/>
          </v:shape>
        </w:pict>
      </w:r>
    </w:p>
    <w:p w14:paraId="4C7D3A0E" w14:textId="5FDBBE4A" w:rsidR="00F6771E" w:rsidRPr="004C5A9E" w:rsidRDefault="00F81FF4" w:rsidP="000907E0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48" w:name="_Toc502331349"/>
      <w:r w:rsidRPr="004C5A9E">
        <w:rPr>
          <w:rFonts w:ascii="Times New Roman" w:hAnsi="Times New Roman"/>
          <w:b/>
          <w:color w:val="auto"/>
        </w:rPr>
        <w:lastRenderedPageBreak/>
        <w:t>Build-</w:t>
      </w:r>
      <w:proofErr w:type="spellStart"/>
      <w:r w:rsidRPr="004C5A9E">
        <w:rPr>
          <w:rFonts w:ascii="Times New Roman" w:hAnsi="Times New Roman"/>
          <w:b/>
          <w:color w:val="auto"/>
        </w:rPr>
        <w:t>Mapksills</w:t>
      </w:r>
      <w:proofErr w:type="spellEnd"/>
      <w:r w:rsidRPr="004C5A9E">
        <w:rPr>
          <w:rFonts w:ascii="Times New Roman" w:hAnsi="Times New Roman"/>
          <w:b/>
          <w:color w:val="auto"/>
        </w:rPr>
        <w:t>-</w:t>
      </w:r>
      <w:proofErr w:type="spellStart"/>
      <w:r w:rsidRPr="004C5A9E">
        <w:rPr>
          <w:rFonts w:ascii="Times New Roman" w:hAnsi="Times New Roman"/>
          <w:b/>
          <w:color w:val="auto"/>
        </w:rPr>
        <w:t>App</w:t>
      </w:r>
      <w:bookmarkEnd w:id="48"/>
      <w:proofErr w:type="spellEnd"/>
    </w:p>
    <w:p w14:paraId="635A1AB5" w14:textId="62EA4FA3" w:rsidR="004C5A9E" w:rsidRPr="004C5A9E" w:rsidRDefault="004C5A9E" w:rsidP="004C5A9E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B291328" w14:textId="08663D72" w:rsidR="00F6771E" w:rsidRPr="000156FD" w:rsidRDefault="00F81FF4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Este </w:t>
      </w:r>
      <w:proofErr w:type="spellStart"/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Job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irá baixar o projeto Java do repositório GitHub e compilar o projeto no formato .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, para que seja disponibilizado posteriormente por outro </w:t>
      </w:r>
      <w:proofErr w:type="spellStart"/>
      <w:r w:rsidRPr="001807DA">
        <w:rPr>
          <w:rFonts w:ascii="Times New Roman" w:eastAsia="Times New Roman" w:hAnsi="Times New Roman" w:cs="Times New Roman"/>
          <w:i/>
          <w:sz w:val="24"/>
          <w:szCs w:val="28"/>
        </w:rPr>
        <w:t>Job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1D0F132" w14:textId="1252ECC5" w:rsidR="00F6771E" w:rsidRPr="000156FD" w:rsidRDefault="00F81FF4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O comando utilizado apaga a pasta Target, instala os pacotes nos respectivos repositórios e não rodar o script de criação do Banco de Dados, pois desta forma é garantido que os dados nunca serão apagados. Todos esses comandos são rodados pelo usuário </w:t>
      </w:r>
      <w:proofErr w:type="spellStart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Azure</w:t>
      </w:r>
      <w:proofErr w:type="spellEnd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, configurado na aplicação:</w:t>
      </w:r>
    </w:p>
    <w:p w14:paraId="77C1FB2E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4F673D" w14:textId="25F95F11" w:rsidR="00F6771E" w:rsidRDefault="00F81FF4" w:rsidP="00A65179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mvn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lean install -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Dliquibase.should.run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=false -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Pazure</w:t>
      </w:r>
      <w:proofErr w:type="spellEnd"/>
    </w:p>
    <w:p w14:paraId="6AC0CBDE" w14:textId="77777777" w:rsidR="00523F88" w:rsidRPr="003E41D4" w:rsidRDefault="00523F88" w:rsidP="00A65179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C5D7D56" w14:textId="28CD41D5" w:rsidR="00F6771E" w:rsidRPr="004C5A9E" w:rsidRDefault="00F81FF4" w:rsidP="000907E0">
      <w:pPr>
        <w:pStyle w:val="Ttulo3"/>
        <w:numPr>
          <w:ilvl w:val="2"/>
          <w:numId w:val="2"/>
        </w:numPr>
        <w:rPr>
          <w:color w:val="auto"/>
        </w:rPr>
      </w:pPr>
      <w:bookmarkStart w:id="49" w:name="_Toc502331350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Build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-Web</w:t>
      </w:r>
      <w:bookmarkEnd w:id="49"/>
    </w:p>
    <w:p w14:paraId="399E39CA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1BC34B" w14:textId="32471E47" w:rsidR="00F6771E" w:rsidRPr="004C5A9E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Este </w:t>
      </w:r>
      <w:proofErr w:type="spellStart"/>
      <w:r w:rsidR="004D2CC0">
        <w:rPr>
          <w:rFonts w:ascii="Times New Roman" w:eastAsia="Times New Roman" w:hAnsi="Times New Roman" w:cs="Times New Roman"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irá baixar o projeto de Inte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face Web do repositório </w:t>
      </w:r>
      <w:r w:rsidRPr="004C5A9E">
        <w:rPr>
          <w:rFonts w:ascii="Times New Roman" w:eastAsia="Times New Roman" w:hAnsi="Times New Roman" w:cs="Times New Roman"/>
          <w:sz w:val="24"/>
          <w:szCs w:val="28"/>
          <w:u w:val="single"/>
        </w:rPr>
        <w:t>GitHub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 compilar o projeto no formato .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, para que seja disponibilizado posteriormente.</w:t>
      </w:r>
    </w:p>
    <w:p w14:paraId="721FBD9B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9C756" w14:textId="77777777" w:rsidR="00F6771E" w:rsidRPr="004C5A9E" w:rsidRDefault="00F81FF4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4C5A9E">
        <w:rPr>
          <w:rFonts w:ascii="Courier New" w:eastAsia="Times New Roman" w:hAnsi="Courier New" w:cs="Courier New"/>
          <w:sz w:val="24"/>
          <w:szCs w:val="24"/>
        </w:rPr>
        <w:t>mvn</w:t>
      </w:r>
      <w:proofErr w:type="spellEnd"/>
      <w:r w:rsidRPr="004C5A9E">
        <w:rPr>
          <w:rFonts w:ascii="Courier New" w:eastAsia="Times New Roman" w:hAnsi="Courier New" w:cs="Courier New"/>
          <w:sz w:val="24"/>
          <w:szCs w:val="24"/>
        </w:rPr>
        <w:t xml:space="preserve"> clean </w:t>
      </w:r>
      <w:proofErr w:type="spellStart"/>
      <w:r w:rsidRPr="004C5A9E">
        <w:rPr>
          <w:rFonts w:ascii="Courier New" w:eastAsia="Times New Roman" w:hAnsi="Courier New" w:cs="Courier New"/>
          <w:sz w:val="24"/>
          <w:szCs w:val="24"/>
        </w:rPr>
        <w:t>install</w:t>
      </w:r>
      <w:proofErr w:type="spellEnd"/>
      <w:r w:rsidRPr="004C5A9E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69971E41" w14:textId="13C71AA4" w:rsidR="00523F88" w:rsidRDefault="00523F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55D30E" w14:textId="77777777" w:rsidR="00523F88" w:rsidRDefault="00523F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43EB5" w14:textId="696882EC" w:rsidR="00F6771E" w:rsidRDefault="00F81FF4" w:rsidP="000907E0">
      <w:pPr>
        <w:pStyle w:val="Ttulo3"/>
        <w:numPr>
          <w:ilvl w:val="2"/>
          <w:numId w:val="2"/>
        </w:numPr>
      </w:pPr>
      <w:bookmarkStart w:id="50" w:name="_Toc502331351"/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Copy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Artifact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App</w:t>
      </w:r>
      <w:bookmarkEnd w:id="50"/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B6A2CF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0BF2E" w14:textId="54BB442B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 xml:space="preserve">Este </w:t>
      </w:r>
      <w:proofErr w:type="spellStart"/>
      <w:r w:rsidR="004D2CC0">
        <w:rPr>
          <w:rFonts w:ascii="Times New Roman" w:eastAsia="Times New Roman" w:hAnsi="Times New Roman" w:cs="Times New Roman"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depende de que o Build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App</w:t>
      </w:r>
      <w:proofErr w:type="spellEnd"/>
      <w:r w:rsidR="004D2CC0">
        <w:rPr>
          <w:rFonts w:ascii="Times New Roman" w:eastAsia="Times New Roman" w:hAnsi="Times New Roman" w:cs="Times New Roman"/>
          <w:sz w:val="24"/>
          <w:szCs w:val="28"/>
        </w:rPr>
        <w:t xml:space="preserve"> (capítulo 3.7.2)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tenha sido finalizado com sucesso, só assim, ele irá copiar o arquivo .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do diretório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var/jenkins_home/workspace/Build-Mapskills-Back/target/mapskills.w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ara o volume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back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, pois desta forma o arquivo .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é compartilhado com o container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esponsável por conter a aplicação de </w:t>
      </w:r>
      <w:proofErr w:type="spellStart"/>
      <w:r w:rsidR="002A4698" w:rsidRPr="002A4698">
        <w:rPr>
          <w:rFonts w:ascii="Times New Roman" w:eastAsia="Times New Roman" w:hAnsi="Times New Roman" w:cs="Times New Roman"/>
          <w:i/>
          <w:sz w:val="24"/>
          <w:szCs w:val="28"/>
        </w:rPr>
        <w:t>back</w:t>
      </w:r>
      <w:proofErr w:type="spellEnd"/>
      <w:r w:rsidR="002A4698" w:rsidRPr="002A4698">
        <w:rPr>
          <w:rFonts w:ascii="Times New Roman" w:eastAsia="Times New Roman" w:hAnsi="Times New Roman" w:cs="Times New Roman"/>
          <w:i/>
          <w:sz w:val="24"/>
          <w:szCs w:val="28"/>
        </w:rPr>
        <w:t>-end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1033BB2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622C3" w14:textId="77777777" w:rsidR="00F6771E" w:rsidRPr="003E41D4" w:rsidRDefault="00F81FF4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sudo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cp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var/jenkins_home/workspace/Build-Mapskills-Back/target/mapskills.war /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mapskills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/back</w:t>
      </w:r>
    </w:p>
    <w:p w14:paraId="5653683A" w14:textId="0185CBA7" w:rsidR="00DE07D4" w:rsidRDefault="00DE07D4">
      <w:pPr>
        <w:spacing w:after="0" w:line="360" w:lineRule="auto"/>
        <w:jc w:val="both"/>
        <w:rPr>
          <w:b/>
          <w:lang w:val="en-US"/>
        </w:rPr>
      </w:pPr>
    </w:p>
    <w:p w14:paraId="04E287E9" w14:textId="77777777" w:rsidR="000852E4" w:rsidRPr="003E41D4" w:rsidRDefault="000852E4">
      <w:pPr>
        <w:spacing w:after="0" w:line="360" w:lineRule="auto"/>
        <w:jc w:val="both"/>
        <w:rPr>
          <w:b/>
          <w:lang w:val="en-US"/>
        </w:rPr>
      </w:pPr>
      <w:bookmarkStart w:id="51" w:name="_GoBack"/>
      <w:bookmarkEnd w:id="51"/>
    </w:p>
    <w:p w14:paraId="3FB641FE" w14:textId="00A42AD7" w:rsidR="00F6771E" w:rsidRDefault="00F81FF4" w:rsidP="000907E0">
      <w:pPr>
        <w:pStyle w:val="Ttulo3"/>
        <w:numPr>
          <w:ilvl w:val="2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2" w:name="_Toc502331352"/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lastRenderedPageBreak/>
        <w:t>Copy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Artifact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proofErr w:type="spellEnd"/>
      <w:r w:rsidR="004D2CC0">
        <w:rPr>
          <w:rFonts w:ascii="Times New Roman" w:eastAsia="Times New Roman" w:hAnsi="Times New Roman" w:cs="Times New Roman"/>
          <w:b/>
          <w:color w:val="auto"/>
          <w:szCs w:val="28"/>
        </w:rPr>
        <w:t xml:space="preserve"> Front</w:t>
      </w:r>
      <w:bookmarkEnd w:id="5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E0E737B" w14:textId="77777777" w:rsidR="00F6771E" w:rsidRPr="004C5A9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B71257B" w14:textId="1C680179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Assim como o </w:t>
      </w:r>
      <w:proofErr w:type="spellStart"/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Copy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Artifact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Back Este trabalho depende também de que o </w:t>
      </w:r>
      <w:proofErr w:type="spellStart"/>
      <w:r w:rsidR="004D2CC0">
        <w:rPr>
          <w:rFonts w:ascii="Times New Roman" w:eastAsia="Times New Roman" w:hAnsi="Times New Roman" w:cs="Times New Roman"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Build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-Web tenha sido finalizado com sucesso. Após isso ele copia o arquivo .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do diretório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var/jenkins_home/workspace/Build-Mapskills-Front/target/mapskills-web.w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ara o volume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/front, </w:t>
      </w:r>
      <w:r w:rsidRPr="00C83F07">
        <w:rPr>
          <w:rFonts w:ascii="Times New Roman" w:eastAsia="Times New Roman" w:hAnsi="Times New Roman" w:cs="Times New Roman"/>
          <w:iCs/>
          <w:sz w:val="24"/>
          <w:szCs w:val="28"/>
        </w:rPr>
        <w:t>pois desta forma o arquivo .</w:t>
      </w:r>
      <w:proofErr w:type="spellStart"/>
      <w:r w:rsidRPr="00C83F07">
        <w:rPr>
          <w:rFonts w:ascii="Times New Roman" w:eastAsia="Times New Roman" w:hAnsi="Times New Roman" w:cs="Times New Roman"/>
          <w:iCs/>
          <w:sz w:val="24"/>
          <w:szCs w:val="28"/>
        </w:rPr>
        <w:t>war</w:t>
      </w:r>
      <w:proofErr w:type="spellEnd"/>
      <w:r w:rsidRPr="00C83F07">
        <w:rPr>
          <w:rFonts w:ascii="Times New Roman" w:eastAsia="Times New Roman" w:hAnsi="Times New Roman" w:cs="Times New Roman"/>
          <w:iCs/>
          <w:sz w:val="24"/>
          <w:szCs w:val="28"/>
        </w:rPr>
        <w:t xml:space="preserve"> é compartilhado com o container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esponsável por conter a aplicação de </w:t>
      </w:r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f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ront-</w:t>
      </w:r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e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nd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542B3C8C" w14:textId="77777777" w:rsidR="00A65179" w:rsidRDefault="00A651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0DD0D" w14:textId="7656A44A" w:rsidR="00F6771E" w:rsidRDefault="00F81FF4" w:rsidP="000907E0">
      <w:pPr>
        <w:pStyle w:val="Ttulo3"/>
        <w:numPr>
          <w:ilvl w:val="2"/>
          <w:numId w:val="2"/>
        </w:numPr>
      </w:pPr>
      <w:bookmarkStart w:id="53" w:name="_Toc502331353"/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Deploy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bookmarkEnd w:id="53"/>
      <w:proofErr w:type="spellEnd"/>
    </w:p>
    <w:p w14:paraId="0D4D04A2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76436" w14:textId="59E75C32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 xml:space="preserve">Como produto final, o trabalho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eploy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é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responsável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or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disponibiliz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os projetos de 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front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 </w:t>
      </w:r>
      <w:proofErr w:type="spellStart"/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back-end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m produção, ou seja, esteja disponível a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última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versão estável do projeto. Para que seja esteja em produção, é executado o arquivo “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ocker-compose.yml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”.</w:t>
      </w:r>
    </w:p>
    <w:p w14:paraId="3C8C4FA6" w14:textId="77777777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DD85996" w14:textId="77777777" w:rsidR="00F6771E" w:rsidRPr="003E41D4" w:rsidRDefault="00F81FF4" w:rsidP="004D2CC0">
      <w:pPr>
        <w:spacing w:after="0" w:line="360" w:lineRule="auto"/>
        <w:jc w:val="center"/>
        <w:rPr>
          <w:rFonts w:ascii="Courier New" w:eastAsia="Times New Roman" w:hAnsi="Courier New" w:cs="Times New Roman"/>
          <w:sz w:val="24"/>
          <w:szCs w:val="24"/>
          <w:lang w:val="en-US"/>
        </w:rPr>
      </w:pPr>
      <w:proofErr w:type="spellStart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sudo</w:t>
      </w:r>
      <w:proofErr w:type="spellEnd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docker-compose -f /</w:t>
      </w:r>
      <w:proofErr w:type="spellStart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mapskills</w:t>
      </w:r>
      <w:proofErr w:type="spellEnd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/docker-</w:t>
      </w:r>
      <w:proofErr w:type="spellStart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compose.yml</w:t>
      </w:r>
      <w:proofErr w:type="spellEnd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up -d</w:t>
      </w:r>
    </w:p>
    <w:p w14:paraId="4D2A36DB" w14:textId="4407A003" w:rsidR="002312FC" w:rsidRDefault="002312FC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</w:p>
    <w:p w14:paraId="5C4BE8A1" w14:textId="0D28289E" w:rsidR="00F6771E" w:rsidRPr="005F3B55" w:rsidRDefault="00F81FF4" w:rsidP="000907E0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54" w:name="_Toc502331354"/>
      <w:r w:rsidRPr="005F3B55">
        <w:rPr>
          <w:rFonts w:ascii="Times New Roman" w:hAnsi="Times New Roman"/>
          <w:b/>
          <w:color w:val="auto"/>
          <w:sz w:val="24"/>
        </w:rPr>
        <w:lastRenderedPageBreak/>
        <w:t>RESULTADOS</w:t>
      </w:r>
      <w:bookmarkEnd w:id="54"/>
    </w:p>
    <w:p w14:paraId="67285847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1CF9C4C" w14:textId="59E0DB48" w:rsidR="00F6771E" w:rsidRPr="00874068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74068">
        <w:rPr>
          <w:rFonts w:ascii="Times New Roman" w:eastAsia="Times New Roman" w:hAnsi="Times New Roman" w:cs="Times New Roman"/>
          <w:sz w:val="24"/>
          <w:szCs w:val="28"/>
        </w:rPr>
        <w:t xml:space="preserve">Neste Capítulo serão apresentados os resultados obtidos com a implantação da aplicação. </w:t>
      </w:r>
      <w:r w:rsidR="00497CBC">
        <w:rPr>
          <w:rFonts w:ascii="Times New Roman" w:eastAsia="Times New Roman" w:hAnsi="Times New Roman" w:cs="Times New Roman"/>
          <w:sz w:val="24"/>
          <w:szCs w:val="28"/>
        </w:rPr>
        <w:t xml:space="preserve">Foram realizados testes entre os meses de </w:t>
      </w:r>
      <w:r w:rsidRPr="00874068">
        <w:rPr>
          <w:rFonts w:ascii="Times New Roman" w:eastAsia="Times New Roman" w:hAnsi="Times New Roman" w:cs="Times New Roman"/>
          <w:sz w:val="24"/>
          <w:szCs w:val="28"/>
        </w:rPr>
        <w:t xml:space="preserve">maio e </w:t>
      </w:r>
      <w:r w:rsidR="00497CBC">
        <w:rPr>
          <w:rFonts w:ascii="Times New Roman" w:eastAsia="Times New Roman" w:hAnsi="Times New Roman" w:cs="Times New Roman"/>
          <w:sz w:val="24"/>
          <w:szCs w:val="28"/>
        </w:rPr>
        <w:t>julho. Atualmente a aplicação encontra-se em produção e foi acessada</w:t>
      </w:r>
      <w:r w:rsidRPr="00874068">
        <w:rPr>
          <w:rFonts w:ascii="Times New Roman" w:eastAsia="Times New Roman" w:hAnsi="Times New Roman" w:cs="Times New Roman"/>
          <w:sz w:val="24"/>
          <w:szCs w:val="28"/>
        </w:rPr>
        <w:t xml:space="preserve"> por mais de 1400 alunos das instituições da FATEC São José dos Campos, FATEC Tatuapé, FATEC Araçatuba, FATEC Garça, FATEC Mogi Mirim, FATEC Pindamonhangaba e FATEC Jales.</w:t>
      </w:r>
    </w:p>
    <w:p w14:paraId="64ABD6CA" w14:textId="1ED4FDB8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CEA9E28" w14:textId="7686CCCE" w:rsidR="000907E0" w:rsidRPr="000907E0" w:rsidRDefault="00F81FF4" w:rsidP="000907E0">
      <w:pPr>
        <w:pStyle w:val="Ttulo2"/>
        <w:numPr>
          <w:ilvl w:val="1"/>
          <w:numId w:val="2"/>
        </w:numPr>
        <w:rPr>
          <w:sz w:val="24"/>
        </w:rPr>
      </w:pPr>
      <w:bookmarkStart w:id="55" w:name="_Toc502331355"/>
      <w:r w:rsidRPr="005F3B55">
        <w:rPr>
          <w:sz w:val="24"/>
        </w:rPr>
        <w:t>Experimento</w:t>
      </w:r>
      <w:r w:rsidR="000907E0">
        <w:rPr>
          <w:sz w:val="24"/>
        </w:rPr>
        <w:t xml:space="preserve"> 1</w:t>
      </w:r>
      <w:bookmarkEnd w:id="55"/>
    </w:p>
    <w:p w14:paraId="3909AFC8" w14:textId="1526106A" w:rsidR="00F6771E" w:rsidRPr="005F3B55" w:rsidRDefault="00F81FF4" w:rsidP="009B0B8F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Servidor: Rede Interna.</w:t>
      </w:r>
    </w:p>
    <w:p w14:paraId="569F801F" w14:textId="10606629" w:rsidR="00A114F2" w:rsidRDefault="00F81FF4" w:rsidP="009B0B8F">
      <w:pPr>
        <w:pStyle w:val="PargrafodaLista"/>
        <w:suppressAutoHyphens w:val="0"/>
        <w:overflowPunct/>
        <w:spacing w:after="0" w:line="360" w:lineRule="auto"/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- Data </w:t>
      </w:r>
      <w:r w:rsidRPr="009B0B8F">
        <w:rPr>
          <w:rFonts w:ascii="Times New Roman" w:eastAsia="Times New Roman" w:hAnsi="Times New Roman" w:cs="Times New Roman"/>
          <w:sz w:val="24"/>
          <w:szCs w:val="28"/>
        </w:rPr>
        <w:t xml:space="preserve">Prevista: </w:t>
      </w:r>
      <w:r w:rsidR="00A114F2" w:rsidRPr="009B0B8F">
        <w:rPr>
          <w:rFonts w:ascii="Times New Roman" w:hAnsi="Times New Roman"/>
          <w:sz w:val="24"/>
        </w:rPr>
        <w:t xml:space="preserve">13 de </w:t>
      </w:r>
      <w:r w:rsidR="00497CBC">
        <w:rPr>
          <w:rFonts w:ascii="Times New Roman" w:hAnsi="Times New Roman"/>
          <w:sz w:val="24"/>
        </w:rPr>
        <w:t>maio</w:t>
      </w:r>
      <w:r w:rsidR="00A114F2" w:rsidRPr="009B0B8F">
        <w:rPr>
          <w:rFonts w:ascii="Times New Roman" w:hAnsi="Times New Roman"/>
          <w:sz w:val="24"/>
        </w:rPr>
        <w:t xml:space="preserve"> de 2017</w:t>
      </w:r>
    </w:p>
    <w:p w14:paraId="5220C7E8" w14:textId="4D04E712" w:rsidR="00F6771E" w:rsidRPr="005F3B55" w:rsidRDefault="00F81FF4" w:rsidP="009B0B8F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Horário: das 18h às 21h</w:t>
      </w:r>
    </w:p>
    <w:p w14:paraId="3561F176" w14:textId="12D2307E" w:rsidR="00F6771E" w:rsidRPr="005F3B55" w:rsidRDefault="00F81FF4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Quantidade de Alunos: 1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0 alunos</w:t>
      </w:r>
    </w:p>
    <w:p w14:paraId="056B1A1D" w14:textId="77777777" w:rsidR="009A4652" w:rsidRDefault="00F81FF4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</w:r>
      <w:r w:rsidR="000D651E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primeiro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experimento 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foi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utilizado a rede interna da Fatec para observar como a aplicação iria se comportar. Neste primeiro evento, muitos alunos não sabiam seu e-mail ou, e por diversas vezes foi necessário acessar o Banco de Dados, também foi observado o consumo de Memória e Processador do computador usado como servidor. </w:t>
      </w:r>
    </w:p>
    <w:p w14:paraId="4AE0B620" w14:textId="511F9825" w:rsidR="00F6771E" w:rsidRDefault="009A4652" w:rsidP="009A46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Durante o experimento pode-se observar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um alto consumo de Memória pois eram realizadas diversas tarefas concorrentemente, além de operações </w:t>
      </w:r>
      <w:r>
        <w:rPr>
          <w:rFonts w:ascii="Times New Roman" w:eastAsia="Times New Roman" w:hAnsi="Times New Roman" w:cs="Times New Roman"/>
          <w:sz w:val="24"/>
          <w:szCs w:val="28"/>
        </w:rPr>
        <w:t>de acesso ao banco de dados.</w:t>
      </w:r>
    </w:p>
    <w:p w14:paraId="441CA839" w14:textId="1D4B45CC" w:rsidR="009A4652" w:rsidRPr="009A4652" w:rsidRDefault="009A4652" w:rsidP="009A46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Para resolver este requisito, foi adicionado na arquitetura do projeto um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balanceado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de carga, que tem a responsabilidade de direcionar as requisições ao </w:t>
      </w:r>
      <w:proofErr w:type="spellStart"/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back-end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com menor número de tarefas em execução.</w:t>
      </w:r>
    </w:p>
    <w:p w14:paraId="7BB687FA" w14:textId="77777777" w:rsidR="000907E0" w:rsidRDefault="000907E0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F34CD4" w14:textId="6F8E77AD" w:rsidR="00F6771E" w:rsidRPr="000907E0" w:rsidRDefault="005F3B55" w:rsidP="000907E0">
      <w:pPr>
        <w:pStyle w:val="Ttulo2"/>
        <w:numPr>
          <w:ilvl w:val="1"/>
          <w:numId w:val="2"/>
        </w:numPr>
        <w:rPr>
          <w:sz w:val="24"/>
        </w:rPr>
      </w:pPr>
      <w:bookmarkStart w:id="56" w:name="_Toc502331356"/>
      <w:r w:rsidRPr="000907E0">
        <w:rPr>
          <w:sz w:val="24"/>
        </w:rPr>
        <w:t>Experimento 2</w:t>
      </w:r>
      <w:bookmarkEnd w:id="56"/>
    </w:p>
    <w:p w14:paraId="1B3D5B04" w14:textId="77777777" w:rsidR="005F3B55" w:rsidRPr="005F3B55" w:rsidRDefault="005F3B55" w:rsidP="005F3B55"/>
    <w:p w14:paraId="53D72580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- Servidor: Rede Interna e </w:t>
      </w:r>
      <w:proofErr w:type="spellStart"/>
      <w:r w:rsidRPr="005F3B55">
        <w:rPr>
          <w:rFonts w:ascii="Times New Roman" w:eastAsia="Times New Roman" w:hAnsi="Times New Roman" w:cs="Times New Roman"/>
          <w:sz w:val="24"/>
          <w:szCs w:val="28"/>
        </w:rPr>
        <w:t>Cloud</w:t>
      </w:r>
      <w:proofErr w:type="spellEnd"/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F3B55">
        <w:rPr>
          <w:rFonts w:ascii="Times New Roman" w:eastAsia="Times New Roman" w:hAnsi="Times New Roman" w:cs="Times New Roman"/>
          <w:sz w:val="24"/>
          <w:szCs w:val="28"/>
        </w:rPr>
        <w:t>Azure</w:t>
      </w:r>
      <w:proofErr w:type="spellEnd"/>
      <w:r w:rsidRPr="005F3B55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FC67A16" w14:textId="6740F596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Data Prevista: 01</w:t>
      </w:r>
      <w:r w:rsidR="00A114F2">
        <w:rPr>
          <w:rFonts w:ascii="Times New Roman" w:eastAsia="Times New Roman" w:hAnsi="Times New Roman" w:cs="Times New Roman"/>
          <w:sz w:val="24"/>
          <w:szCs w:val="28"/>
        </w:rPr>
        <w:t xml:space="preserve"> de </w:t>
      </w:r>
      <w:r w:rsidR="00497CBC">
        <w:rPr>
          <w:rFonts w:ascii="Times New Roman" w:eastAsia="Times New Roman" w:hAnsi="Times New Roman" w:cs="Times New Roman"/>
          <w:sz w:val="24"/>
          <w:szCs w:val="28"/>
        </w:rPr>
        <w:t>julho</w:t>
      </w:r>
      <w:r w:rsidR="00A114F2">
        <w:rPr>
          <w:rFonts w:ascii="Times New Roman" w:eastAsia="Times New Roman" w:hAnsi="Times New Roman" w:cs="Times New Roman"/>
          <w:sz w:val="24"/>
          <w:szCs w:val="28"/>
        </w:rPr>
        <w:t xml:space="preserve"> de 2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017</w:t>
      </w:r>
    </w:p>
    <w:p w14:paraId="7C468EFB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Horário: das 18h às 21h</w:t>
      </w:r>
    </w:p>
    <w:p w14:paraId="39E83017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Quantidade de Alunos: 150 alunos</w:t>
      </w:r>
    </w:p>
    <w:p w14:paraId="1B89B468" w14:textId="77777777" w:rsidR="00F6771E" w:rsidRPr="005F3B55" w:rsidRDefault="00F6771E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57AF69" w14:textId="3121C638" w:rsidR="0048229F" w:rsidRPr="00E20670" w:rsidRDefault="00F81FF4" w:rsidP="004822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lastRenderedPageBreak/>
        <w:tab/>
      </w:r>
      <w:r w:rsidR="0093156C">
        <w:rPr>
          <w:rFonts w:ascii="Times New Roman" w:eastAsia="Times New Roman" w:hAnsi="Times New Roman" w:cs="Times New Roman"/>
          <w:sz w:val="24"/>
          <w:szCs w:val="28"/>
        </w:rPr>
        <w:t xml:space="preserve">O segundo experimento </w:t>
      </w:r>
      <w:r w:rsidR="007E1FD7">
        <w:rPr>
          <w:rFonts w:ascii="Times New Roman" w:eastAsia="Times New Roman" w:hAnsi="Times New Roman" w:cs="Times New Roman"/>
          <w:sz w:val="24"/>
          <w:szCs w:val="28"/>
        </w:rPr>
        <w:t>foi realizado na Fatec com o acesso de aproximadamente 150 alunos, com o objetivo de</w:t>
      </w:r>
      <w:r w:rsidR="0048229F">
        <w:rPr>
          <w:rFonts w:ascii="Times New Roman" w:eastAsia="Times New Roman" w:hAnsi="Times New Roman" w:cs="Times New Roman"/>
          <w:sz w:val="24"/>
          <w:szCs w:val="28"/>
        </w:rPr>
        <w:t xml:space="preserve"> monitorar pelos containers </w:t>
      </w:r>
      <w:proofErr w:type="spellStart"/>
      <w:r w:rsidR="0048229F">
        <w:rPr>
          <w:rFonts w:ascii="Times New Roman" w:eastAsia="Times New Roman" w:hAnsi="Times New Roman" w:cs="Times New Roman"/>
          <w:sz w:val="24"/>
          <w:szCs w:val="28"/>
        </w:rPr>
        <w:t>Mapskills-Cadvisor</w:t>
      </w:r>
      <w:proofErr w:type="spellEnd"/>
      <w:r w:rsidR="0048229F">
        <w:rPr>
          <w:rFonts w:ascii="Times New Roman" w:eastAsia="Times New Roman" w:hAnsi="Times New Roman" w:cs="Times New Roman"/>
          <w:sz w:val="24"/>
          <w:szCs w:val="28"/>
        </w:rPr>
        <w:t xml:space="preserve"> e </w:t>
      </w:r>
      <w:proofErr w:type="spellStart"/>
      <w:r w:rsidR="0048229F">
        <w:rPr>
          <w:rFonts w:ascii="Times New Roman" w:eastAsia="Times New Roman" w:hAnsi="Times New Roman" w:cs="Times New Roman"/>
          <w:sz w:val="24"/>
          <w:szCs w:val="28"/>
        </w:rPr>
        <w:t>Mapskills-Haproxy</w:t>
      </w:r>
      <w:proofErr w:type="spellEnd"/>
      <w:r w:rsidR="0048229F">
        <w:rPr>
          <w:rFonts w:ascii="Times New Roman" w:eastAsia="Times New Roman" w:hAnsi="Times New Roman" w:cs="Times New Roman"/>
          <w:sz w:val="24"/>
          <w:szCs w:val="28"/>
        </w:rPr>
        <w:t xml:space="preserve"> o acesso a plataforma além dos recursos utilizados pelo servidor. </w:t>
      </w:r>
    </w:p>
    <w:p w14:paraId="416B6EBA" w14:textId="5183A6CB" w:rsidR="003679D2" w:rsidRDefault="009A4652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57" w:name="__DdeLink__616_1429776673"/>
      <w:bookmarkEnd w:id="57"/>
      <w:r>
        <w:rPr>
          <w:rFonts w:ascii="Times New Roman" w:eastAsia="Times New Roman" w:hAnsi="Times New Roman" w:cs="Times New Roman"/>
          <w:sz w:val="24"/>
        </w:rPr>
        <w:tab/>
      </w:r>
      <w:r w:rsidR="00E20670">
        <w:rPr>
          <w:rFonts w:ascii="Times New Roman" w:eastAsia="Times New Roman" w:hAnsi="Times New Roman" w:cs="Times New Roman"/>
          <w:sz w:val="24"/>
        </w:rPr>
        <w:t xml:space="preserve">Dado momento, foi constatado um problema na aplicação de </w:t>
      </w:r>
      <w:proofErr w:type="spellStart"/>
      <w:r w:rsidR="00E20670" w:rsidRPr="00E20670">
        <w:rPr>
          <w:rFonts w:ascii="Times New Roman" w:eastAsia="Times New Roman" w:hAnsi="Times New Roman" w:cs="Times New Roman"/>
          <w:i/>
          <w:sz w:val="24"/>
        </w:rPr>
        <w:t>back-end</w:t>
      </w:r>
      <w:proofErr w:type="spellEnd"/>
      <w:r w:rsidR="00E20670">
        <w:rPr>
          <w:rFonts w:ascii="Times New Roman" w:eastAsia="Times New Roman" w:hAnsi="Times New Roman" w:cs="Times New Roman"/>
          <w:sz w:val="24"/>
        </w:rPr>
        <w:t xml:space="preserve"> e foi necessária atualiza-la já em produção. Ao atualizar a versão aplicação de </w:t>
      </w:r>
      <w:proofErr w:type="spellStart"/>
      <w:r w:rsidR="00E20670">
        <w:rPr>
          <w:rFonts w:ascii="Times New Roman" w:eastAsia="Times New Roman" w:hAnsi="Times New Roman" w:cs="Times New Roman"/>
          <w:i/>
          <w:sz w:val="24"/>
        </w:rPr>
        <w:t>back-end</w:t>
      </w:r>
      <w:proofErr w:type="spellEnd"/>
      <w:r w:rsidR="00E20670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E20670">
        <w:rPr>
          <w:rFonts w:ascii="Times New Roman" w:eastAsia="Times New Roman" w:hAnsi="Times New Roman" w:cs="Times New Roman"/>
          <w:sz w:val="24"/>
        </w:rPr>
        <w:t xml:space="preserve">foi interrompido o Servidor de Banco de Dados. </w:t>
      </w:r>
      <w:r>
        <w:rPr>
          <w:rFonts w:ascii="Times New Roman" w:eastAsia="Times New Roman" w:hAnsi="Times New Roman" w:cs="Times New Roman"/>
          <w:sz w:val="24"/>
        </w:rPr>
        <w:t xml:space="preserve">Por conta da </w:t>
      </w:r>
      <w:r w:rsidR="00E20670">
        <w:rPr>
          <w:rFonts w:ascii="Times New Roman" w:eastAsia="Times New Roman" w:hAnsi="Times New Roman" w:cs="Times New Roman"/>
          <w:sz w:val="24"/>
        </w:rPr>
        <w:t xml:space="preserve">indisponibilidade de acesso ao Banco de Dados </w:t>
      </w:r>
      <w:r>
        <w:rPr>
          <w:rFonts w:ascii="Times New Roman" w:eastAsia="Times New Roman" w:hAnsi="Times New Roman" w:cs="Times New Roman"/>
          <w:sz w:val="24"/>
        </w:rPr>
        <w:t xml:space="preserve">a arquitetura do projeto foi fracionada em duas partes. Uma contendo a parte de gerenciamento da aplicação com os serviços: </w:t>
      </w:r>
      <w:proofErr w:type="spellStart"/>
      <w:r>
        <w:rPr>
          <w:rFonts w:ascii="Times New Roman" w:eastAsia="Times New Roman" w:hAnsi="Times New Roman" w:cs="Times New Roman"/>
          <w:sz w:val="24"/>
        </w:rPr>
        <w:t>Mapskills-Jenki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apskills-Cadivis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apskills-Mysql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 xml:space="preserve">, pois estes containers armazenam ou gerenciam dados importantes e críticos na aplicação. E a outra parte com os serviços </w:t>
      </w:r>
      <w:proofErr w:type="spellStart"/>
      <w:r w:rsidR="00934292">
        <w:rPr>
          <w:rFonts w:ascii="Times New Roman" w:eastAsia="Times New Roman" w:hAnsi="Times New Roman" w:cs="Times New Roman"/>
          <w:sz w:val="24"/>
        </w:rPr>
        <w:t>Mapskills-Haproxy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34292">
        <w:rPr>
          <w:rFonts w:ascii="Times New Roman" w:eastAsia="Times New Roman" w:hAnsi="Times New Roman" w:cs="Times New Roman"/>
          <w:sz w:val="24"/>
        </w:rPr>
        <w:t>Mapskills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 xml:space="preserve">-Front, </w:t>
      </w:r>
      <w:proofErr w:type="spellStart"/>
      <w:r w:rsidR="00934292">
        <w:rPr>
          <w:rFonts w:ascii="Times New Roman" w:eastAsia="Times New Roman" w:hAnsi="Times New Roman" w:cs="Times New Roman"/>
          <w:sz w:val="24"/>
        </w:rPr>
        <w:t>Mapskills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>-Back, com a finalidade automatizar os serviços de acesso a plataforma, facilitando também a integração, e controle na entrega de uma nova versão do software.</w:t>
      </w:r>
    </w:p>
    <w:p w14:paraId="1855701B" w14:textId="18874A8C" w:rsidR="008823FD" w:rsidRDefault="008823FD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94388FF" w14:textId="74F68628" w:rsidR="008823FD" w:rsidRPr="008823FD" w:rsidRDefault="008823FD" w:rsidP="008823FD">
      <w:pPr>
        <w:pStyle w:val="Ttulo2"/>
        <w:numPr>
          <w:ilvl w:val="1"/>
          <w:numId w:val="2"/>
        </w:numPr>
        <w:rPr>
          <w:sz w:val="24"/>
          <w:szCs w:val="24"/>
        </w:rPr>
        <w:sectPr w:rsidR="008823FD" w:rsidRPr="008823FD" w:rsidSect="0017434F">
          <w:pgSz w:w="11906" w:h="16838"/>
          <w:pgMar w:top="1701" w:right="1134" w:bottom="0" w:left="1701" w:header="1134" w:footer="1134" w:gutter="0"/>
          <w:cols w:space="720"/>
          <w:formProt w:val="0"/>
          <w:docGrid w:linePitch="360" w:charSpace="-2049"/>
        </w:sectPr>
      </w:pPr>
      <w:r w:rsidRPr="008823FD">
        <w:rPr>
          <w:sz w:val="24"/>
          <w:szCs w:val="24"/>
        </w:rPr>
        <w:t>Mudança de Requisito</w:t>
      </w:r>
    </w:p>
    <w:p w14:paraId="1180BCCE" w14:textId="494E51F0" w:rsidR="00911262" w:rsidRDefault="00911262" w:rsidP="000907E0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58" w:name="_Toc502331357"/>
      <w:r w:rsidRPr="00911262">
        <w:rPr>
          <w:rFonts w:ascii="Times New Roman" w:hAnsi="Times New Roman"/>
          <w:b/>
          <w:color w:val="auto"/>
          <w:sz w:val="24"/>
        </w:rPr>
        <w:lastRenderedPageBreak/>
        <w:t>TRABALHOS FUTUROS</w:t>
      </w:r>
      <w:bookmarkEnd w:id="58"/>
    </w:p>
    <w:p w14:paraId="00975D40" w14:textId="12A866A6" w:rsidR="00911262" w:rsidRDefault="00911262" w:rsidP="00911262"/>
    <w:p w14:paraId="1444DB92" w14:textId="0B99843E" w:rsidR="006326AF" w:rsidRPr="006326AF" w:rsidRDefault="006326AF" w:rsidP="006326A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326AF">
        <w:rPr>
          <w:rFonts w:ascii="Times New Roman" w:hAnsi="Times New Roman"/>
          <w:sz w:val="24"/>
        </w:rPr>
        <w:t xml:space="preserve">Finalizado </w:t>
      </w:r>
      <w:r>
        <w:rPr>
          <w:rFonts w:ascii="Times New Roman" w:hAnsi="Times New Roman"/>
          <w:sz w:val="24"/>
        </w:rPr>
        <w:t xml:space="preserve">a implantação da plataforma e atendendo aos requisitos levantados, </w:t>
      </w:r>
      <w:r w:rsidR="00AB056A">
        <w:rPr>
          <w:rFonts w:ascii="Times New Roman" w:hAnsi="Times New Roman"/>
          <w:sz w:val="24"/>
        </w:rPr>
        <w:t>foram encontradas melhorias na arquitetura para que torne ainda mais eficiente e robusta</w:t>
      </w:r>
      <w:r w:rsidRPr="006326AF">
        <w:rPr>
          <w:rFonts w:ascii="Times New Roman" w:hAnsi="Times New Roman"/>
          <w:sz w:val="24"/>
        </w:rPr>
        <w:t>.</w:t>
      </w:r>
    </w:p>
    <w:p w14:paraId="30A82F81" w14:textId="4B3E1055" w:rsidR="006326AF" w:rsidRPr="006326AF" w:rsidRDefault="006326AF" w:rsidP="006326A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326AF">
        <w:rPr>
          <w:rFonts w:ascii="Times New Roman" w:hAnsi="Times New Roman"/>
          <w:sz w:val="24"/>
        </w:rPr>
        <w:t xml:space="preserve">- </w:t>
      </w:r>
      <w:r w:rsidR="00AB056A">
        <w:rPr>
          <w:rFonts w:ascii="Times New Roman" w:hAnsi="Times New Roman"/>
          <w:sz w:val="24"/>
        </w:rPr>
        <w:t xml:space="preserve">Alterar o Servidor de Gerenciador de Repositório para privado, como por exemplo o </w:t>
      </w:r>
      <w:proofErr w:type="spellStart"/>
      <w:r w:rsidR="00AB056A">
        <w:rPr>
          <w:rFonts w:ascii="Times New Roman" w:hAnsi="Times New Roman"/>
          <w:sz w:val="24"/>
        </w:rPr>
        <w:t>Git</w:t>
      </w:r>
      <w:proofErr w:type="spellEnd"/>
      <w:r w:rsidR="00AB056A">
        <w:rPr>
          <w:rFonts w:ascii="Times New Roman" w:hAnsi="Times New Roman"/>
          <w:sz w:val="24"/>
        </w:rPr>
        <w:t xml:space="preserve"> </w:t>
      </w:r>
      <w:proofErr w:type="spellStart"/>
      <w:r w:rsidR="00AB056A">
        <w:rPr>
          <w:rFonts w:ascii="Times New Roman" w:hAnsi="Times New Roman"/>
          <w:sz w:val="24"/>
        </w:rPr>
        <w:t>Lab</w:t>
      </w:r>
      <w:proofErr w:type="spellEnd"/>
      <w:r w:rsidR="00AB056A">
        <w:rPr>
          <w:rFonts w:ascii="Times New Roman" w:hAnsi="Times New Roman"/>
          <w:sz w:val="24"/>
        </w:rPr>
        <w:t xml:space="preserve">, que permite a realização do processo de Integração Contínua. </w:t>
      </w:r>
    </w:p>
    <w:p w14:paraId="0EE9488D" w14:textId="77777777" w:rsidR="00BD6081" w:rsidRDefault="0088079A" w:rsidP="0088079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A90CC3">
        <w:rPr>
          <w:rFonts w:ascii="Times New Roman" w:hAnsi="Times New Roman"/>
          <w:sz w:val="24"/>
        </w:rPr>
        <w:t xml:space="preserve">Criar aplicação </w:t>
      </w:r>
      <w:proofErr w:type="spellStart"/>
      <w:r w:rsidR="00A90CC3">
        <w:rPr>
          <w:rFonts w:ascii="Times New Roman" w:hAnsi="Times New Roman"/>
          <w:sz w:val="24"/>
        </w:rPr>
        <w:t>Android</w:t>
      </w:r>
      <w:proofErr w:type="spellEnd"/>
      <w:r w:rsidR="00A90CC3">
        <w:rPr>
          <w:rFonts w:ascii="Times New Roman" w:hAnsi="Times New Roman"/>
          <w:sz w:val="24"/>
        </w:rPr>
        <w:t xml:space="preserve"> para que possa ser consultado o resultado do aluno.</w:t>
      </w:r>
    </w:p>
    <w:p w14:paraId="30474D65" w14:textId="77777777" w:rsidR="00BD6081" w:rsidRDefault="00BD6081" w:rsidP="00BD6081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Excluir imagens não utilizadas das cenas quando são editadas, não gerando acumulo de arquivos não utilizados no servidor.</w:t>
      </w:r>
    </w:p>
    <w:p w14:paraId="0A7CE6EF" w14:textId="6E5D89DA" w:rsidR="006326AF" w:rsidRDefault="00BD6081" w:rsidP="00BD6081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Deixar flexível o arquivo </w:t>
      </w:r>
      <w:proofErr w:type="spellStart"/>
      <w:proofErr w:type="gramStart"/>
      <w:r>
        <w:rPr>
          <w:rFonts w:ascii="Times New Roman" w:hAnsi="Times New Roman"/>
          <w:i/>
          <w:sz w:val="24"/>
        </w:rPr>
        <w:t>application.properties</w:t>
      </w:r>
      <w:proofErr w:type="spellEnd"/>
      <w:proofErr w:type="gramEnd"/>
      <w:r>
        <w:rPr>
          <w:rFonts w:ascii="Times New Roman" w:hAnsi="Times New Roman"/>
          <w:sz w:val="24"/>
        </w:rPr>
        <w:t xml:space="preserve"> da aplicação </w:t>
      </w:r>
      <w:proofErr w:type="spellStart"/>
      <w:r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ra configuração do local onde ficarão as imagens das cenas dos jogos. </w:t>
      </w:r>
    </w:p>
    <w:p w14:paraId="03DB5A13" w14:textId="077008FD" w:rsidR="00951DBD" w:rsidRDefault="00951DBD" w:rsidP="00951DBD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Separa</w:t>
      </w:r>
      <w:r w:rsidR="004D258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 do Servidor de Banco de Dados em outro servidor</w:t>
      </w:r>
      <w:r w:rsidR="004D2580">
        <w:rPr>
          <w:rFonts w:ascii="Times New Roman" w:hAnsi="Times New Roman"/>
          <w:sz w:val="24"/>
        </w:rPr>
        <w:t xml:space="preserve"> para garantir a integridade e disponibilidade.</w:t>
      </w:r>
    </w:p>
    <w:p w14:paraId="63FAD12F" w14:textId="77777777" w:rsidR="003679D2" w:rsidRDefault="004D2580" w:rsidP="00C91675">
      <w:pPr>
        <w:spacing w:line="360" w:lineRule="auto"/>
        <w:jc w:val="both"/>
        <w:rPr>
          <w:rFonts w:ascii="Times New Roman" w:hAnsi="Times New Roman"/>
          <w:sz w:val="24"/>
        </w:rPr>
        <w:sectPr w:rsidR="003679D2" w:rsidSect="0017434F">
          <w:pgSz w:w="11906" w:h="16838"/>
          <w:pgMar w:top="1701" w:right="1134" w:bottom="0" w:left="1701" w:header="1134" w:footer="1134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/>
          <w:sz w:val="24"/>
        </w:rPr>
        <w:tab/>
        <w:t>- Impl</w:t>
      </w:r>
      <w:r w:rsidR="007272B5">
        <w:rPr>
          <w:rFonts w:ascii="Times New Roman" w:hAnsi="Times New Roman"/>
          <w:sz w:val="24"/>
        </w:rPr>
        <w:t>ementar uma arquitetura de clusters utilizando d</w:t>
      </w:r>
      <w:r>
        <w:rPr>
          <w:rFonts w:ascii="Times New Roman" w:hAnsi="Times New Roman"/>
          <w:sz w:val="24"/>
        </w:rPr>
        <w:t xml:space="preserve">o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warm</w:t>
      </w:r>
      <w:proofErr w:type="spellEnd"/>
      <w:r>
        <w:rPr>
          <w:rFonts w:ascii="Times New Roman" w:hAnsi="Times New Roman"/>
          <w:sz w:val="24"/>
        </w:rPr>
        <w:t>,</w:t>
      </w:r>
      <w:r w:rsidR="007272B5">
        <w:rPr>
          <w:rFonts w:ascii="Times New Roman" w:hAnsi="Times New Roman"/>
          <w:sz w:val="24"/>
        </w:rPr>
        <w:t xml:space="preserve"> onde vários computadores trabalham juntos</w:t>
      </w:r>
      <w:r>
        <w:rPr>
          <w:rFonts w:ascii="Times New Roman" w:hAnsi="Times New Roman"/>
          <w:sz w:val="24"/>
        </w:rPr>
        <w:t xml:space="preserve"> afim de garantir </w:t>
      </w:r>
      <w:r w:rsidR="007272B5">
        <w:rPr>
          <w:rFonts w:ascii="Times New Roman" w:hAnsi="Times New Roman"/>
          <w:sz w:val="24"/>
        </w:rPr>
        <w:t xml:space="preserve">desempenho e </w:t>
      </w:r>
      <w:r>
        <w:rPr>
          <w:rFonts w:ascii="Times New Roman" w:hAnsi="Times New Roman"/>
          <w:sz w:val="24"/>
        </w:rPr>
        <w:t>disponibilidade da plataforma.</w:t>
      </w:r>
    </w:p>
    <w:p w14:paraId="6A07772C" w14:textId="1E6BBBDD" w:rsidR="008A4778" w:rsidRPr="00356643" w:rsidRDefault="008A4778" w:rsidP="00C91675">
      <w:pPr>
        <w:pStyle w:val="Ttulo1"/>
        <w:jc w:val="center"/>
        <w:rPr>
          <w:rFonts w:ascii="Times New Roman" w:hAnsi="Times New Roman"/>
          <w:b/>
          <w:color w:val="auto"/>
          <w:sz w:val="24"/>
        </w:rPr>
      </w:pPr>
      <w:bookmarkStart w:id="59" w:name="_Toc502331358"/>
      <w:r w:rsidRPr="00356643">
        <w:rPr>
          <w:rFonts w:ascii="Times New Roman" w:hAnsi="Times New Roman"/>
          <w:b/>
          <w:color w:val="auto"/>
          <w:sz w:val="24"/>
        </w:rPr>
        <w:lastRenderedPageBreak/>
        <w:t>REFERÊNCIAS</w:t>
      </w:r>
      <w:bookmarkEnd w:id="59"/>
    </w:p>
    <w:p w14:paraId="570BFB3F" w14:textId="6D0A29FE" w:rsidR="00A24B30" w:rsidRDefault="00A24B30" w:rsidP="00911262">
      <w:pPr>
        <w:ind w:firstLine="708"/>
        <w:jc w:val="both"/>
        <w:rPr>
          <w:u w:val="single"/>
        </w:rPr>
      </w:pPr>
    </w:p>
    <w:p w14:paraId="3B1C1326" w14:textId="038D509F" w:rsidR="00A24B30" w:rsidRPr="00A24B30" w:rsidRDefault="00A24B30" w:rsidP="00356643">
      <w:pPr>
        <w:rPr>
          <w:rFonts w:ascii="Times New Roman" w:hAnsi="Times New Roman" w:cs="Times New Roman"/>
          <w:sz w:val="24"/>
        </w:rPr>
      </w:pPr>
      <w:proofErr w:type="spellStart"/>
      <w:r w:rsidRPr="00A24B30">
        <w:rPr>
          <w:rFonts w:ascii="Times New Roman" w:hAnsi="Times New Roman" w:cs="Times New Roman"/>
          <w:sz w:val="24"/>
        </w:rPr>
        <w:t>Aulbach</w:t>
      </w:r>
      <w:proofErr w:type="spellEnd"/>
      <w:r w:rsidRPr="00A24B30">
        <w:rPr>
          <w:rFonts w:ascii="Times New Roman" w:hAnsi="Times New Roman" w:cs="Times New Roman"/>
          <w:sz w:val="24"/>
        </w:rPr>
        <w:t xml:space="preserve">, Stefan; JACOBS, Dean; KEMPER, </w:t>
      </w:r>
      <w:proofErr w:type="spellStart"/>
      <w:r w:rsidRPr="00A24B30">
        <w:rPr>
          <w:rFonts w:ascii="Times New Roman" w:hAnsi="Times New Roman" w:cs="Times New Roman"/>
          <w:sz w:val="24"/>
        </w:rPr>
        <w:t>Alfons</w:t>
      </w:r>
      <w:proofErr w:type="spellEnd"/>
      <w:r w:rsidRPr="00A24B30">
        <w:rPr>
          <w:rFonts w:ascii="Times New Roman" w:hAnsi="Times New Roman" w:cs="Times New Roman"/>
          <w:sz w:val="24"/>
        </w:rPr>
        <w:t>; et al. (2009) “</w:t>
      </w:r>
      <w:r w:rsidRPr="00A24B30">
        <w:rPr>
          <w:rFonts w:ascii="Times New Roman" w:hAnsi="Times New Roman" w:cs="Times New Roman"/>
          <w:b/>
          <w:sz w:val="24"/>
        </w:rPr>
        <w:t xml:space="preserve">A </w:t>
      </w:r>
      <w:proofErr w:type="spellStart"/>
      <w:r w:rsidRPr="00A24B30">
        <w:rPr>
          <w:rFonts w:ascii="Times New Roman" w:hAnsi="Times New Roman" w:cs="Times New Roman"/>
          <w:b/>
          <w:sz w:val="24"/>
        </w:rPr>
        <w:t>Comparison</w:t>
      </w:r>
      <w:proofErr w:type="spellEnd"/>
      <w:r w:rsidRPr="00A24B3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24B30">
        <w:rPr>
          <w:rFonts w:ascii="Times New Roman" w:hAnsi="Times New Roman" w:cs="Times New Roman"/>
          <w:b/>
          <w:sz w:val="24"/>
        </w:rPr>
        <w:t>of</w:t>
      </w:r>
      <w:proofErr w:type="spellEnd"/>
      <w:r w:rsidRPr="00A24B3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24B30">
        <w:rPr>
          <w:rFonts w:ascii="Times New Roman" w:hAnsi="Times New Roman" w:cs="Times New Roman"/>
          <w:b/>
          <w:sz w:val="24"/>
        </w:rPr>
        <w:t>Flexible</w:t>
      </w:r>
      <w:proofErr w:type="spellEnd"/>
      <w:r w:rsidRPr="00A24B3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24B30">
        <w:rPr>
          <w:rFonts w:ascii="Times New Roman" w:hAnsi="Times New Roman" w:cs="Times New Roman"/>
          <w:b/>
          <w:sz w:val="24"/>
        </w:rPr>
        <w:t>Schemas</w:t>
      </w:r>
      <w:proofErr w:type="spellEnd"/>
      <w:r w:rsidRPr="00A24B30">
        <w:rPr>
          <w:rFonts w:ascii="Times New Roman" w:hAnsi="Times New Roman" w:cs="Times New Roman"/>
          <w:b/>
          <w:sz w:val="24"/>
        </w:rPr>
        <w:t xml:space="preserve"> for Software as a Service</w:t>
      </w:r>
      <w:r w:rsidRPr="00A24B30">
        <w:rPr>
          <w:rFonts w:ascii="Times New Roman" w:hAnsi="Times New Roman" w:cs="Times New Roman"/>
          <w:sz w:val="24"/>
        </w:rPr>
        <w:t xml:space="preserve">” 35th SIGMOD - </w:t>
      </w:r>
      <w:proofErr w:type="spellStart"/>
      <w:r w:rsidRPr="00A24B30">
        <w:rPr>
          <w:rFonts w:ascii="Times New Roman" w:hAnsi="Times New Roman" w:cs="Times New Roman"/>
          <w:sz w:val="24"/>
        </w:rPr>
        <w:t>International</w:t>
      </w:r>
      <w:proofErr w:type="spellEnd"/>
      <w:r w:rsidRPr="00A24B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4B30">
        <w:rPr>
          <w:rFonts w:ascii="Times New Roman" w:hAnsi="Times New Roman" w:cs="Times New Roman"/>
          <w:sz w:val="24"/>
        </w:rPr>
        <w:t>Conference</w:t>
      </w:r>
      <w:proofErr w:type="spellEnd"/>
      <w:r w:rsidRPr="00A24B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4B30">
        <w:rPr>
          <w:rFonts w:ascii="Times New Roman" w:hAnsi="Times New Roman" w:cs="Times New Roman"/>
          <w:sz w:val="24"/>
        </w:rPr>
        <w:t>on</w:t>
      </w:r>
      <w:proofErr w:type="spellEnd"/>
      <w:r w:rsidRPr="00A24B30">
        <w:rPr>
          <w:rFonts w:ascii="Times New Roman" w:hAnsi="Times New Roman" w:cs="Times New Roman"/>
          <w:sz w:val="24"/>
        </w:rPr>
        <w:t xml:space="preserve"> Management </w:t>
      </w:r>
      <w:proofErr w:type="spellStart"/>
      <w:r w:rsidRPr="00A24B30">
        <w:rPr>
          <w:rFonts w:ascii="Times New Roman" w:hAnsi="Times New Roman" w:cs="Times New Roman"/>
          <w:sz w:val="24"/>
        </w:rPr>
        <w:t>of</w:t>
      </w:r>
      <w:proofErr w:type="spellEnd"/>
      <w:r w:rsidRPr="00A24B30">
        <w:rPr>
          <w:rFonts w:ascii="Times New Roman" w:hAnsi="Times New Roman" w:cs="Times New Roman"/>
          <w:sz w:val="24"/>
        </w:rPr>
        <w:t xml:space="preserve"> Data, 2009.</w:t>
      </w:r>
    </w:p>
    <w:p w14:paraId="582565FC" w14:textId="225CCEC2" w:rsidR="00356643" w:rsidRDefault="00356643" w:rsidP="00356643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umentation</w:t>
      </w:r>
      <w:proofErr w:type="spellEnd"/>
      <w:r>
        <w:rPr>
          <w:rFonts w:ascii="Times New Roman" w:hAnsi="Times New Roman"/>
          <w:sz w:val="24"/>
        </w:rPr>
        <w:t>,</w:t>
      </w:r>
      <w:r w:rsidRPr="00356643">
        <w:rPr>
          <w:rFonts w:ascii="Times New Roman" w:hAnsi="Times New Roman"/>
          <w:b/>
          <w:sz w:val="24"/>
        </w:rPr>
        <w:t xml:space="preserve"> </w:t>
      </w:r>
      <w:proofErr w:type="spellStart"/>
      <w:r w:rsidRPr="00356643">
        <w:rPr>
          <w:rFonts w:ascii="Times New Roman" w:hAnsi="Times New Roman"/>
          <w:b/>
          <w:sz w:val="24"/>
        </w:rPr>
        <w:t>Docker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>Disponível em &lt;</w:t>
      </w:r>
      <w:r w:rsidRPr="00356643">
        <w:rPr>
          <w:rFonts w:ascii="Times New Roman" w:hAnsi="Times New Roman"/>
          <w:sz w:val="24"/>
        </w:rPr>
        <w:t>https://docs.docker.com</w:t>
      </w:r>
      <w:r>
        <w:rPr>
          <w:rFonts w:ascii="Times New Roman" w:hAnsi="Times New Roman"/>
          <w:sz w:val="24"/>
        </w:rPr>
        <w:t>&gt;. Acesso em: 28 de outubro de 2017.</w:t>
      </w:r>
    </w:p>
    <w:p w14:paraId="1596B694" w14:textId="7C4FA971" w:rsidR="00620BEC" w:rsidRDefault="00967CE8" w:rsidP="00356643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vOps</w:t>
      </w:r>
      <w:proofErr w:type="spellEnd"/>
      <w:r>
        <w:rPr>
          <w:rFonts w:ascii="Times New Roman" w:hAnsi="Times New Roman"/>
          <w:sz w:val="24"/>
        </w:rPr>
        <w:t xml:space="preserve"> Conceitos, </w:t>
      </w:r>
      <w:proofErr w:type="spellStart"/>
      <w:r>
        <w:rPr>
          <w:rFonts w:ascii="Times New Roman" w:hAnsi="Times New Roman"/>
          <w:b/>
          <w:sz w:val="24"/>
        </w:rPr>
        <w:t>DevOps</w:t>
      </w:r>
      <w:proofErr w:type="spellEnd"/>
      <w:r>
        <w:rPr>
          <w:rFonts w:ascii="Times New Roman" w:hAnsi="Times New Roman"/>
          <w:sz w:val="24"/>
        </w:rPr>
        <w:t>. Disponível em &lt;</w:t>
      </w:r>
      <w:r w:rsidRPr="00C50E04">
        <w:rPr>
          <w:rFonts w:ascii="Times New Roman" w:hAnsi="Times New Roman"/>
          <w:sz w:val="24"/>
        </w:rPr>
        <w:t>https://aws.amazon.com/pt/devops/what-is-devops</w:t>
      </w:r>
      <w:r>
        <w:rPr>
          <w:rFonts w:ascii="Times New Roman" w:hAnsi="Times New Roman"/>
          <w:sz w:val="24"/>
        </w:rPr>
        <w:t>&gt;. Acesso em: 28 de outubro de 2017</w:t>
      </w:r>
      <w:r w:rsidR="00B630D6">
        <w:rPr>
          <w:rFonts w:ascii="Times New Roman" w:hAnsi="Times New Roman"/>
          <w:sz w:val="24"/>
        </w:rPr>
        <w:t>.</w:t>
      </w:r>
    </w:p>
    <w:p w14:paraId="17243DC7" w14:textId="583BF263" w:rsidR="00745587" w:rsidRPr="00745587" w:rsidRDefault="00745587" w:rsidP="00356643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aprox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criptio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Haproxy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Disponível em &lt;</w:t>
      </w:r>
      <w:r w:rsidRPr="00745587">
        <w:t xml:space="preserve"> </w:t>
      </w:r>
      <w:hyperlink r:id="rId37" w:anchor="desc" w:history="1">
        <w:r w:rsidRPr="00D7014F">
          <w:rPr>
            <w:rStyle w:val="Hyperlink"/>
            <w:rFonts w:ascii="Times New Roman" w:hAnsi="Times New Roman"/>
            <w:sz w:val="24"/>
          </w:rPr>
          <w:t>http://www.haproxy.org/#desc</w:t>
        </w:r>
      </w:hyperlink>
      <w:r>
        <w:rPr>
          <w:rFonts w:ascii="Times New Roman" w:hAnsi="Times New Roman"/>
          <w:sz w:val="24"/>
        </w:rPr>
        <w:t>&gt;. Acesso em: 29 de outubro de 2017.</w:t>
      </w:r>
    </w:p>
    <w:p w14:paraId="1C5D33E9" w14:textId="5B47B714" w:rsidR="00356643" w:rsidRDefault="00356643" w:rsidP="00356643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enki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umentatio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356643">
        <w:rPr>
          <w:rFonts w:ascii="Times New Roman" w:hAnsi="Times New Roman"/>
          <w:b/>
          <w:sz w:val="24"/>
        </w:rPr>
        <w:t>Jenkin</w:t>
      </w:r>
      <w:proofErr w:type="spellEnd"/>
      <w:r>
        <w:rPr>
          <w:rFonts w:ascii="Times New Roman" w:hAnsi="Times New Roman"/>
          <w:sz w:val="24"/>
        </w:rPr>
        <w:t>, Disponível em &lt;</w:t>
      </w:r>
      <w:r w:rsidRPr="00356643">
        <w:rPr>
          <w:rFonts w:ascii="Times New Roman" w:hAnsi="Times New Roman"/>
          <w:sz w:val="24"/>
        </w:rPr>
        <w:t>https://jenkins.io/doc</w:t>
      </w:r>
      <w:r>
        <w:rPr>
          <w:rFonts w:ascii="Times New Roman" w:hAnsi="Times New Roman"/>
          <w:sz w:val="24"/>
        </w:rPr>
        <w:t>&gt;. Acesso em: 28 de outubro de 2017.</w:t>
      </w:r>
    </w:p>
    <w:p w14:paraId="60935F68" w14:textId="7474FBA4" w:rsidR="00B630D6" w:rsidRDefault="00B630D6" w:rsidP="003566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que é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B630D6">
        <w:rPr>
          <w:rFonts w:ascii="Times New Roman" w:hAnsi="Times New Roman"/>
          <w:b/>
          <w:sz w:val="24"/>
        </w:rPr>
        <w:t xml:space="preserve">Mundo </w:t>
      </w:r>
      <w:proofErr w:type="spellStart"/>
      <w:r w:rsidRPr="00B630D6">
        <w:rPr>
          <w:rFonts w:ascii="Times New Roman" w:hAnsi="Times New Roman"/>
          <w:b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>, Disponível e</w:t>
      </w:r>
      <w:r w:rsidR="0078789F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, &lt;</w:t>
      </w:r>
      <w:r w:rsidRPr="00B630D6">
        <w:t xml:space="preserve"> </w:t>
      </w:r>
      <w:r w:rsidRPr="00B630D6">
        <w:rPr>
          <w:rFonts w:ascii="Times New Roman" w:hAnsi="Times New Roman"/>
          <w:sz w:val="24"/>
        </w:rPr>
        <w:t xml:space="preserve">https://www.mundodocker.com.br/o-que-e-docker/ </w:t>
      </w:r>
      <w:r>
        <w:rPr>
          <w:rFonts w:ascii="Times New Roman" w:hAnsi="Times New Roman"/>
          <w:sz w:val="24"/>
        </w:rPr>
        <w:t>&gt;. Acesso em 30 de outubro de 2017.</w:t>
      </w:r>
    </w:p>
    <w:p w14:paraId="4BE0B6E4" w14:textId="2039B2F7" w:rsidR="00CF5F79" w:rsidRPr="00CF5F79" w:rsidRDefault="00CF5F79" w:rsidP="00356643">
      <w:pPr>
        <w:rPr>
          <w:rFonts w:ascii="Times New Roman" w:hAnsi="Times New Roman"/>
          <w:sz w:val="24"/>
        </w:rPr>
      </w:pPr>
      <w:r w:rsidRPr="00CF5F79">
        <w:rPr>
          <w:rFonts w:ascii="Times New Roman" w:hAnsi="Times New Roman"/>
          <w:sz w:val="24"/>
        </w:rPr>
        <w:t>Nogueira, Matheus Cadori1; PEZZI, Daniel da Cunha (2010) “</w:t>
      </w:r>
      <w:r w:rsidRPr="00CF5F79">
        <w:rPr>
          <w:rFonts w:ascii="Times New Roman" w:hAnsi="Times New Roman"/>
          <w:b/>
          <w:sz w:val="24"/>
        </w:rPr>
        <w:t>A Computação Agora é nas Nuvens</w:t>
      </w:r>
      <w:r w:rsidRPr="00CF5F79">
        <w:rPr>
          <w:rFonts w:ascii="Times New Roman" w:hAnsi="Times New Roman"/>
          <w:sz w:val="24"/>
        </w:rPr>
        <w:t>” Universidade de Cruz Alta (UNICRUZ) – Cruz Alta, RS – Brasil.</w:t>
      </w:r>
    </w:p>
    <w:p w14:paraId="139C394A" w14:textId="01BAF36D" w:rsidR="00356643" w:rsidRDefault="00356643" w:rsidP="00356643">
      <w:pPr>
        <w:rPr>
          <w:rFonts w:asciiTheme="minorHAnsi" w:hAnsiTheme="minorHAnsi"/>
          <w:sz w:val="24"/>
        </w:rPr>
      </w:pPr>
      <w:r w:rsidRPr="00356643">
        <w:rPr>
          <w:rFonts w:ascii="Times New Roman" w:hAnsi="Times New Roman" w:cs="Times New Roman"/>
          <w:sz w:val="24"/>
        </w:rPr>
        <w:t xml:space="preserve">PROJETO PERMANÊNCIA. </w:t>
      </w:r>
      <w:r w:rsidRPr="00356643">
        <w:rPr>
          <w:rFonts w:ascii="Times New Roman" w:hAnsi="Times New Roman" w:cs="Times New Roman"/>
          <w:b/>
          <w:sz w:val="24"/>
        </w:rPr>
        <w:t>Projeto Permanência e Desenvolvimento de Talentos Profissionais</w:t>
      </w:r>
      <w:r w:rsidRPr="00356643">
        <w:rPr>
          <w:rFonts w:ascii="Times New Roman" w:hAnsi="Times New Roman" w:cs="Times New Roman"/>
          <w:sz w:val="24"/>
        </w:rPr>
        <w:t>. Disponível em: &lt;http://www.projpermanencia.com.br&gt;. Acesso em: 24 de junho de 2017</w:t>
      </w:r>
      <w:r w:rsidRPr="00356643">
        <w:rPr>
          <w:rFonts w:asciiTheme="minorHAnsi" w:hAnsiTheme="minorHAnsi"/>
          <w:sz w:val="24"/>
        </w:rPr>
        <w:t>.</w:t>
      </w:r>
    </w:p>
    <w:p w14:paraId="05EE1991" w14:textId="30C146CB" w:rsidR="00D36C69" w:rsidRPr="00D36C69" w:rsidRDefault="00D36C69" w:rsidP="00D36C69">
      <w:pPr>
        <w:rPr>
          <w:rFonts w:ascii="Times New Roman" w:hAnsi="Times New Roman" w:cs="Times New Roman"/>
          <w:sz w:val="24"/>
        </w:rPr>
      </w:pPr>
      <w:r w:rsidRPr="00D36C69">
        <w:rPr>
          <w:rFonts w:ascii="Times New Roman" w:hAnsi="Times New Roman" w:cs="Times New Roman"/>
          <w:sz w:val="24"/>
        </w:rPr>
        <w:t>PRESSMAN, Roger; MAXIM</w:t>
      </w:r>
      <w:r w:rsidRPr="00D36C69">
        <w:rPr>
          <w:rFonts w:ascii="Times New Roman" w:hAnsi="Times New Roman" w:cs="Times New Roman"/>
          <w:b/>
          <w:sz w:val="24"/>
        </w:rPr>
        <w:t>, Bruce. Engenharia de Software-8ª Edição</w:t>
      </w:r>
      <w:r w:rsidRPr="00D36C69">
        <w:rPr>
          <w:rFonts w:ascii="Times New Roman" w:hAnsi="Times New Roman" w:cs="Times New Roman"/>
          <w:sz w:val="24"/>
        </w:rPr>
        <w:t>. McGraw Hill Brasil, 2016.</w:t>
      </w:r>
    </w:p>
    <w:p w14:paraId="26B114B3" w14:textId="6230A788" w:rsidR="003679D2" w:rsidRDefault="00356643" w:rsidP="00356643">
      <w:pPr>
        <w:rPr>
          <w:rFonts w:ascii="Times New Roman" w:hAnsi="Times New Roman"/>
          <w:b/>
          <w:bCs/>
          <w:sz w:val="24"/>
          <w:szCs w:val="24"/>
        </w:rPr>
      </w:pPr>
      <w:r w:rsidRPr="00356643">
        <w:rPr>
          <w:rFonts w:ascii="Times New Roman" w:hAnsi="Times New Roman"/>
          <w:sz w:val="24"/>
          <w:szCs w:val="24"/>
        </w:rPr>
        <w:t xml:space="preserve">SILVA, Marcelo Inácio da. </w:t>
      </w:r>
      <w:r w:rsidRPr="00356643">
        <w:rPr>
          <w:rFonts w:ascii="Times New Roman" w:hAnsi="Times New Roman"/>
          <w:b/>
          <w:bCs/>
          <w:sz w:val="24"/>
          <w:szCs w:val="24"/>
        </w:rPr>
        <w:t>Plataforma para Jogos de Mapeamento de Competências, 2017.</w:t>
      </w:r>
    </w:p>
    <w:p w14:paraId="1B87AF53" w14:textId="77777777" w:rsidR="0078789F" w:rsidRDefault="0078789F" w:rsidP="0078789F">
      <w:pPr>
        <w:rPr>
          <w:rFonts w:ascii="Times New Roman" w:hAnsi="Times New Roman"/>
          <w:bCs/>
          <w:sz w:val="24"/>
          <w:szCs w:val="24"/>
        </w:rPr>
      </w:pPr>
      <w:r w:rsidRPr="0078789F">
        <w:rPr>
          <w:rFonts w:ascii="Times New Roman" w:hAnsi="Times New Roman"/>
          <w:bCs/>
          <w:sz w:val="24"/>
          <w:szCs w:val="24"/>
        </w:rPr>
        <w:t xml:space="preserve">Apache </w:t>
      </w:r>
      <w:proofErr w:type="spellStart"/>
      <w:r w:rsidRPr="0078789F">
        <w:rPr>
          <w:rFonts w:ascii="Times New Roman" w:hAnsi="Times New Roman"/>
          <w:bCs/>
          <w:sz w:val="24"/>
          <w:szCs w:val="24"/>
        </w:rPr>
        <w:t>Tomca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omca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8789F">
        <w:rPr>
          <w:rFonts w:ascii="Times New Roman" w:hAnsi="Times New Roman"/>
          <w:bCs/>
          <w:sz w:val="24"/>
          <w:szCs w:val="24"/>
        </w:rPr>
        <w:t>Disponível e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789F">
        <w:rPr>
          <w:rFonts w:ascii="Times New Roman" w:hAnsi="Times New Roman"/>
          <w:bCs/>
          <w:sz w:val="24"/>
          <w:szCs w:val="24"/>
        </w:rPr>
        <w:t>&lt;</w:t>
      </w:r>
      <w:r w:rsidRPr="0078789F">
        <w:t xml:space="preserve"> </w:t>
      </w:r>
      <w:r w:rsidRPr="0078789F">
        <w:rPr>
          <w:rFonts w:ascii="Times New Roman" w:hAnsi="Times New Roman"/>
          <w:bCs/>
          <w:sz w:val="24"/>
          <w:szCs w:val="24"/>
        </w:rPr>
        <w:t>https://tomcat.apache.org/&gt;</w:t>
      </w:r>
      <w:r>
        <w:rPr>
          <w:rFonts w:ascii="Times New Roman" w:hAnsi="Times New Roman"/>
          <w:bCs/>
          <w:sz w:val="24"/>
          <w:szCs w:val="24"/>
        </w:rPr>
        <w:t>. Acesso em 27 de outubro de 2017.</w:t>
      </w:r>
    </w:p>
    <w:p w14:paraId="5294D8FA" w14:textId="6D5EC3EE" w:rsidR="0078789F" w:rsidRPr="0078789F" w:rsidRDefault="0078789F" w:rsidP="00356643">
      <w:pPr>
        <w:rPr>
          <w:rFonts w:ascii="Times New Roman" w:hAnsi="Times New Roman"/>
          <w:bCs/>
          <w:sz w:val="24"/>
          <w:szCs w:val="24"/>
        </w:rPr>
        <w:sectPr w:rsidR="0078789F" w:rsidRPr="0078789F" w:rsidSect="0017434F">
          <w:pgSz w:w="11906" w:h="16838"/>
          <w:pgMar w:top="1701" w:right="1134" w:bottom="0" w:left="1701" w:header="1134" w:footer="1134" w:gutter="0"/>
          <w:cols w:space="720"/>
          <w:formProt w:val="0"/>
          <w:docGrid w:linePitch="360" w:charSpace="-2049"/>
        </w:sectPr>
      </w:pPr>
      <w:proofErr w:type="spellStart"/>
      <w:r w:rsidRPr="0078789F">
        <w:rPr>
          <w:rFonts w:ascii="Times New Roman" w:hAnsi="Times New Roman"/>
          <w:bCs/>
          <w:sz w:val="24"/>
          <w:szCs w:val="24"/>
        </w:rPr>
        <w:t>Most</w:t>
      </w:r>
      <w:proofErr w:type="spellEnd"/>
      <w:r w:rsidRPr="0078789F">
        <w:rPr>
          <w:rFonts w:ascii="Times New Roman" w:hAnsi="Times New Roman"/>
          <w:bCs/>
          <w:sz w:val="24"/>
          <w:szCs w:val="24"/>
        </w:rPr>
        <w:t xml:space="preserve"> Popular Java </w:t>
      </w:r>
      <w:proofErr w:type="spellStart"/>
      <w:r w:rsidRPr="0078789F">
        <w:rPr>
          <w:rFonts w:ascii="Times New Roman" w:hAnsi="Times New Roman"/>
          <w:bCs/>
          <w:sz w:val="24"/>
          <w:szCs w:val="24"/>
        </w:rPr>
        <w:t>Application</w:t>
      </w:r>
      <w:proofErr w:type="spellEnd"/>
      <w:r w:rsidRPr="0078789F">
        <w:rPr>
          <w:rFonts w:ascii="Times New Roman" w:hAnsi="Times New Roman"/>
          <w:bCs/>
          <w:sz w:val="24"/>
          <w:szCs w:val="24"/>
        </w:rPr>
        <w:t xml:space="preserve"> Servers (2017 </w:t>
      </w:r>
      <w:proofErr w:type="spellStart"/>
      <w:r w:rsidRPr="0078789F">
        <w:rPr>
          <w:rFonts w:ascii="Times New Roman" w:hAnsi="Times New Roman"/>
          <w:bCs/>
          <w:sz w:val="24"/>
          <w:szCs w:val="24"/>
        </w:rPr>
        <w:t>Edition</w:t>
      </w:r>
      <w:proofErr w:type="spellEnd"/>
      <w:r w:rsidRPr="0078789F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97284">
        <w:rPr>
          <w:rFonts w:ascii="Times New Roman" w:hAnsi="Times New Roman"/>
          <w:b/>
          <w:bCs/>
          <w:sz w:val="24"/>
          <w:szCs w:val="24"/>
        </w:rPr>
        <w:t>DZone</w:t>
      </w:r>
      <w:proofErr w:type="spellEnd"/>
      <w:r w:rsidRPr="00597284">
        <w:rPr>
          <w:rFonts w:ascii="Times New Roman" w:hAnsi="Times New Roman"/>
          <w:b/>
          <w:bCs/>
          <w:sz w:val="24"/>
          <w:szCs w:val="24"/>
        </w:rPr>
        <w:t xml:space="preserve"> / Java Zone</w:t>
      </w:r>
      <w:r>
        <w:rPr>
          <w:rFonts w:ascii="Times New Roman" w:hAnsi="Times New Roman"/>
          <w:bCs/>
          <w:sz w:val="24"/>
          <w:szCs w:val="24"/>
        </w:rPr>
        <w:t>. Disponível em &lt;</w:t>
      </w:r>
      <w:r w:rsidRPr="0078789F">
        <w:rPr>
          <w:rFonts w:ascii="Times New Roman" w:hAnsi="Times New Roman"/>
          <w:bCs/>
          <w:sz w:val="24"/>
          <w:szCs w:val="24"/>
        </w:rPr>
        <w:t>https://dzone.com/articles/most-popular-java-application-servers-2017-edition</w:t>
      </w:r>
      <w:proofErr w:type="gramStart"/>
      <w:r>
        <w:rPr>
          <w:rFonts w:ascii="Times New Roman" w:hAnsi="Times New Roman"/>
          <w:bCs/>
          <w:sz w:val="24"/>
          <w:szCs w:val="24"/>
        </w:rPr>
        <w:t>&gt; 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Acesso em 27 de outubro de 2017.</w:t>
      </w:r>
    </w:p>
    <w:p w14:paraId="7E3A3D58" w14:textId="268E4129" w:rsidR="00B90254" w:rsidRPr="00B90254" w:rsidRDefault="00B90254" w:rsidP="00B90254">
      <w:pPr>
        <w:pStyle w:val="Ttulo1"/>
        <w:jc w:val="center"/>
        <w:rPr>
          <w:rFonts w:ascii="Times New Roman" w:hAnsi="Times New Roman"/>
          <w:b/>
          <w:color w:val="auto"/>
          <w:sz w:val="24"/>
        </w:rPr>
      </w:pPr>
      <w:bookmarkStart w:id="60" w:name="_Toc483138263"/>
      <w:bookmarkStart w:id="61" w:name="_Toc490094995"/>
      <w:bookmarkStart w:id="62" w:name="_Toc502331359"/>
      <w:r w:rsidRPr="00B90254">
        <w:rPr>
          <w:rFonts w:ascii="Times New Roman" w:hAnsi="Times New Roman"/>
          <w:b/>
          <w:color w:val="auto"/>
          <w:sz w:val="24"/>
        </w:rPr>
        <w:lastRenderedPageBreak/>
        <w:t>ANEXOS</w:t>
      </w:r>
      <w:bookmarkEnd w:id="60"/>
      <w:bookmarkEnd w:id="61"/>
      <w:bookmarkEnd w:id="62"/>
    </w:p>
    <w:p w14:paraId="021EF169" w14:textId="77777777" w:rsidR="00B90254" w:rsidRPr="00B90254" w:rsidRDefault="00B90254" w:rsidP="00B90254"/>
    <w:p w14:paraId="1B5065FD" w14:textId="2DF7CF36" w:rsidR="00B90254" w:rsidRDefault="00B90254" w:rsidP="00B90254">
      <w:pPr>
        <w:spacing w:line="360" w:lineRule="auto"/>
      </w:pPr>
      <w:r>
        <w:t xml:space="preserve">[1] Configuração </w:t>
      </w:r>
      <w:proofErr w:type="spellStart"/>
      <w:r>
        <w:t>Jenkins</w:t>
      </w:r>
      <w:proofErr w:type="spellEnd"/>
      <w:r>
        <w:t xml:space="preserve"> – Configuração dos Jobs no </w:t>
      </w:r>
      <w:proofErr w:type="spellStart"/>
      <w:r>
        <w:t>Jenkins</w:t>
      </w:r>
      <w:proofErr w:type="spellEnd"/>
      <w:r>
        <w:t>.</w:t>
      </w:r>
    </w:p>
    <w:p w14:paraId="5A3E3CF1" w14:textId="77777777" w:rsidR="00B90254" w:rsidRPr="00911262" w:rsidRDefault="00B90254" w:rsidP="00911262">
      <w:pPr>
        <w:ind w:firstLine="708"/>
        <w:jc w:val="both"/>
        <w:rPr>
          <w:u w:val="single"/>
        </w:rPr>
      </w:pPr>
    </w:p>
    <w:sectPr w:rsidR="00B90254" w:rsidRPr="00911262" w:rsidSect="0017434F">
      <w:pgSz w:w="11906" w:h="16838"/>
      <w:pgMar w:top="1701" w:right="1134" w:bottom="0" w:left="1701" w:header="1134" w:footer="1134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6" w:author="THIAGO LUIS SILVA FORTUNATO" w:date="2017-12-29T18:01:00Z" w:initials="TLSF">
    <w:p w14:paraId="53BAB811" w14:textId="3D344C67" w:rsidR="006F7C5D" w:rsidRDefault="006F7C5D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BAB81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D3DC" w14:textId="77777777" w:rsidR="002033B7" w:rsidRDefault="002033B7">
      <w:pPr>
        <w:spacing w:after="0" w:line="240" w:lineRule="auto"/>
      </w:pPr>
      <w:r>
        <w:separator/>
      </w:r>
    </w:p>
  </w:endnote>
  <w:endnote w:type="continuationSeparator" w:id="0">
    <w:p w14:paraId="007C0728" w14:textId="77777777" w:rsidR="002033B7" w:rsidRDefault="0020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10 Pitch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2E07" w14:textId="6677C991" w:rsidR="006F7C5D" w:rsidRDefault="006F7C5D">
    <w:pPr>
      <w:pStyle w:val="Rodap"/>
    </w:pPr>
  </w:p>
  <w:p w14:paraId="1C7CAF06" w14:textId="65DBF0D6" w:rsidR="006F7C5D" w:rsidRDefault="006F7C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2F45" w14:textId="77777777" w:rsidR="006F7C5D" w:rsidRDefault="006F7C5D" w:rsidP="006C1A69">
    <w:pPr>
      <w:pStyle w:val="Rodap"/>
      <w:tabs>
        <w:tab w:val="left" w:pos="3119"/>
      </w:tabs>
    </w:pPr>
  </w:p>
  <w:p w14:paraId="6FDF2A81" w14:textId="77777777" w:rsidR="006F7C5D" w:rsidRDefault="006F7C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A1F9" w14:textId="77777777" w:rsidR="002033B7" w:rsidRDefault="002033B7">
      <w:pPr>
        <w:spacing w:after="0" w:line="240" w:lineRule="auto"/>
      </w:pPr>
      <w:r>
        <w:separator/>
      </w:r>
    </w:p>
  </w:footnote>
  <w:footnote w:type="continuationSeparator" w:id="0">
    <w:p w14:paraId="695E26B0" w14:textId="77777777" w:rsidR="002033B7" w:rsidRDefault="002033B7">
      <w:pPr>
        <w:spacing w:after="0" w:line="240" w:lineRule="auto"/>
      </w:pPr>
      <w:r>
        <w:continuationSeparator/>
      </w:r>
    </w:p>
  </w:footnote>
  <w:footnote w:id="1">
    <w:p w14:paraId="65A25611" w14:textId="2B7BB709" w:rsidR="006F7C5D" w:rsidRDefault="006F7C5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A5D32">
        <w:rPr>
          <w:rFonts w:ascii="Times New Roman" w:eastAsia="Times New Roman" w:hAnsi="Times New Roman" w:cs="Times New Roman"/>
          <w:szCs w:val="28"/>
        </w:rPr>
        <w:t xml:space="preserve">Andrew </w:t>
      </w:r>
      <w:proofErr w:type="spellStart"/>
      <w:r w:rsidRPr="001A5D32">
        <w:rPr>
          <w:rFonts w:ascii="Times New Roman" w:eastAsia="Times New Roman" w:hAnsi="Times New Roman" w:cs="Times New Roman"/>
          <w:szCs w:val="28"/>
        </w:rPr>
        <w:t>Shaffer</w:t>
      </w:r>
      <w:proofErr w:type="spellEnd"/>
      <w:r w:rsidRPr="001A5D32">
        <w:rPr>
          <w:rFonts w:ascii="Times New Roman" w:eastAsia="Times New Roman" w:hAnsi="Times New Roman" w:cs="Times New Roman"/>
          <w:szCs w:val="28"/>
        </w:rPr>
        <w:t xml:space="preserve"> e John </w:t>
      </w:r>
      <w:proofErr w:type="spellStart"/>
      <w:r w:rsidRPr="001A5D32">
        <w:rPr>
          <w:rFonts w:ascii="Times New Roman" w:eastAsia="Times New Roman" w:hAnsi="Times New Roman" w:cs="Times New Roman"/>
          <w:szCs w:val="28"/>
        </w:rPr>
        <w:t>Allspaw</w:t>
      </w:r>
      <w:proofErr w:type="spellEnd"/>
      <w:r>
        <w:t xml:space="preserve"> – Idealizadores da 1 º Evento que tratou do assunto </w:t>
      </w:r>
      <w:proofErr w:type="spellStart"/>
      <w:r>
        <w:t>DevOps</w:t>
      </w:r>
      <w:proofErr w:type="spellEnd"/>
      <w:r>
        <w:t>.</w:t>
      </w:r>
    </w:p>
  </w:footnote>
  <w:footnote w:id="2">
    <w:p w14:paraId="0030E28C" w14:textId="26136568" w:rsidR="006F7C5D" w:rsidRDefault="006F7C5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Hipervision</w:t>
      </w:r>
      <w:proofErr w:type="spellEnd"/>
      <w:r>
        <w:t xml:space="preserve"> – Software que controla o acesso dos </w:t>
      </w:r>
      <w:proofErr w:type="spellStart"/>
      <w:r>
        <w:t>SOs</w:t>
      </w:r>
      <w:proofErr w:type="spellEnd"/>
      <w:r>
        <w:t xml:space="preserve"> convidados aos dispositivos de hardware da máquina hospedeira. </w:t>
      </w:r>
    </w:p>
  </w:footnote>
  <w:footnote w:id="3">
    <w:p w14:paraId="6BACAF47" w14:textId="6E2A2A54" w:rsidR="006F7C5D" w:rsidRDefault="006F7C5D">
      <w:pPr>
        <w:pStyle w:val="Textodenotaderodap"/>
      </w:pPr>
      <w:r>
        <w:rPr>
          <w:rStyle w:val="Refdenotaderodap"/>
        </w:rPr>
        <w:footnoteRef/>
      </w:r>
      <w:r>
        <w:t xml:space="preserve"> SSH – Protocolo utilizado para acesso remoto ao servidor, onde a transmissão de dados é </w:t>
      </w:r>
      <w:proofErr w:type="spellStart"/>
      <w:r>
        <w:t>criptrogafa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F695" w14:textId="1D08745B" w:rsidR="006F7C5D" w:rsidRDefault="006F7C5D">
    <w:pPr>
      <w:pStyle w:val="Cabealho"/>
      <w:jc w:val="right"/>
    </w:pPr>
  </w:p>
  <w:p w14:paraId="4B48F03F" w14:textId="00E182FD" w:rsidR="006F7C5D" w:rsidRDefault="006F7C5D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13910"/>
      <w:docPartObj>
        <w:docPartGallery w:val="Page Numbers (Top of Page)"/>
        <w:docPartUnique/>
      </w:docPartObj>
    </w:sdtPr>
    <w:sdtContent>
      <w:p w14:paraId="13A3EE1A" w14:textId="64F616AB" w:rsidR="006F7C5D" w:rsidRDefault="006F7C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E4">
          <w:rPr>
            <w:noProof/>
          </w:rPr>
          <w:t>viii</w:t>
        </w:r>
        <w:r>
          <w:fldChar w:fldCharType="end"/>
        </w:r>
      </w:p>
    </w:sdtContent>
  </w:sdt>
  <w:p w14:paraId="12F21B5D" w14:textId="77777777" w:rsidR="006F7C5D" w:rsidRDefault="006F7C5D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463705"/>
      <w:docPartObj>
        <w:docPartGallery w:val="Page Numbers (Top of Page)"/>
        <w:docPartUnique/>
      </w:docPartObj>
    </w:sdtPr>
    <w:sdtContent>
      <w:p w14:paraId="5A2D041A" w14:textId="0AD3D888" w:rsidR="006F7C5D" w:rsidRDefault="006F7C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E4">
          <w:rPr>
            <w:noProof/>
          </w:rPr>
          <w:t>ix</w:t>
        </w:r>
        <w:r>
          <w:fldChar w:fldCharType="end"/>
        </w:r>
      </w:p>
    </w:sdtContent>
  </w:sdt>
  <w:p w14:paraId="6373DC77" w14:textId="77777777" w:rsidR="006F7C5D" w:rsidRDefault="006F7C5D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456767"/>
      <w:docPartObj>
        <w:docPartGallery w:val="Page Numbers (Top of Page)"/>
        <w:docPartUnique/>
      </w:docPartObj>
    </w:sdtPr>
    <w:sdtContent>
      <w:p w14:paraId="63086B93" w14:textId="1B702095" w:rsidR="006F7C5D" w:rsidRDefault="006F7C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E4">
          <w:rPr>
            <w:noProof/>
          </w:rPr>
          <w:t>36</w:t>
        </w:r>
        <w:r>
          <w:fldChar w:fldCharType="end"/>
        </w:r>
      </w:p>
    </w:sdtContent>
  </w:sdt>
  <w:p w14:paraId="0EFCAF68" w14:textId="77777777" w:rsidR="006F7C5D" w:rsidRDefault="006F7C5D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0200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1A94"/>
    <w:multiLevelType w:val="hybridMultilevel"/>
    <w:tmpl w:val="53649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872"/>
    <w:multiLevelType w:val="multilevel"/>
    <w:tmpl w:val="270E8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CC1989"/>
    <w:multiLevelType w:val="multilevel"/>
    <w:tmpl w:val="DF6AA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1AF209A"/>
    <w:multiLevelType w:val="hybridMultilevel"/>
    <w:tmpl w:val="B68E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6556"/>
    <w:multiLevelType w:val="multilevel"/>
    <w:tmpl w:val="8974AC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4F93879"/>
    <w:multiLevelType w:val="hybridMultilevel"/>
    <w:tmpl w:val="665EB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0C39"/>
    <w:multiLevelType w:val="multilevel"/>
    <w:tmpl w:val="C9622A5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4A94184"/>
    <w:multiLevelType w:val="multilevel"/>
    <w:tmpl w:val="DF6AA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7D643E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iago Fortunato">
    <w15:presenceInfo w15:providerId="None" w15:userId="Thiago Fortunato"/>
  </w15:person>
  <w15:person w15:author="THIAGO LUIS SILVA FORTUNATO">
    <w15:presenceInfo w15:providerId="None" w15:userId="THIAGO LUIS SILVA FORTUNATO"/>
  </w15:person>
  <w15:person w15:author="Eduardo Sakaue">
    <w15:presenceInfo w15:providerId="AD" w15:userId="S-1-12-1-2016147434-1114614064-25957252-4061914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71E"/>
    <w:rsid w:val="000029BC"/>
    <w:rsid w:val="00002FDD"/>
    <w:rsid w:val="000156FD"/>
    <w:rsid w:val="000235AD"/>
    <w:rsid w:val="0003506A"/>
    <w:rsid w:val="00037155"/>
    <w:rsid w:val="00037C99"/>
    <w:rsid w:val="0005129C"/>
    <w:rsid w:val="00053CE3"/>
    <w:rsid w:val="00053DB4"/>
    <w:rsid w:val="000613A5"/>
    <w:rsid w:val="000620AF"/>
    <w:rsid w:val="0006468F"/>
    <w:rsid w:val="000750D4"/>
    <w:rsid w:val="000852E4"/>
    <w:rsid w:val="000907E0"/>
    <w:rsid w:val="00092076"/>
    <w:rsid w:val="000C0EE0"/>
    <w:rsid w:val="000C66E8"/>
    <w:rsid w:val="000D3FC2"/>
    <w:rsid w:val="000D4318"/>
    <w:rsid w:val="000D4C99"/>
    <w:rsid w:val="000D651E"/>
    <w:rsid w:val="000F579C"/>
    <w:rsid w:val="00106F7C"/>
    <w:rsid w:val="00110DA4"/>
    <w:rsid w:val="00112A6B"/>
    <w:rsid w:val="00114CEA"/>
    <w:rsid w:val="0012575D"/>
    <w:rsid w:val="00135D3B"/>
    <w:rsid w:val="00155F5B"/>
    <w:rsid w:val="00155FA1"/>
    <w:rsid w:val="00156C43"/>
    <w:rsid w:val="00171855"/>
    <w:rsid w:val="0017434F"/>
    <w:rsid w:val="001807DA"/>
    <w:rsid w:val="001968A9"/>
    <w:rsid w:val="001A1BEE"/>
    <w:rsid w:val="001A1F56"/>
    <w:rsid w:val="001A5D32"/>
    <w:rsid w:val="001A63AD"/>
    <w:rsid w:val="001B79F8"/>
    <w:rsid w:val="001C7D16"/>
    <w:rsid w:val="001D3210"/>
    <w:rsid w:val="001D59B1"/>
    <w:rsid w:val="001E07C7"/>
    <w:rsid w:val="001F2CD2"/>
    <w:rsid w:val="002033B7"/>
    <w:rsid w:val="00204F85"/>
    <w:rsid w:val="0021064D"/>
    <w:rsid w:val="002312FC"/>
    <w:rsid w:val="00235984"/>
    <w:rsid w:val="002413BA"/>
    <w:rsid w:val="0025381F"/>
    <w:rsid w:val="00257FA7"/>
    <w:rsid w:val="00265507"/>
    <w:rsid w:val="0026790B"/>
    <w:rsid w:val="00294552"/>
    <w:rsid w:val="002973C3"/>
    <w:rsid w:val="002A1467"/>
    <w:rsid w:val="002A3C5C"/>
    <w:rsid w:val="002A4698"/>
    <w:rsid w:val="002A4C15"/>
    <w:rsid w:val="002A6973"/>
    <w:rsid w:val="002B171C"/>
    <w:rsid w:val="002C515A"/>
    <w:rsid w:val="002D17A0"/>
    <w:rsid w:val="002D2473"/>
    <w:rsid w:val="002E46CD"/>
    <w:rsid w:val="0035000F"/>
    <w:rsid w:val="00352F74"/>
    <w:rsid w:val="00354FEF"/>
    <w:rsid w:val="00356643"/>
    <w:rsid w:val="003679D2"/>
    <w:rsid w:val="00371151"/>
    <w:rsid w:val="0038515E"/>
    <w:rsid w:val="003962BD"/>
    <w:rsid w:val="0039783D"/>
    <w:rsid w:val="003A0DBD"/>
    <w:rsid w:val="003A33EF"/>
    <w:rsid w:val="003A4B67"/>
    <w:rsid w:val="003A5081"/>
    <w:rsid w:val="003B50F0"/>
    <w:rsid w:val="003C2284"/>
    <w:rsid w:val="003E3F54"/>
    <w:rsid w:val="003E41D4"/>
    <w:rsid w:val="003E4946"/>
    <w:rsid w:val="003F508A"/>
    <w:rsid w:val="00402D65"/>
    <w:rsid w:val="00412655"/>
    <w:rsid w:val="004174A0"/>
    <w:rsid w:val="00437176"/>
    <w:rsid w:val="00451DE6"/>
    <w:rsid w:val="00452A92"/>
    <w:rsid w:val="00460E47"/>
    <w:rsid w:val="00480428"/>
    <w:rsid w:val="0048229F"/>
    <w:rsid w:val="004862C0"/>
    <w:rsid w:val="00486AC0"/>
    <w:rsid w:val="00497CBC"/>
    <w:rsid w:val="004A6E0A"/>
    <w:rsid w:val="004C5863"/>
    <w:rsid w:val="004C5A9E"/>
    <w:rsid w:val="004C6CE7"/>
    <w:rsid w:val="004C7A44"/>
    <w:rsid w:val="004D0611"/>
    <w:rsid w:val="004D2580"/>
    <w:rsid w:val="004D2CC0"/>
    <w:rsid w:val="004D51F7"/>
    <w:rsid w:val="004E1070"/>
    <w:rsid w:val="00511488"/>
    <w:rsid w:val="005209B9"/>
    <w:rsid w:val="00523F88"/>
    <w:rsid w:val="00524F90"/>
    <w:rsid w:val="005323E9"/>
    <w:rsid w:val="005517FE"/>
    <w:rsid w:val="00565B76"/>
    <w:rsid w:val="0057277D"/>
    <w:rsid w:val="00597284"/>
    <w:rsid w:val="00597DB8"/>
    <w:rsid w:val="005A4477"/>
    <w:rsid w:val="005A45A7"/>
    <w:rsid w:val="005B1240"/>
    <w:rsid w:val="005C43C7"/>
    <w:rsid w:val="005C49F8"/>
    <w:rsid w:val="005D0FCC"/>
    <w:rsid w:val="005D4F2D"/>
    <w:rsid w:val="005F245B"/>
    <w:rsid w:val="005F2C5C"/>
    <w:rsid w:val="005F3B55"/>
    <w:rsid w:val="00600285"/>
    <w:rsid w:val="0061464D"/>
    <w:rsid w:val="00620BEC"/>
    <w:rsid w:val="006322EA"/>
    <w:rsid w:val="006326AF"/>
    <w:rsid w:val="00636943"/>
    <w:rsid w:val="00637C4E"/>
    <w:rsid w:val="00651063"/>
    <w:rsid w:val="006629AB"/>
    <w:rsid w:val="0066512C"/>
    <w:rsid w:val="00667C55"/>
    <w:rsid w:val="00672C6F"/>
    <w:rsid w:val="00677532"/>
    <w:rsid w:val="0069398A"/>
    <w:rsid w:val="006B2E6C"/>
    <w:rsid w:val="006B5D0E"/>
    <w:rsid w:val="006B7A0B"/>
    <w:rsid w:val="006C1A69"/>
    <w:rsid w:val="006D16B2"/>
    <w:rsid w:val="006D6E67"/>
    <w:rsid w:val="006E5D2E"/>
    <w:rsid w:val="006E63A2"/>
    <w:rsid w:val="006E7260"/>
    <w:rsid w:val="006F4DA3"/>
    <w:rsid w:val="006F7C5D"/>
    <w:rsid w:val="00700672"/>
    <w:rsid w:val="00704E16"/>
    <w:rsid w:val="00707FEF"/>
    <w:rsid w:val="00712A9A"/>
    <w:rsid w:val="007163DF"/>
    <w:rsid w:val="00717671"/>
    <w:rsid w:val="00722B87"/>
    <w:rsid w:val="007272B5"/>
    <w:rsid w:val="00733211"/>
    <w:rsid w:val="00745587"/>
    <w:rsid w:val="0075082A"/>
    <w:rsid w:val="00787381"/>
    <w:rsid w:val="007873E0"/>
    <w:rsid w:val="0078789F"/>
    <w:rsid w:val="007900AC"/>
    <w:rsid w:val="00791592"/>
    <w:rsid w:val="00797412"/>
    <w:rsid w:val="007B11C8"/>
    <w:rsid w:val="007E151D"/>
    <w:rsid w:val="007E1FD7"/>
    <w:rsid w:val="007F0F64"/>
    <w:rsid w:val="007F431E"/>
    <w:rsid w:val="007F4A0A"/>
    <w:rsid w:val="0080675A"/>
    <w:rsid w:val="00830E7D"/>
    <w:rsid w:val="00840D8C"/>
    <w:rsid w:val="00854DA6"/>
    <w:rsid w:val="00856690"/>
    <w:rsid w:val="00871909"/>
    <w:rsid w:val="00874068"/>
    <w:rsid w:val="00876999"/>
    <w:rsid w:val="0088079A"/>
    <w:rsid w:val="008823FD"/>
    <w:rsid w:val="00882571"/>
    <w:rsid w:val="00896503"/>
    <w:rsid w:val="008A4778"/>
    <w:rsid w:val="008A59B7"/>
    <w:rsid w:val="008B6D5F"/>
    <w:rsid w:val="008C65F2"/>
    <w:rsid w:val="008E1352"/>
    <w:rsid w:val="008E4EAD"/>
    <w:rsid w:val="008E584A"/>
    <w:rsid w:val="00901216"/>
    <w:rsid w:val="00911262"/>
    <w:rsid w:val="009159FC"/>
    <w:rsid w:val="009244DD"/>
    <w:rsid w:val="00926D1A"/>
    <w:rsid w:val="0093156C"/>
    <w:rsid w:val="00932444"/>
    <w:rsid w:val="00934292"/>
    <w:rsid w:val="00936965"/>
    <w:rsid w:val="00944344"/>
    <w:rsid w:val="0094554F"/>
    <w:rsid w:val="0094736E"/>
    <w:rsid w:val="00951DBD"/>
    <w:rsid w:val="009531E5"/>
    <w:rsid w:val="009567BF"/>
    <w:rsid w:val="00963690"/>
    <w:rsid w:val="00967CE8"/>
    <w:rsid w:val="009727AF"/>
    <w:rsid w:val="00983AEE"/>
    <w:rsid w:val="0098632F"/>
    <w:rsid w:val="00994951"/>
    <w:rsid w:val="00995984"/>
    <w:rsid w:val="00995BD5"/>
    <w:rsid w:val="00995F53"/>
    <w:rsid w:val="00995F6A"/>
    <w:rsid w:val="009A4547"/>
    <w:rsid w:val="009A4652"/>
    <w:rsid w:val="009B0B8F"/>
    <w:rsid w:val="009C12C7"/>
    <w:rsid w:val="009C22DA"/>
    <w:rsid w:val="009C3A86"/>
    <w:rsid w:val="009C4EB0"/>
    <w:rsid w:val="009C66AB"/>
    <w:rsid w:val="009E0F2D"/>
    <w:rsid w:val="00A067BD"/>
    <w:rsid w:val="00A114F2"/>
    <w:rsid w:val="00A11D23"/>
    <w:rsid w:val="00A17959"/>
    <w:rsid w:val="00A23B51"/>
    <w:rsid w:val="00A24B30"/>
    <w:rsid w:val="00A26B4C"/>
    <w:rsid w:val="00A404A2"/>
    <w:rsid w:val="00A40D2D"/>
    <w:rsid w:val="00A65179"/>
    <w:rsid w:val="00A74AD0"/>
    <w:rsid w:val="00A75D7C"/>
    <w:rsid w:val="00A84B4B"/>
    <w:rsid w:val="00A85499"/>
    <w:rsid w:val="00A90010"/>
    <w:rsid w:val="00A90CC3"/>
    <w:rsid w:val="00AA1658"/>
    <w:rsid w:val="00AA696D"/>
    <w:rsid w:val="00AB056A"/>
    <w:rsid w:val="00AB7A16"/>
    <w:rsid w:val="00AC5A21"/>
    <w:rsid w:val="00AD3D09"/>
    <w:rsid w:val="00AD4A5E"/>
    <w:rsid w:val="00AD50B1"/>
    <w:rsid w:val="00B03349"/>
    <w:rsid w:val="00B06C15"/>
    <w:rsid w:val="00B20340"/>
    <w:rsid w:val="00B21BD2"/>
    <w:rsid w:val="00B22225"/>
    <w:rsid w:val="00B22C0C"/>
    <w:rsid w:val="00B32E64"/>
    <w:rsid w:val="00B373DB"/>
    <w:rsid w:val="00B47198"/>
    <w:rsid w:val="00B630D6"/>
    <w:rsid w:val="00B76C8E"/>
    <w:rsid w:val="00B90254"/>
    <w:rsid w:val="00B9650A"/>
    <w:rsid w:val="00BA154F"/>
    <w:rsid w:val="00BA772D"/>
    <w:rsid w:val="00BC6962"/>
    <w:rsid w:val="00BD1874"/>
    <w:rsid w:val="00BD2CE5"/>
    <w:rsid w:val="00BD374A"/>
    <w:rsid w:val="00BD6081"/>
    <w:rsid w:val="00BE1BE1"/>
    <w:rsid w:val="00BE55E8"/>
    <w:rsid w:val="00BE6828"/>
    <w:rsid w:val="00BF18B7"/>
    <w:rsid w:val="00BF3A84"/>
    <w:rsid w:val="00BF7D81"/>
    <w:rsid w:val="00C067A3"/>
    <w:rsid w:val="00C21561"/>
    <w:rsid w:val="00C504E3"/>
    <w:rsid w:val="00C50E04"/>
    <w:rsid w:val="00C514A7"/>
    <w:rsid w:val="00C76151"/>
    <w:rsid w:val="00C80077"/>
    <w:rsid w:val="00C83F07"/>
    <w:rsid w:val="00C84A07"/>
    <w:rsid w:val="00C9051B"/>
    <w:rsid w:val="00C91675"/>
    <w:rsid w:val="00CB1194"/>
    <w:rsid w:val="00CB4547"/>
    <w:rsid w:val="00CC151D"/>
    <w:rsid w:val="00CC22FC"/>
    <w:rsid w:val="00CD31A7"/>
    <w:rsid w:val="00CD4A76"/>
    <w:rsid w:val="00CD4F86"/>
    <w:rsid w:val="00CF5F79"/>
    <w:rsid w:val="00CF7B33"/>
    <w:rsid w:val="00CF7BE2"/>
    <w:rsid w:val="00D00CC0"/>
    <w:rsid w:val="00D20775"/>
    <w:rsid w:val="00D21125"/>
    <w:rsid w:val="00D25998"/>
    <w:rsid w:val="00D27B5C"/>
    <w:rsid w:val="00D36C69"/>
    <w:rsid w:val="00D4659D"/>
    <w:rsid w:val="00D53B67"/>
    <w:rsid w:val="00D7299B"/>
    <w:rsid w:val="00D74632"/>
    <w:rsid w:val="00D74B26"/>
    <w:rsid w:val="00D750F1"/>
    <w:rsid w:val="00D75356"/>
    <w:rsid w:val="00DB755F"/>
    <w:rsid w:val="00DC4AA3"/>
    <w:rsid w:val="00DC5DC4"/>
    <w:rsid w:val="00DD5449"/>
    <w:rsid w:val="00DE07D4"/>
    <w:rsid w:val="00DE5BDB"/>
    <w:rsid w:val="00DE7422"/>
    <w:rsid w:val="00E00915"/>
    <w:rsid w:val="00E042B6"/>
    <w:rsid w:val="00E06875"/>
    <w:rsid w:val="00E10121"/>
    <w:rsid w:val="00E11F47"/>
    <w:rsid w:val="00E16725"/>
    <w:rsid w:val="00E167C1"/>
    <w:rsid w:val="00E2057E"/>
    <w:rsid w:val="00E20670"/>
    <w:rsid w:val="00E230D5"/>
    <w:rsid w:val="00E30548"/>
    <w:rsid w:val="00E3077D"/>
    <w:rsid w:val="00E3194B"/>
    <w:rsid w:val="00E3332E"/>
    <w:rsid w:val="00E375CC"/>
    <w:rsid w:val="00E37E0B"/>
    <w:rsid w:val="00E416C7"/>
    <w:rsid w:val="00E71305"/>
    <w:rsid w:val="00E74289"/>
    <w:rsid w:val="00E8125D"/>
    <w:rsid w:val="00E8589A"/>
    <w:rsid w:val="00E91CA6"/>
    <w:rsid w:val="00E95537"/>
    <w:rsid w:val="00E95DCF"/>
    <w:rsid w:val="00EA6107"/>
    <w:rsid w:val="00EE1621"/>
    <w:rsid w:val="00EE2645"/>
    <w:rsid w:val="00EE6B59"/>
    <w:rsid w:val="00EF1D39"/>
    <w:rsid w:val="00EF5096"/>
    <w:rsid w:val="00F020D6"/>
    <w:rsid w:val="00F07033"/>
    <w:rsid w:val="00F263CF"/>
    <w:rsid w:val="00F27925"/>
    <w:rsid w:val="00F308F7"/>
    <w:rsid w:val="00F4474B"/>
    <w:rsid w:val="00F52D66"/>
    <w:rsid w:val="00F54452"/>
    <w:rsid w:val="00F546AB"/>
    <w:rsid w:val="00F56B0F"/>
    <w:rsid w:val="00F63A8F"/>
    <w:rsid w:val="00F667C1"/>
    <w:rsid w:val="00F6771E"/>
    <w:rsid w:val="00F71D28"/>
    <w:rsid w:val="00F81FF4"/>
    <w:rsid w:val="00F839DF"/>
    <w:rsid w:val="00F904C6"/>
    <w:rsid w:val="00F91946"/>
    <w:rsid w:val="00F94F36"/>
    <w:rsid w:val="00F97237"/>
    <w:rsid w:val="00FC1FE7"/>
    <w:rsid w:val="00FC5B3E"/>
    <w:rsid w:val="00FF1972"/>
    <w:rsid w:val="00FF1A7A"/>
    <w:rsid w:val="00FF4180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C70F"/>
  <w15:docId w15:val="{A8FDF75C-0A85-458E-B5C0-F4082847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spacing w:after="160" w:line="252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06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D4318"/>
    <w:pPr>
      <w:suppressAutoHyphens w:val="0"/>
      <w:overflowPunc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3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Heading1Char">
    <w:name w:val="Heading 1 Char"/>
    <w:basedOn w:val="Fontepargpadro"/>
    <w:qFormat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BalloonTextChar">
    <w:name w:val="Balloon Text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ontepargpadro"/>
    <w:qFormat/>
  </w:style>
  <w:style w:type="character" w:customStyle="1" w:styleId="spellingerror">
    <w:name w:val="spellingerror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subtitulotexto">
    <w:name w:val="subtitulo_texto"/>
    <w:basedOn w:val="Fontepargpadro"/>
    <w:qFormat/>
  </w:style>
  <w:style w:type="character" w:customStyle="1" w:styleId="nfase1">
    <w:name w:val="Ênfase1"/>
    <w:basedOn w:val="Fontepargpadro"/>
    <w:qFormat/>
    <w:rPr>
      <w:i/>
      <w:iCs/>
    </w:rPr>
  </w:style>
  <w:style w:type="character" w:styleId="CitaoHTML">
    <w:name w:val="HTML Cite"/>
    <w:basedOn w:val="Fontepargpadro"/>
    <w:qFormat/>
    <w:rPr>
      <w:i/>
      <w:iCs/>
    </w:rPr>
  </w:style>
  <w:style w:type="character" w:customStyle="1" w:styleId="reference-accessdate">
    <w:name w:val="reference-accessdate"/>
    <w:basedOn w:val="Fontepargpadro"/>
    <w:qFormat/>
  </w:style>
  <w:style w:type="character" w:customStyle="1" w:styleId="nowrap">
    <w:name w:val="nowrap"/>
    <w:basedOn w:val="Fontepargpadro"/>
    <w:qFormat/>
  </w:style>
  <w:style w:type="character" w:customStyle="1" w:styleId="mw-cite-backlink">
    <w:name w:val="mw-cite-backlink"/>
    <w:basedOn w:val="Fontepargpadro"/>
    <w:qFormat/>
  </w:style>
  <w:style w:type="character" w:customStyle="1" w:styleId="cite-accessibility-label">
    <w:name w:val="cite-accessibility-label"/>
    <w:basedOn w:val="Fontepargpadro"/>
    <w:qFormat/>
  </w:style>
  <w:style w:type="character" w:styleId="HiperlinkVisitado">
    <w:name w:val="FollowedHyperlink"/>
    <w:basedOn w:val="Fontepargpadro"/>
    <w:qFormat/>
    <w:rPr>
      <w:color w:val="954F72"/>
      <w:u w:val="single"/>
    </w:rPr>
  </w:style>
  <w:style w:type="character" w:customStyle="1" w:styleId="MenoPendente1">
    <w:name w:val="Menção Pendente1"/>
    <w:basedOn w:val="Fontepargpadro"/>
    <w:qFormat/>
    <w:rPr>
      <w:color w:val="808080"/>
      <w:highlight w:val="white"/>
    </w:rPr>
  </w:style>
  <w:style w:type="character" w:customStyle="1" w:styleId="ListLabel1">
    <w:name w:val="ListLabel 1"/>
    <w:qFormat/>
    <w:rPr>
      <w:sz w:val="20"/>
    </w:rPr>
  </w:style>
  <w:style w:type="character" w:customStyle="1" w:styleId="InternetLink">
    <w:name w:val="Internet Link"/>
    <w:basedOn w:val="Fontepargpadro"/>
    <w:qFormat/>
    <w:rPr>
      <w:color w:val="0563C1"/>
      <w:u w:val="single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CommentTextChar">
    <w:name w:val="Comment Text Char"/>
    <w:basedOn w:val="Fontepargpadro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1">
    <w:name w:val="Título 11"/>
    <w:basedOn w:val="Normal"/>
    <w:qFormat/>
    <w:pPr>
      <w:outlineLvl w:val="0"/>
    </w:pPr>
  </w:style>
  <w:style w:type="paragraph" w:customStyle="1" w:styleId="Ttulo10">
    <w:name w:val="Título1"/>
    <w:basedOn w:val="Normal"/>
    <w:qFormat/>
    <w:rsid w:val="00A114F2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ista1">
    <w:name w:val="Lista1"/>
    <w:basedOn w:val="Corpodotexto"/>
    <w:qFormat/>
    <w:rPr>
      <w:rFonts w:cs="Free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qFormat/>
    <w:rPr>
      <w:b/>
      <w:bCs/>
    </w:rPr>
  </w:style>
  <w:style w:type="paragraph" w:styleId="Cabealho">
    <w:name w:val="header"/>
    <w:basedOn w:val="Normal"/>
    <w:link w:val="CabealhoChar"/>
    <w:uiPriority w:val="99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extoprformatado">
    <w:name w:val="Texto préformatado"/>
    <w:basedOn w:val="Normal"/>
    <w:qFormat/>
  </w:style>
  <w:style w:type="character" w:customStyle="1" w:styleId="CorpodetextoChar">
    <w:name w:val="Corpo de texto Char"/>
    <w:basedOn w:val="Fontepargpadro"/>
    <w:link w:val="Corpodetexto"/>
    <w:rsid w:val="0006468F"/>
    <w:rPr>
      <w:color w:val="00000A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D431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06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332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051B"/>
    <w:pPr>
      <w:suppressAutoHyphens w:val="0"/>
      <w:overflowPunct/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B7A16"/>
    <w:pPr>
      <w:tabs>
        <w:tab w:val="left" w:pos="880"/>
        <w:tab w:val="right" w:leader="dot" w:pos="9061"/>
      </w:tabs>
      <w:spacing w:after="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85499"/>
    <w:pPr>
      <w:tabs>
        <w:tab w:val="left" w:pos="440"/>
        <w:tab w:val="right" w:leader="dot" w:pos="8636"/>
      </w:tabs>
      <w:spacing w:after="10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DE07D4"/>
    <w:pPr>
      <w:tabs>
        <w:tab w:val="left" w:pos="1320"/>
        <w:tab w:val="right" w:leader="dot" w:pos="8636"/>
      </w:tabs>
      <w:spacing w:after="100" w:line="240" w:lineRule="auto"/>
      <w:ind w:left="440"/>
    </w:pPr>
  </w:style>
  <w:style w:type="character" w:styleId="Hyperlink">
    <w:name w:val="Hyperlink"/>
    <w:basedOn w:val="Fontepargpadro"/>
    <w:uiPriority w:val="99"/>
    <w:unhideWhenUsed/>
    <w:rsid w:val="00C9051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85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499"/>
    <w:rPr>
      <w:color w:val="00000A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A85499"/>
    <w:rPr>
      <w:color w:val="00000A"/>
      <w:sz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114F2"/>
    <w:rPr>
      <w:color w:val="808080"/>
      <w:shd w:val="clear" w:color="auto" w:fill="E6E6E6"/>
    </w:rPr>
  </w:style>
  <w:style w:type="paragraph" w:styleId="ndicedeilustraes">
    <w:name w:val="table of figures"/>
    <w:basedOn w:val="Normal"/>
    <w:next w:val="Normal"/>
    <w:uiPriority w:val="99"/>
    <w:unhideWhenUsed/>
    <w:rsid w:val="00F07033"/>
    <w:pPr>
      <w:spacing w:after="0"/>
    </w:pPr>
  </w:style>
  <w:style w:type="paragraph" w:styleId="Commarcadores">
    <w:name w:val="List Bullet"/>
    <w:basedOn w:val="Normal"/>
    <w:uiPriority w:val="99"/>
    <w:unhideWhenUsed/>
    <w:rsid w:val="002A4698"/>
    <w:pPr>
      <w:numPr>
        <w:numId w:val="9"/>
      </w:numPr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A5D3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A5D32"/>
    <w:rPr>
      <w:color w:val="00000A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A5D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5D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5D32"/>
    <w:rPr>
      <w:color w:val="00000A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5D32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AB7A16"/>
  </w:style>
  <w:style w:type="character" w:styleId="MenoPendente">
    <w:name w:val="Unresolved Mention"/>
    <w:basedOn w:val="Fontepargpadro"/>
    <w:uiPriority w:val="99"/>
    <w:semiHidden/>
    <w:unhideWhenUsed/>
    <w:rsid w:val="00F97237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6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67BD"/>
    <w:rPr>
      <w:rFonts w:ascii="Courier New" w:eastAsia="Times New Roman" w:hAnsi="Courier New" w:cs="Courier New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hiago%20Fortunato\Documents\TG-Mapskills\Docs\Planejamento%20e%20Implanta&#231;&#227;o%20do%20MapsSkills.docx" TargetMode="External"/><Relationship Id="rId18" Type="http://schemas.openxmlformats.org/officeDocument/2006/relationships/header" Target="header3.xml"/><Relationship Id="rId26" Type="http://schemas.openxmlformats.org/officeDocument/2006/relationships/comments" Target="comments.xml"/><Relationship Id="rId39" Type="http://schemas.microsoft.com/office/2011/relationships/people" Target="people.xml"/><Relationship Id="rId21" Type="http://schemas.openxmlformats.org/officeDocument/2006/relationships/image" Target="media/image2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file:///C:\Users\Thiago%20Fortunato\Documents\TG-Mapskills\Docs\Planejamento%20e%20Implanta&#231;&#227;o%20do%20MapsSkills.docx" TargetMode="External"/><Relationship Id="rId17" Type="http://schemas.openxmlformats.org/officeDocument/2006/relationships/hyperlink" Target="file:///C:\Users\Thiago%20Fortunato\Documents\TG-Mapskills\Docs\Planejamento%20e%20Implanta&#231;&#227;o%20do%20MapsSkills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Thiago%20Fortunato\Documents\TG-Mapskills\Docs\Planejamento%20e%20Implanta&#231;&#227;o%20do%20MapsSkills.docx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ip_do_host:888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0.png"/><Relationship Id="rId37" Type="http://schemas.openxmlformats.org/officeDocument/2006/relationships/hyperlink" Target="http://www.haproxy.org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hiago%20Fortunato\Documents\TG-Mapskills\Docs\Planejamento%20e%20Implanta&#231;&#227;o%20do%20MapsSkills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hyperlink" Target="http://ip_do_host:8585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Thiago%20Fortunato\Documents\TG-Mapskills\Docs\Planejamento%20e%20Implanta&#231;&#227;o%20do%20MapsSkills.docx" TargetMode="External"/><Relationship Id="rId22" Type="http://schemas.openxmlformats.org/officeDocument/2006/relationships/image" Target="media/image3.png"/><Relationship Id="rId27" Type="http://schemas.microsoft.com/office/2011/relationships/commentsExtended" Target="commentsExtended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4D7F-0AF1-4EDD-9842-D44D5737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8</Pages>
  <Words>6139</Words>
  <Characters>33154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IAGO LUIS SILVA FORTUNATO</cp:lastModifiedBy>
  <cp:revision>222</cp:revision>
  <dcterms:created xsi:type="dcterms:W3CDTF">2017-11-16T22:26:00Z</dcterms:created>
  <dcterms:modified xsi:type="dcterms:W3CDTF">2018-01-03T2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